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0C69" w14:textId="082A7523" w:rsidR="00B1751E" w:rsidRPr="006E2C55" w:rsidRDefault="00B1751E" w:rsidP="00A2567D">
      <w:pPr>
        <w:tabs>
          <w:tab w:val="left" w:pos="5865"/>
        </w:tabs>
        <w:rPr>
          <w:rFonts w:cstheme="minorHAnsi"/>
          <w:b/>
          <w:bCs/>
          <w:lang w:val="en-US"/>
        </w:rPr>
      </w:pPr>
      <w:r w:rsidRPr="006E2C55">
        <w:rPr>
          <w:rFonts w:cstheme="minorHAnsi"/>
          <w:b/>
          <w:bCs/>
          <w:lang w:val="en-US"/>
        </w:rPr>
        <w:t xml:space="preserve">Practical </w:t>
      </w:r>
      <w:r>
        <w:rPr>
          <w:rFonts w:cstheme="minorHAnsi"/>
          <w:b/>
          <w:bCs/>
          <w:lang w:val="en-US"/>
        </w:rPr>
        <w:t>4</w:t>
      </w:r>
      <w:r w:rsidRPr="006E2C55">
        <w:rPr>
          <w:rFonts w:cstheme="minorHAnsi"/>
          <w:b/>
          <w:bCs/>
          <w:lang w:val="en-US"/>
        </w:rPr>
        <w:t xml:space="preserve">           </w:t>
      </w:r>
      <w:r>
        <w:rPr>
          <w:rFonts w:cstheme="minorHAnsi"/>
          <w:b/>
          <w:bCs/>
          <w:lang w:val="en-US"/>
        </w:rPr>
        <w:t xml:space="preserve">                                                                                                              Date: - </w:t>
      </w:r>
      <w:r w:rsidRPr="006E2C55">
        <w:rPr>
          <w:rFonts w:cstheme="minorHAnsi"/>
          <w:b/>
          <w:bCs/>
          <w:lang w:val="en-US"/>
        </w:rPr>
        <w:t xml:space="preserve">      </w:t>
      </w:r>
    </w:p>
    <w:p w14:paraId="08A9F37C" w14:textId="77777777" w:rsidR="00B1751E" w:rsidRPr="006E2C55" w:rsidRDefault="00B1751E" w:rsidP="00A2567D">
      <w:pPr>
        <w:tabs>
          <w:tab w:val="left" w:pos="5865"/>
        </w:tabs>
        <w:rPr>
          <w:b/>
          <w:bCs/>
        </w:rPr>
      </w:pPr>
      <w:r w:rsidRPr="006E2C55">
        <w:rPr>
          <w:b/>
          <w:bCs/>
        </w:rPr>
        <w:t>Using Request Dispatcher Interface create a Servlet which will validate the password entered by the user, if the user has entered "Servlet" as password, then he will be forwarded to Welcome Servlet else the user will stay on the index.html page and an error message will be displayed</w:t>
      </w:r>
    </w:p>
    <w:p w14:paraId="7AEE9FA1" w14:textId="77777777" w:rsidR="00B1751E" w:rsidRDefault="00B1751E" w:rsidP="00A2567D">
      <w:pPr>
        <w:tabs>
          <w:tab w:val="left" w:pos="5865"/>
        </w:tabs>
      </w:pPr>
      <w:r w:rsidRPr="006E2C55">
        <w:rPr>
          <w:b/>
          <w:bCs/>
        </w:rPr>
        <w:t>Index.html:-</w:t>
      </w:r>
    </w:p>
    <w:p w14:paraId="2F6EDD8C" w14:textId="77777777" w:rsidR="00B1751E" w:rsidRPr="006E2C55" w:rsidRDefault="00B1751E" w:rsidP="00A2567D">
      <w:pPr>
        <w:tabs>
          <w:tab w:val="left" w:pos="5865"/>
        </w:tabs>
        <w:rPr>
          <w:rFonts w:cstheme="minorHAnsi"/>
          <w:lang w:val="en-US"/>
        </w:rPr>
      </w:pPr>
      <w:r w:rsidRPr="006E2C55">
        <w:rPr>
          <w:rFonts w:cstheme="minorHAnsi"/>
          <w:lang w:val="en-US"/>
        </w:rPr>
        <w:t>&lt;html&gt;</w:t>
      </w:r>
    </w:p>
    <w:p w14:paraId="4B3619A7" w14:textId="77777777" w:rsidR="00B1751E" w:rsidRPr="006E2C55" w:rsidRDefault="00B1751E" w:rsidP="00A2567D">
      <w:pPr>
        <w:tabs>
          <w:tab w:val="left" w:pos="5865"/>
        </w:tabs>
        <w:rPr>
          <w:rFonts w:cstheme="minorHAnsi"/>
          <w:lang w:val="en-US"/>
        </w:rPr>
      </w:pPr>
      <w:r w:rsidRPr="006E2C55">
        <w:rPr>
          <w:rFonts w:cstheme="minorHAnsi"/>
          <w:lang w:val="en-US"/>
        </w:rPr>
        <w:t xml:space="preserve">    &lt;head&gt;</w:t>
      </w:r>
    </w:p>
    <w:p w14:paraId="7582F4AE" w14:textId="77777777" w:rsidR="00B1751E" w:rsidRPr="006E2C55" w:rsidRDefault="00B1751E" w:rsidP="00A2567D">
      <w:pPr>
        <w:tabs>
          <w:tab w:val="left" w:pos="5865"/>
        </w:tabs>
        <w:rPr>
          <w:rFonts w:cstheme="minorHAnsi"/>
          <w:lang w:val="en-US"/>
        </w:rPr>
      </w:pPr>
      <w:r w:rsidRPr="006E2C55">
        <w:rPr>
          <w:rFonts w:cstheme="minorHAnsi"/>
          <w:lang w:val="en-US"/>
        </w:rPr>
        <w:t xml:space="preserve">        &lt;title&gt;TODO supply a title&lt;/title&gt;</w:t>
      </w:r>
    </w:p>
    <w:p w14:paraId="3BF1AF52" w14:textId="77777777" w:rsidR="00B1751E" w:rsidRPr="006E2C55" w:rsidRDefault="00B1751E" w:rsidP="00A2567D">
      <w:pPr>
        <w:tabs>
          <w:tab w:val="left" w:pos="5865"/>
        </w:tabs>
        <w:rPr>
          <w:rFonts w:cstheme="minorHAnsi"/>
          <w:lang w:val="en-US"/>
        </w:rPr>
      </w:pPr>
      <w:r w:rsidRPr="006E2C55">
        <w:rPr>
          <w:rFonts w:cstheme="minorHAnsi"/>
          <w:lang w:val="en-US"/>
        </w:rPr>
        <w:t xml:space="preserve">        &lt;meta charset="UTF-8"&gt;</w:t>
      </w:r>
    </w:p>
    <w:p w14:paraId="41DFBD39" w14:textId="77777777" w:rsidR="00B1751E" w:rsidRPr="006E2C55" w:rsidRDefault="00B1751E" w:rsidP="00A2567D">
      <w:pPr>
        <w:tabs>
          <w:tab w:val="left" w:pos="5865"/>
        </w:tabs>
        <w:rPr>
          <w:rFonts w:cstheme="minorHAnsi"/>
          <w:lang w:val="en-US"/>
        </w:rPr>
      </w:pPr>
      <w:r w:rsidRPr="006E2C55">
        <w:rPr>
          <w:rFonts w:cstheme="minorHAnsi"/>
          <w:lang w:val="en-US"/>
        </w:rPr>
        <w:t xml:space="preserve">        &lt;meta name="viewport" content="width=device-width, initial-scale=1.0"&gt;</w:t>
      </w:r>
    </w:p>
    <w:p w14:paraId="3F6B04C8" w14:textId="77777777" w:rsidR="00B1751E" w:rsidRPr="006E2C55" w:rsidRDefault="00B1751E" w:rsidP="00A2567D">
      <w:pPr>
        <w:tabs>
          <w:tab w:val="left" w:pos="5865"/>
        </w:tabs>
        <w:rPr>
          <w:rFonts w:cstheme="minorHAnsi"/>
          <w:lang w:val="en-US"/>
        </w:rPr>
      </w:pPr>
      <w:r w:rsidRPr="006E2C55">
        <w:rPr>
          <w:rFonts w:cstheme="minorHAnsi"/>
          <w:lang w:val="en-US"/>
        </w:rPr>
        <w:t xml:space="preserve">    &lt;/head&gt;</w:t>
      </w:r>
    </w:p>
    <w:p w14:paraId="07A334AB" w14:textId="77777777" w:rsidR="00B1751E" w:rsidRPr="006E2C55" w:rsidRDefault="00B1751E" w:rsidP="00A2567D">
      <w:pPr>
        <w:tabs>
          <w:tab w:val="left" w:pos="5865"/>
        </w:tabs>
        <w:rPr>
          <w:rFonts w:cstheme="minorHAnsi"/>
          <w:lang w:val="en-US"/>
        </w:rPr>
      </w:pPr>
      <w:r w:rsidRPr="006E2C55">
        <w:rPr>
          <w:rFonts w:cstheme="minorHAnsi"/>
          <w:lang w:val="en-US"/>
        </w:rPr>
        <w:t xml:space="preserve">    &lt;body&gt;</w:t>
      </w:r>
    </w:p>
    <w:p w14:paraId="1B282697" w14:textId="77777777" w:rsidR="00B1751E" w:rsidRPr="006E2C55" w:rsidRDefault="00B1751E" w:rsidP="00A2567D">
      <w:pPr>
        <w:tabs>
          <w:tab w:val="left" w:pos="5865"/>
        </w:tabs>
        <w:rPr>
          <w:rFonts w:cstheme="minorHAnsi"/>
          <w:lang w:val="en-US"/>
        </w:rPr>
      </w:pPr>
      <w:r w:rsidRPr="006E2C55">
        <w:rPr>
          <w:rFonts w:cstheme="minorHAnsi"/>
          <w:lang w:val="en-US"/>
        </w:rPr>
        <w:t xml:space="preserve">        &lt;form action="Login" method="post"&gt;  </w:t>
      </w:r>
    </w:p>
    <w:p w14:paraId="6E5D379C" w14:textId="77777777" w:rsidR="00B1751E" w:rsidRPr="006E2C55" w:rsidRDefault="00B1751E" w:rsidP="00A2567D">
      <w:pPr>
        <w:tabs>
          <w:tab w:val="left" w:pos="5865"/>
        </w:tabs>
        <w:rPr>
          <w:rFonts w:cstheme="minorHAnsi"/>
          <w:lang w:val="en-US"/>
        </w:rPr>
      </w:pPr>
      <w:r w:rsidRPr="006E2C55">
        <w:rPr>
          <w:rFonts w:cstheme="minorHAnsi"/>
          <w:lang w:val="en-US"/>
        </w:rPr>
        <w:t xml:space="preserve">            Name:&lt;input type="text" name="userName"/&gt;&lt;br/&gt;  &lt;br&gt;</w:t>
      </w:r>
    </w:p>
    <w:p w14:paraId="092B43D3" w14:textId="77777777" w:rsidR="00B1751E" w:rsidRPr="006E2C55" w:rsidRDefault="00B1751E" w:rsidP="00A2567D">
      <w:pPr>
        <w:tabs>
          <w:tab w:val="left" w:pos="5865"/>
        </w:tabs>
        <w:rPr>
          <w:rFonts w:cstheme="minorHAnsi"/>
          <w:lang w:val="en-US"/>
        </w:rPr>
      </w:pPr>
      <w:r w:rsidRPr="006E2C55">
        <w:rPr>
          <w:rFonts w:cstheme="minorHAnsi"/>
          <w:lang w:val="en-US"/>
        </w:rPr>
        <w:t xml:space="preserve">        Password:&lt;input type="password" name="userPass"/&gt;&lt;br/&gt;  &lt;br&gt;</w:t>
      </w:r>
    </w:p>
    <w:p w14:paraId="5BD5BB8F" w14:textId="77777777" w:rsidR="00B1751E" w:rsidRPr="006E2C55" w:rsidRDefault="00B1751E" w:rsidP="00A2567D">
      <w:pPr>
        <w:tabs>
          <w:tab w:val="left" w:pos="5865"/>
        </w:tabs>
        <w:rPr>
          <w:rFonts w:cstheme="minorHAnsi"/>
          <w:lang w:val="en-US"/>
        </w:rPr>
      </w:pPr>
      <w:r w:rsidRPr="006E2C55">
        <w:rPr>
          <w:rFonts w:cstheme="minorHAnsi"/>
          <w:lang w:val="en-US"/>
        </w:rPr>
        <w:t xml:space="preserve">        &lt;input type="submit" value="Login"/&gt;  </w:t>
      </w:r>
    </w:p>
    <w:p w14:paraId="318948D9" w14:textId="77777777" w:rsidR="00B1751E" w:rsidRPr="006E2C55" w:rsidRDefault="00B1751E" w:rsidP="00A2567D">
      <w:pPr>
        <w:tabs>
          <w:tab w:val="left" w:pos="5865"/>
        </w:tabs>
        <w:rPr>
          <w:rFonts w:cstheme="minorHAnsi"/>
          <w:lang w:val="en-US"/>
        </w:rPr>
      </w:pPr>
      <w:r w:rsidRPr="006E2C55">
        <w:rPr>
          <w:rFonts w:cstheme="minorHAnsi"/>
          <w:lang w:val="en-US"/>
        </w:rPr>
        <w:t xml:space="preserve">    &lt;/form&gt;</w:t>
      </w:r>
    </w:p>
    <w:p w14:paraId="7ABC75E2" w14:textId="77777777" w:rsidR="00B1751E" w:rsidRPr="006E2C55" w:rsidRDefault="00B1751E" w:rsidP="00A2567D">
      <w:pPr>
        <w:tabs>
          <w:tab w:val="left" w:pos="5865"/>
        </w:tabs>
        <w:rPr>
          <w:rFonts w:cstheme="minorHAnsi"/>
          <w:lang w:val="en-US"/>
        </w:rPr>
      </w:pPr>
      <w:r w:rsidRPr="006E2C55">
        <w:rPr>
          <w:rFonts w:cstheme="minorHAnsi"/>
          <w:lang w:val="en-US"/>
        </w:rPr>
        <w:t>&lt;/body&gt;</w:t>
      </w:r>
    </w:p>
    <w:p w14:paraId="2B036320" w14:textId="77777777" w:rsidR="00B1751E" w:rsidRDefault="00B1751E" w:rsidP="00A2567D">
      <w:pPr>
        <w:tabs>
          <w:tab w:val="left" w:pos="5865"/>
        </w:tabs>
        <w:rPr>
          <w:rFonts w:cstheme="minorHAnsi"/>
          <w:lang w:val="en-US"/>
        </w:rPr>
      </w:pPr>
      <w:r w:rsidRPr="006E2C55">
        <w:rPr>
          <w:rFonts w:cstheme="minorHAnsi"/>
          <w:lang w:val="en-US"/>
        </w:rPr>
        <w:t>&lt;/html&gt;</w:t>
      </w:r>
    </w:p>
    <w:p w14:paraId="3BFE9E6A" w14:textId="77777777" w:rsidR="00B1751E" w:rsidRPr="006E2C55" w:rsidRDefault="00B1751E" w:rsidP="00A2567D">
      <w:pPr>
        <w:tabs>
          <w:tab w:val="left" w:pos="5865"/>
        </w:tabs>
        <w:rPr>
          <w:rFonts w:cstheme="minorHAnsi"/>
          <w:b/>
          <w:bCs/>
          <w:lang w:val="en-US"/>
        </w:rPr>
      </w:pPr>
      <w:r w:rsidRPr="006E2C55">
        <w:rPr>
          <w:rFonts w:cstheme="minorHAnsi"/>
          <w:b/>
          <w:bCs/>
          <w:lang w:val="en-US"/>
        </w:rPr>
        <w:t>Login.java: -</w:t>
      </w:r>
    </w:p>
    <w:p w14:paraId="32100F8A" w14:textId="77777777" w:rsidR="00B1751E" w:rsidRPr="006E2C55" w:rsidRDefault="00B1751E" w:rsidP="00A2567D">
      <w:pPr>
        <w:tabs>
          <w:tab w:val="left" w:pos="5865"/>
        </w:tabs>
        <w:rPr>
          <w:rFonts w:cstheme="minorHAnsi"/>
          <w:lang w:val="en-US"/>
        </w:rPr>
      </w:pPr>
      <w:r w:rsidRPr="006E2C55">
        <w:rPr>
          <w:rFonts w:cstheme="minorHAnsi"/>
          <w:lang w:val="en-US"/>
        </w:rPr>
        <w:t>import java.io.IOException;</w:t>
      </w:r>
    </w:p>
    <w:p w14:paraId="2D310277" w14:textId="77777777" w:rsidR="00B1751E" w:rsidRPr="006E2C55" w:rsidRDefault="00B1751E" w:rsidP="00A2567D">
      <w:pPr>
        <w:tabs>
          <w:tab w:val="left" w:pos="5865"/>
        </w:tabs>
        <w:rPr>
          <w:rFonts w:cstheme="minorHAnsi"/>
          <w:lang w:val="en-US"/>
        </w:rPr>
      </w:pPr>
      <w:r w:rsidRPr="006E2C55">
        <w:rPr>
          <w:rFonts w:cstheme="minorHAnsi"/>
          <w:lang w:val="en-US"/>
        </w:rPr>
        <w:t>import java.io.PrintWriter;</w:t>
      </w:r>
    </w:p>
    <w:p w14:paraId="4C386732" w14:textId="77777777" w:rsidR="00B1751E" w:rsidRPr="006E2C55" w:rsidRDefault="00B1751E" w:rsidP="00A2567D">
      <w:pPr>
        <w:tabs>
          <w:tab w:val="left" w:pos="5865"/>
        </w:tabs>
        <w:rPr>
          <w:rFonts w:cstheme="minorHAnsi"/>
          <w:lang w:val="en-US"/>
        </w:rPr>
      </w:pPr>
      <w:r w:rsidRPr="006E2C55">
        <w:rPr>
          <w:rFonts w:cstheme="minorHAnsi"/>
          <w:lang w:val="en-US"/>
        </w:rPr>
        <w:t>import javax.servlet.RequestDispatcher;</w:t>
      </w:r>
    </w:p>
    <w:p w14:paraId="2ADBCC72" w14:textId="77777777" w:rsidR="00B1751E" w:rsidRPr="006E2C55" w:rsidRDefault="00B1751E" w:rsidP="00A2567D">
      <w:pPr>
        <w:tabs>
          <w:tab w:val="left" w:pos="5865"/>
        </w:tabs>
        <w:rPr>
          <w:rFonts w:cstheme="minorHAnsi"/>
          <w:lang w:val="en-US"/>
        </w:rPr>
      </w:pPr>
      <w:r w:rsidRPr="006E2C55">
        <w:rPr>
          <w:rFonts w:cstheme="minorHAnsi"/>
          <w:lang w:val="en-US"/>
        </w:rPr>
        <w:t>import javax.servlet.ServletException;</w:t>
      </w:r>
    </w:p>
    <w:p w14:paraId="4D3EFEBD" w14:textId="77777777" w:rsidR="00B1751E" w:rsidRPr="006E2C55" w:rsidRDefault="00B1751E" w:rsidP="00A2567D">
      <w:pPr>
        <w:tabs>
          <w:tab w:val="left" w:pos="5865"/>
        </w:tabs>
        <w:rPr>
          <w:rFonts w:cstheme="minorHAnsi"/>
          <w:lang w:val="en-US"/>
        </w:rPr>
      </w:pPr>
      <w:r w:rsidRPr="006E2C55">
        <w:rPr>
          <w:rFonts w:cstheme="minorHAnsi"/>
          <w:lang w:val="en-US"/>
        </w:rPr>
        <w:t>import javax.servlet.http.HttpServlet;</w:t>
      </w:r>
    </w:p>
    <w:p w14:paraId="04BF83E3" w14:textId="77777777" w:rsidR="00B1751E" w:rsidRPr="006E2C55" w:rsidRDefault="00B1751E" w:rsidP="00A2567D">
      <w:pPr>
        <w:tabs>
          <w:tab w:val="left" w:pos="5865"/>
        </w:tabs>
        <w:rPr>
          <w:rFonts w:cstheme="minorHAnsi"/>
          <w:lang w:val="en-US"/>
        </w:rPr>
      </w:pPr>
      <w:r w:rsidRPr="006E2C55">
        <w:rPr>
          <w:rFonts w:cstheme="minorHAnsi"/>
          <w:lang w:val="en-US"/>
        </w:rPr>
        <w:t>import javax.servlet.http.HttpServletRequest;</w:t>
      </w:r>
    </w:p>
    <w:p w14:paraId="42334C2B" w14:textId="77777777" w:rsidR="00B1751E" w:rsidRPr="006E2C55" w:rsidRDefault="00B1751E" w:rsidP="00A2567D">
      <w:pPr>
        <w:tabs>
          <w:tab w:val="left" w:pos="5865"/>
        </w:tabs>
        <w:rPr>
          <w:rFonts w:cstheme="minorHAnsi"/>
          <w:lang w:val="en-US"/>
        </w:rPr>
      </w:pPr>
      <w:r w:rsidRPr="006E2C55">
        <w:rPr>
          <w:rFonts w:cstheme="minorHAnsi"/>
          <w:lang w:val="en-US"/>
        </w:rPr>
        <w:t>import javax.servlet.http.HttpServletResponse;</w:t>
      </w:r>
    </w:p>
    <w:p w14:paraId="44FDEA02" w14:textId="77777777" w:rsidR="00B1751E" w:rsidRPr="006E2C55" w:rsidRDefault="00B1751E" w:rsidP="00A2567D">
      <w:pPr>
        <w:tabs>
          <w:tab w:val="left" w:pos="5865"/>
        </w:tabs>
        <w:rPr>
          <w:rFonts w:cstheme="minorHAnsi"/>
          <w:lang w:val="en-US"/>
        </w:rPr>
      </w:pPr>
    </w:p>
    <w:p w14:paraId="5C072724" w14:textId="77777777" w:rsidR="00B1751E" w:rsidRPr="006E2C55" w:rsidRDefault="00B1751E" w:rsidP="00A2567D">
      <w:pPr>
        <w:tabs>
          <w:tab w:val="left" w:pos="5865"/>
        </w:tabs>
        <w:rPr>
          <w:rFonts w:cstheme="minorHAnsi"/>
          <w:lang w:val="en-US"/>
        </w:rPr>
      </w:pPr>
      <w:r w:rsidRPr="006E2C55">
        <w:rPr>
          <w:rFonts w:cstheme="minorHAnsi"/>
          <w:lang w:val="en-US"/>
        </w:rPr>
        <w:lastRenderedPageBreak/>
        <w:t xml:space="preserve">    protected void processRequest(HttpServletRequest request, HttpServletResponse response)</w:t>
      </w:r>
    </w:p>
    <w:p w14:paraId="197576CF" w14:textId="77777777" w:rsidR="00B1751E" w:rsidRPr="006E2C55" w:rsidRDefault="00B1751E" w:rsidP="00A2567D">
      <w:pPr>
        <w:tabs>
          <w:tab w:val="left" w:pos="5865"/>
        </w:tabs>
        <w:rPr>
          <w:rFonts w:cstheme="minorHAnsi"/>
          <w:lang w:val="en-US"/>
        </w:rPr>
      </w:pPr>
      <w:r w:rsidRPr="006E2C55">
        <w:rPr>
          <w:rFonts w:cstheme="minorHAnsi"/>
          <w:lang w:val="en-US"/>
        </w:rPr>
        <w:t xml:space="preserve">            throws ServletException, IOException {</w:t>
      </w:r>
    </w:p>
    <w:p w14:paraId="4A5B97CC" w14:textId="77777777" w:rsidR="00B1751E" w:rsidRPr="006E2C55" w:rsidRDefault="00B1751E" w:rsidP="00A2567D">
      <w:pPr>
        <w:tabs>
          <w:tab w:val="left" w:pos="5865"/>
        </w:tabs>
        <w:rPr>
          <w:rFonts w:cstheme="minorHAnsi"/>
          <w:lang w:val="en-US"/>
        </w:rPr>
      </w:pPr>
      <w:r w:rsidRPr="006E2C55">
        <w:rPr>
          <w:rFonts w:cstheme="minorHAnsi"/>
          <w:lang w:val="en-US"/>
        </w:rPr>
        <w:t xml:space="preserve">        response.setContentType("text/html;charset=UTF-8");</w:t>
      </w:r>
    </w:p>
    <w:p w14:paraId="36DB5A95" w14:textId="77777777" w:rsidR="00B1751E" w:rsidRPr="006E2C55" w:rsidRDefault="00B1751E" w:rsidP="00A2567D">
      <w:pPr>
        <w:tabs>
          <w:tab w:val="left" w:pos="5865"/>
        </w:tabs>
        <w:rPr>
          <w:rFonts w:cstheme="minorHAnsi"/>
          <w:lang w:val="en-US"/>
        </w:rPr>
      </w:pPr>
      <w:r w:rsidRPr="006E2C55">
        <w:rPr>
          <w:rFonts w:cstheme="minorHAnsi"/>
          <w:lang w:val="en-US"/>
        </w:rPr>
        <w:t xml:space="preserve">        try (PrintWriter out = response.getWriter()) {</w:t>
      </w:r>
    </w:p>
    <w:p w14:paraId="182EC812"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DOCTYPE html&gt;");</w:t>
      </w:r>
    </w:p>
    <w:p w14:paraId="55BE0805"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html&gt;");</w:t>
      </w:r>
    </w:p>
    <w:p w14:paraId="76468B78"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head&gt;");</w:t>
      </w:r>
    </w:p>
    <w:p w14:paraId="0B616AC4"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title&gt;Servlet Login&lt;/title&gt;");</w:t>
      </w:r>
    </w:p>
    <w:p w14:paraId="33499188"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head&gt;");</w:t>
      </w:r>
    </w:p>
    <w:p w14:paraId="2860EE51"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body&gt;");</w:t>
      </w:r>
    </w:p>
    <w:p w14:paraId="29A36016" w14:textId="77777777" w:rsidR="00B1751E" w:rsidRPr="006E2C55" w:rsidRDefault="00B1751E" w:rsidP="00A2567D">
      <w:pPr>
        <w:tabs>
          <w:tab w:val="left" w:pos="5865"/>
        </w:tabs>
        <w:rPr>
          <w:rFonts w:cstheme="minorHAnsi"/>
          <w:lang w:val="en-US"/>
        </w:rPr>
      </w:pPr>
      <w:r w:rsidRPr="006E2C55">
        <w:rPr>
          <w:rFonts w:cstheme="minorHAnsi"/>
          <w:lang w:val="en-US"/>
        </w:rPr>
        <w:t xml:space="preserve">            String n = request.getParameter("userName");</w:t>
      </w:r>
    </w:p>
    <w:p w14:paraId="7BA9EA7B" w14:textId="77777777" w:rsidR="00B1751E" w:rsidRPr="006E2C55" w:rsidRDefault="00B1751E" w:rsidP="00A2567D">
      <w:pPr>
        <w:tabs>
          <w:tab w:val="left" w:pos="5865"/>
        </w:tabs>
        <w:rPr>
          <w:rFonts w:cstheme="minorHAnsi"/>
          <w:lang w:val="en-US"/>
        </w:rPr>
      </w:pPr>
      <w:r w:rsidRPr="006E2C55">
        <w:rPr>
          <w:rFonts w:cstheme="minorHAnsi"/>
          <w:lang w:val="en-US"/>
        </w:rPr>
        <w:t xml:space="preserve">            String p = request.getParameter("userPass");</w:t>
      </w:r>
    </w:p>
    <w:p w14:paraId="40955D41" w14:textId="77777777" w:rsidR="00B1751E" w:rsidRPr="006E2C55" w:rsidRDefault="00B1751E" w:rsidP="00A2567D">
      <w:pPr>
        <w:tabs>
          <w:tab w:val="left" w:pos="5865"/>
        </w:tabs>
        <w:rPr>
          <w:rFonts w:cstheme="minorHAnsi"/>
          <w:lang w:val="en-US"/>
        </w:rPr>
      </w:pPr>
    </w:p>
    <w:p w14:paraId="3D276818" w14:textId="77777777" w:rsidR="00B1751E" w:rsidRPr="006E2C55" w:rsidRDefault="00B1751E" w:rsidP="00A2567D">
      <w:pPr>
        <w:tabs>
          <w:tab w:val="left" w:pos="5865"/>
        </w:tabs>
        <w:rPr>
          <w:rFonts w:cstheme="minorHAnsi"/>
          <w:lang w:val="en-US"/>
        </w:rPr>
      </w:pPr>
      <w:r w:rsidRPr="006E2C55">
        <w:rPr>
          <w:rFonts w:cstheme="minorHAnsi"/>
          <w:lang w:val="en-US"/>
        </w:rPr>
        <w:t xml:space="preserve">            if(p.equals("Servlet")){</w:t>
      </w:r>
    </w:p>
    <w:p w14:paraId="2BD1469F" w14:textId="77777777" w:rsidR="00B1751E" w:rsidRPr="006E2C55" w:rsidRDefault="00B1751E" w:rsidP="00A2567D">
      <w:pPr>
        <w:tabs>
          <w:tab w:val="left" w:pos="5865"/>
        </w:tabs>
        <w:rPr>
          <w:rFonts w:cstheme="minorHAnsi"/>
          <w:lang w:val="en-US"/>
        </w:rPr>
      </w:pPr>
      <w:r w:rsidRPr="006E2C55">
        <w:rPr>
          <w:rFonts w:cstheme="minorHAnsi"/>
          <w:lang w:val="en-US"/>
        </w:rPr>
        <w:t xml:space="preserve">                RequestDispatcher rd = request.getRequestDispatcher("NewServlet");</w:t>
      </w:r>
    </w:p>
    <w:p w14:paraId="168F1CCD" w14:textId="77777777" w:rsidR="00B1751E" w:rsidRPr="006E2C55" w:rsidRDefault="00B1751E" w:rsidP="00A2567D">
      <w:pPr>
        <w:tabs>
          <w:tab w:val="left" w:pos="5865"/>
        </w:tabs>
        <w:rPr>
          <w:rFonts w:cstheme="minorHAnsi"/>
          <w:lang w:val="en-US"/>
        </w:rPr>
      </w:pPr>
      <w:r w:rsidRPr="006E2C55">
        <w:rPr>
          <w:rFonts w:cstheme="minorHAnsi"/>
          <w:lang w:val="en-US"/>
        </w:rPr>
        <w:t xml:space="preserve">                rd.forward(request, response);</w:t>
      </w:r>
    </w:p>
    <w:p w14:paraId="0B50B28D" w14:textId="77777777" w:rsidR="00B1751E" w:rsidRPr="006E2C55" w:rsidRDefault="00B1751E" w:rsidP="00A2567D">
      <w:pPr>
        <w:tabs>
          <w:tab w:val="left" w:pos="5865"/>
        </w:tabs>
        <w:rPr>
          <w:rFonts w:cstheme="minorHAnsi"/>
          <w:lang w:val="en-US"/>
        </w:rPr>
      </w:pPr>
      <w:r w:rsidRPr="006E2C55">
        <w:rPr>
          <w:rFonts w:cstheme="minorHAnsi"/>
          <w:lang w:val="en-US"/>
        </w:rPr>
        <w:t xml:space="preserve">            } else {</w:t>
      </w:r>
    </w:p>
    <w:p w14:paraId="31DE890A"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Sorry UserName or Password Error!");</w:t>
      </w:r>
    </w:p>
    <w:p w14:paraId="413C18DA" w14:textId="77777777" w:rsidR="00B1751E" w:rsidRPr="006E2C55" w:rsidRDefault="00B1751E" w:rsidP="00A2567D">
      <w:pPr>
        <w:tabs>
          <w:tab w:val="left" w:pos="5865"/>
        </w:tabs>
        <w:rPr>
          <w:rFonts w:cstheme="minorHAnsi"/>
          <w:lang w:val="en-US"/>
        </w:rPr>
      </w:pPr>
      <w:r w:rsidRPr="006E2C55">
        <w:rPr>
          <w:rFonts w:cstheme="minorHAnsi"/>
          <w:lang w:val="en-US"/>
        </w:rPr>
        <w:t xml:space="preserve">                RequestDispatcher rd = request.getRequestDispatcher("/index.html");</w:t>
      </w:r>
    </w:p>
    <w:p w14:paraId="39924354" w14:textId="77777777" w:rsidR="00B1751E" w:rsidRPr="006E2C55" w:rsidRDefault="00B1751E" w:rsidP="00A2567D">
      <w:pPr>
        <w:tabs>
          <w:tab w:val="left" w:pos="5865"/>
        </w:tabs>
        <w:rPr>
          <w:rFonts w:cstheme="minorHAnsi"/>
          <w:lang w:val="en-US"/>
        </w:rPr>
      </w:pPr>
      <w:r w:rsidRPr="006E2C55">
        <w:rPr>
          <w:rFonts w:cstheme="minorHAnsi"/>
          <w:lang w:val="en-US"/>
        </w:rPr>
        <w:t xml:space="preserve">                rd.include(request, response);</w:t>
      </w:r>
    </w:p>
    <w:p w14:paraId="3B2DC914" w14:textId="77777777" w:rsidR="00B1751E" w:rsidRPr="006E2C55" w:rsidRDefault="00B1751E" w:rsidP="00A2567D">
      <w:pPr>
        <w:tabs>
          <w:tab w:val="left" w:pos="5865"/>
        </w:tabs>
        <w:rPr>
          <w:rFonts w:cstheme="minorHAnsi"/>
          <w:lang w:val="en-US"/>
        </w:rPr>
      </w:pPr>
      <w:r w:rsidRPr="006E2C55">
        <w:rPr>
          <w:rFonts w:cstheme="minorHAnsi"/>
          <w:lang w:val="en-US"/>
        </w:rPr>
        <w:t xml:space="preserve">            }</w:t>
      </w:r>
    </w:p>
    <w:p w14:paraId="6687DCC1"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body&gt;");</w:t>
      </w:r>
    </w:p>
    <w:p w14:paraId="052CC5D0"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html&gt;");</w:t>
      </w:r>
    </w:p>
    <w:p w14:paraId="21AD6D0B" w14:textId="77777777" w:rsidR="00B1751E" w:rsidRPr="006E2C55" w:rsidRDefault="00B1751E" w:rsidP="00A2567D">
      <w:pPr>
        <w:tabs>
          <w:tab w:val="left" w:pos="5865"/>
        </w:tabs>
        <w:rPr>
          <w:rFonts w:cstheme="minorHAnsi"/>
          <w:lang w:val="en-US"/>
        </w:rPr>
      </w:pPr>
      <w:r w:rsidRPr="006E2C55">
        <w:rPr>
          <w:rFonts w:cstheme="minorHAnsi"/>
          <w:lang w:val="en-US"/>
        </w:rPr>
        <w:t xml:space="preserve">        }</w:t>
      </w:r>
    </w:p>
    <w:p w14:paraId="153D067B" w14:textId="77777777" w:rsidR="00B1751E" w:rsidRDefault="00B1751E" w:rsidP="00A2567D">
      <w:pPr>
        <w:tabs>
          <w:tab w:val="left" w:pos="5865"/>
        </w:tabs>
        <w:rPr>
          <w:rFonts w:cstheme="minorHAnsi"/>
          <w:lang w:val="en-US"/>
        </w:rPr>
      </w:pPr>
      <w:r w:rsidRPr="006E2C55">
        <w:rPr>
          <w:rFonts w:cstheme="minorHAnsi"/>
          <w:lang w:val="en-US"/>
        </w:rPr>
        <w:t xml:space="preserve">    }</w:t>
      </w:r>
    </w:p>
    <w:p w14:paraId="612E5B19" w14:textId="77777777" w:rsidR="00B1751E" w:rsidRDefault="00B1751E" w:rsidP="00A2567D">
      <w:pPr>
        <w:tabs>
          <w:tab w:val="left" w:pos="5865"/>
        </w:tabs>
        <w:rPr>
          <w:rFonts w:cstheme="minorHAnsi"/>
          <w:lang w:val="en-US"/>
        </w:rPr>
      </w:pPr>
    </w:p>
    <w:p w14:paraId="4A69B3AF" w14:textId="77777777" w:rsidR="00B1751E" w:rsidRDefault="00B1751E" w:rsidP="00A2567D">
      <w:pPr>
        <w:tabs>
          <w:tab w:val="left" w:pos="5865"/>
        </w:tabs>
        <w:rPr>
          <w:rFonts w:cstheme="minorHAnsi"/>
          <w:lang w:val="en-US"/>
        </w:rPr>
      </w:pPr>
    </w:p>
    <w:p w14:paraId="541F261A" w14:textId="77777777" w:rsidR="00B1751E" w:rsidRPr="006E2C55" w:rsidRDefault="00B1751E" w:rsidP="00A2567D">
      <w:pPr>
        <w:tabs>
          <w:tab w:val="left" w:pos="5865"/>
        </w:tabs>
        <w:rPr>
          <w:rFonts w:cstheme="minorHAnsi"/>
          <w:b/>
          <w:bCs/>
          <w:lang w:val="en-US"/>
        </w:rPr>
      </w:pPr>
      <w:r w:rsidRPr="006E2C55">
        <w:rPr>
          <w:rFonts w:cstheme="minorHAnsi"/>
          <w:b/>
          <w:bCs/>
          <w:lang w:val="en-US"/>
        </w:rPr>
        <w:lastRenderedPageBreak/>
        <w:t xml:space="preserve">WwlcomeServlet.java:- </w:t>
      </w:r>
    </w:p>
    <w:p w14:paraId="4A059201" w14:textId="77777777" w:rsidR="00B1751E" w:rsidRPr="006E2C55" w:rsidRDefault="00B1751E" w:rsidP="00A2567D">
      <w:pPr>
        <w:tabs>
          <w:tab w:val="left" w:pos="5865"/>
        </w:tabs>
        <w:rPr>
          <w:rFonts w:cstheme="minorHAnsi"/>
          <w:lang w:val="en-US"/>
        </w:rPr>
      </w:pPr>
      <w:r w:rsidRPr="006E2C55">
        <w:rPr>
          <w:rFonts w:cstheme="minorHAnsi"/>
          <w:lang w:val="en-US"/>
        </w:rPr>
        <w:t>import java.io.IOException;</w:t>
      </w:r>
    </w:p>
    <w:p w14:paraId="52BF130B" w14:textId="77777777" w:rsidR="00B1751E" w:rsidRPr="006E2C55" w:rsidRDefault="00B1751E" w:rsidP="00A2567D">
      <w:pPr>
        <w:tabs>
          <w:tab w:val="left" w:pos="5865"/>
        </w:tabs>
        <w:rPr>
          <w:rFonts w:cstheme="minorHAnsi"/>
          <w:lang w:val="en-US"/>
        </w:rPr>
      </w:pPr>
      <w:r w:rsidRPr="006E2C55">
        <w:rPr>
          <w:rFonts w:cstheme="minorHAnsi"/>
          <w:lang w:val="en-US"/>
        </w:rPr>
        <w:t>import java.io.PrintWriter;</w:t>
      </w:r>
    </w:p>
    <w:p w14:paraId="074A6F4E" w14:textId="77777777" w:rsidR="00B1751E" w:rsidRPr="006E2C55" w:rsidRDefault="00B1751E" w:rsidP="00A2567D">
      <w:pPr>
        <w:tabs>
          <w:tab w:val="left" w:pos="5865"/>
        </w:tabs>
        <w:rPr>
          <w:rFonts w:cstheme="minorHAnsi"/>
          <w:lang w:val="en-US"/>
        </w:rPr>
      </w:pPr>
      <w:r w:rsidRPr="006E2C55">
        <w:rPr>
          <w:rFonts w:cstheme="minorHAnsi"/>
          <w:lang w:val="en-US"/>
        </w:rPr>
        <w:t>import javax.servlet.ServletException;</w:t>
      </w:r>
    </w:p>
    <w:p w14:paraId="4D9CC2CD" w14:textId="77777777" w:rsidR="00B1751E" w:rsidRPr="006E2C55" w:rsidRDefault="00B1751E" w:rsidP="00A2567D">
      <w:pPr>
        <w:tabs>
          <w:tab w:val="left" w:pos="5865"/>
        </w:tabs>
        <w:rPr>
          <w:rFonts w:cstheme="minorHAnsi"/>
          <w:lang w:val="en-US"/>
        </w:rPr>
      </w:pPr>
      <w:r w:rsidRPr="006E2C55">
        <w:rPr>
          <w:rFonts w:cstheme="minorHAnsi"/>
          <w:lang w:val="en-US"/>
        </w:rPr>
        <w:t>import javax.servlet.http.HttpServlet;</w:t>
      </w:r>
    </w:p>
    <w:p w14:paraId="11EA068C" w14:textId="77777777" w:rsidR="00B1751E" w:rsidRPr="006E2C55" w:rsidRDefault="00B1751E" w:rsidP="00A2567D">
      <w:pPr>
        <w:tabs>
          <w:tab w:val="left" w:pos="5865"/>
        </w:tabs>
        <w:rPr>
          <w:rFonts w:cstheme="minorHAnsi"/>
          <w:lang w:val="en-US"/>
        </w:rPr>
      </w:pPr>
      <w:r w:rsidRPr="006E2C55">
        <w:rPr>
          <w:rFonts w:cstheme="minorHAnsi"/>
          <w:lang w:val="en-US"/>
        </w:rPr>
        <w:t>import javax.servlet.http.HttpServletRequest;</w:t>
      </w:r>
    </w:p>
    <w:p w14:paraId="5A09D4B1" w14:textId="77777777" w:rsidR="00B1751E" w:rsidRPr="006E2C55" w:rsidRDefault="00B1751E" w:rsidP="00A2567D">
      <w:pPr>
        <w:tabs>
          <w:tab w:val="left" w:pos="5865"/>
        </w:tabs>
        <w:rPr>
          <w:rFonts w:cstheme="minorHAnsi"/>
          <w:lang w:val="en-US"/>
        </w:rPr>
      </w:pPr>
      <w:r w:rsidRPr="006E2C55">
        <w:rPr>
          <w:rFonts w:cstheme="minorHAnsi"/>
          <w:lang w:val="en-US"/>
        </w:rPr>
        <w:t>import javax.servlet.http.HttpServletResponse;</w:t>
      </w:r>
    </w:p>
    <w:p w14:paraId="46316E1B" w14:textId="77777777" w:rsidR="00B1751E" w:rsidRPr="006E2C55" w:rsidRDefault="00B1751E" w:rsidP="00A2567D">
      <w:pPr>
        <w:tabs>
          <w:tab w:val="left" w:pos="5865"/>
        </w:tabs>
        <w:rPr>
          <w:rFonts w:cstheme="minorHAnsi"/>
          <w:lang w:val="en-US"/>
        </w:rPr>
      </w:pPr>
    </w:p>
    <w:p w14:paraId="7159D98C" w14:textId="77777777" w:rsidR="00B1751E" w:rsidRPr="006E2C55" w:rsidRDefault="00B1751E" w:rsidP="00A2567D">
      <w:pPr>
        <w:tabs>
          <w:tab w:val="left" w:pos="5865"/>
        </w:tabs>
        <w:rPr>
          <w:rFonts w:cstheme="minorHAnsi"/>
          <w:lang w:val="en-US"/>
        </w:rPr>
      </w:pPr>
      <w:r w:rsidRPr="006E2C55">
        <w:rPr>
          <w:rFonts w:cstheme="minorHAnsi"/>
          <w:lang w:val="en-US"/>
        </w:rPr>
        <w:t xml:space="preserve">    protected void processRequest(HttpServletRequest request, HttpServletResponse response)</w:t>
      </w:r>
    </w:p>
    <w:p w14:paraId="1EFBC49A" w14:textId="77777777" w:rsidR="00B1751E" w:rsidRPr="006E2C55" w:rsidRDefault="00B1751E" w:rsidP="00A2567D">
      <w:pPr>
        <w:tabs>
          <w:tab w:val="left" w:pos="5865"/>
        </w:tabs>
        <w:rPr>
          <w:rFonts w:cstheme="minorHAnsi"/>
          <w:lang w:val="en-US"/>
        </w:rPr>
      </w:pPr>
      <w:r w:rsidRPr="006E2C55">
        <w:rPr>
          <w:rFonts w:cstheme="minorHAnsi"/>
          <w:lang w:val="en-US"/>
        </w:rPr>
        <w:t xml:space="preserve">            throws ServletException, IOException {</w:t>
      </w:r>
    </w:p>
    <w:p w14:paraId="3BB1FB46" w14:textId="77777777" w:rsidR="00B1751E" w:rsidRPr="006E2C55" w:rsidRDefault="00B1751E" w:rsidP="00A2567D">
      <w:pPr>
        <w:tabs>
          <w:tab w:val="left" w:pos="5865"/>
        </w:tabs>
        <w:rPr>
          <w:rFonts w:cstheme="minorHAnsi"/>
          <w:lang w:val="en-US"/>
        </w:rPr>
      </w:pPr>
      <w:r w:rsidRPr="006E2C55">
        <w:rPr>
          <w:rFonts w:cstheme="minorHAnsi"/>
          <w:lang w:val="en-US"/>
        </w:rPr>
        <w:t xml:space="preserve">        response.setContentType("text/html;charset=UTF-8");</w:t>
      </w:r>
    </w:p>
    <w:p w14:paraId="3601702A" w14:textId="77777777" w:rsidR="00B1751E" w:rsidRPr="006E2C55" w:rsidRDefault="00B1751E" w:rsidP="00A2567D">
      <w:pPr>
        <w:tabs>
          <w:tab w:val="left" w:pos="5865"/>
        </w:tabs>
        <w:rPr>
          <w:rFonts w:cstheme="minorHAnsi"/>
          <w:lang w:val="en-US"/>
        </w:rPr>
      </w:pPr>
      <w:r w:rsidRPr="006E2C55">
        <w:rPr>
          <w:rFonts w:cstheme="minorHAnsi"/>
          <w:lang w:val="en-US"/>
        </w:rPr>
        <w:t xml:space="preserve">        try (PrintWriter out = response.getWriter()) {</w:t>
      </w:r>
    </w:p>
    <w:p w14:paraId="7038DCE3"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DOCTYPE html&gt;");</w:t>
      </w:r>
    </w:p>
    <w:p w14:paraId="507EE44E"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html&gt;");</w:t>
      </w:r>
    </w:p>
    <w:p w14:paraId="2F095722"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head&gt;");</w:t>
      </w:r>
    </w:p>
    <w:p w14:paraId="1460822E"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title&gt;Servlet NewServlet&lt;/title&gt;");</w:t>
      </w:r>
    </w:p>
    <w:p w14:paraId="556ED57C"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head&gt;");</w:t>
      </w:r>
    </w:p>
    <w:p w14:paraId="1800C76C"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body&gt;");</w:t>
      </w:r>
    </w:p>
    <w:p w14:paraId="70EF37BF" w14:textId="77777777" w:rsidR="00B1751E" w:rsidRPr="006E2C55" w:rsidRDefault="00B1751E" w:rsidP="00A2567D">
      <w:pPr>
        <w:tabs>
          <w:tab w:val="left" w:pos="5865"/>
        </w:tabs>
        <w:rPr>
          <w:rFonts w:cstheme="minorHAnsi"/>
          <w:lang w:val="en-US"/>
        </w:rPr>
      </w:pPr>
      <w:r w:rsidRPr="006E2C55">
        <w:rPr>
          <w:rFonts w:cstheme="minorHAnsi"/>
          <w:lang w:val="en-US"/>
        </w:rPr>
        <w:t xml:space="preserve">            String name = request.getParameter("userName");</w:t>
      </w:r>
    </w:p>
    <w:p w14:paraId="243A9F76"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Hello " + name + "");</w:t>
      </w:r>
    </w:p>
    <w:p w14:paraId="78043C1E"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 Welcome !!&lt;br&gt; You Login Sucessfully");</w:t>
      </w:r>
    </w:p>
    <w:p w14:paraId="55834B53"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body&gt;");</w:t>
      </w:r>
    </w:p>
    <w:p w14:paraId="28ED95BB" w14:textId="77777777" w:rsidR="00B1751E" w:rsidRPr="006E2C55" w:rsidRDefault="00B1751E" w:rsidP="00A2567D">
      <w:pPr>
        <w:tabs>
          <w:tab w:val="left" w:pos="5865"/>
        </w:tabs>
        <w:rPr>
          <w:rFonts w:cstheme="minorHAnsi"/>
          <w:lang w:val="en-US"/>
        </w:rPr>
      </w:pPr>
      <w:r w:rsidRPr="006E2C55">
        <w:rPr>
          <w:rFonts w:cstheme="minorHAnsi"/>
          <w:lang w:val="en-US"/>
        </w:rPr>
        <w:t xml:space="preserve">            out.println("&lt;/html&gt;");</w:t>
      </w:r>
    </w:p>
    <w:p w14:paraId="3D95F3F6" w14:textId="77777777" w:rsidR="00B1751E" w:rsidRPr="006E2C55" w:rsidRDefault="00B1751E" w:rsidP="00A2567D">
      <w:pPr>
        <w:tabs>
          <w:tab w:val="left" w:pos="5865"/>
        </w:tabs>
        <w:rPr>
          <w:rFonts w:cstheme="minorHAnsi"/>
          <w:lang w:val="en-US"/>
        </w:rPr>
      </w:pPr>
      <w:r w:rsidRPr="006E2C55">
        <w:rPr>
          <w:rFonts w:cstheme="minorHAnsi"/>
          <w:lang w:val="en-US"/>
        </w:rPr>
        <w:t xml:space="preserve">        }</w:t>
      </w:r>
    </w:p>
    <w:p w14:paraId="3CBCF3B7" w14:textId="77777777" w:rsidR="00B1751E" w:rsidRDefault="00B1751E" w:rsidP="00A2567D">
      <w:pPr>
        <w:tabs>
          <w:tab w:val="left" w:pos="5865"/>
        </w:tabs>
        <w:rPr>
          <w:rFonts w:cstheme="minorHAnsi"/>
          <w:lang w:val="en-US"/>
        </w:rPr>
      </w:pPr>
      <w:r w:rsidRPr="006E2C55">
        <w:rPr>
          <w:rFonts w:cstheme="minorHAnsi"/>
          <w:lang w:val="en-US"/>
        </w:rPr>
        <w:t xml:space="preserve">    }</w:t>
      </w:r>
    </w:p>
    <w:p w14:paraId="37DE9B08" w14:textId="77777777" w:rsidR="00B1751E" w:rsidRDefault="00B1751E" w:rsidP="00A2567D">
      <w:pPr>
        <w:tabs>
          <w:tab w:val="left" w:pos="5865"/>
        </w:tabs>
        <w:rPr>
          <w:rFonts w:cstheme="minorHAnsi"/>
          <w:lang w:val="en-US"/>
        </w:rPr>
      </w:pPr>
    </w:p>
    <w:p w14:paraId="71EE5CCB" w14:textId="77777777" w:rsidR="00B1751E" w:rsidRDefault="00B1751E" w:rsidP="00A2567D">
      <w:pPr>
        <w:tabs>
          <w:tab w:val="left" w:pos="5865"/>
        </w:tabs>
        <w:rPr>
          <w:rFonts w:cstheme="minorHAnsi"/>
          <w:lang w:val="en-US"/>
        </w:rPr>
      </w:pPr>
    </w:p>
    <w:p w14:paraId="606ABE3F" w14:textId="77777777" w:rsidR="00B1751E" w:rsidRDefault="00B1751E" w:rsidP="00A2567D">
      <w:pPr>
        <w:tabs>
          <w:tab w:val="left" w:pos="5865"/>
        </w:tabs>
        <w:rPr>
          <w:rFonts w:cstheme="minorHAnsi"/>
          <w:lang w:val="en-US"/>
        </w:rPr>
      </w:pPr>
      <w:r>
        <w:rPr>
          <w:rFonts w:cstheme="minorHAnsi"/>
          <w:lang w:val="en-US"/>
        </w:rPr>
        <w:lastRenderedPageBreak/>
        <w:t>Output : -</w:t>
      </w:r>
    </w:p>
    <w:p w14:paraId="7A11634E" w14:textId="77777777" w:rsidR="00B1751E" w:rsidRDefault="00B1751E" w:rsidP="00A2567D">
      <w:pPr>
        <w:tabs>
          <w:tab w:val="left" w:pos="5865"/>
        </w:tabs>
        <w:rPr>
          <w:rFonts w:cstheme="minorHAnsi"/>
          <w:lang w:val="en-US"/>
        </w:rPr>
      </w:pPr>
      <w:r w:rsidRPr="006E2C55">
        <w:rPr>
          <w:rFonts w:cstheme="minorHAnsi"/>
          <w:noProof/>
          <w:lang w:val="en-US"/>
        </w:rPr>
        <w:drawing>
          <wp:inline distT="0" distB="0" distL="0" distR="0" wp14:anchorId="32D0D185" wp14:editId="1002B010">
            <wp:extent cx="3978876" cy="2138646"/>
            <wp:effectExtent l="0" t="0" r="3175" b="0"/>
            <wp:docPr id="4553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8285" name=""/>
                    <pic:cNvPicPr/>
                  </pic:nvPicPr>
                  <pic:blipFill>
                    <a:blip r:embed="rId8"/>
                    <a:stretch>
                      <a:fillRect/>
                    </a:stretch>
                  </pic:blipFill>
                  <pic:spPr>
                    <a:xfrm>
                      <a:off x="0" y="0"/>
                      <a:ext cx="3986428" cy="2142705"/>
                    </a:xfrm>
                    <a:prstGeom prst="rect">
                      <a:avLst/>
                    </a:prstGeom>
                  </pic:spPr>
                </pic:pic>
              </a:graphicData>
            </a:graphic>
          </wp:inline>
        </w:drawing>
      </w:r>
    </w:p>
    <w:p w14:paraId="081BA12C" w14:textId="77777777" w:rsidR="00B1751E" w:rsidRDefault="00B1751E" w:rsidP="00A2567D">
      <w:pPr>
        <w:tabs>
          <w:tab w:val="left" w:pos="5865"/>
        </w:tabs>
        <w:rPr>
          <w:rFonts w:cstheme="minorHAnsi"/>
          <w:lang w:val="en-US"/>
        </w:rPr>
      </w:pPr>
      <w:r w:rsidRPr="006E2C55">
        <w:rPr>
          <w:rFonts w:cstheme="minorHAnsi"/>
          <w:noProof/>
          <w:lang w:val="en-US"/>
        </w:rPr>
        <w:drawing>
          <wp:inline distT="0" distB="0" distL="0" distR="0" wp14:anchorId="522919FF" wp14:editId="0DD730B8">
            <wp:extent cx="4315427" cy="1857634"/>
            <wp:effectExtent l="0" t="0" r="9525" b="9525"/>
            <wp:docPr id="50969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4502" name=""/>
                    <pic:cNvPicPr/>
                  </pic:nvPicPr>
                  <pic:blipFill>
                    <a:blip r:embed="rId9"/>
                    <a:stretch>
                      <a:fillRect/>
                    </a:stretch>
                  </pic:blipFill>
                  <pic:spPr>
                    <a:xfrm>
                      <a:off x="0" y="0"/>
                      <a:ext cx="4315427" cy="1857634"/>
                    </a:xfrm>
                    <a:prstGeom prst="rect">
                      <a:avLst/>
                    </a:prstGeom>
                  </pic:spPr>
                </pic:pic>
              </a:graphicData>
            </a:graphic>
          </wp:inline>
        </w:drawing>
      </w:r>
    </w:p>
    <w:p w14:paraId="2702D5CD" w14:textId="77777777" w:rsidR="00B1751E" w:rsidRDefault="00B1751E" w:rsidP="00A2567D">
      <w:pPr>
        <w:tabs>
          <w:tab w:val="left" w:pos="5865"/>
        </w:tabs>
        <w:rPr>
          <w:rFonts w:cstheme="minorHAnsi"/>
          <w:lang w:val="en-US"/>
        </w:rPr>
      </w:pPr>
    </w:p>
    <w:p w14:paraId="7FB41742" w14:textId="77777777" w:rsidR="00B1751E" w:rsidRDefault="00B1751E" w:rsidP="00D9384B">
      <w:pPr>
        <w:rPr>
          <w:rFonts w:cstheme="minorHAnsi"/>
        </w:rPr>
      </w:pPr>
    </w:p>
    <w:p w14:paraId="3B8C2EA6" w14:textId="77777777" w:rsidR="00B1751E" w:rsidRDefault="00B1751E" w:rsidP="00D9384B">
      <w:pPr>
        <w:rPr>
          <w:rFonts w:cstheme="minorHAnsi"/>
        </w:rPr>
      </w:pPr>
    </w:p>
    <w:p w14:paraId="22D36855" w14:textId="77777777" w:rsidR="00B1751E" w:rsidRDefault="00B1751E" w:rsidP="00D9384B">
      <w:pPr>
        <w:rPr>
          <w:rFonts w:cstheme="minorHAnsi"/>
        </w:rPr>
      </w:pPr>
    </w:p>
    <w:p w14:paraId="3DD0EBD3" w14:textId="77777777" w:rsidR="00B1751E" w:rsidRDefault="00B1751E" w:rsidP="00D9384B">
      <w:pPr>
        <w:rPr>
          <w:rFonts w:cstheme="minorHAnsi"/>
        </w:rPr>
      </w:pPr>
    </w:p>
    <w:p w14:paraId="30FA9ECC" w14:textId="77777777" w:rsidR="00B1751E" w:rsidRDefault="00B1751E" w:rsidP="00D9384B">
      <w:pPr>
        <w:rPr>
          <w:rFonts w:cstheme="minorHAnsi"/>
        </w:rPr>
      </w:pPr>
    </w:p>
    <w:p w14:paraId="4936C998" w14:textId="77777777" w:rsidR="00B1751E" w:rsidRDefault="00B1751E" w:rsidP="00D9384B">
      <w:pPr>
        <w:rPr>
          <w:rFonts w:cstheme="minorHAnsi"/>
        </w:rPr>
      </w:pPr>
    </w:p>
    <w:p w14:paraId="29549C56" w14:textId="77777777" w:rsidR="00B1751E" w:rsidRDefault="00B1751E" w:rsidP="00D9384B">
      <w:pPr>
        <w:rPr>
          <w:rFonts w:cstheme="minorHAnsi"/>
        </w:rPr>
      </w:pPr>
    </w:p>
    <w:p w14:paraId="0ED97871" w14:textId="77777777" w:rsidR="00B1751E" w:rsidRDefault="00B1751E" w:rsidP="00D9384B">
      <w:pPr>
        <w:rPr>
          <w:rFonts w:cstheme="minorHAnsi"/>
        </w:rPr>
      </w:pPr>
    </w:p>
    <w:p w14:paraId="18EF02BA" w14:textId="77777777" w:rsidR="00B1751E" w:rsidRDefault="00B1751E" w:rsidP="00D9384B">
      <w:pPr>
        <w:rPr>
          <w:rFonts w:cstheme="minorHAnsi"/>
        </w:rPr>
      </w:pPr>
    </w:p>
    <w:p w14:paraId="069521F4" w14:textId="77777777" w:rsidR="00B1751E" w:rsidRDefault="00B1751E" w:rsidP="00D9384B">
      <w:pPr>
        <w:rPr>
          <w:rFonts w:cstheme="minorHAnsi"/>
        </w:rPr>
      </w:pPr>
    </w:p>
    <w:p w14:paraId="55009075" w14:textId="24485943" w:rsidR="00B2069F" w:rsidRDefault="00B2069F" w:rsidP="00D9384B">
      <w:pPr>
        <w:rPr>
          <w:rFonts w:cstheme="minorHAnsi"/>
        </w:rPr>
      </w:pPr>
      <w:r>
        <w:rPr>
          <w:rFonts w:cstheme="minorHAnsi"/>
        </w:rPr>
        <w:lastRenderedPageBreak/>
        <w:t xml:space="preserve">Practical No. </w:t>
      </w:r>
      <w:r w:rsidR="00710F00">
        <w:rPr>
          <w:rFonts w:cstheme="minorHAnsi"/>
        </w:rPr>
        <w:t>5</w:t>
      </w:r>
      <w:r>
        <w:rPr>
          <w:rFonts w:cstheme="minorHAnsi"/>
        </w:rPr>
        <w:t xml:space="preserve">                                                                                                                      Date :- 28/06/2023</w:t>
      </w:r>
    </w:p>
    <w:p w14:paraId="7E17EDFC" w14:textId="5D9E5A7B" w:rsidR="00B2069F" w:rsidRDefault="00B2069F" w:rsidP="00D9384B">
      <w:pPr>
        <w:rPr>
          <w:rFonts w:cstheme="minorHAnsi"/>
        </w:rPr>
      </w:pPr>
      <w:r>
        <w:rPr>
          <w:rFonts w:cstheme="minorHAnsi"/>
        </w:rPr>
        <w:t>Create a servlet that uses Cookies to store the number of times a user has visited servlet</w:t>
      </w:r>
    </w:p>
    <w:p w14:paraId="13D40F4C" w14:textId="7AF4BF55" w:rsidR="00B2069F" w:rsidRPr="007B09C4" w:rsidRDefault="00B2069F" w:rsidP="00D9384B">
      <w:pPr>
        <w:rPr>
          <w:rFonts w:cstheme="minorHAnsi"/>
          <w:b/>
          <w:bCs/>
        </w:rPr>
      </w:pPr>
      <w:r w:rsidRPr="007B09C4">
        <w:rPr>
          <w:rFonts w:cstheme="minorHAnsi"/>
          <w:b/>
          <w:bCs/>
        </w:rPr>
        <w:t>Ckservlet.java</w:t>
      </w:r>
    </w:p>
    <w:p w14:paraId="3971346A" w14:textId="77777777" w:rsidR="00B2069F" w:rsidRPr="00B2069F" w:rsidRDefault="00B2069F" w:rsidP="00B2069F">
      <w:pPr>
        <w:rPr>
          <w:rFonts w:cstheme="minorHAnsi"/>
        </w:rPr>
      </w:pPr>
      <w:r w:rsidRPr="00B2069F">
        <w:rPr>
          <w:rFonts w:cstheme="minorHAnsi"/>
        </w:rPr>
        <w:t>import java.io.IOException;</w:t>
      </w:r>
    </w:p>
    <w:p w14:paraId="46F497BB" w14:textId="77777777" w:rsidR="00B2069F" w:rsidRPr="00B2069F" w:rsidRDefault="00B2069F" w:rsidP="00B2069F">
      <w:pPr>
        <w:rPr>
          <w:rFonts w:cstheme="minorHAnsi"/>
        </w:rPr>
      </w:pPr>
      <w:r w:rsidRPr="00B2069F">
        <w:rPr>
          <w:rFonts w:cstheme="minorHAnsi"/>
        </w:rPr>
        <w:t>import java.io.PrintWriter;</w:t>
      </w:r>
    </w:p>
    <w:p w14:paraId="306DB6E1" w14:textId="77777777" w:rsidR="00B2069F" w:rsidRPr="00B2069F" w:rsidRDefault="00B2069F" w:rsidP="00B2069F">
      <w:pPr>
        <w:rPr>
          <w:rFonts w:cstheme="minorHAnsi"/>
        </w:rPr>
      </w:pPr>
      <w:r w:rsidRPr="00B2069F">
        <w:rPr>
          <w:rFonts w:cstheme="minorHAnsi"/>
        </w:rPr>
        <w:t>import javax.servlet.ServletException;</w:t>
      </w:r>
    </w:p>
    <w:p w14:paraId="7C0D9653" w14:textId="77777777" w:rsidR="00B2069F" w:rsidRPr="00B2069F" w:rsidRDefault="00B2069F" w:rsidP="00B2069F">
      <w:pPr>
        <w:rPr>
          <w:rFonts w:cstheme="minorHAnsi"/>
        </w:rPr>
      </w:pPr>
      <w:r w:rsidRPr="00B2069F">
        <w:rPr>
          <w:rFonts w:cstheme="minorHAnsi"/>
        </w:rPr>
        <w:t>import javax.servlet.http.Cookie;</w:t>
      </w:r>
    </w:p>
    <w:p w14:paraId="304CDE06" w14:textId="77777777" w:rsidR="00B2069F" w:rsidRPr="00B2069F" w:rsidRDefault="00B2069F" w:rsidP="00B2069F">
      <w:pPr>
        <w:rPr>
          <w:rFonts w:cstheme="minorHAnsi"/>
        </w:rPr>
      </w:pPr>
      <w:r w:rsidRPr="00B2069F">
        <w:rPr>
          <w:rFonts w:cstheme="minorHAnsi"/>
        </w:rPr>
        <w:t>import javax.servlet.http.HttpServlet;</w:t>
      </w:r>
    </w:p>
    <w:p w14:paraId="0FEE4700" w14:textId="77777777" w:rsidR="00B2069F" w:rsidRPr="00B2069F" w:rsidRDefault="00B2069F" w:rsidP="00B2069F">
      <w:pPr>
        <w:rPr>
          <w:rFonts w:cstheme="minorHAnsi"/>
        </w:rPr>
      </w:pPr>
      <w:r w:rsidRPr="00B2069F">
        <w:rPr>
          <w:rFonts w:cstheme="minorHAnsi"/>
        </w:rPr>
        <w:t>import javax.servlet.http.HttpServletRequest;</w:t>
      </w:r>
    </w:p>
    <w:p w14:paraId="43269507" w14:textId="77777777" w:rsidR="00B2069F" w:rsidRPr="00B2069F" w:rsidRDefault="00B2069F" w:rsidP="00B2069F">
      <w:pPr>
        <w:rPr>
          <w:rFonts w:cstheme="minorHAnsi"/>
        </w:rPr>
      </w:pPr>
      <w:r w:rsidRPr="00B2069F">
        <w:rPr>
          <w:rFonts w:cstheme="minorHAnsi"/>
        </w:rPr>
        <w:t>import javax.servlet.http.HttpServletResponse;</w:t>
      </w:r>
    </w:p>
    <w:p w14:paraId="5AD83C9E" w14:textId="77777777" w:rsidR="00B2069F" w:rsidRDefault="00B2069F" w:rsidP="00B2069F">
      <w:pPr>
        <w:rPr>
          <w:rFonts w:cstheme="minorHAnsi"/>
        </w:rPr>
      </w:pPr>
    </w:p>
    <w:p w14:paraId="262070A7" w14:textId="495B9E64" w:rsidR="00B2069F" w:rsidRPr="00B2069F" w:rsidRDefault="00B2069F" w:rsidP="00B2069F">
      <w:pPr>
        <w:rPr>
          <w:rFonts w:cstheme="minorHAnsi"/>
        </w:rPr>
      </w:pPr>
      <w:r w:rsidRPr="00B2069F">
        <w:rPr>
          <w:rFonts w:cstheme="minorHAnsi"/>
        </w:rPr>
        <w:t>public class ckservlet extends HttpServlet {</w:t>
      </w:r>
    </w:p>
    <w:p w14:paraId="458E8545" w14:textId="77777777" w:rsidR="00B2069F" w:rsidRPr="00B2069F" w:rsidRDefault="00B2069F" w:rsidP="00B2069F">
      <w:pPr>
        <w:rPr>
          <w:rFonts w:cstheme="minorHAnsi"/>
        </w:rPr>
      </w:pPr>
      <w:r w:rsidRPr="00B2069F">
        <w:rPr>
          <w:rFonts w:cstheme="minorHAnsi"/>
        </w:rPr>
        <w:t xml:space="preserve">   static int i=1;</w:t>
      </w:r>
    </w:p>
    <w:p w14:paraId="2B777066" w14:textId="77777777" w:rsidR="00B2069F" w:rsidRPr="00B2069F" w:rsidRDefault="00B2069F" w:rsidP="00B2069F">
      <w:pPr>
        <w:rPr>
          <w:rFonts w:cstheme="minorHAnsi"/>
        </w:rPr>
      </w:pPr>
      <w:r w:rsidRPr="00B2069F">
        <w:rPr>
          <w:rFonts w:cstheme="minorHAnsi"/>
        </w:rPr>
        <w:t xml:space="preserve">    protected void processRequest(HttpServletRequest request, HttpServletResponse response)</w:t>
      </w:r>
    </w:p>
    <w:p w14:paraId="201FB7EC" w14:textId="77777777" w:rsidR="00B2069F" w:rsidRPr="00B2069F" w:rsidRDefault="00B2069F" w:rsidP="00B2069F">
      <w:pPr>
        <w:rPr>
          <w:rFonts w:cstheme="minorHAnsi"/>
        </w:rPr>
      </w:pPr>
      <w:r w:rsidRPr="00B2069F">
        <w:rPr>
          <w:rFonts w:cstheme="minorHAnsi"/>
        </w:rPr>
        <w:t xml:space="preserve">            throws ServletException, IOException {</w:t>
      </w:r>
    </w:p>
    <w:p w14:paraId="7BDF9B6B" w14:textId="77777777" w:rsidR="00B2069F" w:rsidRPr="00B2069F" w:rsidRDefault="00B2069F" w:rsidP="00B2069F">
      <w:pPr>
        <w:rPr>
          <w:rFonts w:cstheme="minorHAnsi"/>
        </w:rPr>
      </w:pPr>
      <w:r w:rsidRPr="00B2069F">
        <w:rPr>
          <w:rFonts w:cstheme="minorHAnsi"/>
        </w:rPr>
        <w:t xml:space="preserve">        response.setContentType("text/html;charset=UTF-8");</w:t>
      </w:r>
    </w:p>
    <w:p w14:paraId="4C5A4B09" w14:textId="77777777" w:rsidR="00B2069F" w:rsidRPr="00B2069F" w:rsidRDefault="00B2069F" w:rsidP="00B2069F">
      <w:pPr>
        <w:rPr>
          <w:rFonts w:cstheme="minorHAnsi"/>
        </w:rPr>
      </w:pPr>
      <w:r w:rsidRPr="00B2069F">
        <w:rPr>
          <w:rFonts w:cstheme="minorHAnsi"/>
        </w:rPr>
        <w:t xml:space="preserve">        try (PrintWriter out = response.getWriter()) {</w:t>
      </w:r>
    </w:p>
    <w:p w14:paraId="3EFD7927" w14:textId="77777777" w:rsidR="00B2069F" w:rsidRPr="00B2069F" w:rsidRDefault="00B2069F" w:rsidP="00B2069F">
      <w:pPr>
        <w:rPr>
          <w:rFonts w:cstheme="minorHAnsi"/>
        </w:rPr>
      </w:pPr>
      <w:r w:rsidRPr="00B2069F">
        <w:rPr>
          <w:rFonts w:cstheme="minorHAnsi"/>
        </w:rPr>
        <w:t xml:space="preserve">            /* TODO output your page here. You may use following sample code. */</w:t>
      </w:r>
    </w:p>
    <w:p w14:paraId="1D1DA1B1" w14:textId="77777777" w:rsidR="00B2069F" w:rsidRPr="00B2069F" w:rsidRDefault="00B2069F" w:rsidP="00B2069F">
      <w:pPr>
        <w:rPr>
          <w:rFonts w:cstheme="minorHAnsi"/>
        </w:rPr>
      </w:pPr>
      <w:r w:rsidRPr="00B2069F">
        <w:rPr>
          <w:rFonts w:cstheme="minorHAnsi"/>
        </w:rPr>
        <w:t xml:space="preserve">            out.println("&lt;!DOCTYPE html&gt;");</w:t>
      </w:r>
    </w:p>
    <w:p w14:paraId="14D0B295" w14:textId="77777777" w:rsidR="00B2069F" w:rsidRPr="00B2069F" w:rsidRDefault="00B2069F" w:rsidP="00B2069F">
      <w:pPr>
        <w:rPr>
          <w:rFonts w:cstheme="minorHAnsi"/>
        </w:rPr>
      </w:pPr>
      <w:r w:rsidRPr="00B2069F">
        <w:rPr>
          <w:rFonts w:cstheme="minorHAnsi"/>
        </w:rPr>
        <w:t xml:space="preserve">            out.println("&lt;html&gt;");</w:t>
      </w:r>
    </w:p>
    <w:p w14:paraId="255FC936" w14:textId="77777777" w:rsidR="00B2069F" w:rsidRPr="00B2069F" w:rsidRDefault="00B2069F" w:rsidP="00B2069F">
      <w:pPr>
        <w:rPr>
          <w:rFonts w:cstheme="minorHAnsi"/>
        </w:rPr>
      </w:pPr>
      <w:r w:rsidRPr="00B2069F">
        <w:rPr>
          <w:rFonts w:cstheme="minorHAnsi"/>
        </w:rPr>
        <w:t xml:space="preserve">            out.println("&lt;head&gt;");</w:t>
      </w:r>
    </w:p>
    <w:p w14:paraId="66B6D03E" w14:textId="77777777" w:rsidR="00B2069F" w:rsidRPr="00B2069F" w:rsidRDefault="00B2069F" w:rsidP="00B2069F">
      <w:pPr>
        <w:rPr>
          <w:rFonts w:cstheme="minorHAnsi"/>
        </w:rPr>
      </w:pPr>
      <w:r w:rsidRPr="00B2069F">
        <w:rPr>
          <w:rFonts w:cstheme="minorHAnsi"/>
        </w:rPr>
        <w:t xml:space="preserve">            out.println("&lt;title&gt;Servlet ckservlet&lt;/title&gt;");            </w:t>
      </w:r>
    </w:p>
    <w:p w14:paraId="0E5FBA23" w14:textId="77777777" w:rsidR="00B2069F" w:rsidRPr="00B2069F" w:rsidRDefault="00B2069F" w:rsidP="00B2069F">
      <w:pPr>
        <w:rPr>
          <w:rFonts w:cstheme="minorHAnsi"/>
        </w:rPr>
      </w:pPr>
      <w:r w:rsidRPr="00B2069F">
        <w:rPr>
          <w:rFonts w:cstheme="minorHAnsi"/>
        </w:rPr>
        <w:t xml:space="preserve">            out.println("&lt;/head&gt;");</w:t>
      </w:r>
    </w:p>
    <w:p w14:paraId="54B2AC79" w14:textId="34ED4641" w:rsidR="00B2069F" w:rsidRPr="00B2069F" w:rsidRDefault="00B2069F" w:rsidP="00B2069F">
      <w:pPr>
        <w:rPr>
          <w:rFonts w:cstheme="minorHAnsi"/>
        </w:rPr>
      </w:pPr>
      <w:r w:rsidRPr="00B2069F">
        <w:rPr>
          <w:rFonts w:cstheme="minorHAnsi"/>
        </w:rPr>
        <w:t xml:space="preserve">            out.println("&lt;body&gt;");</w:t>
      </w:r>
    </w:p>
    <w:p w14:paraId="658F8907" w14:textId="77777777" w:rsidR="00B2069F" w:rsidRPr="00B2069F" w:rsidRDefault="00B2069F" w:rsidP="00B2069F">
      <w:pPr>
        <w:rPr>
          <w:rFonts w:cstheme="minorHAnsi"/>
        </w:rPr>
      </w:pPr>
      <w:r w:rsidRPr="00B2069F">
        <w:rPr>
          <w:rFonts w:cstheme="minorHAnsi"/>
        </w:rPr>
        <w:t xml:space="preserve">            Cookie c=new Cookie("visit",String.valueOf(i));</w:t>
      </w:r>
    </w:p>
    <w:p w14:paraId="4E88C109" w14:textId="77777777" w:rsidR="00B2069F" w:rsidRPr="00B2069F" w:rsidRDefault="00B2069F" w:rsidP="00B2069F">
      <w:pPr>
        <w:rPr>
          <w:rFonts w:cstheme="minorHAnsi"/>
        </w:rPr>
      </w:pPr>
      <w:r w:rsidRPr="00B2069F">
        <w:rPr>
          <w:rFonts w:cstheme="minorHAnsi"/>
        </w:rPr>
        <w:t xml:space="preserve">            response.addCookie(c);</w:t>
      </w:r>
    </w:p>
    <w:p w14:paraId="6F625AE5" w14:textId="77777777" w:rsidR="00B2069F" w:rsidRPr="00B2069F" w:rsidRDefault="00B2069F" w:rsidP="00B2069F">
      <w:pPr>
        <w:rPr>
          <w:rFonts w:cstheme="minorHAnsi"/>
        </w:rPr>
      </w:pPr>
      <w:r w:rsidRPr="00B2069F">
        <w:rPr>
          <w:rFonts w:cstheme="minorHAnsi"/>
        </w:rPr>
        <w:t xml:space="preserve">            </w:t>
      </w:r>
    </w:p>
    <w:p w14:paraId="2B460139" w14:textId="77777777" w:rsidR="00B2069F" w:rsidRPr="00B2069F" w:rsidRDefault="00B2069F" w:rsidP="00B2069F">
      <w:pPr>
        <w:rPr>
          <w:rFonts w:cstheme="minorHAnsi"/>
        </w:rPr>
      </w:pPr>
      <w:r w:rsidRPr="00B2069F">
        <w:rPr>
          <w:rFonts w:cstheme="minorHAnsi"/>
        </w:rPr>
        <w:lastRenderedPageBreak/>
        <w:t xml:space="preserve">            int j=Integer.parseInt(c.getValue());</w:t>
      </w:r>
    </w:p>
    <w:p w14:paraId="37A9AF44" w14:textId="77777777" w:rsidR="00B2069F" w:rsidRPr="00B2069F" w:rsidRDefault="00B2069F" w:rsidP="00B2069F">
      <w:pPr>
        <w:rPr>
          <w:rFonts w:cstheme="minorHAnsi"/>
        </w:rPr>
      </w:pPr>
      <w:r w:rsidRPr="00B2069F">
        <w:rPr>
          <w:rFonts w:cstheme="minorHAnsi"/>
        </w:rPr>
        <w:t xml:space="preserve">            if(j==1){</w:t>
      </w:r>
    </w:p>
    <w:p w14:paraId="6658F279" w14:textId="422CDF83" w:rsidR="00B2069F" w:rsidRPr="00B2069F" w:rsidRDefault="00B2069F" w:rsidP="00B2069F">
      <w:pPr>
        <w:rPr>
          <w:rFonts w:cstheme="minorHAnsi"/>
        </w:rPr>
      </w:pPr>
      <w:r w:rsidRPr="00B2069F">
        <w:rPr>
          <w:rFonts w:cstheme="minorHAnsi"/>
        </w:rPr>
        <w:t xml:space="preserve">            out.println("Wlecome User");</w:t>
      </w:r>
    </w:p>
    <w:p w14:paraId="7D5AF1DB" w14:textId="77777777" w:rsidR="00B2069F" w:rsidRPr="00B2069F" w:rsidRDefault="00B2069F" w:rsidP="00B2069F">
      <w:pPr>
        <w:rPr>
          <w:rFonts w:cstheme="minorHAnsi"/>
        </w:rPr>
      </w:pPr>
      <w:r w:rsidRPr="00B2069F">
        <w:rPr>
          <w:rFonts w:cstheme="minorHAnsi"/>
        </w:rPr>
        <w:t xml:space="preserve">            }</w:t>
      </w:r>
    </w:p>
    <w:p w14:paraId="24FD5FF6" w14:textId="77777777" w:rsidR="00B2069F" w:rsidRPr="00B2069F" w:rsidRDefault="00B2069F" w:rsidP="00B2069F">
      <w:pPr>
        <w:rPr>
          <w:rFonts w:cstheme="minorHAnsi"/>
        </w:rPr>
      </w:pPr>
      <w:r w:rsidRPr="00B2069F">
        <w:rPr>
          <w:rFonts w:cstheme="minorHAnsi"/>
        </w:rPr>
        <w:t xml:space="preserve">            else{</w:t>
      </w:r>
    </w:p>
    <w:p w14:paraId="56A06919" w14:textId="3CA5CF2E" w:rsidR="00B2069F" w:rsidRPr="00B2069F" w:rsidRDefault="00B2069F" w:rsidP="00B2069F">
      <w:pPr>
        <w:rPr>
          <w:rFonts w:cstheme="minorHAnsi"/>
        </w:rPr>
      </w:pPr>
      <w:r w:rsidRPr="00B2069F">
        <w:rPr>
          <w:rFonts w:cstheme="minorHAnsi"/>
        </w:rPr>
        <w:t xml:space="preserve">            out.println("You have visited this website "+j +" Times");    }</w:t>
      </w:r>
    </w:p>
    <w:p w14:paraId="62ECDA8B" w14:textId="77777777" w:rsidR="00B2069F" w:rsidRPr="00B2069F" w:rsidRDefault="00B2069F" w:rsidP="00B2069F">
      <w:pPr>
        <w:rPr>
          <w:rFonts w:cstheme="minorHAnsi"/>
        </w:rPr>
      </w:pPr>
      <w:r w:rsidRPr="00B2069F">
        <w:rPr>
          <w:rFonts w:cstheme="minorHAnsi"/>
        </w:rPr>
        <w:t xml:space="preserve">            i++;</w:t>
      </w:r>
    </w:p>
    <w:p w14:paraId="3388E701" w14:textId="77777777" w:rsidR="00B2069F" w:rsidRPr="00B2069F" w:rsidRDefault="00B2069F" w:rsidP="00B2069F">
      <w:pPr>
        <w:rPr>
          <w:rFonts w:cstheme="minorHAnsi"/>
        </w:rPr>
      </w:pPr>
      <w:r w:rsidRPr="00B2069F">
        <w:rPr>
          <w:rFonts w:cstheme="minorHAnsi"/>
        </w:rPr>
        <w:t xml:space="preserve">            out.println("&lt;/body&gt;");</w:t>
      </w:r>
    </w:p>
    <w:p w14:paraId="2612E968" w14:textId="77777777" w:rsidR="00B2069F" w:rsidRPr="00B2069F" w:rsidRDefault="00B2069F" w:rsidP="00B2069F">
      <w:pPr>
        <w:rPr>
          <w:rFonts w:cstheme="minorHAnsi"/>
        </w:rPr>
      </w:pPr>
      <w:r w:rsidRPr="00B2069F">
        <w:rPr>
          <w:rFonts w:cstheme="minorHAnsi"/>
        </w:rPr>
        <w:t xml:space="preserve">            out.println("&lt;/html&gt;");</w:t>
      </w:r>
    </w:p>
    <w:p w14:paraId="3E90FEAB" w14:textId="77777777" w:rsidR="00B2069F" w:rsidRPr="00B2069F" w:rsidRDefault="00B2069F" w:rsidP="00B2069F">
      <w:pPr>
        <w:rPr>
          <w:rFonts w:cstheme="minorHAnsi"/>
        </w:rPr>
      </w:pPr>
      <w:r w:rsidRPr="00B2069F">
        <w:rPr>
          <w:rFonts w:cstheme="minorHAnsi"/>
        </w:rPr>
        <w:t xml:space="preserve">        }</w:t>
      </w:r>
    </w:p>
    <w:p w14:paraId="778584A6" w14:textId="4009EC88" w:rsidR="00B2069F" w:rsidRDefault="00B2069F" w:rsidP="00B2069F">
      <w:pPr>
        <w:rPr>
          <w:rFonts w:cstheme="minorHAnsi"/>
        </w:rPr>
      </w:pPr>
      <w:r>
        <w:rPr>
          <w:rFonts w:cstheme="minorHAnsi"/>
        </w:rPr>
        <w:t>}</w:t>
      </w:r>
      <w:r w:rsidRPr="00B2069F">
        <w:rPr>
          <w:rFonts w:cstheme="minorHAnsi"/>
        </w:rPr>
        <w:t xml:space="preserve">    }</w:t>
      </w:r>
    </w:p>
    <w:p w14:paraId="11BD96E9" w14:textId="128A17BC" w:rsidR="00B2069F" w:rsidRDefault="00B2069F" w:rsidP="00B2069F">
      <w:pPr>
        <w:rPr>
          <w:rFonts w:cstheme="minorHAnsi"/>
        </w:rPr>
      </w:pPr>
      <w:r>
        <w:rPr>
          <w:rFonts w:cstheme="minorHAnsi"/>
        </w:rPr>
        <w:t xml:space="preserve">Output :- </w:t>
      </w:r>
    </w:p>
    <w:p w14:paraId="370B5281" w14:textId="75272240" w:rsidR="00B2069F" w:rsidRDefault="00B2069F" w:rsidP="00B2069F">
      <w:pPr>
        <w:rPr>
          <w:rFonts w:cstheme="minorHAnsi"/>
        </w:rPr>
      </w:pPr>
      <w:r>
        <w:rPr>
          <w:noProof/>
        </w:rPr>
        <w:drawing>
          <wp:inline distT="0" distB="0" distL="0" distR="0" wp14:anchorId="7959F2A6" wp14:editId="0ABEBED2">
            <wp:extent cx="3542857" cy="1714286"/>
            <wp:effectExtent l="0" t="0" r="635" b="635"/>
            <wp:docPr id="42588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6767" name=""/>
                    <pic:cNvPicPr/>
                  </pic:nvPicPr>
                  <pic:blipFill>
                    <a:blip r:embed="rId10"/>
                    <a:stretch>
                      <a:fillRect/>
                    </a:stretch>
                  </pic:blipFill>
                  <pic:spPr>
                    <a:xfrm>
                      <a:off x="0" y="0"/>
                      <a:ext cx="3542857" cy="1714286"/>
                    </a:xfrm>
                    <a:prstGeom prst="rect">
                      <a:avLst/>
                    </a:prstGeom>
                  </pic:spPr>
                </pic:pic>
              </a:graphicData>
            </a:graphic>
          </wp:inline>
        </w:drawing>
      </w:r>
    </w:p>
    <w:p w14:paraId="4D1C4CA5" w14:textId="3F0FE28E" w:rsidR="005C2EFA" w:rsidRPr="00C54314" w:rsidRDefault="005C2EFA" w:rsidP="00C54314">
      <w:pPr>
        <w:rPr>
          <w:b/>
        </w:rPr>
      </w:pPr>
    </w:p>
    <w:p w14:paraId="2A1C8B84" w14:textId="4A0A55E8" w:rsidR="005C2EFA" w:rsidRDefault="005C2EFA" w:rsidP="005C2EFA">
      <w:pPr>
        <w:rPr>
          <w:bCs/>
        </w:rPr>
      </w:pPr>
    </w:p>
    <w:p w14:paraId="1382CE76" w14:textId="331C3BC2" w:rsidR="00C54314" w:rsidRDefault="00C54314" w:rsidP="005C2EFA">
      <w:pPr>
        <w:rPr>
          <w:bCs/>
        </w:rPr>
      </w:pPr>
    </w:p>
    <w:p w14:paraId="242120CB" w14:textId="77777777" w:rsidR="005C2EFA" w:rsidRDefault="005C2EFA" w:rsidP="005C2EFA">
      <w:pPr>
        <w:rPr>
          <w:bCs/>
        </w:rPr>
      </w:pPr>
    </w:p>
    <w:p w14:paraId="25F3DD6B" w14:textId="77777777" w:rsidR="005C2EFA" w:rsidRDefault="005C2EFA" w:rsidP="005C2EFA">
      <w:pPr>
        <w:rPr>
          <w:bCs/>
        </w:rPr>
      </w:pPr>
    </w:p>
    <w:p w14:paraId="5A6BFAE3" w14:textId="77777777" w:rsidR="00896CB0" w:rsidRDefault="00896CB0" w:rsidP="00F2656E">
      <w:pPr>
        <w:rPr>
          <w:rFonts w:cstheme="minorHAnsi"/>
        </w:rPr>
      </w:pPr>
    </w:p>
    <w:p w14:paraId="3A670B44" w14:textId="77777777" w:rsidR="000441A1" w:rsidRDefault="000441A1" w:rsidP="00F2656E">
      <w:pPr>
        <w:rPr>
          <w:rFonts w:cstheme="minorHAnsi"/>
        </w:rPr>
      </w:pPr>
    </w:p>
    <w:p w14:paraId="012B295D" w14:textId="77777777" w:rsidR="000441A1" w:rsidRDefault="000441A1" w:rsidP="00F2656E">
      <w:pPr>
        <w:rPr>
          <w:rFonts w:cstheme="minorHAnsi"/>
        </w:rPr>
      </w:pPr>
    </w:p>
    <w:p w14:paraId="44276628" w14:textId="77777777" w:rsidR="000441A1" w:rsidRDefault="000441A1" w:rsidP="00F2656E">
      <w:pPr>
        <w:rPr>
          <w:rFonts w:cstheme="minorHAnsi"/>
        </w:rPr>
      </w:pPr>
    </w:p>
    <w:p w14:paraId="0522D3FE" w14:textId="789D7382" w:rsidR="001B2A4D" w:rsidRPr="008C7FBE" w:rsidRDefault="001B2A4D" w:rsidP="00A2567D">
      <w:pPr>
        <w:rPr>
          <w:rFonts w:cstheme="minorHAnsi"/>
          <w:b/>
          <w:bCs/>
          <w:lang w:val="en-US"/>
        </w:rPr>
      </w:pPr>
      <w:r w:rsidRPr="008C7FBE">
        <w:rPr>
          <w:rFonts w:cstheme="minorHAnsi"/>
          <w:b/>
          <w:bCs/>
          <w:lang w:val="en-US"/>
        </w:rPr>
        <w:lastRenderedPageBreak/>
        <w:t xml:space="preserve">Practical </w:t>
      </w:r>
      <w:r>
        <w:rPr>
          <w:rFonts w:cstheme="minorHAnsi"/>
          <w:b/>
          <w:bCs/>
          <w:lang w:val="en-US"/>
        </w:rPr>
        <w:t>8</w:t>
      </w:r>
      <w:r w:rsidRPr="008C7FBE">
        <w:rPr>
          <w:rFonts w:cstheme="minorHAnsi"/>
          <w:b/>
          <w:bCs/>
          <w:lang w:val="en-US"/>
        </w:rPr>
        <w:t xml:space="preserve">                                                                                                                   Date :- 22-08-2023</w:t>
      </w:r>
    </w:p>
    <w:p w14:paraId="242B7637" w14:textId="77777777" w:rsidR="001B2A4D" w:rsidRPr="008C7FBE" w:rsidRDefault="001B2A4D" w:rsidP="00A2567D">
      <w:pPr>
        <w:rPr>
          <w:b/>
          <w:bCs/>
        </w:rPr>
      </w:pPr>
      <w:r w:rsidRPr="008C7FBE">
        <w:rPr>
          <w:b/>
          <w:bCs/>
        </w:rPr>
        <w:t>Create a registration and login JSP application to register and authenticate the user based on username and password using JDBC.</w:t>
      </w:r>
    </w:p>
    <w:p w14:paraId="3262E5A3" w14:textId="77777777" w:rsidR="001B2A4D" w:rsidRDefault="001B2A4D" w:rsidP="00A2567D">
      <w:r w:rsidRPr="008C7FBE">
        <w:rPr>
          <w:b/>
          <w:bCs/>
        </w:rPr>
        <w:t>Index.html: -</w:t>
      </w:r>
    </w:p>
    <w:p w14:paraId="171066E6" w14:textId="77777777" w:rsidR="001B2A4D" w:rsidRPr="002943F1" w:rsidRDefault="001B2A4D" w:rsidP="00A2567D">
      <w:pPr>
        <w:rPr>
          <w:rFonts w:cstheme="minorHAnsi"/>
        </w:rPr>
      </w:pPr>
      <w:r w:rsidRPr="00D34874">
        <w:rPr>
          <w:rFonts w:cstheme="minorHAnsi"/>
          <w:lang w:val="en-US"/>
        </w:rPr>
        <w:t>&lt;html&gt;</w:t>
      </w:r>
    </w:p>
    <w:p w14:paraId="6B48405F" w14:textId="77777777" w:rsidR="001B2A4D" w:rsidRPr="00D34874" w:rsidRDefault="001B2A4D" w:rsidP="00A2567D">
      <w:pPr>
        <w:rPr>
          <w:rFonts w:cstheme="minorHAnsi"/>
          <w:lang w:val="en-US"/>
        </w:rPr>
      </w:pPr>
      <w:r w:rsidRPr="00D34874">
        <w:rPr>
          <w:rFonts w:cstheme="minorHAnsi"/>
          <w:lang w:val="en-US"/>
        </w:rPr>
        <w:t xml:space="preserve">    &lt;head&gt;</w:t>
      </w:r>
    </w:p>
    <w:p w14:paraId="4DDA6CE7" w14:textId="77777777" w:rsidR="001B2A4D" w:rsidRPr="00D34874" w:rsidRDefault="001B2A4D" w:rsidP="00A2567D">
      <w:pPr>
        <w:rPr>
          <w:rFonts w:cstheme="minorHAnsi"/>
          <w:lang w:val="en-US"/>
        </w:rPr>
      </w:pPr>
      <w:r w:rsidRPr="00D34874">
        <w:rPr>
          <w:rFonts w:cstheme="minorHAnsi"/>
          <w:lang w:val="en-US"/>
        </w:rPr>
        <w:t xml:space="preserve">        &lt;title&gt;TODO supply a title&lt;/title&gt;</w:t>
      </w:r>
    </w:p>
    <w:p w14:paraId="4F90C570" w14:textId="77777777" w:rsidR="001B2A4D" w:rsidRPr="00D34874" w:rsidRDefault="001B2A4D" w:rsidP="00A2567D">
      <w:pPr>
        <w:rPr>
          <w:rFonts w:cstheme="minorHAnsi"/>
          <w:lang w:val="en-US"/>
        </w:rPr>
      </w:pPr>
      <w:r w:rsidRPr="00D34874">
        <w:rPr>
          <w:rFonts w:cstheme="minorHAnsi"/>
          <w:lang w:val="en-US"/>
        </w:rPr>
        <w:t xml:space="preserve">        &lt;meta charset="UTF-8"&gt;</w:t>
      </w:r>
    </w:p>
    <w:p w14:paraId="7FF34CA0" w14:textId="77777777" w:rsidR="001B2A4D" w:rsidRPr="00D34874" w:rsidRDefault="001B2A4D" w:rsidP="00A2567D">
      <w:pPr>
        <w:rPr>
          <w:rFonts w:cstheme="minorHAnsi"/>
          <w:lang w:val="en-US"/>
        </w:rPr>
      </w:pPr>
      <w:r w:rsidRPr="00D34874">
        <w:rPr>
          <w:rFonts w:cstheme="minorHAnsi"/>
          <w:lang w:val="en-US"/>
        </w:rPr>
        <w:t xml:space="preserve">        &lt;meta name="viewport" content="width=device-width, initial-scale=1.0"&gt;</w:t>
      </w:r>
    </w:p>
    <w:p w14:paraId="33CF8864" w14:textId="77777777" w:rsidR="001B2A4D" w:rsidRPr="00D34874" w:rsidRDefault="001B2A4D" w:rsidP="00A2567D">
      <w:pPr>
        <w:rPr>
          <w:rFonts w:cstheme="minorHAnsi"/>
          <w:lang w:val="en-US"/>
        </w:rPr>
      </w:pPr>
      <w:r w:rsidRPr="00D34874">
        <w:rPr>
          <w:rFonts w:cstheme="minorHAnsi"/>
          <w:lang w:val="en-US"/>
        </w:rPr>
        <w:t xml:space="preserve">        &lt;style&gt;</w:t>
      </w:r>
    </w:p>
    <w:p w14:paraId="3BB03E51" w14:textId="77777777" w:rsidR="001B2A4D" w:rsidRPr="00D34874" w:rsidRDefault="001B2A4D" w:rsidP="00A2567D">
      <w:pPr>
        <w:rPr>
          <w:rFonts w:cstheme="minorHAnsi"/>
          <w:lang w:val="en-US"/>
        </w:rPr>
      </w:pPr>
      <w:r w:rsidRPr="00D34874">
        <w:rPr>
          <w:rFonts w:cstheme="minorHAnsi"/>
          <w:lang w:val="en-US"/>
        </w:rPr>
        <w:t xml:space="preserve">            form {</w:t>
      </w:r>
    </w:p>
    <w:p w14:paraId="73538908" w14:textId="77777777" w:rsidR="001B2A4D" w:rsidRPr="00D34874" w:rsidRDefault="001B2A4D" w:rsidP="00A2567D">
      <w:pPr>
        <w:rPr>
          <w:rFonts w:cstheme="minorHAnsi"/>
          <w:lang w:val="en-US"/>
        </w:rPr>
      </w:pPr>
      <w:r w:rsidRPr="00D34874">
        <w:rPr>
          <w:rFonts w:cstheme="minorHAnsi"/>
          <w:lang w:val="en-US"/>
        </w:rPr>
        <w:t xml:space="preserve">                display: flex;</w:t>
      </w:r>
    </w:p>
    <w:p w14:paraId="66BCEF6A" w14:textId="77777777" w:rsidR="001B2A4D" w:rsidRPr="00D34874" w:rsidRDefault="001B2A4D" w:rsidP="00A2567D">
      <w:pPr>
        <w:rPr>
          <w:rFonts w:cstheme="minorHAnsi"/>
          <w:lang w:val="en-US"/>
        </w:rPr>
      </w:pPr>
      <w:r w:rsidRPr="00D34874">
        <w:rPr>
          <w:rFonts w:cstheme="minorHAnsi"/>
          <w:lang w:val="en-US"/>
        </w:rPr>
        <w:t xml:space="preserve">                flex-direction: column;</w:t>
      </w:r>
    </w:p>
    <w:p w14:paraId="7939AAEB" w14:textId="77777777" w:rsidR="001B2A4D" w:rsidRPr="00D34874" w:rsidRDefault="001B2A4D" w:rsidP="00A2567D">
      <w:pPr>
        <w:rPr>
          <w:rFonts w:cstheme="minorHAnsi"/>
          <w:lang w:val="en-US"/>
        </w:rPr>
      </w:pPr>
      <w:r w:rsidRPr="00D34874">
        <w:rPr>
          <w:rFonts w:cstheme="minorHAnsi"/>
          <w:lang w:val="en-US"/>
        </w:rPr>
        <w:t xml:space="preserve">                margin-top: 10vh;</w:t>
      </w:r>
    </w:p>
    <w:p w14:paraId="345EEB6A" w14:textId="77777777" w:rsidR="001B2A4D" w:rsidRPr="00D34874" w:rsidRDefault="001B2A4D" w:rsidP="00A2567D">
      <w:pPr>
        <w:rPr>
          <w:rFonts w:cstheme="minorHAnsi"/>
          <w:lang w:val="en-US"/>
        </w:rPr>
      </w:pPr>
      <w:r w:rsidRPr="00D34874">
        <w:rPr>
          <w:rFonts w:cstheme="minorHAnsi"/>
          <w:lang w:val="en-US"/>
        </w:rPr>
        <w:t xml:space="preserve">                margin-bottom: 10vh;</w:t>
      </w:r>
    </w:p>
    <w:p w14:paraId="387A0684" w14:textId="77777777" w:rsidR="001B2A4D" w:rsidRPr="00D34874" w:rsidRDefault="001B2A4D" w:rsidP="00A2567D">
      <w:pPr>
        <w:rPr>
          <w:rFonts w:cstheme="minorHAnsi"/>
          <w:lang w:val="en-US"/>
        </w:rPr>
      </w:pPr>
      <w:r w:rsidRPr="00D34874">
        <w:rPr>
          <w:rFonts w:cstheme="minorHAnsi"/>
          <w:lang w:val="en-US"/>
        </w:rPr>
        <w:t xml:space="preserve">                margin-left: 30vw;</w:t>
      </w:r>
    </w:p>
    <w:p w14:paraId="3C58DAF5" w14:textId="77777777" w:rsidR="001B2A4D" w:rsidRPr="00D34874" w:rsidRDefault="001B2A4D" w:rsidP="00A2567D">
      <w:pPr>
        <w:rPr>
          <w:rFonts w:cstheme="minorHAnsi"/>
          <w:lang w:val="en-US"/>
        </w:rPr>
      </w:pPr>
      <w:r w:rsidRPr="00D34874">
        <w:rPr>
          <w:rFonts w:cstheme="minorHAnsi"/>
          <w:lang w:val="en-US"/>
        </w:rPr>
        <w:t xml:space="preserve">                margin-right: 10vw;</w:t>
      </w:r>
    </w:p>
    <w:p w14:paraId="37D4BD26" w14:textId="77777777" w:rsidR="001B2A4D" w:rsidRPr="00D34874" w:rsidRDefault="001B2A4D" w:rsidP="00A2567D">
      <w:pPr>
        <w:rPr>
          <w:rFonts w:cstheme="minorHAnsi"/>
          <w:lang w:val="en-US"/>
        </w:rPr>
      </w:pPr>
      <w:r w:rsidRPr="00D34874">
        <w:rPr>
          <w:rFonts w:cstheme="minorHAnsi"/>
          <w:lang w:val="en-US"/>
        </w:rPr>
        <w:t xml:space="preserve">                background-color: rgb(11, 143, 204);</w:t>
      </w:r>
    </w:p>
    <w:p w14:paraId="776933F7" w14:textId="77777777" w:rsidR="001B2A4D" w:rsidRPr="00D34874" w:rsidRDefault="001B2A4D" w:rsidP="00A2567D">
      <w:pPr>
        <w:rPr>
          <w:rFonts w:cstheme="minorHAnsi"/>
          <w:lang w:val="en-US"/>
        </w:rPr>
      </w:pPr>
      <w:r w:rsidRPr="00D34874">
        <w:rPr>
          <w:rFonts w:cstheme="minorHAnsi"/>
          <w:lang w:val="en-US"/>
        </w:rPr>
        <w:t xml:space="preserve">                color: white;</w:t>
      </w:r>
    </w:p>
    <w:p w14:paraId="19FB90C8" w14:textId="77777777" w:rsidR="001B2A4D" w:rsidRPr="00D34874" w:rsidRDefault="001B2A4D" w:rsidP="00A2567D">
      <w:pPr>
        <w:rPr>
          <w:rFonts w:cstheme="minorHAnsi"/>
          <w:lang w:val="en-US"/>
        </w:rPr>
      </w:pPr>
      <w:r w:rsidRPr="00D34874">
        <w:rPr>
          <w:rFonts w:cstheme="minorHAnsi"/>
          <w:lang w:val="en-US"/>
        </w:rPr>
        <w:t xml:space="preserve">                align-items: center;</w:t>
      </w:r>
    </w:p>
    <w:p w14:paraId="62EDFA7B" w14:textId="77777777" w:rsidR="001B2A4D" w:rsidRPr="00D34874" w:rsidRDefault="001B2A4D" w:rsidP="00A2567D">
      <w:pPr>
        <w:rPr>
          <w:rFonts w:cstheme="minorHAnsi"/>
          <w:lang w:val="en-US"/>
        </w:rPr>
      </w:pPr>
      <w:r w:rsidRPr="00D34874">
        <w:rPr>
          <w:rFonts w:cstheme="minorHAnsi"/>
          <w:lang w:val="en-US"/>
        </w:rPr>
        <w:t xml:space="preserve">                border-radius: 25px;</w:t>
      </w:r>
    </w:p>
    <w:p w14:paraId="5EAF38DE" w14:textId="77777777" w:rsidR="001B2A4D" w:rsidRPr="00D34874" w:rsidRDefault="001B2A4D" w:rsidP="00A2567D">
      <w:pPr>
        <w:rPr>
          <w:rFonts w:cstheme="minorHAnsi"/>
          <w:lang w:val="en-US"/>
        </w:rPr>
      </w:pPr>
      <w:r w:rsidRPr="00D34874">
        <w:rPr>
          <w:rFonts w:cstheme="minorHAnsi"/>
          <w:lang w:val="en-US"/>
        </w:rPr>
        <w:t xml:space="preserve">                width: 40vw;</w:t>
      </w:r>
    </w:p>
    <w:p w14:paraId="032583FB" w14:textId="77777777" w:rsidR="001B2A4D" w:rsidRPr="00D34874" w:rsidRDefault="001B2A4D" w:rsidP="00A2567D">
      <w:pPr>
        <w:rPr>
          <w:rFonts w:cstheme="minorHAnsi"/>
          <w:lang w:val="en-US"/>
        </w:rPr>
      </w:pPr>
      <w:r w:rsidRPr="00D34874">
        <w:rPr>
          <w:rFonts w:cstheme="minorHAnsi"/>
          <w:lang w:val="en-US"/>
        </w:rPr>
        <w:t xml:space="preserve">            }</w:t>
      </w:r>
    </w:p>
    <w:p w14:paraId="5144D3CD" w14:textId="77777777" w:rsidR="001B2A4D" w:rsidRPr="00D34874" w:rsidRDefault="001B2A4D" w:rsidP="00A2567D">
      <w:pPr>
        <w:rPr>
          <w:rFonts w:cstheme="minorHAnsi"/>
          <w:lang w:val="en-US"/>
        </w:rPr>
      </w:pPr>
      <w:r w:rsidRPr="00D34874">
        <w:rPr>
          <w:rFonts w:cstheme="minorHAnsi"/>
          <w:lang w:val="en-US"/>
        </w:rPr>
        <w:t xml:space="preserve">            #d1 {</w:t>
      </w:r>
    </w:p>
    <w:p w14:paraId="587E5257" w14:textId="77777777" w:rsidR="001B2A4D" w:rsidRPr="00D34874" w:rsidRDefault="001B2A4D" w:rsidP="00A2567D">
      <w:pPr>
        <w:rPr>
          <w:rFonts w:cstheme="minorHAnsi"/>
          <w:lang w:val="en-US"/>
        </w:rPr>
      </w:pPr>
      <w:r w:rsidRPr="00D34874">
        <w:rPr>
          <w:rFonts w:cstheme="minorHAnsi"/>
          <w:lang w:val="en-US"/>
        </w:rPr>
        <w:t xml:space="preserve">                margin-left: -20vw;</w:t>
      </w:r>
    </w:p>
    <w:p w14:paraId="0129AF8C" w14:textId="77777777" w:rsidR="001B2A4D" w:rsidRPr="00D34874" w:rsidRDefault="001B2A4D" w:rsidP="00A2567D">
      <w:pPr>
        <w:rPr>
          <w:rFonts w:cstheme="minorHAnsi"/>
          <w:lang w:val="en-US"/>
        </w:rPr>
      </w:pPr>
      <w:r w:rsidRPr="00D34874">
        <w:rPr>
          <w:rFonts w:cstheme="minorHAnsi"/>
          <w:lang w:val="en-US"/>
        </w:rPr>
        <w:t xml:space="preserve">            }</w:t>
      </w:r>
    </w:p>
    <w:p w14:paraId="37403C77" w14:textId="77777777" w:rsidR="001B2A4D" w:rsidRPr="00D34874" w:rsidRDefault="001B2A4D" w:rsidP="00A2567D">
      <w:pPr>
        <w:rPr>
          <w:rFonts w:cstheme="minorHAnsi"/>
          <w:lang w:val="en-US"/>
        </w:rPr>
      </w:pPr>
    </w:p>
    <w:p w14:paraId="365C7A53" w14:textId="77777777" w:rsidR="001B2A4D" w:rsidRPr="00D34874" w:rsidRDefault="001B2A4D" w:rsidP="00A2567D">
      <w:pPr>
        <w:rPr>
          <w:rFonts w:cstheme="minorHAnsi"/>
          <w:lang w:val="en-US"/>
        </w:rPr>
      </w:pPr>
      <w:r w:rsidRPr="00D34874">
        <w:rPr>
          <w:rFonts w:cstheme="minorHAnsi"/>
          <w:lang w:val="en-US"/>
        </w:rPr>
        <w:lastRenderedPageBreak/>
        <w:t xml:space="preserve">            #d2 {</w:t>
      </w:r>
    </w:p>
    <w:p w14:paraId="14CD7FF9" w14:textId="77777777" w:rsidR="001B2A4D" w:rsidRPr="00D34874" w:rsidRDefault="001B2A4D" w:rsidP="00A2567D">
      <w:pPr>
        <w:rPr>
          <w:rFonts w:cstheme="minorHAnsi"/>
          <w:lang w:val="en-US"/>
        </w:rPr>
      </w:pPr>
      <w:r w:rsidRPr="00D34874">
        <w:rPr>
          <w:rFonts w:cstheme="minorHAnsi"/>
          <w:lang w:val="en-US"/>
        </w:rPr>
        <w:t xml:space="preserve">                margin-left: 2vw;</w:t>
      </w:r>
    </w:p>
    <w:p w14:paraId="2AB32151" w14:textId="77777777" w:rsidR="001B2A4D" w:rsidRPr="00D34874" w:rsidRDefault="001B2A4D" w:rsidP="00A2567D">
      <w:pPr>
        <w:rPr>
          <w:rFonts w:cstheme="minorHAnsi"/>
          <w:lang w:val="en-US"/>
        </w:rPr>
      </w:pPr>
      <w:r w:rsidRPr="00D34874">
        <w:rPr>
          <w:rFonts w:cstheme="minorHAnsi"/>
          <w:lang w:val="en-US"/>
        </w:rPr>
        <w:t xml:space="preserve">            }</w:t>
      </w:r>
    </w:p>
    <w:p w14:paraId="3511DA32" w14:textId="77777777" w:rsidR="001B2A4D" w:rsidRPr="00D34874" w:rsidRDefault="001B2A4D" w:rsidP="00A2567D">
      <w:pPr>
        <w:rPr>
          <w:rFonts w:cstheme="minorHAnsi"/>
          <w:lang w:val="en-US"/>
        </w:rPr>
      </w:pPr>
      <w:r w:rsidRPr="00D34874">
        <w:rPr>
          <w:rFonts w:cstheme="minorHAnsi"/>
          <w:lang w:val="en-US"/>
        </w:rPr>
        <w:t xml:space="preserve">        &lt;/style&gt;</w:t>
      </w:r>
    </w:p>
    <w:p w14:paraId="08EC8BBB" w14:textId="77777777" w:rsidR="001B2A4D" w:rsidRPr="00D34874" w:rsidRDefault="001B2A4D" w:rsidP="00A2567D">
      <w:pPr>
        <w:rPr>
          <w:rFonts w:cstheme="minorHAnsi"/>
          <w:lang w:val="en-US"/>
        </w:rPr>
      </w:pPr>
      <w:r w:rsidRPr="00D34874">
        <w:rPr>
          <w:rFonts w:cstheme="minorHAnsi"/>
          <w:lang w:val="en-US"/>
        </w:rPr>
        <w:t xml:space="preserve">    &lt;/head&gt;</w:t>
      </w:r>
    </w:p>
    <w:p w14:paraId="75B9370F" w14:textId="77777777" w:rsidR="001B2A4D" w:rsidRPr="00D34874" w:rsidRDefault="001B2A4D" w:rsidP="00A2567D">
      <w:pPr>
        <w:rPr>
          <w:rFonts w:cstheme="minorHAnsi"/>
          <w:lang w:val="en-US"/>
        </w:rPr>
      </w:pPr>
      <w:r w:rsidRPr="00D34874">
        <w:rPr>
          <w:rFonts w:cstheme="minorHAnsi"/>
          <w:lang w:val="en-US"/>
        </w:rPr>
        <w:t xml:space="preserve">    &lt;body&gt;</w:t>
      </w:r>
    </w:p>
    <w:p w14:paraId="5D822825" w14:textId="77777777" w:rsidR="001B2A4D" w:rsidRPr="00D34874" w:rsidRDefault="001B2A4D" w:rsidP="00A2567D">
      <w:pPr>
        <w:rPr>
          <w:rFonts w:cstheme="minorHAnsi"/>
          <w:lang w:val="en-US"/>
        </w:rPr>
      </w:pPr>
      <w:r w:rsidRPr="00D34874">
        <w:rPr>
          <w:rFonts w:cstheme="minorHAnsi"/>
          <w:lang w:val="en-US"/>
        </w:rPr>
        <w:t xml:space="preserve">        &lt;form action="Registration.jsp" method="POST"&gt;</w:t>
      </w:r>
    </w:p>
    <w:p w14:paraId="654AEA48" w14:textId="77777777" w:rsidR="001B2A4D" w:rsidRPr="00D34874" w:rsidRDefault="001B2A4D" w:rsidP="00A2567D">
      <w:pPr>
        <w:rPr>
          <w:rFonts w:cstheme="minorHAnsi"/>
          <w:lang w:val="en-US"/>
        </w:rPr>
      </w:pPr>
      <w:r w:rsidRPr="00D34874">
        <w:rPr>
          <w:rFonts w:cstheme="minorHAnsi"/>
          <w:lang w:val="en-US"/>
        </w:rPr>
        <w:t xml:space="preserve">            &lt;center&gt;</w:t>
      </w:r>
    </w:p>
    <w:p w14:paraId="060ABA01" w14:textId="77777777" w:rsidR="001B2A4D" w:rsidRPr="00D34874" w:rsidRDefault="001B2A4D" w:rsidP="00A2567D">
      <w:pPr>
        <w:rPr>
          <w:rFonts w:cstheme="minorHAnsi"/>
          <w:lang w:val="en-US"/>
        </w:rPr>
      </w:pPr>
      <w:r w:rsidRPr="00D34874">
        <w:rPr>
          <w:rFonts w:cstheme="minorHAnsi"/>
          <w:lang w:val="en-US"/>
        </w:rPr>
        <w:t xml:space="preserve">                &lt;h1&gt;Registration Form&lt;/h1&gt;</w:t>
      </w:r>
    </w:p>
    <w:p w14:paraId="648E76C7" w14:textId="77777777" w:rsidR="001B2A4D" w:rsidRPr="00D34874" w:rsidRDefault="001B2A4D" w:rsidP="00A2567D">
      <w:pPr>
        <w:rPr>
          <w:rFonts w:cstheme="minorHAnsi"/>
          <w:lang w:val="en-US"/>
        </w:rPr>
      </w:pPr>
      <w:r w:rsidRPr="00D34874">
        <w:rPr>
          <w:rFonts w:cstheme="minorHAnsi"/>
          <w:lang w:val="en-US"/>
        </w:rPr>
        <w:t xml:space="preserve">            &lt;/center&gt;</w:t>
      </w:r>
    </w:p>
    <w:p w14:paraId="486F95E5" w14:textId="77777777" w:rsidR="001B2A4D" w:rsidRPr="00D34874" w:rsidRDefault="001B2A4D" w:rsidP="00A2567D">
      <w:pPr>
        <w:rPr>
          <w:rFonts w:cstheme="minorHAnsi"/>
          <w:lang w:val="en-US"/>
        </w:rPr>
      </w:pPr>
      <w:r w:rsidRPr="00D34874">
        <w:rPr>
          <w:rFonts w:cstheme="minorHAnsi"/>
          <w:lang w:val="en-US"/>
        </w:rPr>
        <w:t xml:space="preserve">            &lt;div id="d1"&gt;</w:t>
      </w:r>
    </w:p>
    <w:p w14:paraId="7BD657B7" w14:textId="77777777" w:rsidR="001B2A4D" w:rsidRPr="00D34874" w:rsidRDefault="001B2A4D" w:rsidP="00A2567D">
      <w:pPr>
        <w:rPr>
          <w:rFonts w:cstheme="minorHAnsi"/>
          <w:lang w:val="en-US"/>
        </w:rPr>
      </w:pPr>
      <w:r w:rsidRPr="00D34874">
        <w:rPr>
          <w:rFonts w:cstheme="minorHAnsi"/>
          <w:lang w:val="en-US"/>
        </w:rPr>
        <w:t xml:space="preserve">                &lt;b&gt; First Name&lt;/b&gt; &lt;br&gt;</w:t>
      </w:r>
    </w:p>
    <w:p w14:paraId="68F00C67" w14:textId="77777777" w:rsidR="001B2A4D" w:rsidRPr="00D34874" w:rsidRDefault="001B2A4D" w:rsidP="00A2567D">
      <w:pPr>
        <w:rPr>
          <w:rFonts w:cstheme="minorHAnsi"/>
          <w:lang w:val="en-US"/>
        </w:rPr>
      </w:pPr>
      <w:r w:rsidRPr="00D34874">
        <w:rPr>
          <w:rFonts w:cstheme="minorHAnsi"/>
          <w:lang w:val="en-US"/>
        </w:rPr>
        <w:t xml:space="preserve">                &lt;input type="text" name="first" /&gt;</w:t>
      </w:r>
    </w:p>
    <w:p w14:paraId="5C18AE19" w14:textId="77777777" w:rsidR="001B2A4D" w:rsidRPr="00D34874" w:rsidRDefault="001B2A4D" w:rsidP="00A2567D">
      <w:pPr>
        <w:rPr>
          <w:rFonts w:cstheme="minorHAnsi"/>
          <w:lang w:val="en-US"/>
        </w:rPr>
      </w:pPr>
      <w:r w:rsidRPr="00D34874">
        <w:rPr>
          <w:rFonts w:cstheme="minorHAnsi"/>
          <w:lang w:val="en-US"/>
        </w:rPr>
        <w:t xml:space="preserve">                &lt;br /&gt;&lt;br /&gt; &lt;b&gt;Last Name &lt;/b&gt;&lt;br /&gt;</w:t>
      </w:r>
    </w:p>
    <w:p w14:paraId="39DBD763" w14:textId="77777777" w:rsidR="001B2A4D" w:rsidRPr="00D34874" w:rsidRDefault="001B2A4D" w:rsidP="00A2567D">
      <w:pPr>
        <w:rPr>
          <w:rFonts w:cstheme="minorHAnsi"/>
          <w:lang w:val="en-US"/>
        </w:rPr>
      </w:pPr>
      <w:r w:rsidRPr="00D34874">
        <w:rPr>
          <w:rFonts w:cstheme="minorHAnsi"/>
          <w:lang w:val="en-US"/>
        </w:rPr>
        <w:t xml:space="preserve">                &lt;input type="text" name="last" /&gt;</w:t>
      </w:r>
    </w:p>
    <w:p w14:paraId="41E2D6CB" w14:textId="77777777" w:rsidR="001B2A4D" w:rsidRPr="00D34874" w:rsidRDefault="001B2A4D" w:rsidP="00A2567D">
      <w:pPr>
        <w:rPr>
          <w:rFonts w:cstheme="minorHAnsi"/>
          <w:lang w:val="en-US"/>
        </w:rPr>
      </w:pPr>
      <w:r w:rsidRPr="00D34874">
        <w:rPr>
          <w:rFonts w:cstheme="minorHAnsi"/>
          <w:lang w:val="en-US"/>
        </w:rPr>
        <w:t xml:space="preserve">                &lt;br /&gt;&lt;br /&gt;</w:t>
      </w:r>
    </w:p>
    <w:p w14:paraId="3656FDD1" w14:textId="77777777" w:rsidR="001B2A4D" w:rsidRPr="00D34874" w:rsidRDefault="001B2A4D" w:rsidP="00A2567D">
      <w:pPr>
        <w:rPr>
          <w:rFonts w:cstheme="minorHAnsi"/>
          <w:lang w:val="en-US"/>
        </w:rPr>
      </w:pPr>
      <w:r w:rsidRPr="00D34874">
        <w:rPr>
          <w:rFonts w:cstheme="minorHAnsi"/>
          <w:lang w:val="en-US"/>
        </w:rPr>
        <w:t xml:space="preserve">                &lt;label&gt; &lt;b&gt;Email&lt;/b&gt;&lt;/label&gt; &lt;br /&gt;</w:t>
      </w:r>
    </w:p>
    <w:p w14:paraId="42540D1F" w14:textId="77777777" w:rsidR="001B2A4D" w:rsidRPr="00D34874" w:rsidRDefault="001B2A4D" w:rsidP="00A2567D">
      <w:pPr>
        <w:rPr>
          <w:rFonts w:cstheme="minorHAnsi"/>
          <w:lang w:val="en-US"/>
        </w:rPr>
      </w:pPr>
      <w:r w:rsidRPr="00D34874">
        <w:rPr>
          <w:rFonts w:cstheme="minorHAnsi"/>
          <w:lang w:val="en-US"/>
        </w:rPr>
        <w:t xml:space="preserve">                &lt;input type="email" name="mail" /&gt;</w:t>
      </w:r>
    </w:p>
    <w:p w14:paraId="2D884211" w14:textId="77777777" w:rsidR="001B2A4D" w:rsidRPr="00D34874" w:rsidRDefault="001B2A4D" w:rsidP="00A2567D">
      <w:pPr>
        <w:rPr>
          <w:rFonts w:cstheme="minorHAnsi"/>
          <w:lang w:val="en-US"/>
        </w:rPr>
      </w:pPr>
      <w:r w:rsidRPr="00D34874">
        <w:rPr>
          <w:rFonts w:cstheme="minorHAnsi"/>
          <w:lang w:val="en-US"/>
        </w:rPr>
        <w:t xml:space="preserve">                &lt;br /&gt;&lt;br /&gt;</w:t>
      </w:r>
    </w:p>
    <w:p w14:paraId="5F5B5DEA" w14:textId="77777777" w:rsidR="001B2A4D" w:rsidRPr="00D34874" w:rsidRDefault="001B2A4D" w:rsidP="00A2567D">
      <w:pPr>
        <w:rPr>
          <w:rFonts w:cstheme="minorHAnsi"/>
          <w:lang w:val="en-US"/>
        </w:rPr>
      </w:pPr>
      <w:r w:rsidRPr="00D34874">
        <w:rPr>
          <w:rFonts w:cstheme="minorHAnsi"/>
          <w:lang w:val="en-US"/>
        </w:rPr>
        <w:t xml:space="preserve">                &lt;b&gt; &lt;label&gt;Password&lt;/label&gt;&lt;/b&gt; &lt;br /&gt;</w:t>
      </w:r>
    </w:p>
    <w:p w14:paraId="4F2ECEBF" w14:textId="77777777" w:rsidR="001B2A4D" w:rsidRPr="00D34874" w:rsidRDefault="001B2A4D" w:rsidP="00A2567D">
      <w:pPr>
        <w:rPr>
          <w:rFonts w:cstheme="minorHAnsi"/>
          <w:lang w:val="en-US"/>
        </w:rPr>
      </w:pPr>
      <w:r w:rsidRPr="00D34874">
        <w:rPr>
          <w:rFonts w:cstheme="minorHAnsi"/>
          <w:lang w:val="en-US"/>
        </w:rPr>
        <w:t xml:space="preserve">                &lt;input type="password" name="password" /&gt;</w:t>
      </w:r>
    </w:p>
    <w:p w14:paraId="51BE4F13" w14:textId="77777777" w:rsidR="001B2A4D" w:rsidRPr="00D34874" w:rsidRDefault="001B2A4D" w:rsidP="00A2567D">
      <w:pPr>
        <w:rPr>
          <w:rFonts w:cstheme="minorHAnsi"/>
          <w:lang w:val="en-US"/>
        </w:rPr>
      </w:pPr>
      <w:r w:rsidRPr="00D34874">
        <w:rPr>
          <w:rFonts w:cstheme="minorHAnsi"/>
          <w:lang w:val="en-US"/>
        </w:rPr>
        <w:t xml:space="preserve">                &lt;br /&gt;&lt;br /&gt;</w:t>
      </w:r>
    </w:p>
    <w:p w14:paraId="0CEC7601" w14:textId="77777777" w:rsidR="001B2A4D" w:rsidRPr="00D34874" w:rsidRDefault="001B2A4D" w:rsidP="00A2567D">
      <w:pPr>
        <w:rPr>
          <w:rFonts w:cstheme="minorHAnsi"/>
          <w:lang w:val="en-US"/>
        </w:rPr>
      </w:pPr>
      <w:r w:rsidRPr="00D34874">
        <w:rPr>
          <w:rFonts w:cstheme="minorHAnsi"/>
          <w:lang w:val="en-US"/>
        </w:rPr>
        <w:t xml:space="preserve">            &lt;/div&gt;</w:t>
      </w:r>
    </w:p>
    <w:p w14:paraId="6677BFA1" w14:textId="77777777" w:rsidR="001B2A4D" w:rsidRPr="00D34874" w:rsidRDefault="001B2A4D" w:rsidP="00A2567D">
      <w:pPr>
        <w:rPr>
          <w:rFonts w:cstheme="minorHAnsi"/>
          <w:lang w:val="en-US"/>
        </w:rPr>
      </w:pPr>
      <w:r w:rsidRPr="00D34874">
        <w:rPr>
          <w:rFonts w:cstheme="minorHAnsi"/>
          <w:lang w:val="en-US"/>
        </w:rPr>
        <w:t xml:space="preserve">            &lt;div id="d2"&gt;</w:t>
      </w:r>
    </w:p>
    <w:p w14:paraId="1AFF7754" w14:textId="77777777" w:rsidR="001B2A4D" w:rsidRPr="00D34874" w:rsidRDefault="001B2A4D" w:rsidP="00A2567D">
      <w:pPr>
        <w:rPr>
          <w:rFonts w:cstheme="minorHAnsi"/>
          <w:lang w:val="en-US"/>
        </w:rPr>
      </w:pPr>
      <w:r w:rsidRPr="00D34874">
        <w:rPr>
          <w:rFonts w:cstheme="minorHAnsi"/>
          <w:lang w:val="en-US"/>
        </w:rPr>
        <w:t xml:space="preserve">                &lt;label&gt; Select Your Course&lt;/label&gt;</w:t>
      </w:r>
    </w:p>
    <w:p w14:paraId="5591A44F" w14:textId="77777777" w:rsidR="001B2A4D" w:rsidRPr="00D34874" w:rsidRDefault="001B2A4D" w:rsidP="00A2567D">
      <w:pPr>
        <w:rPr>
          <w:rFonts w:cstheme="minorHAnsi"/>
          <w:lang w:val="en-US"/>
        </w:rPr>
      </w:pPr>
      <w:r w:rsidRPr="00D34874">
        <w:rPr>
          <w:rFonts w:cstheme="minorHAnsi"/>
          <w:lang w:val="en-US"/>
        </w:rPr>
        <w:t xml:space="preserve">                &lt;input type="radio" name="course"  value="BSC.IT"/&gt; BSC.IT</w:t>
      </w:r>
    </w:p>
    <w:p w14:paraId="4F595FE3" w14:textId="77777777" w:rsidR="001B2A4D" w:rsidRPr="00D34874" w:rsidRDefault="001B2A4D" w:rsidP="00A2567D">
      <w:pPr>
        <w:rPr>
          <w:rFonts w:cstheme="minorHAnsi"/>
          <w:lang w:val="en-US"/>
        </w:rPr>
      </w:pPr>
      <w:r w:rsidRPr="00D34874">
        <w:rPr>
          <w:rFonts w:cstheme="minorHAnsi"/>
          <w:lang w:val="en-US"/>
        </w:rPr>
        <w:t xml:space="preserve">                &lt;input type="radio" name="course" value="BSC.CS" /&gt;BSC.CS</w:t>
      </w:r>
    </w:p>
    <w:p w14:paraId="32C0649A" w14:textId="77777777" w:rsidR="001B2A4D" w:rsidRPr="00D34874" w:rsidRDefault="001B2A4D" w:rsidP="00A2567D">
      <w:pPr>
        <w:rPr>
          <w:rFonts w:cstheme="minorHAnsi"/>
          <w:lang w:val="en-US"/>
        </w:rPr>
      </w:pPr>
      <w:r w:rsidRPr="00D34874">
        <w:rPr>
          <w:rFonts w:cstheme="minorHAnsi"/>
          <w:lang w:val="en-US"/>
        </w:rPr>
        <w:lastRenderedPageBreak/>
        <w:t xml:space="preserve">                &lt;input type="radio" name="course"  value="B.Com" /&gt;B.Com</w:t>
      </w:r>
    </w:p>
    <w:p w14:paraId="19E03952" w14:textId="77777777" w:rsidR="001B2A4D" w:rsidRPr="00D34874" w:rsidRDefault="001B2A4D" w:rsidP="00A2567D">
      <w:pPr>
        <w:rPr>
          <w:rFonts w:cstheme="minorHAnsi"/>
          <w:lang w:val="en-US"/>
        </w:rPr>
      </w:pPr>
      <w:r w:rsidRPr="00D34874">
        <w:rPr>
          <w:rFonts w:cstheme="minorHAnsi"/>
          <w:lang w:val="en-US"/>
        </w:rPr>
        <w:t xml:space="preserve">                &lt;input type="radio" name="course" value="BSC" /&gt;BSC &lt;br /&gt;&lt;br /&gt;</w:t>
      </w:r>
    </w:p>
    <w:p w14:paraId="4A03BC4E" w14:textId="77777777" w:rsidR="001B2A4D" w:rsidRPr="00D34874" w:rsidRDefault="001B2A4D" w:rsidP="00A2567D">
      <w:pPr>
        <w:rPr>
          <w:rFonts w:cstheme="minorHAnsi"/>
          <w:lang w:val="en-US"/>
        </w:rPr>
      </w:pPr>
    </w:p>
    <w:p w14:paraId="0C5BDB0C" w14:textId="77777777" w:rsidR="001B2A4D" w:rsidRPr="00D34874" w:rsidRDefault="001B2A4D" w:rsidP="00A2567D">
      <w:pPr>
        <w:rPr>
          <w:rFonts w:cstheme="minorHAnsi"/>
          <w:lang w:val="en-US"/>
        </w:rPr>
      </w:pPr>
      <w:r w:rsidRPr="00D34874">
        <w:rPr>
          <w:rFonts w:cstheme="minorHAnsi"/>
          <w:lang w:val="en-US"/>
        </w:rPr>
        <w:t xml:space="preserve">                &lt;b&gt;&lt;label&gt;Select Your favourite Subject &lt;/label&gt;&lt;/b&gt;</w:t>
      </w:r>
    </w:p>
    <w:p w14:paraId="3AEF259D" w14:textId="77777777" w:rsidR="001B2A4D" w:rsidRPr="00D34874" w:rsidRDefault="001B2A4D" w:rsidP="00A2567D">
      <w:pPr>
        <w:rPr>
          <w:rFonts w:cstheme="minorHAnsi"/>
          <w:lang w:val="en-US"/>
        </w:rPr>
      </w:pPr>
      <w:r w:rsidRPr="00D34874">
        <w:rPr>
          <w:rFonts w:cstheme="minorHAnsi"/>
          <w:lang w:val="en-US"/>
        </w:rPr>
        <w:t xml:space="preserve">                &lt;select name="Subject"&gt;</w:t>
      </w:r>
    </w:p>
    <w:p w14:paraId="0382D21A" w14:textId="77777777" w:rsidR="001B2A4D" w:rsidRPr="00D34874" w:rsidRDefault="001B2A4D" w:rsidP="00A2567D">
      <w:pPr>
        <w:rPr>
          <w:rFonts w:cstheme="minorHAnsi"/>
          <w:lang w:val="en-US"/>
        </w:rPr>
      </w:pPr>
      <w:r w:rsidRPr="00D34874">
        <w:rPr>
          <w:rFonts w:cstheme="minorHAnsi"/>
          <w:lang w:val="en-US"/>
        </w:rPr>
        <w:t xml:space="preserve">                    &lt;option value="Core Java"&gt;Core Java&lt;/option&gt;</w:t>
      </w:r>
    </w:p>
    <w:p w14:paraId="4CC2EFA9" w14:textId="77777777" w:rsidR="001B2A4D" w:rsidRPr="00D34874" w:rsidRDefault="001B2A4D" w:rsidP="00A2567D">
      <w:pPr>
        <w:rPr>
          <w:rFonts w:cstheme="minorHAnsi"/>
          <w:lang w:val="en-US"/>
        </w:rPr>
      </w:pPr>
      <w:r w:rsidRPr="00D34874">
        <w:rPr>
          <w:rFonts w:cstheme="minorHAnsi"/>
          <w:lang w:val="en-US"/>
        </w:rPr>
        <w:t xml:space="preserve">                    &lt;option value="Enterprise Java"&gt;Enterprise Java&lt;/option&gt;</w:t>
      </w:r>
    </w:p>
    <w:p w14:paraId="6D70F36B" w14:textId="77777777" w:rsidR="001B2A4D" w:rsidRPr="00D34874" w:rsidRDefault="001B2A4D" w:rsidP="00A2567D">
      <w:pPr>
        <w:rPr>
          <w:rFonts w:cstheme="minorHAnsi"/>
          <w:lang w:val="en-US"/>
        </w:rPr>
      </w:pPr>
      <w:r w:rsidRPr="00D34874">
        <w:rPr>
          <w:rFonts w:cstheme="minorHAnsi"/>
          <w:lang w:val="en-US"/>
        </w:rPr>
        <w:t xml:space="preserve">                    &lt;option value="Computer network"&gt;Computer Network&lt;/option&gt;</w:t>
      </w:r>
    </w:p>
    <w:p w14:paraId="21374596" w14:textId="77777777" w:rsidR="001B2A4D" w:rsidRPr="00D34874" w:rsidRDefault="001B2A4D" w:rsidP="00A2567D">
      <w:pPr>
        <w:rPr>
          <w:rFonts w:cstheme="minorHAnsi"/>
          <w:lang w:val="en-US"/>
        </w:rPr>
      </w:pPr>
      <w:r w:rsidRPr="00D34874">
        <w:rPr>
          <w:rFonts w:cstheme="minorHAnsi"/>
          <w:lang w:val="en-US"/>
        </w:rPr>
        <w:t xml:space="preserve">                    &lt;option&gt;AWP&lt;/option&gt;</w:t>
      </w:r>
    </w:p>
    <w:p w14:paraId="60754CC1" w14:textId="77777777" w:rsidR="001B2A4D" w:rsidRPr="00D34874" w:rsidRDefault="001B2A4D" w:rsidP="00A2567D">
      <w:pPr>
        <w:rPr>
          <w:rFonts w:cstheme="minorHAnsi"/>
          <w:lang w:val="en-US"/>
        </w:rPr>
      </w:pPr>
      <w:r w:rsidRPr="00D34874">
        <w:rPr>
          <w:rFonts w:cstheme="minorHAnsi"/>
          <w:lang w:val="en-US"/>
        </w:rPr>
        <w:t xml:space="preserve">                &lt;/select&gt;</w:t>
      </w:r>
    </w:p>
    <w:p w14:paraId="0F0E69F9" w14:textId="77777777" w:rsidR="001B2A4D" w:rsidRPr="00D34874" w:rsidRDefault="001B2A4D" w:rsidP="00A2567D">
      <w:pPr>
        <w:rPr>
          <w:rFonts w:cstheme="minorHAnsi"/>
          <w:lang w:val="en-US"/>
        </w:rPr>
      </w:pPr>
      <w:r w:rsidRPr="00D34874">
        <w:rPr>
          <w:rFonts w:cstheme="minorHAnsi"/>
          <w:lang w:val="en-US"/>
        </w:rPr>
        <w:t xml:space="preserve">                &lt;br /&gt;&lt;br /&gt;</w:t>
      </w:r>
    </w:p>
    <w:p w14:paraId="3704317A" w14:textId="77777777" w:rsidR="001B2A4D" w:rsidRPr="00D34874" w:rsidRDefault="001B2A4D" w:rsidP="00A2567D">
      <w:pPr>
        <w:rPr>
          <w:rFonts w:cstheme="minorHAnsi"/>
          <w:lang w:val="en-US"/>
        </w:rPr>
      </w:pPr>
    </w:p>
    <w:p w14:paraId="36EADBC1" w14:textId="77777777" w:rsidR="001B2A4D" w:rsidRPr="00D34874" w:rsidRDefault="001B2A4D" w:rsidP="00A2567D">
      <w:pPr>
        <w:rPr>
          <w:rFonts w:cstheme="minorHAnsi"/>
          <w:lang w:val="en-US"/>
        </w:rPr>
      </w:pPr>
      <w:r w:rsidRPr="00D34874">
        <w:rPr>
          <w:rFonts w:cstheme="minorHAnsi"/>
          <w:lang w:val="en-US"/>
        </w:rPr>
        <w:t xml:space="preserve">                &lt;label&gt;Check your Hobbies&lt;/label&gt;&lt;br&gt;&lt;br&gt;</w:t>
      </w:r>
    </w:p>
    <w:p w14:paraId="6AFD4B0F" w14:textId="77777777" w:rsidR="001B2A4D" w:rsidRPr="00D34874" w:rsidRDefault="001B2A4D" w:rsidP="00A2567D">
      <w:pPr>
        <w:rPr>
          <w:rFonts w:cstheme="minorHAnsi"/>
          <w:lang w:val="en-US"/>
        </w:rPr>
      </w:pPr>
    </w:p>
    <w:p w14:paraId="12357763" w14:textId="77777777" w:rsidR="001B2A4D" w:rsidRPr="00D34874" w:rsidRDefault="001B2A4D" w:rsidP="00A2567D">
      <w:pPr>
        <w:rPr>
          <w:rFonts w:cstheme="minorHAnsi"/>
          <w:lang w:val="en-US"/>
        </w:rPr>
      </w:pPr>
      <w:r w:rsidRPr="00D34874">
        <w:rPr>
          <w:rFonts w:cstheme="minorHAnsi"/>
          <w:lang w:val="en-US"/>
        </w:rPr>
        <w:t xml:space="preserve">                &lt;input type="checkbox"  name="h1" value="Reading" /&gt; Reading </w:t>
      </w:r>
    </w:p>
    <w:p w14:paraId="2831CAE3" w14:textId="77777777" w:rsidR="001B2A4D" w:rsidRPr="00D34874" w:rsidRDefault="001B2A4D" w:rsidP="00A2567D">
      <w:pPr>
        <w:rPr>
          <w:rFonts w:cstheme="minorHAnsi"/>
          <w:lang w:val="en-US"/>
        </w:rPr>
      </w:pPr>
      <w:r w:rsidRPr="00D34874">
        <w:rPr>
          <w:rFonts w:cstheme="minorHAnsi"/>
          <w:lang w:val="en-US"/>
        </w:rPr>
        <w:t xml:space="preserve">                &lt;input type="checkbox"   name="h1" value="Coding" /&gt;Coding</w:t>
      </w:r>
    </w:p>
    <w:p w14:paraId="1941299A" w14:textId="77777777" w:rsidR="001B2A4D" w:rsidRPr="00D34874" w:rsidRDefault="001B2A4D" w:rsidP="00A2567D">
      <w:pPr>
        <w:rPr>
          <w:rFonts w:cstheme="minorHAnsi"/>
          <w:lang w:val="en-US"/>
        </w:rPr>
      </w:pPr>
      <w:r w:rsidRPr="00D34874">
        <w:rPr>
          <w:rFonts w:cstheme="minorHAnsi"/>
          <w:lang w:val="en-US"/>
        </w:rPr>
        <w:t xml:space="preserve">                &lt;input type="checkbox" name="h1" value="Playing On Ground Games"/&gt;playing On ground games</w:t>
      </w:r>
    </w:p>
    <w:p w14:paraId="73E5C931" w14:textId="77777777" w:rsidR="001B2A4D" w:rsidRPr="00D34874" w:rsidRDefault="001B2A4D" w:rsidP="00A2567D">
      <w:pPr>
        <w:rPr>
          <w:rFonts w:cstheme="minorHAnsi"/>
          <w:lang w:val="en-US"/>
        </w:rPr>
      </w:pPr>
      <w:r w:rsidRPr="00D34874">
        <w:rPr>
          <w:rFonts w:cstheme="minorHAnsi"/>
          <w:lang w:val="en-US"/>
        </w:rPr>
        <w:t xml:space="preserve">                &lt;input type="checkbox" name="h1" value="Playing Moboile Games" /&gt;playing mobail games</w:t>
      </w:r>
    </w:p>
    <w:p w14:paraId="51644B3F" w14:textId="77777777" w:rsidR="001B2A4D" w:rsidRPr="00D34874" w:rsidRDefault="001B2A4D" w:rsidP="00A2567D">
      <w:pPr>
        <w:rPr>
          <w:rFonts w:cstheme="minorHAnsi"/>
          <w:lang w:val="en-US"/>
        </w:rPr>
      </w:pPr>
      <w:r w:rsidRPr="00D34874">
        <w:rPr>
          <w:rFonts w:cstheme="minorHAnsi"/>
          <w:lang w:val="en-US"/>
        </w:rPr>
        <w:t xml:space="preserve">            &lt;/div&gt;</w:t>
      </w:r>
    </w:p>
    <w:p w14:paraId="0FA77FB0" w14:textId="77777777" w:rsidR="001B2A4D" w:rsidRPr="00D34874" w:rsidRDefault="001B2A4D" w:rsidP="00A2567D">
      <w:pPr>
        <w:rPr>
          <w:rFonts w:cstheme="minorHAnsi"/>
          <w:lang w:val="en-US"/>
        </w:rPr>
      </w:pPr>
      <w:r w:rsidRPr="00D34874">
        <w:rPr>
          <w:rFonts w:cstheme="minorHAnsi"/>
          <w:lang w:val="en-US"/>
        </w:rPr>
        <w:t xml:space="preserve">            &lt;br&gt;</w:t>
      </w:r>
    </w:p>
    <w:p w14:paraId="27DA4793" w14:textId="77777777" w:rsidR="001B2A4D" w:rsidRPr="00D34874" w:rsidRDefault="001B2A4D" w:rsidP="00A2567D">
      <w:pPr>
        <w:rPr>
          <w:rFonts w:cstheme="minorHAnsi"/>
          <w:lang w:val="en-US"/>
        </w:rPr>
      </w:pPr>
      <w:r w:rsidRPr="00D34874">
        <w:rPr>
          <w:rFonts w:cstheme="minorHAnsi"/>
          <w:lang w:val="en-US"/>
        </w:rPr>
        <w:t xml:space="preserve">            &lt;button value="submit" id="b1"&gt;submit&lt;/button&gt;</w:t>
      </w:r>
    </w:p>
    <w:p w14:paraId="7BF89490" w14:textId="77777777" w:rsidR="001B2A4D" w:rsidRPr="00D34874" w:rsidRDefault="001B2A4D" w:rsidP="00A2567D">
      <w:pPr>
        <w:rPr>
          <w:rFonts w:cstheme="minorHAnsi"/>
          <w:lang w:val="en-US"/>
        </w:rPr>
      </w:pPr>
      <w:r w:rsidRPr="00D34874">
        <w:rPr>
          <w:rFonts w:cstheme="minorHAnsi"/>
          <w:lang w:val="en-US"/>
        </w:rPr>
        <w:t xml:space="preserve">        &lt;/form&gt;</w:t>
      </w:r>
    </w:p>
    <w:p w14:paraId="0A684111" w14:textId="77777777" w:rsidR="001B2A4D" w:rsidRPr="00D34874" w:rsidRDefault="001B2A4D" w:rsidP="00A2567D">
      <w:pPr>
        <w:rPr>
          <w:rFonts w:cstheme="minorHAnsi"/>
          <w:lang w:val="en-US"/>
        </w:rPr>
      </w:pPr>
      <w:r w:rsidRPr="00D34874">
        <w:rPr>
          <w:rFonts w:cstheme="minorHAnsi"/>
          <w:lang w:val="en-US"/>
        </w:rPr>
        <w:t xml:space="preserve">        </w:t>
      </w:r>
    </w:p>
    <w:p w14:paraId="5C94DA1A" w14:textId="77777777" w:rsidR="001B2A4D" w:rsidRPr="00D34874" w:rsidRDefault="001B2A4D" w:rsidP="00A2567D">
      <w:pPr>
        <w:rPr>
          <w:rFonts w:cstheme="minorHAnsi"/>
          <w:lang w:val="en-US"/>
        </w:rPr>
      </w:pPr>
      <w:r w:rsidRPr="00D34874">
        <w:rPr>
          <w:rFonts w:cstheme="minorHAnsi"/>
          <w:lang w:val="en-US"/>
        </w:rPr>
        <w:t xml:space="preserve">    &lt;center&gt; &lt;a href="Login.jsp"&gt; Login &lt;/a&gt;&lt;/center&gt;</w:t>
      </w:r>
    </w:p>
    <w:p w14:paraId="558008BC" w14:textId="77777777" w:rsidR="001B2A4D" w:rsidRPr="00D34874" w:rsidRDefault="001B2A4D" w:rsidP="00A2567D">
      <w:pPr>
        <w:rPr>
          <w:rFonts w:cstheme="minorHAnsi"/>
          <w:lang w:val="en-US"/>
        </w:rPr>
      </w:pPr>
      <w:r w:rsidRPr="00D34874">
        <w:rPr>
          <w:rFonts w:cstheme="minorHAnsi"/>
          <w:lang w:val="en-US"/>
        </w:rPr>
        <w:t xml:space="preserve">    &lt;/body&gt;</w:t>
      </w:r>
    </w:p>
    <w:p w14:paraId="2BDC06B7" w14:textId="77777777" w:rsidR="001B2A4D" w:rsidRDefault="001B2A4D" w:rsidP="00A2567D">
      <w:pPr>
        <w:rPr>
          <w:rFonts w:cstheme="minorHAnsi"/>
          <w:lang w:val="en-US"/>
        </w:rPr>
      </w:pPr>
      <w:r w:rsidRPr="00D34874">
        <w:rPr>
          <w:rFonts w:cstheme="minorHAnsi"/>
          <w:lang w:val="en-US"/>
        </w:rPr>
        <w:t>&lt;/html&gt;</w:t>
      </w:r>
    </w:p>
    <w:p w14:paraId="32FA5BF8" w14:textId="77777777" w:rsidR="001B2A4D" w:rsidRPr="008C7FBE" w:rsidRDefault="001B2A4D" w:rsidP="00A2567D">
      <w:pPr>
        <w:rPr>
          <w:rFonts w:cstheme="minorHAnsi"/>
          <w:b/>
          <w:bCs/>
          <w:lang w:val="en-US"/>
        </w:rPr>
      </w:pPr>
      <w:r w:rsidRPr="008C7FBE">
        <w:rPr>
          <w:rFonts w:cstheme="minorHAnsi"/>
          <w:b/>
          <w:bCs/>
          <w:lang w:val="en-US"/>
        </w:rPr>
        <w:lastRenderedPageBreak/>
        <w:t>Registration.jsp: -</w:t>
      </w:r>
    </w:p>
    <w:p w14:paraId="49A7097E" w14:textId="77777777" w:rsidR="001B2A4D" w:rsidRPr="00D34874" w:rsidRDefault="001B2A4D" w:rsidP="00A2567D">
      <w:pPr>
        <w:rPr>
          <w:rFonts w:cstheme="minorHAnsi"/>
          <w:lang w:val="en-US"/>
        </w:rPr>
      </w:pPr>
      <w:r w:rsidRPr="00D34874">
        <w:rPr>
          <w:rFonts w:cstheme="minorHAnsi"/>
          <w:lang w:val="en-US"/>
        </w:rPr>
        <w:t>&lt;%@page import="java.sql.Statement"%&gt;</w:t>
      </w:r>
    </w:p>
    <w:p w14:paraId="2823FCCB" w14:textId="77777777" w:rsidR="001B2A4D" w:rsidRPr="00D34874" w:rsidRDefault="001B2A4D" w:rsidP="00A2567D">
      <w:pPr>
        <w:rPr>
          <w:rFonts w:cstheme="minorHAnsi"/>
          <w:lang w:val="en-US"/>
        </w:rPr>
      </w:pPr>
      <w:r w:rsidRPr="00D34874">
        <w:rPr>
          <w:rFonts w:cstheme="minorHAnsi"/>
          <w:lang w:val="en-US"/>
        </w:rPr>
        <w:t>&lt;%@page import="java.sql.Connection"%&gt;</w:t>
      </w:r>
    </w:p>
    <w:p w14:paraId="07A5BF4E" w14:textId="77777777" w:rsidR="001B2A4D" w:rsidRPr="00D34874" w:rsidRDefault="001B2A4D" w:rsidP="00A2567D">
      <w:pPr>
        <w:rPr>
          <w:rFonts w:cstheme="minorHAnsi"/>
          <w:lang w:val="en-US"/>
        </w:rPr>
      </w:pPr>
      <w:r w:rsidRPr="00D34874">
        <w:rPr>
          <w:rFonts w:cstheme="minorHAnsi"/>
          <w:lang w:val="en-US"/>
        </w:rPr>
        <w:t>&lt;%@page import="java.sql.DriverManager"%&gt;</w:t>
      </w:r>
    </w:p>
    <w:p w14:paraId="7CA8D8B7" w14:textId="77777777" w:rsidR="001B2A4D" w:rsidRPr="00D34874" w:rsidRDefault="001B2A4D" w:rsidP="00A2567D">
      <w:pPr>
        <w:rPr>
          <w:rFonts w:cstheme="minorHAnsi"/>
          <w:lang w:val="en-US"/>
        </w:rPr>
      </w:pPr>
      <w:r w:rsidRPr="00D34874">
        <w:rPr>
          <w:rFonts w:cstheme="minorHAnsi"/>
          <w:lang w:val="en-US"/>
        </w:rPr>
        <w:t>&lt;%@page contentType="text/html" pageEncoding="UTF-8"%&gt;</w:t>
      </w:r>
    </w:p>
    <w:p w14:paraId="748EEC53" w14:textId="77777777" w:rsidR="001B2A4D" w:rsidRPr="00D34874" w:rsidRDefault="001B2A4D" w:rsidP="00A2567D">
      <w:pPr>
        <w:rPr>
          <w:rFonts w:cstheme="minorHAnsi"/>
          <w:lang w:val="en-US"/>
        </w:rPr>
      </w:pPr>
      <w:r w:rsidRPr="00D34874">
        <w:rPr>
          <w:rFonts w:cstheme="minorHAnsi"/>
          <w:lang w:val="en-US"/>
        </w:rPr>
        <w:t>&lt;!DOCTYPE html&gt;</w:t>
      </w:r>
    </w:p>
    <w:p w14:paraId="2A0D1222" w14:textId="77777777" w:rsidR="001B2A4D" w:rsidRPr="00D34874" w:rsidRDefault="001B2A4D" w:rsidP="00A2567D">
      <w:pPr>
        <w:rPr>
          <w:rFonts w:cstheme="minorHAnsi"/>
          <w:lang w:val="en-US"/>
        </w:rPr>
      </w:pPr>
      <w:r w:rsidRPr="00D34874">
        <w:rPr>
          <w:rFonts w:cstheme="minorHAnsi"/>
          <w:lang w:val="en-US"/>
        </w:rPr>
        <w:t>&lt;html&gt;</w:t>
      </w:r>
    </w:p>
    <w:p w14:paraId="527D5E12" w14:textId="77777777" w:rsidR="001B2A4D" w:rsidRPr="00D34874" w:rsidRDefault="001B2A4D" w:rsidP="00A2567D">
      <w:pPr>
        <w:rPr>
          <w:rFonts w:cstheme="minorHAnsi"/>
          <w:lang w:val="en-US"/>
        </w:rPr>
      </w:pPr>
      <w:r w:rsidRPr="00D34874">
        <w:rPr>
          <w:rFonts w:cstheme="minorHAnsi"/>
          <w:lang w:val="en-US"/>
        </w:rPr>
        <w:t xml:space="preserve">    &lt;head&gt;</w:t>
      </w:r>
    </w:p>
    <w:p w14:paraId="2E8EA977" w14:textId="77777777" w:rsidR="001B2A4D" w:rsidRPr="00D34874" w:rsidRDefault="001B2A4D" w:rsidP="00A2567D">
      <w:pPr>
        <w:rPr>
          <w:rFonts w:cstheme="minorHAnsi"/>
          <w:lang w:val="en-US"/>
        </w:rPr>
      </w:pPr>
      <w:r w:rsidRPr="00D34874">
        <w:rPr>
          <w:rFonts w:cstheme="minorHAnsi"/>
          <w:lang w:val="en-US"/>
        </w:rPr>
        <w:t xml:space="preserve">        &lt;meta http-equiv="Content-Type" content="text/html; charset=UTF-8"&gt;</w:t>
      </w:r>
    </w:p>
    <w:p w14:paraId="3207F44D" w14:textId="77777777" w:rsidR="001B2A4D" w:rsidRPr="00D34874" w:rsidRDefault="001B2A4D" w:rsidP="00A2567D">
      <w:pPr>
        <w:rPr>
          <w:rFonts w:cstheme="minorHAnsi"/>
          <w:lang w:val="en-US"/>
        </w:rPr>
      </w:pPr>
      <w:r w:rsidRPr="00D34874">
        <w:rPr>
          <w:rFonts w:cstheme="minorHAnsi"/>
          <w:lang w:val="en-US"/>
        </w:rPr>
        <w:t xml:space="preserve">        &lt;title&gt;Register  Page&lt;/title&gt;</w:t>
      </w:r>
    </w:p>
    <w:p w14:paraId="7633FF0B" w14:textId="77777777" w:rsidR="001B2A4D" w:rsidRPr="00D34874" w:rsidRDefault="001B2A4D" w:rsidP="00A2567D">
      <w:pPr>
        <w:rPr>
          <w:rFonts w:cstheme="minorHAnsi"/>
          <w:lang w:val="en-US"/>
        </w:rPr>
      </w:pPr>
      <w:r w:rsidRPr="00D34874">
        <w:rPr>
          <w:rFonts w:cstheme="minorHAnsi"/>
          <w:lang w:val="en-US"/>
        </w:rPr>
        <w:t xml:space="preserve">    &lt;/head&gt;</w:t>
      </w:r>
    </w:p>
    <w:p w14:paraId="43CC375E" w14:textId="77777777" w:rsidR="001B2A4D" w:rsidRPr="00D34874" w:rsidRDefault="001B2A4D" w:rsidP="00A2567D">
      <w:pPr>
        <w:rPr>
          <w:rFonts w:cstheme="minorHAnsi"/>
          <w:lang w:val="en-US"/>
        </w:rPr>
      </w:pPr>
      <w:r w:rsidRPr="00D34874">
        <w:rPr>
          <w:rFonts w:cstheme="minorHAnsi"/>
          <w:lang w:val="en-US"/>
        </w:rPr>
        <w:t xml:space="preserve">    &lt;body&gt;</w:t>
      </w:r>
    </w:p>
    <w:p w14:paraId="0C74DA0F" w14:textId="77777777" w:rsidR="001B2A4D" w:rsidRPr="00D34874" w:rsidRDefault="001B2A4D" w:rsidP="00A2567D">
      <w:pPr>
        <w:rPr>
          <w:rFonts w:cstheme="minorHAnsi"/>
          <w:lang w:val="en-US"/>
        </w:rPr>
      </w:pPr>
      <w:r w:rsidRPr="00D34874">
        <w:rPr>
          <w:rFonts w:cstheme="minorHAnsi"/>
          <w:lang w:val="en-US"/>
        </w:rPr>
        <w:t xml:space="preserve">    &lt;center&gt;</w:t>
      </w:r>
    </w:p>
    <w:p w14:paraId="79DE1ACE" w14:textId="77777777" w:rsidR="001B2A4D" w:rsidRPr="00D34874" w:rsidRDefault="001B2A4D" w:rsidP="00A2567D">
      <w:pPr>
        <w:rPr>
          <w:rFonts w:cstheme="minorHAnsi"/>
          <w:lang w:val="en-US"/>
        </w:rPr>
      </w:pPr>
      <w:r w:rsidRPr="00D34874">
        <w:rPr>
          <w:rFonts w:cstheme="minorHAnsi"/>
          <w:lang w:val="en-US"/>
        </w:rPr>
        <w:t xml:space="preserve">        &lt;%</w:t>
      </w:r>
    </w:p>
    <w:p w14:paraId="58B75B3A" w14:textId="77777777" w:rsidR="001B2A4D" w:rsidRPr="00D34874" w:rsidRDefault="001B2A4D" w:rsidP="00A2567D">
      <w:pPr>
        <w:rPr>
          <w:rFonts w:cstheme="minorHAnsi"/>
          <w:lang w:val="en-US"/>
        </w:rPr>
      </w:pPr>
      <w:r w:rsidRPr="00D34874">
        <w:rPr>
          <w:rFonts w:cstheme="minorHAnsi"/>
          <w:lang w:val="en-US"/>
        </w:rPr>
        <w:t xml:space="preserve">            String first_Name = request.getParameter("first");</w:t>
      </w:r>
    </w:p>
    <w:p w14:paraId="0D33ACCB" w14:textId="77777777" w:rsidR="001B2A4D" w:rsidRPr="00D34874" w:rsidRDefault="001B2A4D" w:rsidP="00A2567D">
      <w:pPr>
        <w:rPr>
          <w:rFonts w:cstheme="minorHAnsi"/>
          <w:lang w:val="en-US"/>
        </w:rPr>
      </w:pPr>
      <w:r w:rsidRPr="00D34874">
        <w:rPr>
          <w:rFonts w:cstheme="minorHAnsi"/>
          <w:lang w:val="en-US"/>
        </w:rPr>
        <w:t xml:space="preserve">            String last_Name = request.getParameter("last");</w:t>
      </w:r>
    </w:p>
    <w:p w14:paraId="1278B0BB" w14:textId="77777777" w:rsidR="001B2A4D" w:rsidRPr="00D34874" w:rsidRDefault="001B2A4D" w:rsidP="00A2567D">
      <w:pPr>
        <w:rPr>
          <w:rFonts w:cstheme="minorHAnsi"/>
          <w:lang w:val="en-US"/>
        </w:rPr>
      </w:pPr>
      <w:r w:rsidRPr="00D34874">
        <w:rPr>
          <w:rFonts w:cstheme="minorHAnsi"/>
          <w:lang w:val="en-US"/>
        </w:rPr>
        <w:t xml:space="preserve">            String mail = request.getParameter("mail");</w:t>
      </w:r>
    </w:p>
    <w:p w14:paraId="3B20A643" w14:textId="77777777" w:rsidR="001B2A4D" w:rsidRPr="00D34874" w:rsidRDefault="001B2A4D" w:rsidP="00A2567D">
      <w:pPr>
        <w:rPr>
          <w:rFonts w:cstheme="minorHAnsi"/>
          <w:lang w:val="en-US"/>
        </w:rPr>
      </w:pPr>
      <w:r w:rsidRPr="00D34874">
        <w:rPr>
          <w:rFonts w:cstheme="minorHAnsi"/>
          <w:lang w:val="en-US"/>
        </w:rPr>
        <w:t xml:space="preserve">            String password = request.getParameter("password");</w:t>
      </w:r>
    </w:p>
    <w:p w14:paraId="6E97383F" w14:textId="77777777" w:rsidR="001B2A4D" w:rsidRPr="00D34874" w:rsidRDefault="001B2A4D" w:rsidP="00A2567D">
      <w:pPr>
        <w:rPr>
          <w:rFonts w:cstheme="minorHAnsi"/>
          <w:lang w:val="en-US"/>
        </w:rPr>
      </w:pPr>
      <w:r w:rsidRPr="00D34874">
        <w:rPr>
          <w:rFonts w:cstheme="minorHAnsi"/>
          <w:lang w:val="en-US"/>
        </w:rPr>
        <w:t xml:space="preserve">            String course = request.getParameter("course");</w:t>
      </w:r>
    </w:p>
    <w:p w14:paraId="3A55B5E8" w14:textId="77777777" w:rsidR="001B2A4D" w:rsidRPr="00D34874" w:rsidRDefault="001B2A4D" w:rsidP="00A2567D">
      <w:pPr>
        <w:rPr>
          <w:rFonts w:cstheme="minorHAnsi"/>
          <w:lang w:val="en-US"/>
        </w:rPr>
      </w:pPr>
      <w:r w:rsidRPr="00D34874">
        <w:rPr>
          <w:rFonts w:cstheme="minorHAnsi"/>
          <w:lang w:val="en-US"/>
        </w:rPr>
        <w:t xml:space="preserve">            String sub = request.getParameter("Subject");</w:t>
      </w:r>
    </w:p>
    <w:p w14:paraId="05306A37" w14:textId="77777777" w:rsidR="001B2A4D" w:rsidRPr="00D34874" w:rsidRDefault="001B2A4D" w:rsidP="00A2567D">
      <w:pPr>
        <w:rPr>
          <w:rFonts w:cstheme="minorHAnsi"/>
          <w:lang w:val="en-US"/>
        </w:rPr>
      </w:pPr>
      <w:r w:rsidRPr="00D34874">
        <w:rPr>
          <w:rFonts w:cstheme="minorHAnsi"/>
          <w:lang w:val="en-US"/>
        </w:rPr>
        <w:t xml:space="preserve">            String Hobby = request.getParameter("h1");</w:t>
      </w:r>
    </w:p>
    <w:p w14:paraId="2D6766CB" w14:textId="77777777" w:rsidR="001B2A4D" w:rsidRPr="00D34874" w:rsidRDefault="001B2A4D" w:rsidP="00A2567D">
      <w:pPr>
        <w:rPr>
          <w:rFonts w:cstheme="minorHAnsi"/>
          <w:lang w:val="en-US"/>
        </w:rPr>
      </w:pPr>
    </w:p>
    <w:p w14:paraId="72DF5707" w14:textId="77777777" w:rsidR="001B2A4D" w:rsidRPr="00D34874" w:rsidRDefault="001B2A4D" w:rsidP="00A2567D">
      <w:pPr>
        <w:rPr>
          <w:rFonts w:cstheme="minorHAnsi"/>
          <w:lang w:val="en-US"/>
        </w:rPr>
      </w:pPr>
      <w:r w:rsidRPr="00D34874">
        <w:rPr>
          <w:rFonts w:cstheme="minorHAnsi"/>
          <w:lang w:val="en-US"/>
        </w:rPr>
        <w:t xml:space="preserve">            Connection con = DriverManager.getConnection("jdbc:derby://localhost:1527/empdata", "empdata", "empdata");</w:t>
      </w:r>
    </w:p>
    <w:p w14:paraId="7D1AAD36" w14:textId="77777777" w:rsidR="001B2A4D" w:rsidRPr="00D34874" w:rsidRDefault="001B2A4D" w:rsidP="00A2567D">
      <w:pPr>
        <w:rPr>
          <w:rFonts w:cstheme="minorHAnsi"/>
          <w:lang w:val="en-US"/>
        </w:rPr>
      </w:pPr>
    </w:p>
    <w:p w14:paraId="0373F29F" w14:textId="77777777" w:rsidR="001B2A4D" w:rsidRPr="00D34874" w:rsidRDefault="001B2A4D" w:rsidP="00A2567D">
      <w:pPr>
        <w:rPr>
          <w:rFonts w:cstheme="minorHAnsi"/>
          <w:lang w:val="en-US"/>
        </w:rPr>
      </w:pPr>
      <w:r w:rsidRPr="00D34874">
        <w:rPr>
          <w:rFonts w:cstheme="minorHAnsi"/>
          <w:lang w:val="en-US"/>
        </w:rPr>
        <w:t xml:space="preserve">            Statement stmt = con.createStatement();</w:t>
      </w:r>
    </w:p>
    <w:p w14:paraId="122F76EF" w14:textId="77777777" w:rsidR="001B2A4D" w:rsidRPr="00D34874" w:rsidRDefault="001B2A4D" w:rsidP="00A2567D">
      <w:pPr>
        <w:rPr>
          <w:rFonts w:cstheme="minorHAnsi"/>
          <w:lang w:val="en-US"/>
        </w:rPr>
      </w:pPr>
      <w:r w:rsidRPr="00D34874">
        <w:rPr>
          <w:rFonts w:cstheme="minorHAnsi"/>
          <w:lang w:val="en-US"/>
        </w:rPr>
        <w:t xml:space="preserve">            String sql = ("insert into empdata values('" +first_Name + "','" + last_Name + "','" + mail + "','" + password + "','" + course + "','" + sub + "','" + Hobby + "')");</w:t>
      </w:r>
    </w:p>
    <w:p w14:paraId="41F27901" w14:textId="77777777" w:rsidR="001B2A4D" w:rsidRPr="00D34874" w:rsidRDefault="001B2A4D" w:rsidP="00A2567D">
      <w:pPr>
        <w:rPr>
          <w:rFonts w:cstheme="minorHAnsi"/>
          <w:lang w:val="en-US"/>
        </w:rPr>
      </w:pPr>
      <w:r w:rsidRPr="00D34874">
        <w:rPr>
          <w:rFonts w:cstheme="minorHAnsi"/>
          <w:lang w:val="en-US"/>
        </w:rPr>
        <w:lastRenderedPageBreak/>
        <w:t xml:space="preserve">              stmt.executeUpdate(sql);</w:t>
      </w:r>
    </w:p>
    <w:p w14:paraId="0E18EE76" w14:textId="77777777" w:rsidR="001B2A4D" w:rsidRPr="00D34874" w:rsidRDefault="001B2A4D" w:rsidP="00A2567D">
      <w:pPr>
        <w:rPr>
          <w:rFonts w:cstheme="minorHAnsi"/>
          <w:lang w:val="en-US"/>
        </w:rPr>
      </w:pPr>
      <w:r w:rsidRPr="00D34874">
        <w:rPr>
          <w:rFonts w:cstheme="minorHAnsi"/>
          <w:lang w:val="en-US"/>
        </w:rPr>
        <w:t xml:space="preserve">          out.println(" &lt;h2&gt;Welcome "+first_Name+" &lt;br&gt; You Registerd Sucessfully &lt;/h2&gt; ");</w:t>
      </w:r>
    </w:p>
    <w:p w14:paraId="6D80E933" w14:textId="77777777" w:rsidR="001B2A4D" w:rsidRPr="00D34874" w:rsidRDefault="001B2A4D" w:rsidP="00A2567D">
      <w:pPr>
        <w:rPr>
          <w:rFonts w:cstheme="minorHAnsi"/>
          <w:lang w:val="en-US"/>
        </w:rPr>
      </w:pPr>
      <w:r w:rsidRPr="00D34874">
        <w:rPr>
          <w:rFonts w:cstheme="minorHAnsi"/>
          <w:lang w:val="en-US"/>
        </w:rPr>
        <w:t xml:space="preserve">        %&gt;</w:t>
      </w:r>
    </w:p>
    <w:p w14:paraId="057F3C8C" w14:textId="77777777" w:rsidR="001B2A4D" w:rsidRPr="00D34874" w:rsidRDefault="001B2A4D" w:rsidP="00A2567D">
      <w:pPr>
        <w:rPr>
          <w:rFonts w:cstheme="minorHAnsi"/>
          <w:lang w:val="en-US"/>
        </w:rPr>
      </w:pPr>
      <w:r w:rsidRPr="00D34874">
        <w:rPr>
          <w:rFonts w:cstheme="minorHAnsi"/>
          <w:lang w:val="en-US"/>
        </w:rPr>
        <w:t xml:space="preserve">        &lt;a href="Login.jsp"&gt; Login &lt;/a&lt;/center&gt;</w:t>
      </w:r>
    </w:p>
    <w:p w14:paraId="7D427370" w14:textId="77777777" w:rsidR="001B2A4D" w:rsidRPr="00D34874" w:rsidRDefault="001B2A4D" w:rsidP="00A2567D">
      <w:pPr>
        <w:rPr>
          <w:rFonts w:cstheme="minorHAnsi"/>
          <w:lang w:val="en-US"/>
        </w:rPr>
      </w:pPr>
      <w:r w:rsidRPr="00D34874">
        <w:rPr>
          <w:rFonts w:cstheme="minorHAnsi"/>
          <w:lang w:val="en-US"/>
        </w:rPr>
        <w:t>&lt;/center&gt;</w:t>
      </w:r>
    </w:p>
    <w:p w14:paraId="795392CF" w14:textId="77777777" w:rsidR="001B2A4D" w:rsidRPr="00D34874" w:rsidRDefault="001B2A4D" w:rsidP="00A2567D">
      <w:pPr>
        <w:rPr>
          <w:rFonts w:cstheme="minorHAnsi"/>
          <w:lang w:val="en-US"/>
        </w:rPr>
      </w:pPr>
      <w:r w:rsidRPr="00D34874">
        <w:rPr>
          <w:rFonts w:cstheme="minorHAnsi"/>
          <w:lang w:val="en-US"/>
        </w:rPr>
        <w:t xml:space="preserve">    &lt;/body&gt;</w:t>
      </w:r>
    </w:p>
    <w:p w14:paraId="16340A76" w14:textId="77777777" w:rsidR="001B2A4D" w:rsidRDefault="001B2A4D" w:rsidP="00A2567D">
      <w:pPr>
        <w:rPr>
          <w:rFonts w:cstheme="minorHAnsi"/>
          <w:lang w:val="en-US"/>
        </w:rPr>
      </w:pPr>
      <w:r w:rsidRPr="00D34874">
        <w:rPr>
          <w:rFonts w:cstheme="minorHAnsi"/>
          <w:lang w:val="en-US"/>
        </w:rPr>
        <w:t>&lt;/html&gt;</w:t>
      </w:r>
    </w:p>
    <w:p w14:paraId="6581FCB3" w14:textId="77777777" w:rsidR="001B2A4D" w:rsidRDefault="001B2A4D" w:rsidP="00A2567D">
      <w:pPr>
        <w:rPr>
          <w:rFonts w:cstheme="minorHAnsi"/>
          <w:lang w:val="en-US"/>
        </w:rPr>
      </w:pPr>
    </w:p>
    <w:p w14:paraId="46C842D5" w14:textId="77777777" w:rsidR="001B2A4D" w:rsidRPr="008C7FBE" w:rsidRDefault="001B2A4D" w:rsidP="00A2567D">
      <w:pPr>
        <w:rPr>
          <w:rFonts w:cstheme="minorHAnsi"/>
          <w:b/>
          <w:bCs/>
          <w:lang w:val="en-US"/>
        </w:rPr>
      </w:pPr>
      <w:r w:rsidRPr="008C7FBE">
        <w:rPr>
          <w:rFonts w:cstheme="minorHAnsi"/>
          <w:b/>
          <w:bCs/>
          <w:lang w:val="en-US"/>
        </w:rPr>
        <w:t xml:space="preserve">Login.jsp:- </w:t>
      </w:r>
    </w:p>
    <w:p w14:paraId="0BB8BD20" w14:textId="77777777" w:rsidR="001B2A4D" w:rsidRPr="00D34874" w:rsidRDefault="001B2A4D" w:rsidP="00A2567D">
      <w:pPr>
        <w:rPr>
          <w:rFonts w:cstheme="minorHAnsi"/>
          <w:lang w:val="en-US"/>
        </w:rPr>
      </w:pPr>
      <w:r w:rsidRPr="00D34874">
        <w:rPr>
          <w:rFonts w:cstheme="minorHAnsi"/>
          <w:lang w:val="en-US"/>
        </w:rPr>
        <w:t>&lt;%@page contentType="text/html" pageEncoding="UTF-8"%&gt;</w:t>
      </w:r>
    </w:p>
    <w:p w14:paraId="493C1CA3" w14:textId="77777777" w:rsidR="001B2A4D" w:rsidRPr="00D34874" w:rsidRDefault="001B2A4D" w:rsidP="00A2567D">
      <w:pPr>
        <w:rPr>
          <w:rFonts w:cstheme="minorHAnsi"/>
          <w:lang w:val="en-US"/>
        </w:rPr>
      </w:pPr>
      <w:r w:rsidRPr="00D34874">
        <w:rPr>
          <w:rFonts w:cstheme="minorHAnsi"/>
          <w:lang w:val="en-US"/>
        </w:rPr>
        <w:t>&lt;!DOCTYPE html&gt;</w:t>
      </w:r>
    </w:p>
    <w:p w14:paraId="222372E8" w14:textId="77777777" w:rsidR="001B2A4D" w:rsidRPr="00D34874" w:rsidRDefault="001B2A4D" w:rsidP="00A2567D">
      <w:pPr>
        <w:rPr>
          <w:rFonts w:cstheme="minorHAnsi"/>
          <w:lang w:val="en-US"/>
        </w:rPr>
      </w:pPr>
      <w:r w:rsidRPr="00D34874">
        <w:rPr>
          <w:rFonts w:cstheme="minorHAnsi"/>
          <w:lang w:val="en-US"/>
        </w:rPr>
        <w:t>&lt;html&gt;</w:t>
      </w:r>
    </w:p>
    <w:p w14:paraId="44FBF204" w14:textId="77777777" w:rsidR="001B2A4D" w:rsidRPr="00D34874" w:rsidRDefault="001B2A4D" w:rsidP="00A2567D">
      <w:pPr>
        <w:rPr>
          <w:rFonts w:cstheme="minorHAnsi"/>
          <w:lang w:val="en-US"/>
        </w:rPr>
      </w:pPr>
      <w:r w:rsidRPr="00D34874">
        <w:rPr>
          <w:rFonts w:cstheme="minorHAnsi"/>
          <w:lang w:val="en-US"/>
        </w:rPr>
        <w:t xml:space="preserve">    &lt;head&gt;</w:t>
      </w:r>
    </w:p>
    <w:p w14:paraId="10806517" w14:textId="77777777" w:rsidR="001B2A4D" w:rsidRPr="00D34874" w:rsidRDefault="001B2A4D" w:rsidP="00A2567D">
      <w:pPr>
        <w:rPr>
          <w:rFonts w:cstheme="minorHAnsi"/>
          <w:lang w:val="en-US"/>
        </w:rPr>
      </w:pPr>
      <w:r w:rsidRPr="00D34874">
        <w:rPr>
          <w:rFonts w:cstheme="minorHAnsi"/>
          <w:lang w:val="en-US"/>
        </w:rPr>
        <w:t xml:space="preserve">        &lt;meta http-equiv="Content-Type" content="text/html; charset=UTF-8"&gt;</w:t>
      </w:r>
    </w:p>
    <w:p w14:paraId="28B2CA78" w14:textId="77777777" w:rsidR="001B2A4D" w:rsidRPr="00D34874" w:rsidRDefault="001B2A4D" w:rsidP="00A2567D">
      <w:pPr>
        <w:rPr>
          <w:rFonts w:cstheme="minorHAnsi"/>
          <w:lang w:val="en-US"/>
        </w:rPr>
      </w:pPr>
      <w:r w:rsidRPr="00D34874">
        <w:rPr>
          <w:rFonts w:cstheme="minorHAnsi"/>
          <w:lang w:val="en-US"/>
        </w:rPr>
        <w:t xml:space="preserve">        &lt;title&gt;JSP Page&lt;/title&gt;</w:t>
      </w:r>
    </w:p>
    <w:p w14:paraId="6E0E3063" w14:textId="77777777" w:rsidR="001B2A4D" w:rsidRPr="00D34874" w:rsidRDefault="001B2A4D" w:rsidP="00A2567D">
      <w:pPr>
        <w:rPr>
          <w:rFonts w:cstheme="minorHAnsi"/>
          <w:lang w:val="en-US"/>
        </w:rPr>
      </w:pPr>
      <w:r w:rsidRPr="00D34874">
        <w:rPr>
          <w:rFonts w:cstheme="minorHAnsi"/>
          <w:lang w:val="en-US"/>
        </w:rPr>
        <w:t xml:space="preserve">    &lt;/head&gt;</w:t>
      </w:r>
    </w:p>
    <w:p w14:paraId="31633B27" w14:textId="77777777" w:rsidR="001B2A4D" w:rsidRPr="00D34874" w:rsidRDefault="001B2A4D" w:rsidP="00A2567D">
      <w:pPr>
        <w:rPr>
          <w:rFonts w:cstheme="minorHAnsi"/>
          <w:lang w:val="en-US"/>
        </w:rPr>
      </w:pPr>
      <w:r w:rsidRPr="00D34874">
        <w:rPr>
          <w:rFonts w:cstheme="minorHAnsi"/>
          <w:lang w:val="en-US"/>
        </w:rPr>
        <w:t xml:space="preserve">    &lt;body&gt;</w:t>
      </w:r>
    </w:p>
    <w:p w14:paraId="46E1244E" w14:textId="77777777" w:rsidR="001B2A4D" w:rsidRPr="00D34874" w:rsidRDefault="001B2A4D" w:rsidP="00A2567D">
      <w:pPr>
        <w:rPr>
          <w:rFonts w:cstheme="minorHAnsi"/>
          <w:lang w:val="en-US"/>
        </w:rPr>
      </w:pPr>
      <w:r w:rsidRPr="00D34874">
        <w:rPr>
          <w:rFonts w:cstheme="minorHAnsi"/>
          <w:lang w:val="en-US"/>
        </w:rPr>
        <w:t xml:space="preserve">        &lt;form method="post" action="loginjsp.jsp"&gt;</w:t>
      </w:r>
    </w:p>
    <w:p w14:paraId="463A95B5" w14:textId="77777777" w:rsidR="001B2A4D" w:rsidRPr="00D34874" w:rsidRDefault="001B2A4D" w:rsidP="00A2567D">
      <w:pPr>
        <w:rPr>
          <w:rFonts w:cstheme="minorHAnsi"/>
          <w:lang w:val="en-US"/>
        </w:rPr>
      </w:pPr>
      <w:r w:rsidRPr="00D34874">
        <w:rPr>
          <w:rFonts w:cstheme="minorHAnsi"/>
          <w:lang w:val="en-US"/>
        </w:rPr>
        <w:t xml:space="preserve">            Username &lt;input type="text" name="Uname"&gt;&lt;br&gt; &lt;br&gt;</w:t>
      </w:r>
    </w:p>
    <w:p w14:paraId="508E24A2" w14:textId="77777777" w:rsidR="001B2A4D" w:rsidRPr="00D34874" w:rsidRDefault="001B2A4D" w:rsidP="00A2567D">
      <w:pPr>
        <w:rPr>
          <w:rFonts w:cstheme="minorHAnsi"/>
          <w:lang w:val="en-US"/>
        </w:rPr>
      </w:pPr>
      <w:r w:rsidRPr="00D34874">
        <w:rPr>
          <w:rFonts w:cstheme="minorHAnsi"/>
          <w:lang w:val="en-US"/>
        </w:rPr>
        <w:t xml:space="preserve">            Password &lt;input type="password" name="Password"&gt;&lt;br&gt;&lt;br&gt;</w:t>
      </w:r>
    </w:p>
    <w:p w14:paraId="7820398F" w14:textId="77777777" w:rsidR="001B2A4D" w:rsidRPr="00D34874" w:rsidRDefault="001B2A4D" w:rsidP="00A2567D">
      <w:pPr>
        <w:rPr>
          <w:rFonts w:cstheme="minorHAnsi"/>
          <w:lang w:val="en-US"/>
        </w:rPr>
      </w:pPr>
      <w:r w:rsidRPr="00D34874">
        <w:rPr>
          <w:rFonts w:cstheme="minorHAnsi"/>
          <w:lang w:val="en-US"/>
        </w:rPr>
        <w:t xml:space="preserve">            &lt;input type="submit" value="Login"&gt; </w:t>
      </w:r>
    </w:p>
    <w:p w14:paraId="074D1392" w14:textId="77777777" w:rsidR="001B2A4D" w:rsidRPr="00D34874" w:rsidRDefault="001B2A4D" w:rsidP="00A2567D">
      <w:pPr>
        <w:rPr>
          <w:rFonts w:cstheme="minorHAnsi"/>
          <w:lang w:val="en-US"/>
        </w:rPr>
      </w:pPr>
      <w:r w:rsidRPr="00D34874">
        <w:rPr>
          <w:rFonts w:cstheme="minorHAnsi"/>
          <w:lang w:val="en-US"/>
        </w:rPr>
        <w:t xml:space="preserve">        &lt;/form&gt;</w:t>
      </w:r>
    </w:p>
    <w:p w14:paraId="32F47BD1" w14:textId="77777777" w:rsidR="001B2A4D" w:rsidRPr="00D34874" w:rsidRDefault="001B2A4D" w:rsidP="00A2567D">
      <w:pPr>
        <w:rPr>
          <w:rFonts w:cstheme="minorHAnsi"/>
          <w:lang w:val="en-US"/>
        </w:rPr>
      </w:pPr>
      <w:r w:rsidRPr="00D34874">
        <w:rPr>
          <w:rFonts w:cstheme="minorHAnsi"/>
          <w:lang w:val="en-US"/>
        </w:rPr>
        <w:t xml:space="preserve">    &lt;/body&gt;</w:t>
      </w:r>
    </w:p>
    <w:p w14:paraId="683EC81B" w14:textId="77777777" w:rsidR="001B2A4D" w:rsidRDefault="001B2A4D" w:rsidP="00A2567D">
      <w:pPr>
        <w:rPr>
          <w:rFonts w:cstheme="minorHAnsi"/>
          <w:lang w:val="en-US"/>
        </w:rPr>
      </w:pPr>
      <w:r w:rsidRPr="00D34874">
        <w:rPr>
          <w:rFonts w:cstheme="minorHAnsi"/>
          <w:lang w:val="en-US"/>
        </w:rPr>
        <w:t>&lt;/html&gt;</w:t>
      </w:r>
    </w:p>
    <w:p w14:paraId="4B8FA314" w14:textId="77777777" w:rsidR="001B2A4D" w:rsidRDefault="001B2A4D" w:rsidP="00A2567D">
      <w:pPr>
        <w:rPr>
          <w:rFonts w:cstheme="minorHAnsi"/>
          <w:lang w:val="en-US"/>
        </w:rPr>
      </w:pPr>
    </w:p>
    <w:p w14:paraId="607005FD" w14:textId="77777777" w:rsidR="001B2A4D" w:rsidRDefault="001B2A4D" w:rsidP="00A2567D">
      <w:pPr>
        <w:rPr>
          <w:rFonts w:cstheme="minorHAnsi"/>
          <w:lang w:val="en-US"/>
        </w:rPr>
      </w:pPr>
    </w:p>
    <w:p w14:paraId="44A29EF1" w14:textId="77777777" w:rsidR="001B2A4D" w:rsidRDefault="001B2A4D" w:rsidP="00A2567D">
      <w:pPr>
        <w:rPr>
          <w:rFonts w:cstheme="minorHAnsi"/>
          <w:lang w:val="en-US"/>
        </w:rPr>
      </w:pPr>
    </w:p>
    <w:p w14:paraId="2DB849D6" w14:textId="77777777" w:rsidR="001B2A4D" w:rsidRPr="008C7FBE" w:rsidRDefault="001B2A4D" w:rsidP="00A2567D">
      <w:pPr>
        <w:rPr>
          <w:rFonts w:cstheme="minorHAnsi"/>
          <w:b/>
          <w:bCs/>
          <w:lang w:val="en-US"/>
        </w:rPr>
      </w:pPr>
      <w:r w:rsidRPr="008C7FBE">
        <w:rPr>
          <w:rFonts w:cstheme="minorHAnsi"/>
          <w:b/>
          <w:bCs/>
          <w:lang w:val="en-US"/>
        </w:rPr>
        <w:lastRenderedPageBreak/>
        <w:t xml:space="preserve">loginjsp.jsp :- </w:t>
      </w:r>
    </w:p>
    <w:p w14:paraId="11F558C2" w14:textId="77777777" w:rsidR="001B2A4D" w:rsidRPr="00D34874" w:rsidRDefault="001B2A4D" w:rsidP="00A2567D">
      <w:pPr>
        <w:rPr>
          <w:rFonts w:cstheme="minorHAnsi"/>
          <w:lang w:val="en-US"/>
        </w:rPr>
      </w:pPr>
      <w:r w:rsidRPr="00D34874">
        <w:rPr>
          <w:rFonts w:cstheme="minorHAnsi"/>
          <w:lang w:val="en-US"/>
        </w:rPr>
        <w:t>&lt;%@page import="java.sql.ResultSet"%&gt;</w:t>
      </w:r>
    </w:p>
    <w:p w14:paraId="0C5ABEEE" w14:textId="77777777" w:rsidR="001B2A4D" w:rsidRPr="00D34874" w:rsidRDefault="001B2A4D" w:rsidP="00A2567D">
      <w:pPr>
        <w:rPr>
          <w:rFonts w:cstheme="minorHAnsi"/>
          <w:lang w:val="en-US"/>
        </w:rPr>
      </w:pPr>
      <w:r w:rsidRPr="00D34874">
        <w:rPr>
          <w:rFonts w:cstheme="minorHAnsi"/>
          <w:lang w:val="en-US"/>
        </w:rPr>
        <w:t>&lt;%@page import="java.sql.Statement"%&gt;</w:t>
      </w:r>
    </w:p>
    <w:p w14:paraId="105B69A2" w14:textId="77777777" w:rsidR="001B2A4D" w:rsidRPr="00D34874" w:rsidRDefault="001B2A4D" w:rsidP="00A2567D">
      <w:pPr>
        <w:rPr>
          <w:rFonts w:cstheme="minorHAnsi"/>
          <w:lang w:val="en-US"/>
        </w:rPr>
      </w:pPr>
      <w:r w:rsidRPr="00D34874">
        <w:rPr>
          <w:rFonts w:cstheme="minorHAnsi"/>
          <w:lang w:val="en-US"/>
        </w:rPr>
        <w:t>&lt;%@page import="java.sql.Connection"%&gt;</w:t>
      </w:r>
    </w:p>
    <w:p w14:paraId="1DF03608" w14:textId="77777777" w:rsidR="001B2A4D" w:rsidRPr="00D34874" w:rsidRDefault="001B2A4D" w:rsidP="00A2567D">
      <w:pPr>
        <w:rPr>
          <w:rFonts w:cstheme="minorHAnsi"/>
          <w:lang w:val="en-US"/>
        </w:rPr>
      </w:pPr>
      <w:r w:rsidRPr="00D34874">
        <w:rPr>
          <w:rFonts w:cstheme="minorHAnsi"/>
          <w:lang w:val="en-US"/>
        </w:rPr>
        <w:t>&lt;%@page import="java.sql.DriverManager"%&gt;</w:t>
      </w:r>
    </w:p>
    <w:p w14:paraId="2355A401" w14:textId="77777777" w:rsidR="001B2A4D" w:rsidRPr="00D34874" w:rsidRDefault="001B2A4D" w:rsidP="00A2567D">
      <w:pPr>
        <w:rPr>
          <w:rFonts w:cstheme="minorHAnsi"/>
          <w:lang w:val="en-US"/>
        </w:rPr>
      </w:pPr>
      <w:r w:rsidRPr="00D34874">
        <w:rPr>
          <w:rFonts w:cstheme="minorHAnsi"/>
          <w:lang w:val="en-US"/>
        </w:rPr>
        <w:t>&lt;%@page contentType="text/html" pageEncoding="UTF-8"%&gt;</w:t>
      </w:r>
    </w:p>
    <w:p w14:paraId="27817EB3" w14:textId="77777777" w:rsidR="001B2A4D" w:rsidRPr="00D34874" w:rsidRDefault="001B2A4D" w:rsidP="00A2567D">
      <w:pPr>
        <w:rPr>
          <w:rFonts w:cstheme="minorHAnsi"/>
          <w:lang w:val="en-US"/>
        </w:rPr>
      </w:pPr>
      <w:r w:rsidRPr="00D34874">
        <w:rPr>
          <w:rFonts w:cstheme="minorHAnsi"/>
          <w:lang w:val="en-US"/>
        </w:rPr>
        <w:t>&lt;!DOCTYPE html&gt;</w:t>
      </w:r>
    </w:p>
    <w:p w14:paraId="2DE665AE" w14:textId="77777777" w:rsidR="001B2A4D" w:rsidRPr="00D34874" w:rsidRDefault="001B2A4D" w:rsidP="00A2567D">
      <w:pPr>
        <w:rPr>
          <w:rFonts w:cstheme="minorHAnsi"/>
          <w:lang w:val="en-US"/>
        </w:rPr>
      </w:pPr>
      <w:r w:rsidRPr="00D34874">
        <w:rPr>
          <w:rFonts w:cstheme="minorHAnsi"/>
          <w:lang w:val="en-US"/>
        </w:rPr>
        <w:t>&lt;html&gt;</w:t>
      </w:r>
    </w:p>
    <w:p w14:paraId="7AD79714" w14:textId="77777777" w:rsidR="001B2A4D" w:rsidRPr="00D34874" w:rsidRDefault="001B2A4D" w:rsidP="00A2567D">
      <w:pPr>
        <w:rPr>
          <w:rFonts w:cstheme="minorHAnsi"/>
          <w:lang w:val="en-US"/>
        </w:rPr>
      </w:pPr>
      <w:r w:rsidRPr="00D34874">
        <w:rPr>
          <w:rFonts w:cstheme="minorHAnsi"/>
          <w:lang w:val="en-US"/>
        </w:rPr>
        <w:t xml:space="preserve">    &lt;head&gt;</w:t>
      </w:r>
    </w:p>
    <w:p w14:paraId="3BCBD66C" w14:textId="77777777" w:rsidR="001B2A4D" w:rsidRPr="00D34874" w:rsidRDefault="001B2A4D" w:rsidP="00A2567D">
      <w:pPr>
        <w:rPr>
          <w:rFonts w:cstheme="minorHAnsi"/>
          <w:lang w:val="en-US"/>
        </w:rPr>
      </w:pPr>
      <w:r w:rsidRPr="00D34874">
        <w:rPr>
          <w:rFonts w:cstheme="minorHAnsi"/>
          <w:lang w:val="en-US"/>
        </w:rPr>
        <w:t xml:space="preserve">        &lt;meta http-equiv="Content-Type" content="text/html; charset=UTF-8"&gt;</w:t>
      </w:r>
    </w:p>
    <w:p w14:paraId="15EDC654" w14:textId="77777777" w:rsidR="001B2A4D" w:rsidRPr="00D34874" w:rsidRDefault="001B2A4D" w:rsidP="00A2567D">
      <w:pPr>
        <w:rPr>
          <w:rFonts w:cstheme="minorHAnsi"/>
          <w:lang w:val="en-US"/>
        </w:rPr>
      </w:pPr>
      <w:r w:rsidRPr="00D34874">
        <w:rPr>
          <w:rFonts w:cstheme="minorHAnsi"/>
          <w:lang w:val="en-US"/>
        </w:rPr>
        <w:t xml:space="preserve">        &lt;title&gt;Login&lt;/title&gt;</w:t>
      </w:r>
    </w:p>
    <w:p w14:paraId="5DDE36DE" w14:textId="77777777" w:rsidR="001B2A4D" w:rsidRPr="00D34874" w:rsidRDefault="001B2A4D" w:rsidP="00A2567D">
      <w:pPr>
        <w:rPr>
          <w:rFonts w:cstheme="minorHAnsi"/>
          <w:lang w:val="en-US"/>
        </w:rPr>
      </w:pPr>
      <w:r w:rsidRPr="00D34874">
        <w:rPr>
          <w:rFonts w:cstheme="minorHAnsi"/>
          <w:lang w:val="en-US"/>
        </w:rPr>
        <w:t xml:space="preserve">    &lt;/head&gt;</w:t>
      </w:r>
    </w:p>
    <w:p w14:paraId="30EBBEE3" w14:textId="77777777" w:rsidR="001B2A4D" w:rsidRPr="00D34874" w:rsidRDefault="001B2A4D" w:rsidP="00A2567D">
      <w:pPr>
        <w:rPr>
          <w:rFonts w:cstheme="minorHAnsi"/>
          <w:lang w:val="en-US"/>
        </w:rPr>
      </w:pPr>
      <w:r w:rsidRPr="00D34874">
        <w:rPr>
          <w:rFonts w:cstheme="minorHAnsi"/>
          <w:lang w:val="en-US"/>
        </w:rPr>
        <w:t xml:space="preserve">    &lt;body&gt;</w:t>
      </w:r>
    </w:p>
    <w:p w14:paraId="5F06D4F1" w14:textId="77777777" w:rsidR="001B2A4D" w:rsidRPr="00D34874" w:rsidRDefault="001B2A4D" w:rsidP="00A2567D">
      <w:pPr>
        <w:rPr>
          <w:rFonts w:cstheme="minorHAnsi"/>
          <w:lang w:val="en-US"/>
        </w:rPr>
      </w:pPr>
      <w:r w:rsidRPr="00D34874">
        <w:rPr>
          <w:rFonts w:cstheme="minorHAnsi"/>
          <w:lang w:val="en-US"/>
        </w:rPr>
        <w:t xml:space="preserve">        &lt;%   String uname=request.getParameter("Uname");</w:t>
      </w:r>
    </w:p>
    <w:p w14:paraId="24241086" w14:textId="77777777" w:rsidR="001B2A4D" w:rsidRPr="00D34874" w:rsidRDefault="001B2A4D" w:rsidP="00A2567D">
      <w:pPr>
        <w:rPr>
          <w:rFonts w:cstheme="minorHAnsi"/>
          <w:lang w:val="en-US"/>
        </w:rPr>
      </w:pPr>
      <w:r w:rsidRPr="00D34874">
        <w:rPr>
          <w:rFonts w:cstheme="minorHAnsi"/>
          <w:lang w:val="en-US"/>
        </w:rPr>
        <w:t xml:space="preserve">          String pass=request.getParameter("Password");</w:t>
      </w:r>
    </w:p>
    <w:p w14:paraId="169A9888" w14:textId="77777777" w:rsidR="001B2A4D" w:rsidRPr="00D34874" w:rsidRDefault="001B2A4D" w:rsidP="00A2567D">
      <w:pPr>
        <w:rPr>
          <w:rFonts w:cstheme="minorHAnsi"/>
          <w:lang w:val="en-US"/>
        </w:rPr>
      </w:pPr>
      <w:r w:rsidRPr="00D34874">
        <w:rPr>
          <w:rFonts w:cstheme="minorHAnsi"/>
          <w:lang w:val="en-US"/>
        </w:rPr>
        <w:t xml:space="preserve">            Connection con = DriverManager.getConnection("jdbc:derby://localhost:1527/empdata", "empdata", "empdata");</w:t>
      </w:r>
    </w:p>
    <w:p w14:paraId="43DA678E" w14:textId="77777777" w:rsidR="001B2A4D" w:rsidRPr="00D34874" w:rsidRDefault="001B2A4D" w:rsidP="00A2567D">
      <w:pPr>
        <w:rPr>
          <w:rFonts w:cstheme="minorHAnsi"/>
          <w:lang w:val="en-US"/>
        </w:rPr>
      </w:pPr>
      <w:r w:rsidRPr="00D34874">
        <w:rPr>
          <w:rFonts w:cstheme="minorHAnsi"/>
          <w:lang w:val="en-US"/>
        </w:rPr>
        <w:t xml:space="preserve">            Statement stmt = con.createStatement();</w:t>
      </w:r>
    </w:p>
    <w:p w14:paraId="2CC39DBC" w14:textId="77777777" w:rsidR="001B2A4D" w:rsidRPr="00D34874" w:rsidRDefault="001B2A4D" w:rsidP="00A2567D">
      <w:pPr>
        <w:rPr>
          <w:rFonts w:cstheme="minorHAnsi"/>
          <w:lang w:val="en-US"/>
        </w:rPr>
      </w:pPr>
      <w:r w:rsidRPr="00D34874">
        <w:rPr>
          <w:rFonts w:cstheme="minorHAnsi"/>
          <w:lang w:val="en-US"/>
        </w:rPr>
        <w:t xml:space="preserve">            ResultSet rs = stmt.executeQuery("select password from empdata where first_name='"+uname+"'");</w:t>
      </w:r>
    </w:p>
    <w:p w14:paraId="67870565" w14:textId="77777777" w:rsidR="001B2A4D" w:rsidRPr="00D34874" w:rsidRDefault="001B2A4D" w:rsidP="00A2567D">
      <w:pPr>
        <w:rPr>
          <w:rFonts w:cstheme="minorHAnsi"/>
          <w:lang w:val="en-US"/>
        </w:rPr>
      </w:pPr>
      <w:r w:rsidRPr="00D34874">
        <w:rPr>
          <w:rFonts w:cstheme="minorHAnsi"/>
          <w:lang w:val="en-US"/>
        </w:rPr>
        <w:t xml:space="preserve">            if(rs==null){</w:t>
      </w:r>
    </w:p>
    <w:p w14:paraId="41E6D433" w14:textId="77777777" w:rsidR="001B2A4D" w:rsidRPr="00D34874" w:rsidRDefault="001B2A4D" w:rsidP="00A2567D">
      <w:pPr>
        <w:rPr>
          <w:rFonts w:cstheme="minorHAnsi"/>
          <w:lang w:val="en-US"/>
        </w:rPr>
      </w:pPr>
      <w:r w:rsidRPr="00D34874">
        <w:rPr>
          <w:rFonts w:cstheme="minorHAnsi"/>
          <w:lang w:val="en-US"/>
        </w:rPr>
        <w:t xml:space="preserve">                  out.println("&lt;h2&gt;Your Name Not Found !!&lt;br&gt; Please Registerd &lt;/h2&gt;");</w:t>
      </w:r>
    </w:p>
    <w:p w14:paraId="4F678091" w14:textId="77777777" w:rsidR="001B2A4D" w:rsidRPr="00D34874" w:rsidRDefault="001B2A4D" w:rsidP="00A2567D">
      <w:pPr>
        <w:rPr>
          <w:rFonts w:cstheme="minorHAnsi"/>
          <w:lang w:val="en-US"/>
        </w:rPr>
      </w:pPr>
      <w:r w:rsidRPr="00D34874">
        <w:rPr>
          <w:rFonts w:cstheme="minorHAnsi"/>
          <w:lang w:val="en-US"/>
        </w:rPr>
        <w:t xml:space="preserve">                }      else{</w:t>
      </w:r>
    </w:p>
    <w:p w14:paraId="50BC24EC" w14:textId="77777777" w:rsidR="001B2A4D" w:rsidRPr="00D34874" w:rsidRDefault="001B2A4D" w:rsidP="00A2567D">
      <w:pPr>
        <w:rPr>
          <w:rFonts w:cstheme="minorHAnsi"/>
          <w:lang w:val="en-US"/>
        </w:rPr>
      </w:pPr>
      <w:r w:rsidRPr="00D34874">
        <w:rPr>
          <w:rFonts w:cstheme="minorHAnsi"/>
          <w:lang w:val="en-US"/>
        </w:rPr>
        <w:t xml:space="preserve">                 while(rs.next()){</w:t>
      </w:r>
    </w:p>
    <w:p w14:paraId="5CE1614D" w14:textId="77777777" w:rsidR="001B2A4D" w:rsidRPr="00D34874" w:rsidRDefault="001B2A4D" w:rsidP="00A2567D">
      <w:pPr>
        <w:rPr>
          <w:rFonts w:cstheme="minorHAnsi"/>
          <w:lang w:val="en-US"/>
        </w:rPr>
      </w:pPr>
      <w:r w:rsidRPr="00D34874">
        <w:rPr>
          <w:rFonts w:cstheme="minorHAnsi"/>
          <w:lang w:val="en-US"/>
        </w:rPr>
        <w:t xml:space="preserve">                     String res=rs.getString(1).equals(pass)?"Login Sucessfully":"Invalid Password";</w:t>
      </w:r>
    </w:p>
    <w:p w14:paraId="4D5EB292" w14:textId="77777777" w:rsidR="001B2A4D" w:rsidRPr="00D34874" w:rsidRDefault="001B2A4D" w:rsidP="00A2567D">
      <w:pPr>
        <w:rPr>
          <w:rFonts w:cstheme="minorHAnsi"/>
          <w:lang w:val="en-US"/>
        </w:rPr>
      </w:pPr>
      <w:r w:rsidRPr="00D34874">
        <w:rPr>
          <w:rFonts w:cstheme="minorHAnsi"/>
          <w:lang w:val="en-US"/>
        </w:rPr>
        <w:t xml:space="preserve">                     out.println("&lt;h2&gt; res&lt;/h2&gt;");</w:t>
      </w:r>
    </w:p>
    <w:p w14:paraId="44F55E96" w14:textId="77777777" w:rsidR="001B2A4D" w:rsidRDefault="001B2A4D" w:rsidP="00A2567D">
      <w:pPr>
        <w:rPr>
          <w:rFonts w:cstheme="minorHAnsi"/>
          <w:lang w:val="en-US"/>
        </w:rPr>
      </w:pPr>
      <w:r w:rsidRPr="00D34874">
        <w:rPr>
          <w:rFonts w:cstheme="minorHAnsi"/>
          <w:lang w:val="en-US"/>
        </w:rPr>
        <w:t xml:space="preserve">                 }          }  %&gt;</w:t>
      </w:r>
    </w:p>
    <w:p w14:paraId="143A6847" w14:textId="77777777" w:rsidR="001B2A4D" w:rsidRPr="00A04215" w:rsidRDefault="001B2A4D" w:rsidP="00A2567D">
      <w:pPr>
        <w:rPr>
          <w:rFonts w:cstheme="minorHAnsi"/>
          <w:lang w:val="en-US"/>
        </w:rPr>
      </w:pPr>
      <w:r w:rsidRPr="00D34874">
        <w:rPr>
          <w:rFonts w:cstheme="minorHAnsi"/>
          <w:lang w:val="en-US"/>
        </w:rPr>
        <w:t>&lt;/body&gt;&lt;/html&gt;</w:t>
      </w:r>
    </w:p>
    <w:p w14:paraId="1FBF1FB8" w14:textId="77777777" w:rsidR="001B2A4D" w:rsidRPr="008C7FBE" w:rsidRDefault="001B2A4D" w:rsidP="00A2567D">
      <w:pPr>
        <w:rPr>
          <w:rFonts w:cstheme="minorHAnsi"/>
          <w:b/>
          <w:bCs/>
          <w:lang w:val="en-US"/>
        </w:rPr>
      </w:pPr>
      <w:r w:rsidRPr="008C7FBE">
        <w:rPr>
          <w:rFonts w:cstheme="minorHAnsi"/>
          <w:b/>
          <w:bCs/>
          <w:lang w:val="en-US"/>
        </w:rPr>
        <w:lastRenderedPageBreak/>
        <w:t xml:space="preserve">Output: - </w:t>
      </w:r>
    </w:p>
    <w:p w14:paraId="0230AAF7" w14:textId="77777777" w:rsidR="001B2A4D" w:rsidRDefault="001B2A4D" w:rsidP="00A2567D">
      <w:pPr>
        <w:rPr>
          <w:rFonts w:cstheme="minorHAnsi"/>
          <w:lang w:val="en-US"/>
        </w:rPr>
      </w:pPr>
      <w:r>
        <w:rPr>
          <w:noProof/>
        </w:rPr>
        <w:drawing>
          <wp:inline distT="0" distB="0" distL="0" distR="0" wp14:anchorId="18009D9F" wp14:editId="6AABA358">
            <wp:extent cx="3753645" cy="3336587"/>
            <wp:effectExtent l="0" t="0" r="0" b="0"/>
            <wp:docPr id="96875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3304" name=""/>
                    <pic:cNvPicPr/>
                  </pic:nvPicPr>
                  <pic:blipFill rotWithShape="1">
                    <a:blip r:embed="rId11"/>
                    <a:srcRect l="11372" t="7794" r="12253" b="7955"/>
                    <a:stretch/>
                  </pic:blipFill>
                  <pic:spPr bwMode="auto">
                    <a:xfrm>
                      <a:off x="0" y="0"/>
                      <a:ext cx="3767719" cy="3349097"/>
                    </a:xfrm>
                    <a:prstGeom prst="rect">
                      <a:avLst/>
                    </a:prstGeom>
                    <a:ln>
                      <a:noFill/>
                    </a:ln>
                    <a:extLst>
                      <a:ext uri="{53640926-AAD7-44D8-BBD7-CCE9431645EC}">
                        <a14:shadowObscured xmlns:a14="http://schemas.microsoft.com/office/drawing/2010/main"/>
                      </a:ext>
                    </a:extLst>
                  </pic:spPr>
                </pic:pic>
              </a:graphicData>
            </a:graphic>
          </wp:inline>
        </w:drawing>
      </w:r>
    </w:p>
    <w:p w14:paraId="201B8665" w14:textId="77777777" w:rsidR="001B2A4D" w:rsidRDefault="001B2A4D" w:rsidP="00A2567D">
      <w:pPr>
        <w:rPr>
          <w:rFonts w:cstheme="minorHAnsi"/>
          <w:lang w:val="en-US"/>
        </w:rPr>
      </w:pPr>
      <w:r w:rsidRPr="003E5524">
        <w:rPr>
          <w:rFonts w:cstheme="minorHAnsi"/>
          <w:noProof/>
          <w:lang w:val="en-US"/>
        </w:rPr>
        <w:drawing>
          <wp:inline distT="0" distB="0" distL="0" distR="0" wp14:anchorId="55A644DA" wp14:editId="66AC4FE3">
            <wp:extent cx="5860350" cy="1128408"/>
            <wp:effectExtent l="0" t="0" r="7620" b="0"/>
            <wp:docPr id="33421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12542" name=""/>
                    <pic:cNvPicPr/>
                  </pic:nvPicPr>
                  <pic:blipFill>
                    <a:blip r:embed="rId12"/>
                    <a:stretch>
                      <a:fillRect/>
                    </a:stretch>
                  </pic:blipFill>
                  <pic:spPr>
                    <a:xfrm>
                      <a:off x="0" y="0"/>
                      <a:ext cx="5894523" cy="1134988"/>
                    </a:xfrm>
                    <a:prstGeom prst="rect">
                      <a:avLst/>
                    </a:prstGeom>
                  </pic:spPr>
                </pic:pic>
              </a:graphicData>
            </a:graphic>
          </wp:inline>
        </w:drawing>
      </w:r>
    </w:p>
    <w:p w14:paraId="5AFFA12A" w14:textId="77777777" w:rsidR="001B2A4D" w:rsidRDefault="001B2A4D" w:rsidP="00A2567D">
      <w:pPr>
        <w:rPr>
          <w:rFonts w:cstheme="minorHAnsi"/>
          <w:lang w:val="en-US"/>
        </w:rPr>
      </w:pPr>
      <w:r w:rsidRPr="003E5524">
        <w:rPr>
          <w:rFonts w:cstheme="minorHAnsi"/>
          <w:noProof/>
          <w:lang w:val="en-US"/>
        </w:rPr>
        <w:drawing>
          <wp:inline distT="0" distB="0" distL="0" distR="0" wp14:anchorId="7B81987E" wp14:editId="35C42298">
            <wp:extent cx="3978613" cy="2178996"/>
            <wp:effectExtent l="0" t="0" r="3175" b="0"/>
            <wp:docPr id="12556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1474" name=""/>
                    <pic:cNvPicPr/>
                  </pic:nvPicPr>
                  <pic:blipFill>
                    <a:blip r:embed="rId13"/>
                    <a:stretch>
                      <a:fillRect/>
                    </a:stretch>
                  </pic:blipFill>
                  <pic:spPr>
                    <a:xfrm>
                      <a:off x="0" y="0"/>
                      <a:ext cx="3981854" cy="2180771"/>
                    </a:xfrm>
                    <a:prstGeom prst="rect">
                      <a:avLst/>
                    </a:prstGeom>
                  </pic:spPr>
                </pic:pic>
              </a:graphicData>
            </a:graphic>
          </wp:inline>
        </w:drawing>
      </w:r>
    </w:p>
    <w:p w14:paraId="1BD6BC40" w14:textId="77777777" w:rsidR="001B2A4D" w:rsidRDefault="001B2A4D" w:rsidP="00A2567D">
      <w:pPr>
        <w:rPr>
          <w:rFonts w:cstheme="minorHAnsi"/>
          <w:lang w:val="en-US"/>
        </w:rPr>
      </w:pPr>
      <w:r w:rsidRPr="003E5524">
        <w:rPr>
          <w:rFonts w:cstheme="minorHAnsi"/>
          <w:noProof/>
          <w:lang w:val="en-US"/>
        </w:rPr>
        <w:lastRenderedPageBreak/>
        <w:drawing>
          <wp:inline distT="0" distB="0" distL="0" distR="0" wp14:anchorId="406FEE9F" wp14:editId="21221597">
            <wp:extent cx="3772426" cy="1991003"/>
            <wp:effectExtent l="0" t="0" r="0" b="9525"/>
            <wp:docPr id="14785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23294" name=""/>
                    <pic:cNvPicPr/>
                  </pic:nvPicPr>
                  <pic:blipFill>
                    <a:blip r:embed="rId14"/>
                    <a:stretch>
                      <a:fillRect/>
                    </a:stretch>
                  </pic:blipFill>
                  <pic:spPr>
                    <a:xfrm>
                      <a:off x="0" y="0"/>
                      <a:ext cx="3772426" cy="1991003"/>
                    </a:xfrm>
                    <a:prstGeom prst="rect">
                      <a:avLst/>
                    </a:prstGeom>
                  </pic:spPr>
                </pic:pic>
              </a:graphicData>
            </a:graphic>
          </wp:inline>
        </w:drawing>
      </w:r>
    </w:p>
    <w:p w14:paraId="317DB186" w14:textId="77777777" w:rsidR="00CE2089" w:rsidRDefault="00CE2089" w:rsidP="00A2567D">
      <w:pPr>
        <w:tabs>
          <w:tab w:val="left" w:pos="5865"/>
        </w:tabs>
        <w:rPr>
          <w:rFonts w:cstheme="minorHAnsi"/>
          <w:b/>
          <w:bCs/>
          <w:lang w:val="en-US"/>
        </w:rPr>
      </w:pPr>
    </w:p>
    <w:p w14:paraId="0BDFDBFF" w14:textId="77777777" w:rsidR="00CE2089" w:rsidRDefault="00CE2089" w:rsidP="00A2567D">
      <w:pPr>
        <w:tabs>
          <w:tab w:val="left" w:pos="5865"/>
        </w:tabs>
        <w:rPr>
          <w:rFonts w:cstheme="minorHAnsi"/>
          <w:b/>
          <w:bCs/>
          <w:lang w:val="en-US"/>
        </w:rPr>
      </w:pPr>
    </w:p>
    <w:p w14:paraId="09E046A4" w14:textId="77777777" w:rsidR="00CE2089" w:rsidRDefault="00CE2089" w:rsidP="00A2567D">
      <w:pPr>
        <w:tabs>
          <w:tab w:val="left" w:pos="5865"/>
        </w:tabs>
        <w:rPr>
          <w:rFonts w:cstheme="minorHAnsi"/>
          <w:b/>
          <w:bCs/>
          <w:lang w:val="en-US"/>
        </w:rPr>
      </w:pPr>
    </w:p>
    <w:p w14:paraId="0C7BC7B2" w14:textId="77777777" w:rsidR="00CE2089" w:rsidRDefault="00CE2089" w:rsidP="00A2567D">
      <w:pPr>
        <w:tabs>
          <w:tab w:val="left" w:pos="5865"/>
        </w:tabs>
        <w:rPr>
          <w:rFonts w:cstheme="minorHAnsi"/>
          <w:b/>
          <w:bCs/>
          <w:lang w:val="en-US"/>
        </w:rPr>
      </w:pPr>
    </w:p>
    <w:p w14:paraId="79D40913" w14:textId="77777777" w:rsidR="00CE2089" w:rsidRDefault="00CE2089" w:rsidP="00A2567D">
      <w:pPr>
        <w:tabs>
          <w:tab w:val="left" w:pos="5865"/>
        </w:tabs>
        <w:rPr>
          <w:rFonts w:cstheme="minorHAnsi"/>
          <w:b/>
          <w:bCs/>
          <w:lang w:val="en-US"/>
        </w:rPr>
      </w:pPr>
    </w:p>
    <w:p w14:paraId="300F6740" w14:textId="77777777" w:rsidR="00CE2089" w:rsidRDefault="00CE2089" w:rsidP="00A2567D">
      <w:pPr>
        <w:tabs>
          <w:tab w:val="left" w:pos="5865"/>
        </w:tabs>
        <w:rPr>
          <w:rFonts w:cstheme="minorHAnsi"/>
          <w:b/>
          <w:bCs/>
          <w:lang w:val="en-US"/>
        </w:rPr>
      </w:pPr>
    </w:p>
    <w:p w14:paraId="3A14DC0E" w14:textId="77777777" w:rsidR="00CE2089" w:rsidRDefault="00CE2089" w:rsidP="00A2567D">
      <w:pPr>
        <w:tabs>
          <w:tab w:val="left" w:pos="5865"/>
        </w:tabs>
        <w:rPr>
          <w:rFonts w:cstheme="minorHAnsi"/>
          <w:b/>
          <w:bCs/>
          <w:lang w:val="en-US"/>
        </w:rPr>
      </w:pPr>
    </w:p>
    <w:p w14:paraId="4C375D31" w14:textId="77777777" w:rsidR="00CE2089" w:rsidRDefault="00CE2089" w:rsidP="00A2567D">
      <w:pPr>
        <w:tabs>
          <w:tab w:val="left" w:pos="5865"/>
        </w:tabs>
        <w:rPr>
          <w:rFonts w:cstheme="minorHAnsi"/>
          <w:b/>
          <w:bCs/>
          <w:lang w:val="en-US"/>
        </w:rPr>
      </w:pPr>
    </w:p>
    <w:p w14:paraId="0BDC4C01" w14:textId="77777777" w:rsidR="00CE2089" w:rsidRDefault="00CE2089" w:rsidP="00A2567D">
      <w:pPr>
        <w:tabs>
          <w:tab w:val="left" w:pos="5865"/>
        </w:tabs>
        <w:rPr>
          <w:rFonts w:cstheme="minorHAnsi"/>
          <w:b/>
          <w:bCs/>
          <w:lang w:val="en-US"/>
        </w:rPr>
      </w:pPr>
    </w:p>
    <w:p w14:paraId="7D13996F" w14:textId="77777777" w:rsidR="00CE2089" w:rsidRDefault="00CE2089" w:rsidP="00A2567D">
      <w:pPr>
        <w:tabs>
          <w:tab w:val="left" w:pos="5865"/>
        </w:tabs>
        <w:rPr>
          <w:rFonts w:cstheme="minorHAnsi"/>
          <w:b/>
          <w:bCs/>
          <w:lang w:val="en-US"/>
        </w:rPr>
      </w:pPr>
    </w:p>
    <w:p w14:paraId="2E5BB6EA" w14:textId="77777777" w:rsidR="00CE2089" w:rsidRDefault="00CE2089" w:rsidP="00A2567D">
      <w:pPr>
        <w:tabs>
          <w:tab w:val="left" w:pos="5865"/>
        </w:tabs>
        <w:rPr>
          <w:rFonts w:cstheme="minorHAnsi"/>
          <w:b/>
          <w:bCs/>
          <w:lang w:val="en-US"/>
        </w:rPr>
      </w:pPr>
    </w:p>
    <w:p w14:paraId="7A24E75E" w14:textId="77777777" w:rsidR="00CE2089" w:rsidRDefault="00CE2089" w:rsidP="00A2567D">
      <w:pPr>
        <w:tabs>
          <w:tab w:val="left" w:pos="5865"/>
        </w:tabs>
        <w:rPr>
          <w:rFonts w:cstheme="minorHAnsi"/>
          <w:b/>
          <w:bCs/>
          <w:lang w:val="en-US"/>
        </w:rPr>
      </w:pPr>
    </w:p>
    <w:p w14:paraId="7757EFD6" w14:textId="77777777" w:rsidR="00CE2089" w:rsidRDefault="00CE2089" w:rsidP="00A2567D">
      <w:pPr>
        <w:tabs>
          <w:tab w:val="left" w:pos="5865"/>
        </w:tabs>
        <w:rPr>
          <w:rFonts w:cstheme="minorHAnsi"/>
          <w:b/>
          <w:bCs/>
          <w:lang w:val="en-US"/>
        </w:rPr>
      </w:pPr>
    </w:p>
    <w:p w14:paraId="1A91354E" w14:textId="77777777" w:rsidR="00CE2089" w:rsidRDefault="00CE2089" w:rsidP="00A2567D">
      <w:pPr>
        <w:tabs>
          <w:tab w:val="left" w:pos="5865"/>
        </w:tabs>
        <w:rPr>
          <w:rFonts w:cstheme="minorHAnsi"/>
          <w:b/>
          <w:bCs/>
          <w:lang w:val="en-US"/>
        </w:rPr>
      </w:pPr>
    </w:p>
    <w:p w14:paraId="2BEEFBF8" w14:textId="77777777" w:rsidR="00CE2089" w:rsidRDefault="00CE2089" w:rsidP="00A2567D">
      <w:pPr>
        <w:tabs>
          <w:tab w:val="left" w:pos="5865"/>
        </w:tabs>
        <w:rPr>
          <w:rFonts w:cstheme="minorHAnsi"/>
          <w:b/>
          <w:bCs/>
          <w:lang w:val="en-US"/>
        </w:rPr>
      </w:pPr>
    </w:p>
    <w:p w14:paraId="1B32F2D6" w14:textId="77777777" w:rsidR="00CE2089" w:rsidRDefault="00CE2089" w:rsidP="00A2567D">
      <w:pPr>
        <w:tabs>
          <w:tab w:val="left" w:pos="5865"/>
        </w:tabs>
        <w:rPr>
          <w:rFonts w:cstheme="minorHAnsi"/>
          <w:b/>
          <w:bCs/>
          <w:lang w:val="en-US"/>
        </w:rPr>
      </w:pPr>
    </w:p>
    <w:p w14:paraId="26B39856" w14:textId="77777777" w:rsidR="00CE2089" w:rsidRDefault="00CE2089" w:rsidP="00A2567D">
      <w:pPr>
        <w:tabs>
          <w:tab w:val="left" w:pos="5865"/>
        </w:tabs>
        <w:rPr>
          <w:rFonts w:cstheme="minorHAnsi"/>
          <w:b/>
          <w:bCs/>
          <w:lang w:val="en-US"/>
        </w:rPr>
      </w:pPr>
    </w:p>
    <w:p w14:paraId="22B2D1DA" w14:textId="77777777" w:rsidR="00CE2089" w:rsidRDefault="00CE2089" w:rsidP="00A2567D">
      <w:pPr>
        <w:tabs>
          <w:tab w:val="left" w:pos="5865"/>
        </w:tabs>
        <w:rPr>
          <w:rFonts w:cstheme="minorHAnsi"/>
          <w:b/>
          <w:bCs/>
          <w:lang w:val="en-US"/>
        </w:rPr>
      </w:pPr>
    </w:p>
    <w:p w14:paraId="6CD502C7" w14:textId="77777777" w:rsidR="00CE2089" w:rsidRDefault="00CE2089" w:rsidP="00A2567D">
      <w:pPr>
        <w:tabs>
          <w:tab w:val="left" w:pos="5865"/>
        </w:tabs>
        <w:rPr>
          <w:rFonts w:cstheme="minorHAnsi"/>
          <w:b/>
          <w:bCs/>
          <w:lang w:val="en-US"/>
        </w:rPr>
      </w:pPr>
    </w:p>
    <w:p w14:paraId="0598F815" w14:textId="77777777" w:rsidR="00CE2089" w:rsidRDefault="00CE2089" w:rsidP="00A2567D">
      <w:pPr>
        <w:tabs>
          <w:tab w:val="left" w:pos="5865"/>
        </w:tabs>
        <w:rPr>
          <w:rFonts w:cstheme="minorHAnsi"/>
          <w:b/>
          <w:bCs/>
          <w:lang w:val="en-US"/>
        </w:rPr>
      </w:pPr>
    </w:p>
    <w:p w14:paraId="39F8C12D" w14:textId="6D0D35D5" w:rsidR="00ED01D4" w:rsidRPr="00A81CC2" w:rsidRDefault="00ED01D4" w:rsidP="00A2567D">
      <w:pPr>
        <w:rPr>
          <w:rFonts w:cstheme="minorHAnsi"/>
          <w:b/>
          <w:bCs/>
        </w:rPr>
      </w:pPr>
      <w:r w:rsidRPr="00A81CC2">
        <w:rPr>
          <w:rFonts w:cstheme="minorHAnsi"/>
          <w:b/>
          <w:bCs/>
        </w:rPr>
        <w:lastRenderedPageBreak/>
        <w:t xml:space="preserve">Practical: - </w:t>
      </w:r>
      <w:r w:rsidR="008F40B3">
        <w:rPr>
          <w:rFonts w:cstheme="minorHAnsi"/>
          <w:b/>
          <w:bCs/>
        </w:rPr>
        <w:t>9</w:t>
      </w:r>
      <w:r w:rsidRPr="00A81CC2">
        <w:rPr>
          <w:rFonts w:cstheme="minorHAnsi"/>
          <w:b/>
          <w:bCs/>
        </w:rPr>
        <w:t xml:space="preserve">                                                                                                                         Date :- 8/08/2023</w:t>
      </w:r>
    </w:p>
    <w:p w14:paraId="1717B557" w14:textId="3C491BB9" w:rsidR="00ED01D4" w:rsidRPr="00A81CC2" w:rsidRDefault="00ED01D4" w:rsidP="00A2567D">
      <w:pPr>
        <w:rPr>
          <w:rFonts w:cstheme="minorHAnsi"/>
          <w:b/>
          <w:bCs/>
        </w:rPr>
      </w:pPr>
      <w:r w:rsidRPr="00A81CC2">
        <w:rPr>
          <w:rFonts w:cstheme="minorHAnsi"/>
          <w:b/>
          <w:bCs/>
        </w:rPr>
        <w:t xml:space="preserve">Develop a simple JSP application to </w:t>
      </w:r>
      <w:r w:rsidR="008F40B3">
        <w:rPr>
          <w:rFonts w:cstheme="minorHAnsi"/>
          <w:b/>
          <w:bCs/>
        </w:rPr>
        <w:t>pass values from one page to another</w:t>
      </w:r>
      <w:r w:rsidRPr="00A81CC2">
        <w:rPr>
          <w:rFonts w:cstheme="minorHAnsi"/>
          <w:b/>
          <w:bCs/>
        </w:rPr>
        <w:t xml:space="preserve"> </w:t>
      </w:r>
    </w:p>
    <w:p w14:paraId="039483DB" w14:textId="77777777" w:rsidR="00ED01D4" w:rsidRPr="00896CB0" w:rsidRDefault="00ED01D4" w:rsidP="00A2567D">
      <w:pPr>
        <w:rPr>
          <w:rFonts w:cstheme="minorHAnsi"/>
          <w:b/>
          <w:bCs/>
        </w:rPr>
      </w:pPr>
      <w:r w:rsidRPr="00896CB0">
        <w:rPr>
          <w:rFonts w:cstheme="minorHAnsi"/>
          <w:b/>
          <w:bCs/>
        </w:rPr>
        <w:t>Index.html:-</w:t>
      </w:r>
    </w:p>
    <w:p w14:paraId="73931357" w14:textId="77777777" w:rsidR="00ED01D4" w:rsidRPr="00896CB0" w:rsidRDefault="00ED01D4" w:rsidP="00A2567D">
      <w:pPr>
        <w:rPr>
          <w:rFonts w:cstheme="minorHAnsi"/>
        </w:rPr>
      </w:pPr>
      <w:r w:rsidRPr="00896CB0">
        <w:rPr>
          <w:rFonts w:cstheme="minorHAnsi"/>
        </w:rPr>
        <w:t>&lt;html&gt;</w:t>
      </w:r>
    </w:p>
    <w:p w14:paraId="6C59E5F1" w14:textId="77777777" w:rsidR="00ED01D4" w:rsidRPr="00896CB0" w:rsidRDefault="00ED01D4" w:rsidP="00A2567D">
      <w:pPr>
        <w:rPr>
          <w:rFonts w:cstheme="minorHAnsi"/>
        </w:rPr>
      </w:pPr>
      <w:r w:rsidRPr="00896CB0">
        <w:rPr>
          <w:rFonts w:cstheme="minorHAnsi"/>
        </w:rPr>
        <w:t xml:space="preserve">    &lt;head&gt;</w:t>
      </w:r>
    </w:p>
    <w:p w14:paraId="4FD7399F" w14:textId="77777777" w:rsidR="00ED01D4" w:rsidRPr="00896CB0" w:rsidRDefault="00ED01D4" w:rsidP="00A2567D">
      <w:pPr>
        <w:rPr>
          <w:rFonts w:cstheme="minorHAnsi"/>
        </w:rPr>
      </w:pPr>
      <w:r w:rsidRPr="00896CB0">
        <w:rPr>
          <w:rFonts w:cstheme="minorHAnsi"/>
        </w:rPr>
        <w:t xml:space="preserve">        &lt;title&gt;Jsp Application&lt;/title&gt;</w:t>
      </w:r>
    </w:p>
    <w:p w14:paraId="0ECA7855" w14:textId="77777777" w:rsidR="00ED01D4" w:rsidRPr="00896CB0" w:rsidRDefault="00ED01D4" w:rsidP="00A2567D">
      <w:pPr>
        <w:rPr>
          <w:rFonts w:cstheme="minorHAnsi"/>
        </w:rPr>
      </w:pPr>
      <w:r w:rsidRPr="00896CB0">
        <w:rPr>
          <w:rFonts w:cstheme="minorHAnsi"/>
        </w:rPr>
        <w:t xml:space="preserve">        &lt;meta charset="UTF-8"&gt;</w:t>
      </w:r>
    </w:p>
    <w:p w14:paraId="08771A1E" w14:textId="77777777" w:rsidR="00ED01D4" w:rsidRPr="00896CB0" w:rsidRDefault="00ED01D4" w:rsidP="00A2567D">
      <w:pPr>
        <w:rPr>
          <w:rFonts w:cstheme="minorHAnsi"/>
        </w:rPr>
      </w:pPr>
      <w:r w:rsidRPr="00896CB0">
        <w:rPr>
          <w:rFonts w:cstheme="minorHAnsi"/>
        </w:rPr>
        <w:t xml:space="preserve">        &lt;meta name="viewport" content="width=device-width, initial-scale=1.0"&gt;</w:t>
      </w:r>
    </w:p>
    <w:p w14:paraId="5C319E14" w14:textId="77777777" w:rsidR="00ED01D4" w:rsidRPr="00896CB0" w:rsidRDefault="00ED01D4" w:rsidP="00A2567D">
      <w:pPr>
        <w:rPr>
          <w:rFonts w:cstheme="minorHAnsi"/>
        </w:rPr>
      </w:pPr>
      <w:r w:rsidRPr="00896CB0">
        <w:rPr>
          <w:rFonts w:cstheme="minorHAnsi"/>
        </w:rPr>
        <w:t xml:space="preserve">    &lt;/head&gt;</w:t>
      </w:r>
    </w:p>
    <w:p w14:paraId="768A5368" w14:textId="77777777" w:rsidR="00ED01D4" w:rsidRPr="00896CB0" w:rsidRDefault="00ED01D4" w:rsidP="00A2567D">
      <w:pPr>
        <w:rPr>
          <w:rFonts w:cstheme="minorHAnsi"/>
        </w:rPr>
      </w:pPr>
      <w:r w:rsidRPr="00896CB0">
        <w:rPr>
          <w:rFonts w:cstheme="minorHAnsi"/>
        </w:rPr>
        <w:t xml:space="preserve">    &lt;body&gt;</w:t>
      </w:r>
    </w:p>
    <w:p w14:paraId="33AEBD6F" w14:textId="77777777" w:rsidR="00ED01D4" w:rsidRPr="00896CB0" w:rsidRDefault="00ED01D4" w:rsidP="00A2567D">
      <w:pPr>
        <w:rPr>
          <w:rFonts w:cstheme="minorHAnsi"/>
        </w:rPr>
      </w:pPr>
      <w:r w:rsidRPr="00896CB0">
        <w:rPr>
          <w:rFonts w:cstheme="minorHAnsi"/>
        </w:rPr>
        <w:t xml:space="preserve">        &lt;form method="post" action="newjsp.jsp"&gt;</w:t>
      </w:r>
    </w:p>
    <w:p w14:paraId="51A62084" w14:textId="77777777" w:rsidR="00ED01D4" w:rsidRPr="00896CB0" w:rsidRDefault="00ED01D4" w:rsidP="00A2567D">
      <w:pPr>
        <w:rPr>
          <w:rFonts w:cstheme="minorHAnsi"/>
        </w:rPr>
      </w:pPr>
      <w:r w:rsidRPr="00896CB0">
        <w:rPr>
          <w:rFonts w:cstheme="minorHAnsi"/>
        </w:rPr>
        <w:t xml:space="preserve">            JSP Application&lt;br&gt;&lt;br&gt;</w:t>
      </w:r>
    </w:p>
    <w:p w14:paraId="6D3A55F2" w14:textId="77777777" w:rsidR="00ED01D4" w:rsidRPr="00896CB0" w:rsidRDefault="00ED01D4" w:rsidP="00A2567D">
      <w:pPr>
        <w:rPr>
          <w:rFonts w:cstheme="minorHAnsi"/>
        </w:rPr>
      </w:pPr>
      <w:r w:rsidRPr="00896CB0">
        <w:rPr>
          <w:rFonts w:cstheme="minorHAnsi"/>
        </w:rPr>
        <w:t xml:space="preserve">            Id &lt;input type="text" name="id"&gt;&lt;br&gt;&lt;br&gt;</w:t>
      </w:r>
    </w:p>
    <w:p w14:paraId="720017A0" w14:textId="77777777" w:rsidR="00ED01D4" w:rsidRPr="00896CB0" w:rsidRDefault="00ED01D4" w:rsidP="00A2567D">
      <w:pPr>
        <w:rPr>
          <w:rFonts w:cstheme="minorHAnsi"/>
        </w:rPr>
      </w:pPr>
      <w:r w:rsidRPr="00896CB0">
        <w:rPr>
          <w:rFonts w:cstheme="minorHAnsi"/>
        </w:rPr>
        <w:t xml:space="preserve">            Name&lt;input type="text" name="name"&gt;&lt;br&gt;&lt;br&gt;</w:t>
      </w:r>
    </w:p>
    <w:p w14:paraId="089758ED" w14:textId="77777777" w:rsidR="00ED01D4" w:rsidRPr="00896CB0" w:rsidRDefault="00ED01D4" w:rsidP="00A2567D">
      <w:pPr>
        <w:rPr>
          <w:rFonts w:cstheme="minorHAnsi"/>
        </w:rPr>
      </w:pPr>
      <w:r w:rsidRPr="00896CB0">
        <w:rPr>
          <w:rFonts w:cstheme="minorHAnsi"/>
        </w:rPr>
        <w:t xml:space="preserve">            &lt;button &gt; Submit&lt;/button&gt;</w:t>
      </w:r>
    </w:p>
    <w:p w14:paraId="313B430E" w14:textId="77777777" w:rsidR="00ED01D4" w:rsidRPr="00896CB0" w:rsidRDefault="00ED01D4" w:rsidP="00A2567D">
      <w:pPr>
        <w:rPr>
          <w:rFonts w:cstheme="minorHAnsi"/>
        </w:rPr>
      </w:pPr>
      <w:r w:rsidRPr="00896CB0">
        <w:rPr>
          <w:rFonts w:cstheme="minorHAnsi"/>
        </w:rPr>
        <w:t xml:space="preserve">        &lt;/form&gt;</w:t>
      </w:r>
    </w:p>
    <w:p w14:paraId="49884A73" w14:textId="77777777" w:rsidR="00ED01D4" w:rsidRPr="00896CB0" w:rsidRDefault="00ED01D4" w:rsidP="00A2567D">
      <w:pPr>
        <w:rPr>
          <w:rFonts w:cstheme="minorHAnsi"/>
        </w:rPr>
      </w:pPr>
      <w:r w:rsidRPr="00896CB0">
        <w:rPr>
          <w:rFonts w:cstheme="minorHAnsi"/>
        </w:rPr>
        <w:t xml:space="preserve">    &lt;/body&gt;</w:t>
      </w:r>
    </w:p>
    <w:p w14:paraId="0C9CF9DE" w14:textId="77777777" w:rsidR="00ED01D4" w:rsidRDefault="00ED01D4" w:rsidP="00A2567D">
      <w:pPr>
        <w:rPr>
          <w:rFonts w:cstheme="minorHAnsi"/>
        </w:rPr>
      </w:pPr>
      <w:r w:rsidRPr="00896CB0">
        <w:rPr>
          <w:rFonts w:cstheme="minorHAnsi"/>
        </w:rPr>
        <w:t>&lt;/html&gt;</w:t>
      </w:r>
    </w:p>
    <w:p w14:paraId="7D2A7630" w14:textId="77777777" w:rsidR="00ED01D4" w:rsidRPr="00896CB0" w:rsidRDefault="00ED01D4" w:rsidP="00A2567D">
      <w:pPr>
        <w:rPr>
          <w:rFonts w:cstheme="minorHAnsi"/>
          <w:b/>
          <w:bCs/>
        </w:rPr>
      </w:pPr>
      <w:r w:rsidRPr="00896CB0">
        <w:rPr>
          <w:rFonts w:cstheme="minorHAnsi"/>
          <w:b/>
          <w:bCs/>
        </w:rPr>
        <w:t>newjsp.jsp:-</w:t>
      </w:r>
    </w:p>
    <w:p w14:paraId="610506A6" w14:textId="77777777" w:rsidR="00ED01D4" w:rsidRPr="00896CB0" w:rsidRDefault="00ED01D4" w:rsidP="00A2567D">
      <w:pPr>
        <w:rPr>
          <w:rFonts w:cstheme="minorHAnsi"/>
        </w:rPr>
      </w:pPr>
      <w:r w:rsidRPr="00896CB0">
        <w:rPr>
          <w:rFonts w:cstheme="minorHAnsi"/>
        </w:rPr>
        <w:t>&lt;%@page contentType="text/html" pageEncoding="UTF-8"%&gt;</w:t>
      </w:r>
    </w:p>
    <w:p w14:paraId="18DCE7D9" w14:textId="77777777" w:rsidR="00ED01D4" w:rsidRPr="00896CB0" w:rsidRDefault="00ED01D4" w:rsidP="00A2567D">
      <w:pPr>
        <w:rPr>
          <w:rFonts w:cstheme="minorHAnsi"/>
        </w:rPr>
      </w:pPr>
      <w:r w:rsidRPr="00896CB0">
        <w:rPr>
          <w:rFonts w:cstheme="minorHAnsi"/>
        </w:rPr>
        <w:t>&lt;!DOCTYPE html&gt;</w:t>
      </w:r>
    </w:p>
    <w:p w14:paraId="6DB725A1" w14:textId="77777777" w:rsidR="00ED01D4" w:rsidRPr="00896CB0" w:rsidRDefault="00ED01D4" w:rsidP="00A2567D">
      <w:pPr>
        <w:rPr>
          <w:rFonts w:cstheme="minorHAnsi"/>
        </w:rPr>
      </w:pPr>
      <w:r w:rsidRPr="00896CB0">
        <w:rPr>
          <w:rFonts w:cstheme="minorHAnsi"/>
        </w:rPr>
        <w:t>&lt;html&gt;</w:t>
      </w:r>
    </w:p>
    <w:p w14:paraId="262B7B5D" w14:textId="77777777" w:rsidR="00ED01D4" w:rsidRPr="00896CB0" w:rsidRDefault="00ED01D4" w:rsidP="00A2567D">
      <w:pPr>
        <w:rPr>
          <w:rFonts w:cstheme="minorHAnsi"/>
        </w:rPr>
      </w:pPr>
      <w:r w:rsidRPr="00896CB0">
        <w:rPr>
          <w:rFonts w:cstheme="minorHAnsi"/>
        </w:rPr>
        <w:t xml:space="preserve">    &lt;head&gt;</w:t>
      </w:r>
    </w:p>
    <w:p w14:paraId="6D286B96" w14:textId="77777777" w:rsidR="00ED01D4" w:rsidRPr="00896CB0" w:rsidRDefault="00ED01D4" w:rsidP="00A2567D">
      <w:pPr>
        <w:rPr>
          <w:rFonts w:cstheme="minorHAnsi"/>
        </w:rPr>
      </w:pPr>
      <w:r w:rsidRPr="00896CB0">
        <w:rPr>
          <w:rFonts w:cstheme="minorHAnsi"/>
        </w:rPr>
        <w:t xml:space="preserve">        &lt;meta http-equiv="Content-Type" content="text/html; charset=UTF-8"&gt;</w:t>
      </w:r>
    </w:p>
    <w:p w14:paraId="42B43A4D" w14:textId="77777777" w:rsidR="00ED01D4" w:rsidRPr="00896CB0" w:rsidRDefault="00ED01D4" w:rsidP="00A2567D">
      <w:pPr>
        <w:rPr>
          <w:rFonts w:cstheme="minorHAnsi"/>
        </w:rPr>
      </w:pPr>
      <w:r w:rsidRPr="00896CB0">
        <w:rPr>
          <w:rFonts w:cstheme="minorHAnsi"/>
        </w:rPr>
        <w:t xml:space="preserve">        &lt;title&gt;JSP Page&lt;/title&gt;</w:t>
      </w:r>
    </w:p>
    <w:p w14:paraId="172D6987" w14:textId="77777777" w:rsidR="00ED01D4" w:rsidRPr="00896CB0" w:rsidRDefault="00ED01D4" w:rsidP="00A2567D">
      <w:pPr>
        <w:rPr>
          <w:rFonts w:cstheme="minorHAnsi"/>
        </w:rPr>
      </w:pPr>
      <w:r w:rsidRPr="00896CB0">
        <w:rPr>
          <w:rFonts w:cstheme="minorHAnsi"/>
        </w:rPr>
        <w:t xml:space="preserve">    &lt;/head&gt;</w:t>
      </w:r>
    </w:p>
    <w:p w14:paraId="44361372" w14:textId="77777777" w:rsidR="00ED01D4" w:rsidRPr="00896CB0" w:rsidRDefault="00ED01D4" w:rsidP="00A2567D">
      <w:pPr>
        <w:rPr>
          <w:rFonts w:cstheme="minorHAnsi"/>
        </w:rPr>
      </w:pPr>
      <w:r w:rsidRPr="00896CB0">
        <w:rPr>
          <w:rFonts w:cstheme="minorHAnsi"/>
        </w:rPr>
        <w:t xml:space="preserve">    &lt;body&gt;</w:t>
      </w:r>
    </w:p>
    <w:p w14:paraId="6994C71E" w14:textId="77777777" w:rsidR="00ED01D4" w:rsidRPr="00896CB0" w:rsidRDefault="00ED01D4" w:rsidP="00A2567D">
      <w:pPr>
        <w:rPr>
          <w:rFonts w:cstheme="minorHAnsi"/>
        </w:rPr>
      </w:pPr>
      <w:r w:rsidRPr="00896CB0">
        <w:rPr>
          <w:rFonts w:cstheme="minorHAnsi"/>
        </w:rPr>
        <w:lastRenderedPageBreak/>
        <w:t xml:space="preserve">        &lt;%="Welcome To our Application"%&gt; &lt;br&gt;&lt;br&gt;</w:t>
      </w:r>
    </w:p>
    <w:p w14:paraId="0BA7A76A" w14:textId="77777777" w:rsidR="00ED01D4" w:rsidRPr="00896CB0" w:rsidRDefault="00ED01D4" w:rsidP="00A2567D">
      <w:pPr>
        <w:rPr>
          <w:rFonts w:cstheme="minorHAnsi"/>
        </w:rPr>
      </w:pPr>
      <w:r w:rsidRPr="00896CB0">
        <w:rPr>
          <w:rFonts w:cstheme="minorHAnsi"/>
        </w:rPr>
        <w:t xml:space="preserve">        &lt;%="Your Name :- " + request.getParameter("name")%&gt;&lt;br&gt;&lt;br&gt;</w:t>
      </w:r>
    </w:p>
    <w:p w14:paraId="39CE34FF" w14:textId="77777777" w:rsidR="00ED01D4" w:rsidRPr="00896CB0" w:rsidRDefault="00ED01D4" w:rsidP="00A2567D">
      <w:pPr>
        <w:rPr>
          <w:rFonts w:cstheme="minorHAnsi"/>
        </w:rPr>
      </w:pPr>
      <w:r w:rsidRPr="00896CB0">
        <w:rPr>
          <w:rFonts w:cstheme="minorHAnsi"/>
        </w:rPr>
        <w:t xml:space="preserve">        &lt;%="Your Unique ID :- " + request.getParameter("id")%&gt;&lt;br&gt;&lt;br&gt;</w:t>
      </w:r>
    </w:p>
    <w:p w14:paraId="36D3E9E9" w14:textId="77777777" w:rsidR="00ED01D4" w:rsidRPr="00896CB0" w:rsidRDefault="00ED01D4" w:rsidP="00A2567D">
      <w:pPr>
        <w:rPr>
          <w:rFonts w:cstheme="minorHAnsi"/>
        </w:rPr>
      </w:pPr>
    </w:p>
    <w:p w14:paraId="7AC17039" w14:textId="77777777" w:rsidR="00ED01D4" w:rsidRPr="00896CB0" w:rsidRDefault="00ED01D4" w:rsidP="00A2567D">
      <w:pPr>
        <w:rPr>
          <w:rFonts w:cstheme="minorHAnsi"/>
        </w:rPr>
      </w:pPr>
      <w:r w:rsidRPr="00896CB0">
        <w:rPr>
          <w:rFonts w:cstheme="minorHAnsi"/>
        </w:rPr>
        <w:t xml:space="preserve">    &lt;/body&gt;</w:t>
      </w:r>
    </w:p>
    <w:p w14:paraId="69FB4014" w14:textId="77777777" w:rsidR="00ED01D4" w:rsidRDefault="00ED01D4" w:rsidP="00A2567D">
      <w:pPr>
        <w:rPr>
          <w:rFonts w:cstheme="minorHAnsi"/>
        </w:rPr>
      </w:pPr>
      <w:r w:rsidRPr="00896CB0">
        <w:rPr>
          <w:rFonts w:cstheme="minorHAnsi"/>
        </w:rPr>
        <w:t>&lt;/html&gt;</w:t>
      </w:r>
    </w:p>
    <w:p w14:paraId="66D62564" w14:textId="77777777" w:rsidR="00ED01D4" w:rsidRDefault="00ED01D4" w:rsidP="00A2567D">
      <w:pPr>
        <w:rPr>
          <w:rFonts w:cstheme="minorHAnsi"/>
        </w:rPr>
      </w:pPr>
    </w:p>
    <w:p w14:paraId="40655D45" w14:textId="77777777" w:rsidR="00ED01D4" w:rsidRDefault="00ED01D4" w:rsidP="00A2567D">
      <w:pPr>
        <w:rPr>
          <w:rFonts w:cstheme="minorHAnsi"/>
        </w:rPr>
      </w:pPr>
      <w:r>
        <w:rPr>
          <w:rFonts w:cstheme="minorHAnsi"/>
        </w:rPr>
        <w:t xml:space="preserve">OUTPUT :- </w:t>
      </w:r>
    </w:p>
    <w:p w14:paraId="0BB80825" w14:textId="77777777" w:rsidR="00ED01D4" w:rsidRDefault="00ED01D4" w:rsidP="00A2567D">
      <w:pPr>
        <w:rPr>
          <w:rFonts w:cstheme="minorHAnsi"/>
        </w:rPr>
      </w:pPr>
      <w:r>
        <w:rPr>
          <w:noProof/>
        </w:rPr>
        <w:drawing>
          <wp:inline distT="0" distB="0" distL="0" distR="0" wp14:anchorId="3122A342" wp14:editId="18DDE3A9">
            <wp:extent cx="3647552" cy="2302356"/>
            <wp:effectExtent l="0" t="0" r="0" b="3175"/>
            <wp:docPr id="117288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6685" name=""/>
                    <pic:cNvPicPr/>
                  </pic:nvPicPr>
                  <pic:blipFill>
                    <a:blip r:embed="rId15"/>
                    <a:stretch>
                      <a:fillRect/>
                    </a:stretch>
                  </pic:blipFill>
                  <pic:spPr>
                    <a:xfrm>
                      <a:off x="0" y="0"/>
                      <a:ext cx="3655201" cy="2307184"/>
                    </a:xfrm>
                    <a:prstGeom prst="rect">
                      <a:avLst/>
                    </a:prstGeom>
                  </pic:spPr>
                </pic:pic>
              </a:graphicData>
            </a:graphic>
          </wp:inline>
        </w:drawing>
      </w:r>
    </w:p>
    <w:p w14:paraId="2E1D3262" w14:textId="77777777" w:rsidR="00ED01D4" w:rsidRDefault="00ED01D4" w:rsidP="00A2567D">
      <w:pPr>
        <w:rPr>
          <w:rFonts w:cstheme="minorHAnsi"/>
        </w:rPr>
      </w:pPr>
      <w:r>
        <w:rPr>
          <w:noProof/>
        </w:rPr>
        <w:drawing>
          <wp:inline distT="0" distB="0" distL="0" distR="0" wp14:anchorId="13738537" wp14:editId="51CA5902">
            <wp:extent cx="3697793" cy="2161665"/>
            <wp:effectExtent l="0" t="0" r="0" b="0"/>
            <wp:docPr id="140098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1345" name=""/>
                    <pic:cNvPicPr/>
                  </pic:nvPicPr>
                  <pic:blipFill>
                    <a:blip r:embed="rId16"/>
                    <a:stretch>
                      <a:fillRect/>
                    </a:stretch>
                  </pic:blipFill>
                  <pic:spPr>
                    <a:xfrm>
                      <a:off x="0" y="0"/>
                      <a:ext cx="3711823" cy="2169866"/>
                    </a:xfrm>
                    <a:prstGeom prst="rect">
                      <a:avLst/>
                    </a:prstGeom>
                  </pic:spPr>
                </pic:pic>
              </a:graphicData>
            </a:graphic>
          </wp:inline>
        </w:drawing>
      </w:r>
    </w:p>
    <w:p w14:paraId="6D8F845E" w14:textId="77777777" w:rsidR="00ED01D4" w:rsidRDefault="00ED01D4" w:rsidP="00A2567D">
      <w:pPr>
        <w:tabs>
          <w:tab w:val="left" w:pos="5865"/>
        </w:tabs>
        <w:rPr>
          <w:rFonts w:cstheme="minorHAnsi"/>
          <w:b/>
          <w:bCs/>
          <w:lang w:val="en-US"/>
        </w:rPr>
      </w:pPr>
    </w:p>
    <w:p w14:paraId="35AD3C28" w14:textId="77777777" w:rsidR="00AC05C2" w:rsidRDefault="00AC05C2" w:rsidP="00A2567D">
      <w:pPr>
        <w:tabs>
          <w:tab w:val="left" w:pos="5865"/>
        </w:tabs>
        <w:rPr>
          <w:rFonts w:cstheme="minorHAnsi"/>
          <w:b/>
          <w:bCs/>
          <w:lang w:val="en-US"/>
        </w:rPr>
      </w:pPr>
    </w:p>
    <w:p w14:paraId="4A42E320" w14:textId="77777777" w:rsidR="00992D44" w:rsidRDefault="00992D44" w:rsidP="00A2567D">
      <w:pPr>
        <w:tabs>
          <w:tab w:val="left" w:pos="5865"/>
        </w:tabs>
        <w:rPr>
          <w:rFonts w:cstheme="minorHAnsi"/>
          <w:b/>
          <w:bCs/>
          <w:lang w:val="en-US"/>
        </w:rPr>
      </w:pPr>
    </w:p>
    <w:p w14:paraId="76F1AB9D" w14:textId="4770B7AB" w:rsidR="00000FD7" w:rsidRDefault="00000FD7" w:rsidP="00A2567D">
      <w:pPr>
        <w:tabs>
          <w:tab w:val="left" w:pos="5865"/>
        </w:tabs>
        <w:rPr>
          <w:rFonts w:cstheme="minorHAnsi"/>
          <w:b/>
          <w:bCs/>
          <w:lang w:val="en-US"/>
        </w:rPr>
      </w:pPr>
      <w:r>
        <w:rPr>
          <w:rFonts w:cstheme="minorHAnsi"/>
          <w:b/>
          <w:bCs/>
          <w:lang w:val="en-US"/>
        </w:rPr>
        <w:lastRenderedPageBreak/>
        <w:t>Practical 11                                                                                                                      Date: - 08/08/2023</w:t>
      </w:r>
    </w:p>
    <w:p w14:paraId="3051A0FE" w14:textId="77777777" w:rsidR="00000FD7" w:rsidRDefault="00000FD7" w:rsidP="00A2567D">
      <w:pPr>
        <w:tabs>
          <w:tab w:val="left" w:pos="5865"/>
        </w:tabs>
        <w:rPr>
          <w:rFonts w:cstheme="minorHAnsi"/>
          <w:b/>
          <w:bCs/>
          <w:lang w:val="en-US"/>
        </w:rPr>
      </w:pPr>
      <w:r>
        <w:rPr>
          <w:rFonts w:cstheme="minorHAnsi"/>
          <w:b/>
          <w:bCs/>
          <w:lang w:val="en-US"/>
        </w:rPr>
        <w:t>Create a JSP Application to demonstrate the use of expression language</w:t>
      </w:r>
    </w:p>
    <w:p w14:paraId="469A0CF6" w14:textId="77777777" w:rsidR="00000FD7" w:rsidRPr="0030483C" w:rsidRDefault="00000FD7" w:rsidP="00A2567D">
      <w:pPr>
        <w:tabs>
          <w:tab w:val="left" w:pos="5865"/>
        </w:tabs>
        <w:rPr>
          <w:rFonts w:cstheme="minorHAnsi"/>
          <w:lang w:val="en-US"/>
        </w:rPr>
      </w:pPr>
      <w:r>
        <w:rPr>
          <w:rFonts w:cstheme="minorHAnsi"/>
          <w:lang w:val="en-US"/>
        </w:rPr>
        <w:t>Index.jsp: -</w:t>
      </w:r>
    </w:p>
    <w:p w14:paraId="1EF0074C" w14:textId="77777777" w:rsidR="00000FD7" w:rsidRPr="0030483C" w:rsidRDefault="00000FD7" w:rsidP="00A2567D">
      <w:pPr>
        <w:tabs>
          <w:tab w:val="left" w:pos="5865"/>
        </w:tabs>
        <w:rPr>
          <w:rFonts w:cstheme="minorHAnsi"/>
          <w:lang w:val="en-US"/>
        </w:rPr>
      </w:pPr>
      <w:r w:rsidRPr="0030483C">
        <w:rPr>
          <w:rFonts w:cstheme="minorHAnsi"/>
          <w:lang w:val="en-US"/>
        </w:rPr>
        <w:t>&lt;%@page contentType="text/html" pageEncoding="UTF-8"%&gt;</w:t>
      </w:r>
    </w:p>
    <w:p w14:paraId="79549E7C" w14:textId="77777777" w:rsidR="00000FD7" w:rsidRPr="0030483C" w:rsidRDefault="00000FD7" w:rsidP="00A2567D">
      <w:pPr>
        <w:tabs>
          <w:tab w:val="left" w:pos="5865"/>
        </w:tabs>
        <w:rPr>
          <w:rFonts w:cstheme="minorHAnsi"/>
          <w:lang w:val="en-US"/>
        </w:rPr>
      </w:pPr>
      <w:r w:rsidRPr="0030483C">
        <w:rPr>
          <w:rFonts w:cstheme="minorHAnsi"/>
          <w:lang w:val="en-US"/>
        </w:rPr>
        <w:t>&lt;!DOCTYPE html&gt;</w:t>
      </w:r>
    </w:p>
    <w:p w14:paraId="3E50FDDF" w14:textId="77777777" w:rsidR="00000FD7" w:rsidRPr="0030483C" w:rsidRDefault="00000FD7" w:rsidP="00A2567D">
      <w:pPr>
        <w:tabs>
          <w:tab w:val="left" w:pos="5865"/>
        </w:tabs>
        <w:rPr>
          <w:rFonts w:cstheme="minorHAnsi"/>
          <w:lang w:val="en-US"/>
        </w:rPr>
      </w:pPr>
      <w:r w:rsidRPr="0030483C">
        <w:rPr>
          <w:rFonts w:cstheme="minorHAnsi"/>
          <w:lang w:val="en-US"/>
        </w:rPr>
        <w:t>&lt;html&gt;</w:t>
      </w:r>
    </w:p>
    <w:p w14:paraId="44283365" w14:textId="77777777" w:rsidR="00000FD7" w:rsidRPr="0030483C" w:rsidRDefault="00000FD7" w:rsidP="00A2567D">
      <w:pPr>
        <w:tabs>
          <w:tab w:val="left" w:pos="5865"/>
        </w:tabs>
        <w:rPr>
          <w:rFonts w:cstheme="minorHAnsi"/>
          <w:lang w:val="en-US"/>
        </w:rPr>
      </w:pPr>
      <w:r w:rsidRPr="0030483C">
        <w:rPr>
          <w:rFonts w:cstheme="minorHAnsi"/>
          <w:lang w:val="en-US"/>
        </w:rPr>
        <w:t xml:space="preserve">    &lt;head&gt;</w:t>
      </w:r>
    </w:p>
    <w:p w14:paraId="55488C4C" w14:textId="77777777" w:rsidR="00000FD7" w:rsidRPr="0030483C" w:rsidRDefault="00000FD7" w:rsidP="00A2567D">
      <w:pPr>
        <w:tabs>
          <w:tab w:val="left" w:pos="5865"/>
        </w:tabs>
        <w:rPr>
          <w:rFonts w:cstheme="minorHAnsi"/>
          <w:lang w:val="en-US"/>
        </w:rPr>
      </w:pPr>
      <w:r w:rsidRPr="0030483C">
        <w:rPr>
          <w:rFonts w:cstheme="minorHAnsi"/>
          <w:lang w:val="en-US"/>
        </w:rPr>
        <w:t xml:space="preserve">        &lt;meta http-equiv="Content-Type" content="text/html; charset=UTF-8"&gt;</w:t>
      </w:r>
    </w:p>
    <w:p w14:paraId="5B3B1AF2" w14:textId="77777777" w:rsidR="00000FD7" w:rsidRPr="0030483C" w:rsidRDefault="00000FD7" w:rsidP="00A2567D">
      <w:pPr>
        <w:tabs>
          <w:tab w:val="left" w:pos="5865"/>
        </w:tabs>
        <w:rPr>
          <w:rFonts w:cstheme="minorHAnsi"/>
          <w:lang w:val="en-US"/>
        </w:rPr>
      </w:pPr>
      <w:r w:rsidRPr="0030483C">
        <w:rPr>
          <w:rFonts w:cstheme="minorHAnsi"/>
          <w:lang w:val="en-US"/>
        </w:rPr>
        <w:t xml:space="preserve">        &lt;title&gt;JSP Page&lt;/title&gt;</w:t>
      </w:r>
    </w:p>
    <w:p w14:paraId="05859FDE" w14:textId="77777777" w:rsidR="00000FD7" w:rsidRPr="0030483C" w:rsidRDefault="00000FD7" w:rsidP="00A2567D">
      <w:pPr>
        <w:tabs>
          <w:tab w:val="left" w:pos="5865"/>
        </w:tabs>
        <w:rPr>
          <w:rFonts w:cstheme="minorHAnsi"/>
          <w:lang w:val="en-US"/>
        </w:rPr>
      </w:pPr>
      <w:r w:rsidRPr="0030483C">
        <w:rPr>
          <w:rFonts w:cstheme="minorHAnsi"/>
          <w:lang w:val="en-US"/>
        </w:rPr>
        <w:t xml:space="preserve">    &lt;/head&gt;</w:t>
      </w:r>
    </w:p>
    <w:p w14:paraId="7252B4FA" w14:textId="77777777" w:rsidR="00000FD7" w:rsidRPr="0030483C" w:rsidRDefault="00000FD7" w:rsidP="00A2567D">
      <w:pPr>
        <w:tabs>
          <w:tab w:val="left" w:pos="5865"/>
        </w:tabs>
        <w:rPr>
          <w:rFonts w:cstheme="minorHAnsi"/>
          <w:lang w:val="en-US"/>
        </w:rPr>
      </w:pPr>
      <w:r w:rsidRPr="0030483C">
        <w:rPr>
          <w:rFonts w:cstheme="minorHAnsi"/>
          <w:lang w:val="en-US"/>
        </w:rPr>
        <w:t xml:space="preserve">    &lt;body&gt;</w:t>
      </w:r>
    </w:p>
    <w:p w14:paraId="69F5D6E6" w14:textId="77777777" w:rsidR="00000FD7" w:rsidRPr="0030483C" w:rsidRDefault="00000FD7" w:rsidP="00A2567D">
      <w:pPr>
        <w:tabs>
          <w:tab w:val="left" w:pos="5865"/>
        </w:tabs>
        <w:rPr>
          <w:rFonts w:cstheme="minorHAnsi"/>
          <w:lang w:val="en-US"/>
        </w:rPr>
      </w:pPr>
      <w:r w:rsidRPr="0030483C">
        <w:rPr>
          <w:rFonts w:cstheme="minorHAnsi"/>
          <w:lang w:val="en-US"/>
        </w:rPr>
        <w:t xml:space="preserve">        &lt;form action="newjsp.jsp" method="POST"&gt;</w:t>
      </w:r>
    </w:p>
    <w:p w14:paraId="17422DF8" w14:textId="77777777" w:rsidR="00000FD7" w:rsidRPr="0030483C" w:rsidRDefault="00000FD7" w:rsidP="00A2567D">
      <w:pPr>
        <w:tabs>
          <w:tab w:val="left" w:pos="5865"/>
        </w:tabs>
        <w:rPr>
          <w:rFonts w:cstheme="minorHAnsi"/>
          <w:lang w:val="en-US"/>
        </w:rPr>
      </w:pPr>
      <w:r w:rsidRPr="0030483C">
        <w:rPr>
          <w:rFonts w:cstheme="minorHAnsi"/>
          <w:lang w:val="en-US"/>
        </w:rPr>
        <w:t xml:space="preserve">            Enter Your Name  &lt;input type="text" name="name"&gt;&lt;br&gt;&lt;br&gt;</w:t>
      </w:r>
    </w:p>
    <w:p w14:paraId="60EA3299" w14:textId="77777777" w:rsidR="00000FD7" w:rsidRPr="0030483C" w:rsidRDefault="00000FD7" w:rsidP="00A2567D">
      <w:pPr>
        <w:tabs>
          <w:tab w:val="left" w:pos="5865"/>
        </w:tabs>
        <w:rPr>
          <w:rFonts w:cstheme="minorHAnsi"/>
          <w:lang w:val="en-US"/>
        </w:rPr>
      </w:pPr>
      <w:r w:rsidRPr="0030483C">
        <w:rPr>
          <w:rFonts w:cstheme="minorHAnsi"/>
          <w:lang w:val="en-US"/>
        </w:rPr>
        <w:t xml:space="preserve">          Enter First Number  &lt;input type="text" name="num1"&gt;&lt;br&gt;&lt;br&gt;</w:t>
      </w:r>
    </w:p>
    <w:p w14:paraId="13A3F791" w14:textId="77777777" w:rsidR="00000FD7" w:rsidRPr="0030483C" w:rsidRDefault="00000FD7" w:rsidP="00A2567D">
      <w:pPr>
        <w:tabs>
          <w:tab w:val="left" w:pos="5865"/>
        </w:tabs>
        <w:rPr>
          <w:rFonts w:cstheme="minorHAnsi"/>
          <w:lang w:val="en-US"/>
        </w:rPr>
      </w:pPr>
      <w:r w:rsidRPr="0030483C">
        <w:rPr>
          <w:rFonts w:cstheme="minorHAnsi"/>
          <w:lang w:val="en-US"/>
        </w:rPr>
        <w:t xml:space="preserve">           Enter First Number  &lt;input type="text" name="num2"&gt;&lt;br&gt;&lt;br&gt;</w:t>
      </w:r>
    </w:p>
    <w:p w14:paraId="145D434E" w14:textId="77777777" w:rsidR="00000FD7" w:rsidRPr="0030483C" w:rsidRDefault="00000FD7" w:rsidP="00A2567D">
      <w:pPr>
        <w:tabs>
          <w:tab w:val="left" w:pos="5865"/>
        </w:tabs>
        <w:rPr>
          <w:rFonts w:cstheme="minorHAnsi"/>
          <w:lang w:val="en-US"/>
        </w:rPr>
      </w:pPr>
      <w:r w:rsidRPr="0030483C">
        <w:rPr>
          <w:rFonts w:cstheme="minorHAnsi"/>
          <w:lang w:val="en-US"/>
        </w:rPr>
        <w:t xml:space="preserve">           &lt;button&gt;ADD&lt;/button&gt;</w:t>
      </w:r>
    </w:p>
    <w:p w14:paraId="58EBC1B4" w14:textId="77777777" w:rsidR="00000FD7" w:rsidRPr="0030483C" w:rsidRDefault="00000FD7" w:rsidP="00A2567D">
      <w:pPr>
        <w:tabs>
          <w:tab w:val="left" w:pos="5865"/>
        </w:tabs>
        <w:rPr>
          <w:rFonts w:cstheme="minorHAnsi"/>
          <w:lang w:val="en-US"/>
        </w:rPr>
      </w:pPr>
      <w:r w:rsidRPr="0030483C">
        <w:rPr>
          <w:rFonts w:cstheme="minorHAnsi"/>
          <w:lang w:val="en-US"/>
        </w:rPr>
        <w:t xml:space="preserve">        &lt;/form&gt;</w:t>
      </w:r>
    </w:p>
    <w:p w14:paraId="67730356" w14:textId="77777777" w:rsidR="00000FD7" w:rsidRPr="0030483C" w:rsidRDefault="00000FD7" w:rsidP="00A2567D">
      <w:pPr>
        <w:tabs>
          <w:tab w:val="left" w:pos="5865"/>
        </w:tabs>
        <w:rPr>
          <w:rFonts w:cstheme="minorHAnsi"/>
          <w:lang w:val="en-US"/>
        </w:rPr>
      </w:pPr>
      <w:r w:rsidRPr="0030483C">
        <w:rPr>
          <w:rFonts w:cstheme="minorHAnsi"/>
          <w:lang w:val="en-US"/>
        </w:rPr>
        <w:t xml:space="preserve">    &lt;/body&gt;</w:t>
      </w:r>
    </w:p>
    <w:p w14:paraId="4253D821" w14:textId="77777777" w:rsidR="00000FD7" w:rsidRDefault="00000FD7" w:rsidP="00A2567D">
      <w:pPr>
        <w:tabs>
          <w:tab w:val="left" w:pos="5865"/>
        </w:tabs>
        <w:rPr>
          <w:rFonts w:cstheme="minorHAnsi"/>
          <w:lang w:val="en-US"/>
        </w:rPr>
      </w:pPr>
      <w:r w:rsidRPr="0030483C">
        <w:rPr>
          <w:rFonts w:cstheme="minorHAnsi"/>
          <w:lang w:val="en-US"/>
        </w:rPr>
        <w:t>&lt;/html&gt;</w:t>
      </w:r>
    </w:p>
    <w:p w14:paraId="25973452" w14:textId="77777777" w:rsidR="00000FD7" w:rsidRPr="0030483C" w:rsidRDefault="00000FD7" w:rsidP="00A2567D">
      <w:pPr>
        <w:tabs>
          <w:tab w:val="left" w:pos="5865"/>
        </w:tabs>
        <w:rPr>
          <w:rFonts w:cstheme="minorHAnsi"/>
          <w:b/>
          <w:bCs/>
          <w:lang w:val="en-US"/>
        </w:rPr>
      </w:pPr>
      <w:r w:rsidRPr="0030483C">
        <w:rPr>
          <w:rFonts w:cstheme="minorHAnsi"/>
          <w:b/>
          <w:bCs/>
          <w:lang w:val="en-US"/>
        </w:rPr>
        <w:t>Newjsp.jsp: -</w:t>
      </w:r>
    </w:p>
    <w:p w14:paraId="34BEE875" w14:textId="77777777" w:rsidR="00000FD7" w:rsidRPr="0030483C" w:rsidRDefault="00000FD7" w:rsidP="00A2567D">
      <w:pPr>
        <w:tabs>
          <w:tab w:val="left" w:pos="5865"/>
        </w:tabs>
        <w:rPr>
          <w:rFonts w:cstheme="minorHAnsi"/>
          <w:lang w:val="en-US"/>
        </w:rPr>
      </w:pPr>
      <w:r w:rsidRPr="0030483C">
        <w:rPr>
          <w:rFonts w:cstheme="minorHAnsi"/>
          <w:lang w:val="en-US"/>
        </w:rPr>
        <w:t>&lt;%@page contentType="text/html" pageEncoding="UTF-8"%&gt;</w:t>
      </w:r>
    </w:p>
    <w:p w14:paraId="1AE8B2F6" w14:textId="77777777" w:rsidR="00000FD7" w:rsidRPr="0030483C" w:rsidRDefault="00000FD7" w:rsidP="00A2567D">
      <w:pPr>
        <w:tabs>
          <w:tab w:val="left" w:pos="5865"/>
        </w:tabs>
        <w:rPr>
          <w:rFonts w:cstheme="minorHAnsi"/>
          <w:lang w:val="en-US"/>
        </w:rPr>
      </w:pPr>
      <w:r w:rsidRPr="0030483C">
        <w:rPr>
          <w:rFonts w:cstheme="minorHAnsi"/>
          <w:lang w:val="en-US"/>
        </w:rPr>
        <w:t>&lt;!DOCTYPE html&gt;</w:t>
      </w:r>
    </w:p>
    <w:p w14:paraId="6C2654C4" w14:textId="77777777" w:rsidR="00000FD7" w:rsidRPr="0030483C" w:rsidRDefault="00000FD7" w:rsidP="00A2567D">
      <w:pPr>
        <w:tabs>
          <w:tab w:val="left" w:pos="5865"/>
        </w:tabs>
        <w:rPr>
          <w:rFonts w:cstheme="minorHAnsi"/>
          <w:lang w:val="en-US"/>
        </w:rPr>
      </w:pPr>
      <w:r w:rsidRPr="0030483C">
        <w:rPr>
          <w:rFonts w:cstheme="minorHAnsi"/>
          <w:lang w:val="en-US"/>
        </w:rPr>
        <w:t>&lt;html&gt;</w:t>
      </w:r>
    </w:p>
    <w:p w14:paraId="158ED566" w14:textId="77777777" w:rsidR="00000FD7" w:rsidRPr="0030483C" w:rsidRDefault="00000FD7" w:rsidP="00A2567D">
      <w:pPr>
        <w:tabs>
          <w:tab w:val="left" w:pos="5865"/>
        </w:tabs>
        <w:rPr>
          <w:rFonts w:cstheme="minorHAnsi"/>
          <w:lang w:val="en-US"/>
        </w:rPr>
      </w:pPr>
      <w:r w:rsidRPr="0030483C">
        <w:rPr>
          <w:rFonts w:cstheme="minorHAnsi"/>
          <w:lang w:val="en-US"/>
        </w:rPr>
        <w:t xml:space="preserve">    &lt;head&gt;</w:t>
      </w:r>
    </w:p>
    <w:p w14:paraId="239D56A4" w14:textId="77777777" w:rsidR="00000FD7" w:rsidRPr="0030483C" w:rsidRDefault="00000FD7" w:rsidP="00A2567D">
      <w:pPr>
        <w:tabs>
          <w:tab w:val="left" w:pos="5865"/>
        </w:tabs>
        <w:rPr>
          <w:rFonts w:cstheme="minorHAnsi"/>
          <w:lang w:val="en-US"/>
        </w:rPr>
      </w:pPr>
      <w:r w:rsidRPr="0030483C">
        <w:rPr>
          <w:rFonts w:cstheme="minorHAnsi"/>
          <w:lang w:val="en-US"/>
        </w:rPr>
        <w:t xml:space="preserve">        &lt;meta http-equiv="Content-Type" content="text/html; charset=UTF-8"&gt;</w:t>
      </w:r>
    </w:p>
    <w:p w14:paraId="661187F9" w14:textId="77777777" w:rsidR="00000FD7" w:rsidRPr="0030483C" w:rsidRDefault="00000FD7" w:rsidP="00A2567D">
      <w:pPr>
        <w:tabs>
          <w:tab w:val="left" w:pos="5865"/>
        </w:tabs>
        <w:rPr>
          <w:rFonts w:cstheme="minorHAnsi"/>
          <w:lang w:val="en-US"/>
        </w:rPr>
      </w:pPr>
      <w:r w:rsidRPr="0030483C">
        <w:rPr>
          <w:rFonts w:cstheme="minorHAnsi"/>
          <w:lang w:val="en-US"/>
        </w:rPr>
        <w:t xml:space="preserve">        &lt;title&gt;JSP Page&lt;/title&gt;</w:t>
      </w:r>
    </w:p>
    <w:p w14:paraId="499A56B7" w14:textId="77777777" w:rsidR="00000FD7" w:rsidRPr="0030483C" w:rsidRDefault="00000FD7" w:rsidP="00A2567D">
      <w:pPr>
        <w:tabs>
          <w:tab w:val="left" w:pos="5865"/>
        </w:tabs>
        <w:rPr>
          <w:rFonts w:cstheme="minorHAnsi"/>
          <w:lang w:val="en-US"/>
        </w:rPr>
      </w:pPr>
      <w:r w:rsidRPr="0030483C">
        <w:rPr>
          <w:rFonts w:cstheme="minorHAnsi"/>
          <w:lang w:val="en-US"/>
        </w:rPr>
        <w:t xml:space="preserve">    &lt;/head&gt;</w:t>
      </w:r>
    </w:p>
    <w:p w14:paraId="40FD7C9A" w14:textId="77777777" w:rsidR="00000FD7" w:rsidRPr="0030483C" w:rsidRDefault="00000FD7" w:rsidP="00A2567D">
      <w:pPr>
        <w:tabs>
          <w:tab w:val="left" w:pos="5865"/>
        </w:tabs>
        <w:rPr>
          <w:rFonts w:cstheme="minorHAnsi"/>
          <w:lang w:val="en-US"/>
        </w:rPr>
      </w:pPr>
      <w:r w:rsidRPr="0030483C">
        <w:rPr>
          <w:rFonts w:cstheme="minorHAnsi"/>
          <w:lang w:val="en-US"/>
        </w:rPr>
        <w:lastRenderedPageBreak/>
        <w:t xml:space="preserve">    &lt;body&gt;</w:t>
      </w:r>
    </w:p>
    <w:p w14:paraId="57A1FCC8" w14:textId="77777777" w:rsidR="00000FD7" w:rsidRPr="0030483C" w:rsidRDefault="00000FD7" w:rsidP="00A2567D">
      <w:pPr>
        <w:tabs>
          <w:tab w:val="left" w:pos="5865"/>
        </w:tabs>
        <w:rPr>
          <w:rFonts w:cstheme="minorHAnsi"/>
          <w:lang w:val="en-US"/>
        </w:rPr>
      </w:pPr>
      <w:r w:rsidRPr="0030483C">
        <w:rPr>
          <w:rFonts w:cstheme="minorHAnsi"/>
          <w:lang w:val="en-US"/>
        </w:rPr>
        <w:t xml:space="preserve">        &lt;%= "Welcome  " + request.getParameter("name")%&gt;&lt;br&gt;&lt;br&gt;</w:t>
      </w:r>
    </w:p>
    <w:p w14:paraId="7C6B6084" w14:textId="77777777" w:rsidR="00000FD7" w:rsidRPr="0030483C" w:rsidRDefault="00000FD7" w:rsidP="00A2567D">
      <w:pPr>
        <w:tabs>
          <w:tab w:val="left" w:pos="5865"/>
        </w:tabs>
        <w:rPr>
          <w:rFonts w:cstheme="minorHAnsi"/>
          <w:lang w:val="en-US"/>
        </w:rPr>
      </w:pPr>
      <w:r w:rsidRPr="0030483C">
        <w:rPr>
          <w:rFonts w:cstheme="minorHAnsi"/>
          <w:lang w:val="en-US"/>
        </w:rPr>
        <w:t xml:space="preserve">        Current Time :-   &lt;%= java.util.Calendar.getInstance().getTime()%&gt;&lt;br&gt;&lt;br&gt;</w:t>
      </w:r>
    </w:p>
    <w:p w14:paraId="3E629C51" w14:textId="77777777" w:rsidR="00000FD7" w:rsidRPr="0030483C" w:rsidRDefault="00000FD7" w:rsidP="00A2567D">
      <w:pPr>
        <w:tabs>
          <w:tab w:val="left" w:pos="5865"/>
        </w:tabs>
        <w:rPr>
          <w:rFonts w:cstheme="minorHAnsi"/>
          <w:lang w:val="en-US"/>
        </w:rPr>
      </w:pPr>
      <w:r w:rsidRPr="0030483C">
        <w:rPr>
          <w:rFonts w:cstheme="minorHAnsi"/>
          <w:lang w:val="en-US"/>
        </w:rPr>
        <w:t xml:space="preserve">        &lt;%=  "Addition Of Two Number " + ((Integer.parseInt(request.getParameter("num1"))) + (Integer.parseInt(request.getParameter("num2"))))%&gt;</w:t>
      </w:r>
    </w:p>
    <w:p w14:paraId="6813ACB6" w14:textId="77777777" w:rsidR="00000FD7" w:rsidRPr="0030483C" w:rsidRDefault="00000FD7" w:rsidP="00A2567D">
      <w:pPr>
        <w:tabs>
          <w:tab w:val="left" w:pos="5865"/>
        </w:tabs>
        <w:rPr>
          <w:rFonts w:cstheme="minorHAnsi"/>
          <w:lang w:val="en-US"/>
        </w:rPr>
      </w:pPr>
      <w:r w:rsidRPr="0030483C">
        <w:rPr>
          <w:rFonts w:cstheme="minorHAnsi"/>
          <w:lang w:val="en-US"/>
        </w:rPr>
        <w:t xml:space="preserve">    &lt;/body&gt;</w:t>
      </w:r>
    </w:p>
    <w:p w14:paraId="55D5A16D" w14:textId="77777777" w:rsidR="00000FD7" w:rsidRDefault="00000FD7" w:rsidP="00A2567D">
      <w:pPr>
        <w:tabs>
          <w:tab w:val="left" w:pos="5865"/>
        </w:tabs>
        <w:rPr>
          <w:rFonts w:cstheme="minorHAnsi"/>
          <w:lang w:val="en-US"/>
        </w:rPr>
      </w:pPr>
      <w:r w:rsidRPr="0030483C">
        <w:rPr>
          <w:rFonts w:cstheme="minorHAnsi"/>
          <w:lang w:val="en-US"/>
        </w:rPr>
        <w:t>&lt;/html&gt;</w:t>
      </w:r>
    </w:p>
    <w:p w14:paraId="7F9EAE3B" w14:textId="77777777" w:rsidR="00000FD7" w:rsidRDefault="00000FD7" w:rsidP="00A2567D">
      <w:pPr>
        <w:tabs>
          <w:tab w:val="left" w:pos="5865"/>
        </w:tabs>
        <w:rPr>
          <w:rFonts w:cstheme="minorHAnsi"/>
          <w:lang w:val="en-US"/>
        </w:rPr>
      </w:pPr>
      <w:r>
        <w:rPr>
          <w:rFonts w:cstheme="minorHAnsi"/>
          <w:lang w:val="en-US"/>
        </w:rPr>
        <w:t>Output: -</w:t>
      </w:r>
    </w:p>
    <w:p w14:paraId="058F1342" w14:textId="77777777" w:rsidR="00000FD7" w:rsidRDefault="00000FD7" w:rsidP="00A2567D">
      <w:pPr>
        <w:tabs>
          <w:tab w:val="left" w:pos="5865"/>
        </w:tabs>
        <w:rPr>
          <w:rFonts w:cstheme="minorHAnsi"/>
          <w:lang w:val="en-US"/>
        </w:rPr>
      </w:pPr>
      <w:r w:rsidRPr="0030483C">
        <w:rPr>
          <w:rFonts w:cstheme="minorHAnsi"/>
          <w:noProof/>
          <w:lang w:val="en-US"/>
        </w:rPr>
        <w:drawing>
          <wp:inline distT="0" distB="0" distL="0" distR="0" wp14:anchorId="779A1E85" wp14:editId="6E91C2C2">
            <wp:extent cx="3724795" cy="2876951"/>
            <wp:effectExtent l="0" t="0" r="9525" b="0"/>
            <wp:docPr id="92733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5859" name=""/>
                    <pic:cNvPicPr/>
                  </pic:nvPicPr>
                  <pic:blipFill>
                    <a:blip r:embed="rId17"/>
                    <a:stretch>
                      <a:fillRect/>
                    </a:stretch>
                  </pic:blipFill>
                  <pic:spPr>
                    <a:xfrm>
                      <a:off x="0" y="0"/>
                      <a:ext cx="3724795" cy="2876951"/>
                    </a:xfrm>
                    <a:prstGeom prst="rect">
                      <a:avLst/>
                    </a:prstGeom>
                  </pic:spPr>
                </pic:pic>
              </a:graphicData>
            </a:graphic>
          </wp:inline>
        </w:drawing>
      </w:r>
    </w:p>
    <w:p w14:paraId="5CE28E30" w14:textId="77777777" w:rsidR="00000FD7" w:rsidRDefault="00000FD7" w:rsidP="00A2567D">
      <w:pPr>
        <w:tabs>
          <w:tab w:val="left" w:pos="5865"/>
        </w:tabs>
        <w:rPr>
          <w:rFonts w:cstheme="minorHAnsi"/>
          <w:lang w:val="en-US"/>
        </w:rPr>
      </w:pPr>
      <w:r w:rsidRPr="0030483C">
        <w:rPr>
          <w:rFonts w:cstheme="minorHAnsi"/>
          <w:noProof/>
          <w:lang w:val="en-US"/>
        </w:rPr>
        <w:drawing>
          <wp:inline distT="0" distB="0" distL="0" distR="0" wp14:anchorId="68E982A3" wp14:editId="61459249">
            <wp:extent cx="2919663" cy="1891244"/>
            <wp:effectExtent l="0" t="0" r="0" b="0"/>
            <wp:docPr id="20569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5693" name=""/>
                    <pic:cNvPicPr/>
                  </pic:nvPicPr>
                  <pic:blipFill>
                    <a:blip r:embed="rId18"/>
                    <a:stretch>
                      <a:fillRect/>
                    </a:stretch>
                  </pic:blipFill>
                  <pic:spPr>
                    <a:xfrm>
                      <a:off x="0" y="0"/>
                      <a:ext cx="2922742" cy="1893238"/>
                    </a:xfrm>
                    <a:prstGeom prst="rect">
                      <a:avLst/>
                    </a:prstGeom>
                  </pic:spPr>
                </pic:pic>
              </a:graphicData>
            </a:graphic>
          </wp:inline>
        </w:drawing>
      </w:r>
    </w:p>
    <w:p w14:paraId="7A759EA7" w14:textId="77777777" w:rsidR="00000FD7" w:rsidRDefault="00000FD7" w:rsidP="00A2567D">
      <w:pPr>
        <w:tabs>
          <w:tab w:val="left" w:pos="5865"/>
        </w:tabs>
        <w:rPr>
          <w:rFonts w:cstheme="minorHAnsi"/>
          <w:lang w:val="en-US"/>
        </w:rPr>
      </w:pPr>
    </w:p>
    <w:p w14:paraId="0D5456FF" w14:textId="77777777" w:rsidR="00000FD7" w:rsidRPr="00A04215" w:rsidRDefault="00000FD7" w:rsidP="00A2567D">
      <w:pPr>
        <w:tabs>
          <w:tab w:val="left" w:pos="5865"/>
        </w:tabs>
        <w:rPr>
          <w:rFonts w:cstheme="minorHAnsi"/>
          <w:lang w:val="en-US"/>
        </w:rPr>
      </w:pPr>
    </w:p>
    <w:p w14:paraId="3C5FCC53" w14:textId="6974A80F" w:rsidR="00C54314" w:rsidRDefault="00C54314" w:rsidP="00896CB0">
      <w:pPr>
        <w:rPr>
          <w:rFonts w:cstheme="minorHAnsi"/>
        </w:rPr>
      </w:pPr>
      <w:r>
        <w:rPr>
          <w:rFonts w:cstheme="minorHAnsi"/>
        </w:rPr>
        <w:lastRenderedPageBreak/>
        <w:t xml:space="preserve">Practical    </w:t>
      </w:r>
      <w:r w:rsidR="00684D82">
        <w:rPr>
          <w:rFonts w:cstheme="minorHAnsi"/>
        </w:rPr>
        <w:t>12</w:t>
      </w:r>
      <w:r>
        <w:rPr>
          <w:rFonts w:cstheme="minorHAnsi"/>
        </w:rPr>
        <w:t xml:space="preserve">                                                                                                                           Date:- 08-08-2023</w:t>
      </w:r>
    </w:p>
    <w:p w14:paraId="76E0AD2F" w14:textId="00282D74" w:rsidR="00C54314" w:rsidRPr="00385535" w:rsidRDefault="00385535" w:rsidP="00896CB0">
      <w:pPr>
        <w:rPr>
          <w:rFonts w:cstheme="minorHAnsi"/>
          <w:b/>
          <w:bCs/>
        </w:rPr>
      </w:pPr>
      <w:r w:rsidRPr="00385535">
        <w:rPr>
          <w:rFonts w:cstheme="minorHAnsi"/>
          <w:b/>
          <w:bCs/>
        </w:rPr>
        <w:t>Create a JSP Application to demonstrate the use of JSTL.</w:t>
      </w:r>
    </w:p>
    <w:p w14:paraId="3084B32F" w14:textId="2B6AE711" w:rsidR="00C54314" w:rsidRPr="00385535" w:rsidRDefault="00385535" w:rsidP="00896CB0">
      <w:pPr>
        <w:rPr>
          <w:rFonts w:cstheme="minorHAnsi"/>
          <w:b/>
          <w:bCs/>
        </w:rPr>
      </w:pPr>
      <w:r w:rsidRPr="00385535">
        <w:rPr>
          <w:rFonts w:cstheme="minorHAnsi"/>
          <w:b/>
          <w:bCs/>
        </w:rPr>
        <w:t>Jstl.jsp: -</w:t>
      </w:r>
    </w:p>
    <w:p w14:paraId="6F9C5A16" w14:textId="77777777" w:rsidR="00385535" w:rsidRPr="00385535" w:rsidRDefault="00385535" w:rsidP="00385535">
      <w:pPr>
        <w:rPr>
          <w:rFonts w:cstheme="minorHAnsi"/>
        </w:rPr>
      </w:pPr>
      <w:r w:rsidRPr="00385535">
        <w:rPr>
          <w:rFonts w:cstheme="minorHAnsi"/>
        </w:rPr>
        <w:t>&lt;%@taglib  prefix="fn" uri="http://java.sun.com/jsp/jstl/functions" %&gt;</w:t>
      </w:r>
    </w:p>
    <w:p w14:paraId="5C38E88A" w14:textId="77777777" w:rsidR="00385535" w:rsidRPr="00385535" w:rsidRDefault="00385535" w:rsidP="00385535">
      <w:pPr>
        <w:rPr>
          <w:rFonts w:cstheme="minorHAnsi"/>
        </w:rPr>
      </w:pPr>
      <w:r w:rsidRPr="00385535">
        <w:rPr>
          <w:rFonts w:cstheme="minorHAnsi"/>
        </w:rPr>
        <w:t>&lt;%@ taglib prefix="c" uri="http://java.sun.com/jsp/jstl/core" %&gt;</w:t>
      </w:r>
    </w:p>
    <w:p w14:paraId="0E3DDB5D" w14:textId="77777777" w:rsidR="00385535" w:rsidRPr="00385535" w:rsidRDefault="00385535" w:rsidP="00385535">
      <w:pPr>
        <w:rPr>
          <w:rFonts w:cstheme="minorHAnsi"/>
        </w:rPr>
      </w:pPr>
      <w:r w:rsidRPr="00385535">
        <w:rPr>
          <w:rFonts w:cstheme="minorHAnsi"/>
        </w:rPr>
        <w:t>&lt;%@page contentType="text/html" pageEncoding="UTF-8"%&gt;</w:t>
      </w:r>
    </w:p>
    <w:p w14:paraId="76154178" w14:textId="77777777" w:rsidR="00385535" w:rsidRPr="00385535" w:rsidRDefault="00385535" w:rsidP="00385535">
      <w:pPr>
        <w:rPr>
          <w:rFonts w:cstheme="minorHAnsi"/>
        </w:rPr>
      </w:pPr>
      <w:r w:rsidRPr="00385535">
        <w:rPr>
          <w:rFonts w:cstheme="minorHAnsi"/>
        </w:rPr>
        <w:t>&lt;!DOCTYPE html&gt;</w:t>
      </w:r>
    </w:p>
    <w:p w14:paraId="287D8BC3" w14:textId="77777777" w:rsidR="00385535" w:rsidRPr="00385535" w:rsidRDefault="00385535" w:rsidP="00385535">
      <w:pPr>
        <w:rPr>
          <w:rFonts w:cstheme="minorHAnsi"/>
        </w:rPr>
      </w:pPr>
      <w:r w:rsidRPr="00385535">
        <w:rPr>
          <w:rFonts w:cstheme="minorHAnsi"/>
        </w:rPr>
        <w:t>&lt;html&gt;</w:t>
      </w:r>
    </w:p>
    <w:p w14:paraId="7367725B" w14:textId="77777777" w:rsidR="00385535" w:rsidRPr="00385535" w:rsidRDefault="00385535" w:rsidP="00385535">
      <w:pPr>
        <w:rPr>
          <w:rFonts w:cstheme="minorHAnsi"/>
        </w:rPr>
      </w:pPr>
      <w:r w:rsidRPr="00385535">
        <w:rPr>
          <w:rFonts w:cstheme="minorHAnsi"/>
        </w:rPr>
        <w:t xml:space="preserve">    &lt;head&gt;</w:t>
      </w:r>
    </w:p>
    <w:p w14:paraId="629B07F0" w14:textId="77777777" w:rsidR="00385535" w:rsidRPr="00385535" w:rsidRDefault="00385535" w:rsidP="00385535">
      <w:pPr>
        <w:rPr>
          <w:rFonts w:cstheme="minorHAnsi"/>
        </w:rPr>
      </w:pPr>
      <w:r w:rsidRPr="00385535">
        <w:rPr>
          <w:rFonts w:cstheme="minorHAnsi"/>
        </w:rPr>
        <w:t xml:space="preserve">        &lt;meta http-equiv="Content-Type" content="text/html; charset=UTF-8"&gt;</w:t>
      </w:r>
    </w:p>
    <w:p w14:paraId="708C7E31" w14:textId="77777777" w:rsidR="00385535" w:rsidRPr="00385535" w:rsidRDefault="00385535" w:rsidP="00385535">
      <w:pPr>
        <w:rPr>
          <w:rFonts w:cstheme="minorHAnsi"/>
        </w:rPr>
      </w:pPr>
      <w:r w:rsidRPr="00385535">
        <w:rPr>
          <w:rFonts w:cstheme="minorHAnsi"/>
        </w:rPr>
        <w:t xml:space="preserve">        &lt;title&gt;JSTL Application&lt;/title&gt;</w:t>
      </w:r>
    </w:p>
    <w:p w14:paraId="58D20F3E" w14:textId="77777777" w:rsidR="00385535" w:rsidRPr="00385535" w:rsidRDefault="00385535" w:rsidP="00385535">
      <w:pPr>
        <w:rPr>
          <w:rFonts w:cstheme="minorHAnsi"/>
        </w:rPr>
      </w:pPr>
      <w:r w:rsidRPr="00385535">
        <w:rPr>
          <w:rFonts w:cstheme="minorHAnsi"/>
        </w:rPr>
        <w:t xml:space="preserve">    &lt;/head&gt;</w:t>
      </w:r>
    </w:p>
    <w:p w14:paraId="0D9F97AA" w14:textId="77777777" w:rsidR="00385535" w:rsidRPr="00385535" w:rsidRDefault="00385535" w:rsidP="00385535">
      <w:pPr>
        <w:rPr>
          <w:rFonts w:cstheme="minorHAnsi"/>
        </w:rPr>
      </w:pPr>
      <w:r w:rsidRPr="00385535">
        <w:rPr>
          <w:rFonts w:cstheme="minorHAnsi"/>
        </w:rPr>
        <w:t xml:space="preserve">    &lt;h2&gt; &lt;c:out value="${'Using Core Tag'}"&gt; &lt;/c:out&gt;&lt;br&gt;&lt;/h2&gt;</w:t>
      </w:r>
    </w:p>
    <w:p w14:paraId="3E8A1BF1" w14:textId="77777777" w:rsidR="00385535" w:rsidRPr="00385535" w:rsidRDefault="00385535" w:rsidP="00385535">
      <w:pPr>
        <w:rPr>
          <w:rFonts w:cstheme="minorHAnsi"/>
        </w:rPr>
      </w:pPr>
      <w:r w:rsidRPr="00385535">
        <w:rPr>
          <w:rFonts w:cstheme="minorHAnsi"/>
        </w:rPr>
        <w:t xml:space="preserve">        &lt;h2&gt; Table of 2:- &lt;br&gt;&lt;/h2&gt;</w:t>
      </w:r>
    </w:p>
    <w:p w14:paraId="535EB575" w14:textId="77777777" w:rsidR="00385535" w:rsidRPr="00385535" w:rsidRDefault="00385535" w:rsidP="00385535">
      <w:pPr>
        <w:rPr>
          <w:rFonts w:cstheme="minorHAnsi"/>
        </w:rPr>
      </w:pPr>
      <w:r w:rsidRPr="00385535">
        <w:rPr>
          <w:rFonts w:cstheme="minorHAnsi"/>
        </w:rPr>
        <w:t xml:space="preserve">        &lt;c:forEach var="j" begin="1" end="10"&gt;</w:t>
      </w:r>
    </w:p>
    <w:p w14:paraId="7364193A" w14:textId="77777777" w:rsidR="00385535" w:rsidRPr="00385535" w:rsidRDefault="00385535" w:rsidP="00385535">
      <w:pPr>
        <w:rPr>
          <w:rFonts w:cstheme="minorHAnsi"/>
        </w:rPr>
      </w:pPr>
      <w:r w:rsidRPr="00385535">
        <w:rPr>
          <w:rFonts w:cstheme="minorHAnsi"/>
        </w:rPr>
        <w:t xml:space="preserve">            &lt;c:out value="${2*j}" /&gt;&lt;br&gt;</w:t>
      </w:r>
    </w:p>
    <w:p w14:paraId="6228AA19" w14:textId="77777777" w:rsidR="00385535" w:rsidRPr="00385535" w:rsidRDefault="00385535" w:rsidP="00385535">
      <w:pPr>
        <w:rPr>
          <w:rFonts w:cstheme="minorHAnsi"/>
        </w:rPr>
      </w:pPr>
      <w:r w:rsidRPr="00385535">
        <w:rPr>
          <w:rFonts w:cstheme="minorHAnsi"/>
        </w:rPr>
        <w:t xml:space="preserve">    &lt;/c:forEach&gt;</w:t>
      </w:r>
    </w:p>
    <w:p w14:paraId="4D126DCD" w14:textId="77777777" w:rsidR="00385535" w:rsidRPr="00385535" w:rsidRDefault="00385535" w:rsidP="00385535">
      <w:pPr>
        <w:rPr>
          <w:rFonts w:cstheme="minorHAnsi"/>
        </w:rPr>
      </w:pPr>
    </w:p>
    <w:p w14:paraId="570B40D1" w14:textId="77777777" w:rsidR="00385535" w:rsidRPr="00385535" w:rsidRDefault="00385535" w:rsidP="00385535">
      <w:pPr>
        <w:rPr>
          <w:rFonts w:cstheme="minorHAnsi"/>
        </w:rPr>
      </w:pPr>
      <w:r w:rsidRPr="00385535">
        <w:rPr>
          <w:rFonts w:cstheme="minorHAnsi"/>
        </w:rPr>
        <w:t xml:space="preserve">    &lt;h2&gt; &lt;c:out value="${'Using Function  Tag'}"&gt; &lt;/c:out&gt;&lt;br&gt;&lt;/h2&gt;</w:t>
      </w:r>
    </w:p>
    <w:p w14:paraId="65C2689E" w14:textId="77777777" w:rsidR="00385535" w:rsidRPr="00385535" w:rsidRDefault="00385535" w:rsidP="00385535">
      <w:pPr>
        <w:rPr>
          <w:rFonts w:cstheme="minorHAnsi"/>
        </w:rPr>
      </w:pPr>
      <w:r w:rsidRPr="00385535">
        <w:rPr>
          <w:rFonts w:cstheme="minorHAnsi"/>
        </w:rPr>
        <w:t xml:space="preserve">        &lt;c:set var="string" value="You are Outstanding"/&gt;</w:t>
      </w:r>
    </w:p>
    <w:p w14:paraId="748A7A16" w14:textId="20647B6E" w:rsidR="00385535" w:rsidRDefault="00385535" w:rsidP="00385535">
      <w:pPr>
        <w:rPr>
          <w:rFonts w:cstheme="minorHAnsi"/>
        </w:rPr>
      </w:pPr>
      <w:r w:rsidRPr="00385535">
        <w:rPr>
          <w:rFonts w:cstheme="minorHAnsi"/>
        </w:rPr>
        <w:t xml:space="preserve">      </w:t>
      </w:r>
    </w:p>
    <w:p w14:paraId="6E34554E" w14:textId="2E32F916" w:rsidR="00385535" w:rsidRPr="00385535" w:rsidRDefault="00385535" w:rsidP="00385535">
      <w:pPr>
        <w:rPr>
          <w:rFonts w:cstheme="minorHAnsi"/>
        </w:rPr>
      </w:pPr>
      <w:r w:rsidRPr="00385535">
        <w:rPr>
          <w:rFonts w:cstheme="minorHAnsi"/>
        </w:rPr>
        <w:t xml:space="preserve">   ${fn:toUpperCase("hello user ,")}</w:t>
      </w:r>
    </w:p>
    <w:p w14:paraId="68B97E5B" w14:textId="77777777" w:rsidR="00385535" w:rsidRPr="00385535" w:rsidRDefault="00385535" w:rsidP="00385535">
      <w:pPr>
        <w:rPr>
          <w:rFonts w:cstheme="minorHAnsi"/>
        </w:rPr>
      </w:pPr>
      <w:r w:rsidRPr="00385535">
        <w:rPr>
          <w:rFonts w:cstheme="minorHAnsi"/>
        </w:rPr>
        <w:t xml:space="preserve">        ${fn:toLowerCase(string)}</w:t>
      </w:r>
    </w:p>
    <w:p w14:paraId="2F314DFD" w14:textId="77777777" w:rsidR="00385535" w:rsidRPr="00385535" w:rsidRDefault="00385535" w:rsidP="00385535">
      <w:pPr>
        <w:rPr>
          <w:rFonts w:cstheme="minorHAnsi"/>
        </w:rPr>
      </w:pPr>
    </w:p>
    <w:p w14:paraId="15945482" w14:textId="1189B017" w:rsidR="00385535" w:rsidRDefault="00385535" w:rsidP="00385535">
      <w:pPr>
        <w:rPr>
          <w:rFonts w:cstheme="minorHAnsi"/>
        </w:rPr>
      </w:pPr>
      <w:r w:rsidRPr="00385535">
        <w:rPr>
          <w:rFonts w:cstheme="minorHAnsi"/>
        </w:rPr>
        <w:t>&lt;/html&gt;</w:t>
      </w:r>
    </w:p>
    <w:p w14:paraId="3144D69F" w14:textId="77777777" w:rsidR="00385535" w:rsidRDefault="00385535" w:rsidP="00385535">
      <w:pPr>
        <w:rPr>
          <w:rFonts w:cstheme="minorHAnsi"/>
        </w:rPr>
      </w:pPr>
    </w:p>
    <w:p w14:paraId="0FD376CD" w14:textId="77777777" w:rsidR="00385535" w:rsidRDefault="00385535" w:rsidP="00385535">
      <w:pPr>
        <w:rPr>
          <w:rFonts w:cstheme="minorHAnsi"/>
        </w:rPr>
      </w:pPr>
    </w:p>
    <w:p w14:paraId="1AAF9CF8" w14:textId="5FA8E848" w:rsidR="00385535" w:rsidRPr="00385535" w:rsidRDefault="00385535" w:rsidP="00385535">
      <w:pPr>
        <w:rPr>
          <w:rFonts w:cstheme="minorHAnsi"/>
          <w:b/>
          <w:bCs/>
        </w:rPr>
      </w:pPr>
      <w:r w:rsidRPr="00385535">
        <w:rPr>
          <w:rFonts w:cstheme="minorHAnsi"/>
          <w:b/>
          <w:bCs/>
        </w:rPr>
        <w:lastRenderedPageBreak/>
        <w:t>Output:</w:t>
      </w:r>
      <w:r>
        <w:rPr>
          <w:rFonts w:cstheme="minorHAnsi"/>
          <w:b/>
          <w:bCs/>
        </w:rPr>
        <w:t xml:space="preserve"> </w:t>
      </w:r>
      <w:r w:rsidRPr="00385535">
        <w:rPr>
          <w:rFonts w:cstheme="minorHAnsi"/>
          <w:b/>
          <w:bCs/>
        </w:rPr>
        <w:t xml:space="preserve">- </w:t>
      </w:r>
    </w:p>
    <w:p w14:paraId="4D6D8071" w14:textId="3A7A88DF" w:rsidR="00385535" w:rsidRDefault="00385535" w:rsidP="00385535">
      <w:pPr>
        <w:rPr>
          <w:rFonts w:cstheme="minorHAnsi"/>
        </w:rPr>
      </w:pPr>
      <w:r w:rsidRPr="00385535">
        <w:rPr>
          <w:rFonts w:cstheme="minorHAnsi"/>
          <w:noProof/>
        </w:rPr>
        <w:drawing>
          <wp:inline distT="0" distB="0" distL="0" distR="0" wp14:anchorId="09E19660" wp14:editId="5A963420">
            <wp:extent cx="3648075" cy="4503262"/>
            <wp:effectExtent l="0" t="0" r="0" b="0"/>
            <wp:docPr id="151731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3129" name=""/>
                    <pic:cNvPicPr/>
                  </pic:nvPicPr>
                  <pic:blipFill>
                    <a:blip r:embed="rId19"/>
                    <a:stretch>
                      <a:fillRect/>
                    </a:stretch>
                  </pic:blipFill>
                  <pic:spPr>
                    <a:xfrm>
                      <a:off x="0" y="0"/>
                      <a:ext cx="3653662" cy="4510159"/>
                    </a:xfrm>
                    <a:prstGeom prst="rect">
                      <a:avLst/>
                    </a:prstGeom>
                  </pic:spPr>
                </pic:pic>
              </a:graphicData>
            </a:graphic>
          </wp:inline>
        </w:drawing>
      </w:r>
    </w:p>
    <w:p w14:paraId="243E5D4D" w14:textId="77777777" w:rsidR="00896CB0" w:rsidRDefault="00896CB0" w:rsidP="00896CB0">
      <w:pPr>
        <w:rPr>
          <w:rFonts w:cstheme="minorHAnsi"/>
        </w:rPr>
      </w:pPr>
    </w:p>
    <w:p w14:paraId="456FBDDA" w14:textId="77777777" w:rsidR="00811AA3" w:rsidRDefault="00811AA3" w:rsidP="00124D9B">
      <w:pPr>
        <w:rPr>
          <w:rFonts w:cstheme="minorHAnsi"/>
          <w:lang w:val="en-US"/>
        </w:rPr>
      </w:pPr>
    </w:p>
    <w:p w14:paraId="42811676" w14:textId="77777777" w:rsidR="00D34874" w:rsidRDefault="00D34874" w:rsidP="00124D9B">
      <w:pPr>
        <w:rPr>
          <w:rFonts w:cstheme="minorHAnsi"/>
          <w:lang w:val="en-US"/>
        </w:rPr>
      </w:pPr>
    </w:p>
    <w:p w14:paraId="69D9F883" w14:textId="77777777" w:rsidR="00D34874" w:rsidRDefault="00D34874" w:rsidP="00124D9B">
      <w:pPr>
        <w:rPr>
          <w:rFonts w:cstheme="minorHAnsi"/>
          <w:lang w:val="en-US"/>
        </w:rPr>
      </w:pPr>
    </w:p>
    <w:p w14:paraId="5D2A7DCC" w14:textId="77777777" w:rsidR="00D34874" w:rsidRDefault="00D34874" w:rsidP="00124D9B">
      <w:pPr>
        <w:rPr>
          <w:rFonts w:cstheme="minorHAnsi"/>
          <w:lang w:val="en-US"/>
        </w:rPr>
      </w:pPr>
    </w:p>
    <w:p w14:paraId="3607E2B9" w14:textId="77777777" w:rsidR="00D34874" w:rsidRDefault="00D34874" w:rsidP="00124D9B">
      <w:pPr>
        <w:rPr>
          <w:rFonts w:cstheme="minorHAnsi"/>
          <w:lang w:val="en-US"/>
        </w:rPr>
      </w:pPr>
    </w:p>
    <w:p w14:paraId="58FF0A2C" w14:textId="77777777" w:rsidR="00D34874" w:rsidRDefault="00D34874" w:rsidP="00124D9B">
      <w:pPr>
        <w:rPr>
          <w:rFonts w:cstheme="minorHAnsi"/>
          <w:lang w:val="en-US"/>
        </w:rPr>
      </w:pPr>
    </w:p>
    <w:p w14:paraId="73FC9ED2" w14:textId="77777777" w:rsidR="00D34874" w:rsidRDefault="00D34874" w:rsidP="00124D9B">
      <w:pPr>
        <w:rPr>
          <w:rFonts w:cstheme="minorHAnsi"/>
          <w:lang w:val="en-US"/>
        </w:rPr>
      </w:pPr>
    </w:p>
    <w:p w14:paraId="09574B0A" w14:textId="77777777" w:rsidR="00D34874" w:rsidRDefault="00D34874" w:rsidP="00124D9B">
      <w:pPr>
        <w:rPr>
          <w:rFonts w:cstheme="minorHAnsi"/>
          <w:lang w:val="en-US"/>
        </w:rPr>
      </w:pPr>
    </w:p>
    <w:p w14:paraId="19018EFA" w14:textId="77777777" w:rsidR="00FD1D08" w:rsidRDefault="00FD1D08" w:rsidP="00A04215">
      <w:pPr>
        <w:tabs>
          <w:tab w:val="left" w:pos="5865"/>
        </w:tabs>
        <w:rPr>
          <w:rFonts w:cstheme="minorHAnsi"/>
          <w:lang w:val="en-US"/>
        </w:rPr>
      </w:pPr>
    </w:p>
    <w:p w14:paraId="162B07A8" w14:textId="77777777" w:rsidR="00366680" w:rsidRDefault="00366680" w:rsidP="00A2567D">
      <w:pPr>
        <w:tabs>
          <w:tab w:val="left" w:pos="5865"/>
        </w:tabs>
        <w:rPr>
          <w:b/>
          <w:bCs/>
          <w:lang w:val="en-US"/>
        </w:rPr>
      </w:pPr>
      <w:r>
        <w:rPr>
          <w:b/>
          <w:bCs/>
          <w:lang w:val="en-US"/>
        </w:rPr>
        <w:lastRenderedPageBreak/>
        <w:t>Practical 13                                                                                                                 Date: - 12/09/2023</w:t>
      </w:r>
    </w:p>
    <w:p w14:paraId="0BD17B3F" w14:textId="77777777" w:rsidR="00366680" w:rsidRDefault="00366680" w:rsidP="00A2567D">
      <w:pPr>
        <w:tabs>
          <w:tab w:val="left" w:pos="5865"/>
        </w:tabs>
        <w:rPr>
          <w:b/>
          <w:bCs/>
          <w:lang w:val="en-US"/>
        </w:rPr>
      </w:pPr>
      <w:r>
        <w:rPr>
          <w:b/>
          <w:bCs/>
          <w:lang w:val="en-US"/>
        </w:rPr>
        <w:t xml:space="preserve"> </w:t>
      </w:r>
      <w:r w:rsidRPr="00CD76FD">
        <w:rPr>
          <w:b/>
          <w:bCs/>
          <w:lang w:val="en-US"/>
        </w:rPr>
        <w:t>Create a Currency Converter application using EJB.</w:t>
      </w:r>
    </w:p>
    <w:p w14:paraId="7E71D0BD" w14:textId="77777777" w:rsidR="00366680" w:rsidRPr="009A7628" w:rsidRDefault="00366680" w:rsidP="00A2567D">
      <w:pPr>
        <w:tabs>
          <w:tab w:val="left" w:pos="5865"/>
        </w:tabs>
        <w:rPr>
          <w:b/>
          <w:bCs/>
          <w:lang w:val="en-US"/>
        </w:rPr>
      </w:pPr>
      <w:r>
        <w:rPr>
          <w:b/>
          <w:bCs/>
          <w:lang w:val="en-US"/>
        </w:rPr>
        <w:t>Index.html: -</w:t>
      </w:r>
    </w:p>
    <w:p w14:paraId="6F61CCFB" w14:textId="77777777" w:rsidR="00366680" w:rsidRPr="009A7628" w:rsidRDefault="00366680" w:rsidP="00A2567D">
      <w:pPr>
        <w:tabs>
          <w:tab w:val="left" w:pos="5865"/>
        </w:tabs>
        <w:rPr>
          <w:b/>
          <w:bCs/>
          <w:lang w:val="en-US"/>
        </w:rPr>
      </w:pPr>
      <w:r w:rsidRPr="009A7628">
        <w:rPr>
          <w:b/>
          <w:bCs/>
          <w:lang w:val="en-US"/>
        </w:rPr>
        <w:t>&lt;html&gt;</w:t>
      </w:r>
    </w:p>
    <w:p w14:paraId="1601AFCC" w14:textId="77777777" w:rsidR="00366680" w:rsidRPr="009A7628" w:rsidRDefault="00366680" w:rsidP="00A2567D">
      <w:pPr>
        <w:tabs>
          <w:tab w:val="left" w:pos="5865"/>
        </w:tabs>
        <w:rPr>
          <w:b/>
          <w:bCs/>
          <w:lang w:val="en-US"/>
        </w:rPr>
      </w:pPr>
      <w:r w:rsidRPr="009A7628">
        <w:rPr>
          <w:b/>
          <w:bCs/>
          <w:lang w:val="en-US"/>
        </w:rPr>
        <w:t xml:space="preserve">    &lt;head&gt;</w:t>
      </w:r>
    </w:p>
    <w:p w14:paraId="59C1ED44" w14:textId="77777777" w:rsidR="00366680" w:rsidRPr="009A7628" w:rsidRDefault="00366680" w:rsidP="00A2567D">
      <w:pPr>
        <w:tabs>
          <w:tab w:val="left" w:pos="5865"/>
        </w:tabs>
        <w:rPr>
          <w:b/>
          <w:bCs/>
          <w:lang w:val="en-US"/>
        </w:rPr>
      </w:pPr>
      <w:r w:rsidRPr="009A7628">
        <w:rPr>
          <w:b/>
          <w:bCs/>
          <w:lang w:val="en-US"/>
        </w:rPr>
        <w:t xml:space="preserve">        &lt;title&gt;TODO supply a title&lt;/title&gt;</w:t>
      </w:r>
    </w:p>
    <w:p w14:paraId="7FB82077" w14:textId="77777777" w:rsidR="00366680" w:rsidRPr="009A7628" w:rsidRDefault="00366680" w:rsidP="00A2567D">
      <w:pPr>
        <w:tabs>
          <w:tab w:val="left" w:pos="5865"/>
        </w:tabs>
        <w:rPr>
          <w:b/>
          <w:bCs/>
          <w:lang w:val="en-US"/>
        </w:rPr>
      </w:pPr>
      <w:r w:rsidRPr="009A7628">
        <w:rPr>
          <w:b/>
          <w:bCs/>
          <w:lang w:val="en-US"/>
        </w:rPr>
        <w:t xml:space="preserve">        &lt;meta charset="UTF-8"&gt;</w:t>
      </w:r>
    </w:p>
    <w:p w14:paraId="55C28278" w14:textId="77777777" w:rsidR="00366680" w:rsidRPr="009A7628" w:rsidRDefault="00366680" w:rsidP="00A2567D">
      <w:pPr>
        <w:tabs>
          <w:tab w:val="left" w:pos="5865"/>
        </w:tabs>
        <w:rPr>
          <w:b/>
          <w:bCs/>
          <w:lang w:val="en-US"/>
        </w:rPr>
      </w:pPr>
      <w:r w:rsidRPr="009A7628">
        <w:rPr>
          <w:b/>
          <w:bCs/>
          <w:lang w:val="en-US"/>
        </w:rPr>
        <w:t xml:space="preserve">        &lt;meta name="viewport" content="width=device-width, initial-scale=1.0"&gt;</w:t>
      </w:r>
    </w:p>
    <w:p w14:paraId="22141E92" w14:textId="77777777" w:rsidR="00366680" w:rsidRPr="009A7628" w:rsidRDefault="00366680" w:rsidP="00A2567D">
      <w:pPr>
        <w:tabs>
          <w:tab w:val="left" w:pos="5865"/>
        </w:tabs>
        <w:rPr>
          <w:b/>
          <w:bCs/>
          <w:lang w:val="en-US"/>
        </w:rPr>
      </w:pPr>
      <w:r w:rsidRPr="009A7628">
        <w:rPr>
          <w:b/>
          <w:bCs/>
          <w:lang w:val="en-US"/>
        </w:rPr>
        <w:t xml:space="preserve">    &lt;/head&gt;</w:t>
      </w:r>
    </w:p>
    <w:p w14:paraId="78E58CDE" w14:textId="77777777" w:rsidR="00366680" w:rsidRPr="009A7628" w:rsidRDefault="00366680" w:rsidP="00A2567D">
      <w:pPr>
        <w:tabs>
          <w:tab w:val="left" w:pos="5865"/>
        </w:tabs>
        <w:rPr>
          <w:b/>
          <w:bCs/>
          <w:lang w:val="en-US"/>
        </w:rPr>
      </w:pPr>
      <w:r w:rsidRPr="009A7628">
        <w:rPr>
          <w:b/>
          <w:bCs/>
          <w:lang w:val="en-US"/>
        </w:rPr>
        <w:t xml:space="preserve">    &lt;body&gt;</w:t>
      </w:r>
    </w:p>
    <w:p w14:paraId="195A2BF1" w14:textId="77777777" w:rsidR="00366680" w:rsidRPr="009A7628" w:rsidRDefault="00366680" w:rsidP="00A2567D">
      <w:pPr>
        <w:tabs>
          <w:tab w:val="left" w:pos="5865"/>
        </w:tabs>
        <w:rPr>
          <w:b/>
          <w:bCs/>
          <w:lang w:val="en-US"/>
        </w:rPr>
      </w:pPr>
      <w:r w:rsidRPr="009A7628">
        <w:rPr>
          <w:b/>
          <w:bCs/>
          <w:lang w:val="en-US"/>
        </w:rPr>
        <w:t xml:space="preserve">        &lt;form action="NewServlet" method="POST"&gt;</w:t>
      </w:r>
    </w:p>
    <w:p w14:paraId="335489CE" w14:textId="77777777" w:rsidR="00366680" w:rsidRPr="009A7628" w:rsidRDefault="00366680" w:rsidP="00A2567D">
      <w:pPr>
        <w:tabs>
          <w:tab w:val="left" w:pos="5865"/>
        </w:tabs>
        <w:rPr>
          <w:b/>
          <w:bCs/>
          <w:lang w:val="en-US"/>
        </w:rPr>
      </w:pPr>
      <w:r w:rsidRPr="009A7628">
        <w:rPr>
          <w:b/>
          <w:bCs/>
          <w:lang w:val="en-US"/>
        </w:rPr>
        <w:t xml:space="preserve">            &lt;input type="text"  name="n1"&gt;&lt;br&gt;&lt;br&gt;</w:t>
      </w:r>
    </w:p>
    <w:p w14:paraId="4D3761BA" w14:textId="77777777" w:rsidR="00366680" w:rsidRPr="009A7628" w:rsidRDefault="00366680" w:rsidP="00A2567D">
      <w:pPr>
        <w:tabs>
          <w:tab w:val="left" w:pos="5865"/>
        </w:tabs>
        <w:rPr>
          <w:b/>
          <w:bCs/>
          <w:lang w:val="en-US"/>
        </w:rPr>
      </w:pPr>
      <w:r w:rsidRPr="009A7628">
        <w:rPr>
          <w:b/>
          <w:bCs/>
          <w:lang w:val="en-US"/>
        </w:rPr>
        <w:t xml:space="preserve">            &lt;select name="convert" &gt;</w:t>
      </w:r>
    </w:p>
    <w:p w14:paraId="60ACF7C2" w14:textId="77777777" w:rsidR="00366680" w:rsidRPr="009A7628" w:rsidRDefault="00366680" w:rsidP="00A2567D">
      <w:pPr>
        <w:tabs>
          <w:tab w:val="left" w:pos="5865"/>
        </w:tabs>
        <w:rPr>
          <w:b/>
          <w:bCs/>
          <w:lang w:val="en-US"/>
        </w:rPr>
      </w:pPr>
      <w:r w:rsidRPr="009A7628">
        <w:rPr>
          <w:b/>
          <w:bCs/>
          <w:lang w:val="en-US"/>
        </w:rPr>
        <w:t xml:space="preserve">                &lt;option&gt; INR TO USD&lt;/option&gt;</w:t>
      </w:r>
    </w:p>
    <w:p w14:paraId="66A9A97D" w14:textId="77777777" w:rsidR="00366680" w:rsidRPr="009A7628" w:rsidRDefault="00366680" w:rsidP="00A2567D">
      <w:pPr>
        <w:tabs>
          <w:tab w:val="left" w:pos="5865"/>
        </w:tabs>
        <w:rPr>
          <w:b/>
          <w:bCs/>
          <w:lang w:val="en-US"/>
        </w:rPr>
      </w:pPr>
      <w:r w:rsidRPr="009A7628">
        <w:rPr>
          <w:b/>
          <w:bCs/>
          <w:lang w:val="en-US"/>
        </w:rPr>
        <w:t xml:space="preserve">                &lt;option&gt; USD TO INR&lt;/option&gt;</w:t>
      </w:r>
    </w:p>
    <w:p w14:paraId="15D7FC5A" w14:textId="77777777" w:rsidR="00366680" w:rsidRPr="009A7628" w:rsidRDefault="00366680" w:rsidP="00A2567D">
      <w:pPr>
        <w:tabs>
          <w:tab w:val="left" w:pos="5865"/>
        </w:tabs>
        <w:rPr>
          <w:b/>
          <w:bCs/>
          <w:lang w:val="en-US"/>
        </w:rPr>
      </w:pPr>
      <w:r w:rsidRPr="009A7628">
        <w:rPr>
          <w:b/>
          <w:bCs/>
          <w:lang w:val="en-US"/>
        </w:rPr>
        <w:t xml:space="preserve">            &lt;/select&gt;&lt;br&gt;&lt;br&gt;</w:t>
      </w:r>
    </w:p>
    <w:p w14:paraId="19F8B74E" w14:textId="77777777" w:rsidR="00366680" w:rsidRPr="009A7628" w:rsidRDefault="00366680" w:rsidP="00A2567D">
      <w:pPr>
        <w:tabs>
          <w:tab w:val="left" w:pos="5865"/>
        </w:tabs>
        <w:rPr>
          <w:b/>
          <w:bCs/>
          <w:lang w:val="en-US"/>
        </w:rPr>
      </w:pPr>
      <w:r w:rsidRPr="009A7628">
        <w:rPr>
          <w:b/>
          <w:bCs/>
          <w:lang w:val="en-US"/>
        </w:rPr>
        <w:t xml:space="preserve">            &lt;input type="submit" value="Convert"&gt; </w:t>
      </w:r>
    </w:p>
    <w:p w14:paraId="759CDE0F" w14:textId="77777777" w:rsidR="00366680" w:rsidRPr="009A7628" w:rsidRDefault="00366680" w:rsidP="00A2567D">
      <w:pPr>
        <w:tabs>
          <w:tab w:val="left" w:pos="5865"/>
        </w:tabs>
        <w:rPr>
          <w:b/>
          <w:bCs/>
          <w:lang w:val="en-US"/>
        </w:rPr>
      </w:pPr>
      <w:r w:rsidRPr="009A7628">
        <w:rPr>
          <w:b/>
          <w:bCs/>
          <w:lang w:val="en-US"/>
        </w:rPr>
        <w:t xml:space="preserve">        &lt;/form&gt;</w:t>
      </w:r>
    </w:p>
    <w:p w14:paraId="1DFFE488" w14:textId="77777777" w:rsidR="00366680" w:rsidRPr="009A7628" w:rsidRDefault="00366680" w:rsidP="00A2567D">
      <w:pPr>
        <w:tabs>
          <w:tab w:val="left" w:pos="5865"/>
        </w:tabs>
        <w:rPr>
          <w:b/>
          <w:bCs/>
          <w:lang w:val="en-US"/>
        </w:rPr>
      </w:pPr>
      <w:r w:rsidRPr="009A7628">
        <w:rPr>
          <w:b/>
          <w:bCs/>
          <w:lang w:val="en-US"/>
        </w:rPr>
        <w:t xml:space="preserve">    &lt;/body&gt;</w:t>
      </w:r>
    </w:p>
    <w:p w14:paraId="7CEEEB47" w14:textId="77777777" w:rsidR="00366680" w:rsidRDefault="00366680" w:rsidP="00A2567D">
      <w:pPr>
        <w:tabs>
          <w:tab w:val="left" w:pos="5865"/>
        </w:tabs>
        <w:rPr>
          <w:b/>
          <w:bCs/>
          <w:lang w:val="en-US"/>
        </w:rPr>
      </w:pPr>
      <w:r w:rsidRPr="009A7628">
        <w:rPr>
          <w:b/>
          <w:bCs/>
          <w:lang w:val="en-US"/>
        </w:rPr>
        <w:t>&lt;/html&gt;</w:t>
      </w:r>
    </w:p>
    <w:p w14:paraId="74C4F3A2" w14:textId="77777777" w:rsidR="00366680" w:rsidRDefault="00366680" w:rsidP="00A2567D">
      <w:pPr>
        <w:tabs>
          <w:tab w:val="left" w:pos="5865"/>
        </w:tabs>
        <w:rPr>
          <w:b/>
          <w:bCs/>
          <w:lang w:val="en-US"/>
        </w:rPr>
      </w:pPr>
      <w:r>
        <w:rPr>
          <w:b/>
          <w:bCs/>
          <w:lang w:val="en-US"/>
        </w:rPr>
        <w:t>NewServlet.java: -</w:t>
      </w:r>
    </w:p>
    <w:p w14:paraId="42C37CD2" w14:textId="77777777" w:rsidR="00366680" w:rsidRPr="009A7628" w:rsidRDefault="00366680" w:rsidP="00A2567D">
      <w:pPr>
        <w:tabs>
          <w:tab w:val="left" w:pos="5865"/>
        </w:tabs>
        <w:rPr>
          <w:b/>
          <w:bCs/>
          <w:lang w:val="en-US"/>
        </w:rPr>
      </w:pPr>
      <w:r w:rsidRPr="009A7628">
        <w:rPr>
          <w:b/>
          <w:bCs/>
          <w:lang w:val="en-US"/>
        </w:rPr>
        <w:t>package Session;</w:t>
      </w:r>
    </w:p>
    <w:p w14:paraId="60985E93" w14:textId="77777777" w:rsidR="00366680" w:rsidRPr="009A7628" w:rsidRDefault="00366680" w:rsidP="00A2567D">
      <w:pPr>
        <w:tabs>
          <w:tab w:val="left" w:pos="5865"/>
        </w:tabs>
        <w:rPr>
          <w:b/>
          <w:bCs/>
          <w:lang w:val="en-US"/>
        </w:rPr>
      </w:pPr>
    </w:p>
    <w:p w14:paraId="507128E2" w14:textId="77777777" w:rsidR="00366680" w:rsidRPr="009A7628" w:rsidRDefault="00366680" w:rsidP="00A2567D">
      <w:pPr>
        <w:tabs>
          <w:tab w:val="left" w:pos="5865"/>
        </w:tabs>
        <w:rPr>
          <w:b/>
          <w:bCs/>
          <w:lang w:val="en-US"/>
        </w:rPr>
      </w:pPr>
      <w:r w:rsidRPr="009A7628">
        <w:rPr>
          <w:b/>
          <w:bCs/>
          <w:lang w:val="en-US"/>
        </w:rPr>
        <w:t>import java.io.IOException;</w:t>
      </w:r>
    </w:p>
    <w:p w14:paraId="203A4D21" w14:textId="77777777" w:rsidR="00366680" w:rsidRPr="009A7628" w:rsidRDefault="00366680" w:rsidP="00A2567D">
      <w:pPr>
        <w:tabs>
          <w:tab w:val="left" w:pos="5865"/>
        </w:tabs>
        <w:rPr>
          <w:b/>
          <w:bCs/>
          <w:lang w:val="en-US"/>
        </w:rPr>
      </w:pPr>
      <w:r w:rsidRPr="009A7628">
        <w:rPr>
          <w:b/>
          <w:bCs/>
          <w:lang w:val="en-US"/>
        </w:rPr>
        <w:t>import java.io.PrintWriter;</w:t>
      </w:r>
    </w:p>
    <w:p w14:paraId="77ADBB75" w14:textId="77777777" w:rsidR="00366680" w:rsidRPr="009A7628" w:rsidRDefault="00366680" w:rsidP="00A2567D">
      <w:pPr>
        <w:tabs>
          <w:tab w:val="left" w:pos="5865"/>
        </w:tabs>
        <w:rPr>
          <w:b/>
          <w:bCs/>
          <w:lang w:val="en-US"/>
        </w:rPr>
      </w:pPr>
      <w:r w:rsidRPr="009A7628">
        <w:rPr>
          <w:b/>
          <w:bCs/>
          <w:lang w:val="en-US"/>
        </w:rPr>
        <w:t>import javax.ejb.EJB;</w:t>
      </w:r>
    </w:p>
    <w:p w14:paraId="5EFD7ADA" w14:textId="77777777" w:rsidR="00366680" w:rsidRPr="009A7628" w:rsidRDefault="00366680" w:rsidP="00A2567D">
      <w:pPr>
        <w:tabs>
          <w:tab w:val="left" w:pos="5865"/>
        </w:tabs>
        <w:rPr>
          <w:b/>
          <w:bCs/>
          <w:lang w:val="en-US"/>
        </w:rPr>
      </w:pPr>
      <w:r w:rsidRPr="009A7628">
        <w:rPr>
          <w:b/>
          <w:bCs/>
          <w:lang w:val="en-US"/>
        </w:rPr>
        <w:t>import javax.servlet.ServletException;</w:t>
      </w:r>
    </w:p>
    <w:p w14:paraId="3D5EE712" w14:textId="77777777" w:rsidR="00366680" w:rsidRPr="009A7628" w:rsidRDefault="00366680" w:rsidP="00A2567D">
      <w:pPr>
        <w:tabs>
          <w:tab w:val="left" w:pos="5865"/>
        </w:tabs>
        <w:rPr>
          <w:b/>
          <w:bCs/>
          <w:lang w:val="en-US"/>
        </w:rPr>
      </w:pPr>
      <w:r w:rsidRPr="009A7628">
        <w:rPr>
          <w:b/>
          <w:bCs/>
          <w:lang w:val="en-US"/>
        </w:rPr>
        <w:lastRenderedPageBreak/>
        <w:t>import javax.servlet.http.HttpServlet;</w:t>
      </w:r>
    </w:p>
    <w:p w14:paraId="7CD36A43" w14:textId="77777777" w:rsidR="00366680" w:rsidRPr="009A7628" w:rsidRDefault="00366680" w:rsidP="00A2567D">
      <w:pPr>
        <w:tabs>
          <w:tab w:val="left" w:pos="5865"/>
        </w:tabs>
        <w:rPr>
          <w:b/>
          <w:bCs/>
          <w:lang w:val="en-US"/>
        </w:rPr>
      </w:pPr>
      <w:r w:rsidRPr="009A7628">
        <w:rPr>
          <w:b/>
          <w:bCs/>
          <w:lang w:val="en-US"/>
        </w:rPr>
        <w:t>import javax.servlet.http.HttpServletRequest;</w:t>
      </w:r>
    </w:p>
    <w:p w14:paraId="55A08C8B" w14:textId="77777777" w:rsidR="00366680" w:rsidRPr="009A7628" w:rsidRDefault="00366680" w:rsidP="00A2567D">
      <w:pPr>
        <w:tabs>
          <w:tab w:val="left" w:pos="5865"/>
        </w:tabs>
        <w:rPr>
          <w:b/>
          <w:bCs/>
          <w:lang w:val="en-US"/>
        </w:rPr>
      </w:pPr>
      <w:r w:rsidRPr="009A7628">
        <w:rPr>
          <w:b/>
          <w:bCs/>
          <w:lang w:val="en-US"/>
        </w:rPr>
        <w:t>import javax.servlet.http.HttpServletResponse;</w:t>
      </w:r>
    </w:p>
    <w:p w14:paraId="0B3C823F" w14:textId="77777777" w:rsidR="00366680" w:rsidRPr="009A7628" w:rsidRDefault="00366680" w:rsidP="00A2567D">
      <w:pPr>
        <w:tabs>
          <w:tab w:val="left" w:pos="5865"/>
        </w:tabs>
        <w:rPr>
          <w:b/>
          <w:bCs/>
          <w:lang w:val="en-US"/>
        </w:rPr>
      </w:pPr>
      <w:r w:rsidRPr="009A7628">
        <w:rPr>
          <w:b/>
          <w:bCs/>
          <w:lang w:val="en-US"/>
        </w:rPr>
        <w:t>public class NewServlet extends HttpServlet {</w:t>
      </w:r>
    </w:p>
    <w:p w14:paraId="2B5D64E2" w14:textId="77777777" w:rsidR="00366680" w:rsidRPr="009A7628" w:rsidRDefault="00366680" w:rsidP="00A2567D">
      <w:pPr>
        <w:tabs>
          <w:tab w:val="left" w:pos="5865"/>
        </w:tabs>
        <w:rPr>
          <w:b/>
          <w:bCs/>
          <w:lang w:val="en-US"/>
        </w:rPr>
      </w:pPr>
    </w:p>
    <w:p w14:paraId="38F3FC35" w14:textId="77777777" w:rsidR="00366680" w:rsidRPr="009A7628" w:rsidRDefault="00366680" w:rsidP="00A2567D">
      <w:pPr>
        <w:tabs>
          <w:tab w:val="left" w:pos="5865"/>
        </w:tabs>
        <w:rPr>
          <w:b/>
          <w:bCs/>
          <w:lang w:val="en-US"/>
        </w:rPr>
      </w:pPr>
      <w:r w:rsidRPr="009A7628">
        <w:rPr>
          <w:b/>
          <w:bCs/>
          <w:lang w:val="en-US"/>
        </w:rPr>
        <w:t xml:space="preserve">    @EJB</w:t>
      </w:r>
    </w:p>
    <w:p w14:paraId="031F4963" w14:textId="77777777" w:rsidR="00366680" w:rsidRPr="009A7628" w:rsidRDefault="00366680" w:rsidP="00A2567D">
      <w:pPr>
        <w:tabs>
          <w:tab w:val="left" w:pos="5865"/>
        </w:tabs>
        <w:rPr>
          <w:b/>
          <w:bCs/>
          <w:lang w:val="en-US"/>
        </w:rPr>
      </w:pPr>
      <w:r w:rsidRPr="009A7628">
        <w:rPr>
          <w:b/>
          <w:bCs/>
          <w:lang w:val="en-US"/>
        </w:rPr>
        <w:t xml:space="preserve">    private NewSessionBeanLocal newSessionBean;</w:t>
      </w:r>
    </w:p>
    <w:p w14:paraId="624EFD0E" w14:textId="77777777" w:rsidR="00366680" w:rsidRPr="009A7628" w:rsidRDefault="00366680" w:rsidP="00A2567D">
      <w:pPr>
        <w:tabs>
          <w:tab w:val="left" w:pos="5865"/>
        </w:tabs>
        <w:rPr>
          <w:b/>
          <w:bCs/>
          <w:lang w:val="en-US"/>
        </w:rPr>
      </w:pPr>
      <w:r w:rsidRPr="009A7628">
        <w:rPr>
          <w:b/>
          <w:bCs/>
          <w:lang w:val="en-US"/>
        </w:rPr>
        <w:t xml:space="preserve">    protected void processRequest(HttpServletRequest request, HttpServletResponse response)</w:t>
      </w:r>
    </w:p>
    <w:p w14:paraId="0B4EF4BB" w14:textId="77777777" w:rsidR="00366680" w:rsidRPr="009A7628" w:rsidRDefault="00366680" w:rsidP="00A2567D">
      <w:pPr>
        <w:tabs>
          <w:tab w:val="left" w:pos="5865"/>
        </w:tabs>
        <w:rPr>
          <w:b/>
          <w:bCs/>
          <w:lang w:val="en-US"/>
        </w:rPr>
      </w:pPr>
      <w:r w:rsidRPr="009A7628">
        <w:rPr>
          <w:b/>
          <w:bCs/>
          <w:lang w:val="en-US"/>
        </w:rPr>
        <w:t xml:space="preserve">            throws ServletException, IOException {</w:t>
      </w:r>
    </w:p>
    <w:p w14:paraId="6F0F70F7" w14:textId="77777777" w:rsidR="00366680" w:rsidRPr="009A7628" w:rsidRDefault="00366680" w:rsidP="00A2567D">
      <w:pPr>
        <w:tabs>
          <w:tab w:val="left" w:pos="5865"/>
        </w:tabs>
        <w:rPr>
          <w:b/>
          <w:bCs/>
          <w:lang w:val="en-US"/>
        </w:rPr>
      </w:pPr>
      <w:r w:rsidRPr="009A7628">
        <w:rPr>
          <w:b/>
          <w:bCs/>
          <w:lang w:val="en-US"/>
        </w:rPr>
        <w:t xml:space="preserve">        response.setContentType("text/html;charset=UTF-8");</w:t>
      </w:r>
    </w:p>
    <w:p w14:paraId="3E6D9510" w14:textId="77777777" w:rsidR="00366680" w:rsidRPr="009A7628" w:rsidRDefault="00366680" w:rsidP="00A2567D">
      <w:pPr>
        <w:tabs>
          <w:tab w:val="left" w:pos="5865"/>
        </w:tabs>
        <w:rPr>
          <w:b/>
          <w:bCs/>
          <w:lang w:val="en-US"/>
        </w:rPr>
      </w:pPr>
      <w:r w:rsidRPr="009A7628">
        <w:rPr>
          <w:b/>
          <w:bCs/>
          <w:lang w:val="en-US"/>
        </w:rPr>
        <w:t xml:space="preserve">        try (PrintWriter out = response.getWriter()) {</w:t>
      </w:r>
    </w:p>
    <w:p w14:paraId="0CFC5EDB" w14:textId="77777777" w:rsidR="00366680" w:rsidRPr="009A7628" w:rsidRDefault="00366680" w:rsidP="00A2567D">
      <w:pPr>
        <w:tabs>
          <w:tab w:val="left" w:pos="5865"/>
        </w:tabs>
        <w:rPr>
          <w:b/>
          <w:bCs/>
          <w:lang w:val="en-US"/>
        </w:rPr>
      </w:pPr>
      <w:r w:rsidRPr="009A7628">
        <w:rPr>
          <w:b/>
          <w:bCs/>
          <w:lang w:val="en-US"/>
        </w:rPr>
        <w:t xml:space="preserve">            /* TODO output your page here. You may use following sample code. */</w:t>
      </w:r>
    </w:p>
    <w:p w14:paraId="48CFBB72" w14:textId="77777777" w:rsidR="00366680" w:rsidRPr="009A7628" w:rsidRDefault="00366680" w:rsidP="00A2567D">
      <w:pPr>
        <w:tabs>
          <w:tab w:val="left" w:pos="5865"/>
        </w:tabs>
        <w:rPr>
          <w:b/>
          <w:bCs/>
          <w:lang w:val="en-US"/>
        </w:rPr>
      </w:pPr>
      <w:r w:rsidRPr="009A7628">
        <w:rPr>
          <w:b/>
          <w:bCs/>
          <w:lang w:val="en-US"/>
        </w:rPr>
        <w:t xml:space="preserve">            out.println("&lt;!DOCTYPE html&gt;");</w:t>
      </w:r>
    </w:p>
    <w:p w14:paraId="6456CD9E" w14:textId="77777777" w:rsidR="00366680" w:rsidRPr="009A7628" w:rsidRDefault="00366680" w:rsidP="00A2567D">
      <w:pPr>
        <w:tabs>
          <w:tab w:val="left" w:pos="5865"/>
        </w:tabs>
        <w:rPr>
          <w:b/>
          <w:bCs/>
          <w:lang w:val="en-US"/>
        </w:rPr>
      </w:pPr>
      <w:r w:rsidRPr="009A7628">
        <w:rPr>
          <w:b/>
          <w:bCs/>
          <w:lang w:val="en-US"/>
        </w:rPr>
        <w:t xml:space="preserve">            out.println("&lt;html&gt;");</w:t>
      </w:r>
    </w:p>
    <w:p w14:paraId="711B11FE" w14:textId="77777777" w:rsidR="00366680" w:rsidRPr="009A7628" w:rsidRDefault="00366680" w:rsidP="00A2567D">
      <w:pPr>
        <w:tabs>
          <w:tab w:val="left" w:pos="5865"/>
        </w:tabs>
        <w:rPr>
          <w:b/>
          <w:bCs/>
          <w:lang w:val="en-US"/>
        </w:rPr>
      </w:pPr>
      <w:r w:rsidRPr="009A7628">
        <w:rPr>
          <w:b/>
          <w:bCs/>
          <w:lang w:val="en-US"/>
        </w:rPr>
        <w:t xml:space="preserve">            out.println("&lt;head&gt;");</w:t>
      </w:r>
    </w:p>
    <w:p w14:paraId="368E372F" w14:textId="77777777" w:rsidR="00366680" w:rsidRPr="009A7628" w:rsidRDefault="00366680" w:rsidP="00A2567D">
      <w:pPr>
        <w:tabs>
          <w:tab w:val="left" w:pos="5865"/>
        </w:tabs>
        <w:rPr>
          <w:b/>
          <w:bCs/>
          <w:lang w:val="en-US"/>
        </w:rPr>
      </w:pPr>
      <w:r w:rsidRPr="009A7628">
        <w:rPr>
          <w:b/>
          <w:bCs/>
          <w:lang w:val="en-US"/>
        </w:rPr>
        <w:t xml:space="preserve">            out.println("&lt;title&gt;Servlet NewServlet&lt;/title&gt;");</w:t>
      </w:r>
    </w:p>
    <w:p w14:paraId="08E7CDEF" w14:textId="77777777" w:rsidR="00366680" w:rsidRPr="009A7628" w:rsidRDefault="00366680" w:rsidP="00A2567D">
      <w:pPr>
        <w:tabs>
          <w:tab w:val="left" w:pos="5865"/>
        </w:tabs>
        <w:rPr>
          <w:b/>
          <w:bCs/>
          <w:lang w:val="en-US"/>
        </w:rPr>
      </w:pPr>
      <w:r w:rsidRPr="009A7628">
        <w:rPr>
          <w:b/>
          <w:bCs/>
          <w:lang w:val="en-US"/>
        </w:rPr>
        <w:t xml:space="preserve">            out.println("&lt;/head&gt;");</w:t>
      </w:r>
    </w:p>
    <w:p w14:paraId="3FD404B8" w14:textId="77777777" w:rsidR="00366680" w:rsidRPr="009A7628" w:rsidRDefault="00366680" w:rsidP="00A2567D">
      <w:pPr>
        <w:tabs>
          <w:tab w:val="left" w:pos="5865"/>
        </w:tabs>
        <w:rPr>
          <w:b/>
          <w:bCs/>
          <w:lang w:val="en-US"/>
        </w:rPr>
      </w:pPr>
      <w:r w:rsidRPr="009A7628">
        <w:rPr>
          <w:b/>
          <w:bCs/>
          <w:lang w:val="en-US"/>
        </w:rPr>
        <w:t xml:space="preserve">            out.println("&lt;body&gt;");</w:t>
      </w:r>
    </w:p>
    <w:p w14:paraId="43C5D7D7" w14:textId="77777777" w:rsidR="00366680" w:rsidRPr="009A7628" w:rsidRDefault="00366680" w:rsidP="00A2567D">
      <w:pPr>
        <w:tabs>
          <w:tab w:val="left" w:pos="5865"/>
        </w:tabs>
        <w:rPr>
          <w:b/>
          <w:bCs/>
          <w:lang w:val="en-US"/>
        </w:rPr>
      </w:pPr>
      <w:r w:rsidRPr="009A7628">
        <w:rPr>
          <w:b/>
          <w:bCs/>
          <w:lang w:val="en-US"/>
        </w:rPr>
        <w:t xml:space="preserve">            int num = Integer.parseInt(request.getParameter("n1"));</w:t>
      </w:r>
    </w:p>
    <w:p w14:paraId="17F63A82" w14:textId="77777777" w:rsidR="00366680" w:rsidRPr="009A7628" w:rsidRDefault="00366680" w:rsidP="00A2567D">
      <w:pPr>
        <w:tabs>
          <w:tab w:val="left" w:pos="5865"/>
        </w:tabs>
        <w:rPr>
          <w:b/>
          <w:bCs/>
          <w:lang w:val="en-US"/>
        </w:rPr>
      </w:pPr>
    </w:p>
    <w:p w14:paraId="5C2F5A2D" w14:textId="77777777" w:rsidR="00366680" w:rsidRPr="009A7628" w:rsidRDefault="00366680" w:rsidP="00A2567D">
      <w:pPr>
        <w:tabs>
          <w:tab w:val="left" w:pos="5865"/>
        </w:tabs>
        <w:rPr>
          <w:b/>
          <w:bCs/>
          <w:lang w:val="en-US"/>
        </w:rPr>
      </w:pPr>
      <w:r w:rsidRPr="009A7628">
        <w:rPr>
          <w:b/>
          <w:bCs/>
          <w:lang w:val="en-US"/>
        </w:rPr>
        <w:t xml:space="preserve">            String op = request.getParameter("convert");</w:t>
      </w:r>
    </w:p>
    <w:p w14:paraId="1FA35F18" w14:textId="77777777" w:rsidR="00366680" w:rsidRPr="009A7628" w:rsidRDefault="00366680" w:rsidP="00A2567D">
      <w:pPr>
        <w:tabs>
          <w:tab w:val="left" w:pos="5865"/>
        </w:tabs>
        <w:rPr>
          <w:b/>
          <w:bCs/>
          <w:lang w:val="en-US"/>
        </w:rPr>
      </w:pPr>
      <w:r w:rsidRPr="009A7628">
        <w:rPr>
          <w:b/>
          <w:bCs/>
          <w:lang w:val="en-US"/>
        </w:rPr>
        <w:t xml:space="preserve">            switch (op) {</w:t>
      </w:r>
    </w:p>
    <w:p w14:paraId="5983E107" w14:textId="77777777" w:rsidR="00366680" w:rsidRPr="009A7628" w:rsidRDefault="00366680" w:rsidP="00A2567D">
      <w:pPr>
        <w:tabs>
          <w:tab w:val="left" w:pos="5865"/>
        </w:tabs>
        <w:rPr>
          <w:b/>
          <w:bCs/>
          <w:lang w:val="en-US"/>
        </w:rPr>
      </w:pPr>
      <w:r w:rsidRPr="009A7628">
        <w:rPr>
          <w:b/>
          <w:bCs/>
          <w:lang w:val="en-US"/>
        </w:rPr>
        <w:t xml:space="preserve">                case "INR TO USD":</w:t>
      </w:r>
    </w:p>
    <w:p w14:paraId="335CA40F" w14:textId="77777777" w:rsidR="00366680" w:rsidRPr="009A7628" w:rsidRDefault="00366680" w:rsidP="00A2567D">
      <w:pPr>
        <w:tabs>
          <w:tab w:val="left" w:pos="5865"/>
        </w:tabs>
        <w:rPr>
          <w:b/>
          <w:bCs/>
          <w:lang w:val="en-US"/>
        </w:rPr>
      </w:pPr>
      <w:r w:rsidRPr="009A7628">
        <w:rPr>
          <w:b/>
          <w:bCs/>
          <w:lang w:val="en-US"/>
        </w:rPr>
        <w:t xml:space="preserve">                    out.println(num + " INR = " + newSessionBean.INRtoUSD(num) + "USD");</w:t>
      </w:r>
    </w:p>
    <w:p w14:paraId="040E971D" w14:textId="77777777" w:rsidR="00366680" w:rsidRPr="009A7628" w:rsidRDefault="00366680" w:rsidP="00A2567D">
      <w:pPr>
        <w:tabs>
          <w:tab w:val="left" w:pos="5865"/>
        </w:tabs>
        <w:rPr>
          <w:b/>
          <w:bCs/>
          <w:lang w:val="en-US"/>
        </w:rPr>
      </w:pPr>
      <w:r w:rsidRPr="009A7628">
        <w:rPr>
          <w:b/>
          <w:bCs/>
          <w:lang w:val="en-US"/>
        </w:rPr>
        <w:t xml:space="preserve">                    break;</w:t>
      </w:r>
    </w:p>
    <w:p w14:paraId="3EC7E7D6" w14:textId="77777777" w:rsidR="00366680" w:rsidRPr="009A7628" w:rsidRDefault="00366680" w:rsidP="00A2567D">
      <w:pPr>
        <w:tabs>
          <w:tab w:val="left" w:pos="5865"/>
        </w:tabs>
        <w:rPr>
          <w:b/>
          <w:bCs/>
          <w:lang w:val="en-US"/>
        </w:rPr>
      </w:pPr>
      <w:r w:rsidRPr="009A7628">
        <w:rPr>
          <w:b/>
          <w:bCs/>
          <w:lang w:val="en-US"/>
        </w:rPr>
        <w:t xml:space="preserve">                case "USD TO INR":</w:t>
      </w:r>
    </w:p>
    <w:p w14:paraId="1615CE58" w14:textId="77777777" w:rsidR="00366680" w:rsidRPr="009A7628" w:rsidRDefault="00366680" w:rsidP="00A2567D">
      <w:pPr>
        <w:tabs>
          <w:tab w:val="left" w:pos="5865"/>
        </w:tabs>
        <w:rPr>
          <w:b/>
          <w:bCs/>
          <w:lang w:val="en-US"/>
        </w:rPr>
      </w:pPr>
      <w:r w:rsidRPr="009A7628">
        <w:rPr>
          <w:b/>
          <w:bCs/>
          <w:lang w:val="en-US"/>
        </w:rPr>
        <w:t xml:space="preserve">                    out.println(num + " USD = " + newSessionBean.USDtoINR(num) + "INR");</w:t>
      </w:r>
    </w:p>
    <w:p w14:paraId="5D99B206" w14:textId="77777777" w:rsidR="00366680" w:rsidRPr="009A7628" w:rsidRDefault="00366680" w:rsidP="00A2567D">
      <w:pPr>
        <w:tabs>
          <w:tab w:val="left" w:pos="5865"/>
        </w:tabs>
        <w:rPr>
          <w:b/>
          <w:bCs/>
          <w:lang w:val="en-US"/>
        </w:rPr>
      </w:pPr>
      <w:r w:rsidRPr="009A7628">
        <w:rPr>
          <w:b/>
          <w:bCs/>
          <w:lang w:val="en-US"/>
        </w:rPr>
        <w:lastRenderedPageBreak/>
        <w:t xml:space="preserve">                    break;</w:t>
      </w:r>
    </w:p>
    <w:p w14:paraId="6C4F88E3" w14:textId="77777777" w:rsidR="00366680" w:rsidRPr="009A7628" w:rsidRDefault="00366680" w:rsidP="00A2567D">
      <w:pPr>
        <w:tabs>
          <w:tab w:val="left" w:pos="5865"/>
        </w:tabs>
        <w:rPr>
          <w:b/>
          <w:bCs/>
          <w:lang w:val="en-US"/>
        </w:rPr>
      </w:pPr>
      <w:r w:rsidRPr="009A7628">
        <w:rPr>
          <w:b/>
          <w:bCs/>
          <w:lang w:val="en-US"/>
        </w:rPr>
        <w:t xml:space="preserve">            }</w:t>
      </w:r>
    </w:p>
    <w:p w14:paraId="42435E35" w14:textId="77777777" w:rsidR="00366680" w:rsidRPr="009A7628" w:rsidRDefault="00366680" w:rsidP="00A2567D">
      <w:pPr>
        <w:tabs>
          <w:tab w:val="left" w:pos="5865"/>
        </w:tabs>
        <w:rPr>
          <w:b/>
          <w:bCs/>
          <w:lang w:val="en-US"/>
        </w:rPr>
      </w:pPr>
      <w:r w:rsidRPr="009A7628">
        <w:rPr>
          <w:b/>
          <w:bCs/>
          <w:lang w:val="en-US"/>
        </w:rPr>
        <w:t xml:space="preserve">            out.println("&lt;/body&gt;");</w:t>
      </w:r>
    </w:p>
    <w:p w14:paraId="2D81E6C1" w14:textId="77777777" w:rsidR="00366680" w:rsidRPr="009A7628" w:rsidRDefault="00366680" w:rsidP="00A2567D">
      <w:pPr>
        <w:tabs>
          <w:tab w:val="left" w:pos="5865"/>
        </w:tabs>
        <w:rPr>
          <w:b/>
          <w:bCs/>
          <w:lang w:val="en-US"/>
        </w:rPr>
      </w:pPr>
      <w:r w:rsidRPr="009A7628">
        <w:rPr>
          <w:b/>
          <w:bCs/>
          <w:lang w:val="en-US"/>
        </w:rPr>
        <w:t xml:space="preserve">            out.println("&lt;/html&gt;");</w:t>
      </w:r>
    </w:p>
    <w:p w14:paraId="6B7E493C" w14:textId="77777777" w:rsidR="00366680" w:rsidRPr="009A7628" w:rsidRDefault="00366680" w:rsidP="00A2567D">
      <w:pPr>
        <w:tabs>
          <w:tab w:val="left" w:pos="5865"/>
        </w:tabs>
        <w:rPr>
          <w:b/>
          <w:bCs/>
          <w:lang w:val="en-US"/>
        </w:rPr>
      </w:pPr>
      <w:r w:rsidRPr="009A7628">
        <w:rPr>
          <w:b/>
          <w:bCs/>
          <w:lang w:val="en-US"/>
        </w:rPr>
        <w:t xml:space="preserve">        }</w:t>
      </w:r>
    </w:p>
    <w:p w14:paraId="66CC7BCE" w14:textId="77777777" w:rsidR="00366680" w:rsidRDefault="00366680" w:rsidP="00A2567D">
      <w:pPr>
        <w:tabs>
          <w:tab w:val="left" w:pos="5865"/>
        </w:tabs>
        <w:rPr>
          <w:b/>
          <w:bCs/>
          <w:lang w:val="en-US"/>
        </w:rPr>
      </w:pPr>
      <w:r w:rsidRPr="009A7628">
        <w:rPr>
          <w:b/>
          <w:bCs/>
          <w:lang w:val="en-US"/>
        </w:rPr>
        <w:t xml:space="preserve">    }</w:t>
      </w:r>
    </w:p>
    <w:p w14:paraId="4DB67529" w14:textId="77777777" w:rsidR="00366680" w:rsidRDefault="00366680" w:rsidP="00A2567D">
      <w:pPr>
        <w:tabs>
          <w:tab w:val="left" w:pos="5865"/>
        </w:tabs>
        <w:rPr>
          <w:b/>
          <w:bCs/>
          <w:lang w:val="en-US"/>
        </w:rPr>
      </w:pPr>
      <w:r>
        <w:rPr>
          <w:b/>
          <w:bCs/>
          <w:lang w:val="en-US"/>
        </w:rPr>
        <w:t>NewServletBean.java: -</w:t>
      </w:r>
    </w:p>
    <w:p w14:paraId="6BB9923D" w14:textId="77777777" w:rsidR="00366680" w:rsidRPr="009A7628" w:rsidRDefault="00366680" w:rsidP="00A2567D">
      <w:pPr>
        <w:tabs>
          <w:tab w:val="left" w:pos="5865"/>
        </w:tabs>
        <w:rPr>
          <w:b/>
          <w:bCs/>
          <w:lang w:val="en-US"/>
        </w:rPr>
      </w:pPr>
      <w:r w:rsidRPr="009A7628">
        <w:rPr>
          <w:b/>
          <w:bCs/>
          <w:lang w:val="en-US"/>
        </w:rPr>
        <w:t>package Session;</w:t>
      </w:r>
    </w:p>
    <w:p w14:paraId="492C2106" w14:textId="77777777" w:rsidR="00366680" w:rsidRPr="009A7628" w:rsidRDefault="00366680" w:rsidP="00A2567D">
      <w:pPr>
        <w:tabs>
          <w:tab w:val="left" w:pos="5865"/>
        </w:tabs>
        <w:rPr>
          <w:b/>
          <w:bCs/>
          <w:lang w:val="en-US"/>
        </w:rPr>
      </w:pPr>
      <w:r w:rsidRPr="009A7628">
        <w:rPr>
          <w:b/>
          <w:bCs/>
          <w:lang w:val="en-US"/>
        </w:rPr>
        <w:t>import javax.ejb.Stateless;</w:t>
      </w:r>
    </w:p>
    <w:p w14:paraId="3CFBCE8D" w14:textId="77777777" w:rsidR="00366680" w:rsidRPr="009A7628" w:rsidRDefault="00366680" w:rsidP="00A2567D">
      <w:pPr>
        <w:tabs>
          <w:tab w:val="left" w:pos="5865"/>
        </w:tabs>
        <w:rPr>
          <w:b/>
          <w:bCs/>
          <w:lang w:val="en-US"/>
        </w:rPr>
      </w:pPr>
      <w:r w:rsidRPr="009A7628">
        <w:rPr>
          <w:b/>
          <w:bCs/>
          <w:lang w:val="en-US"/>
        </w:rPr>
        <w:t>@Stateless</w:t>
      </w:r>
    </w:p>
    <w:p w14:paraId="232FDC3A" w14:textId="77777777" w:rsidR="00366680" w:rsidRPr="009A7628" w:rsidRDefault="00366680" w:rsidP="00A2567D">
      <w:pPr>
        <w:tabs>
          <w:tab w:val="left" w:pos="5865"/>
        </w:tabs>
        <w:rPr>
          <w:b/>
          <w:bCs/>
          <w:lang w:val="en-US"/>
        </w:rPr>
      </w:pPr>
      <w:r w:rsidRPr="009A7628">
        <w:rPr>
          <w:b/>
          <w:bCs/>
          <w:lang w:val="en-US"/>
        </w:rPr>
        <w:t>public class NewSessionBean implements NewSessionBeanLocal {</w:t>
      </w:r>
    </w:p>
    <w:p w14:paraId="7E207136" w14:textId="77777777" w:rsidR="00366680" w:rsidRPr="009A7628" w:rsidRDefault="00366680" w:rsidP="00A2567D">
      <w:pPr>
        <w:tabs>
          <w:tab w:val="left" w:pos="5865"/>
        </w:tabs>
        <w:rPr>
          <w:b/>
          <w:bCs/>
          <w:lang w:val="en-US"/>
        </w:rPr>
      </w:pPr>
      <w:r w:rsidRPr="009A7628">
        <w:rPr>
          <w:b/>
          <w:bCs/>
          <w:lang w:val="en-US"/>
        </w:rPr>
        <w:t xml:space="preserve">    @Override</w:t>
      </w:r>
    </w:p>
    <w:p w14:paraId="3DA42425" w14:textId="77777777" w:rsidR="00366680" w:rsidRPr="009A7628" w:rsidRDefault="00366680" w:rsidP="00A2567D">
      <w:pPr>
        <w:tabs>
          <w:tab w:val="left" w:pos="5865"/>
        </w:tabs>
        <w:rPr>
          <w:b/>
          <w:bCs/>
          <w:lang w:val="en-US"/>
        </w:rPr>
      </w:pPr>
      <w:r w:rsidRPr="009A7628">
        <w:rPr>
          <w:b/>
          <w:bCs/>
          <w:lang w:val="en-US"/>
        </w:rPr>
        <w:t xml:space="preserve">    public Double USDtoINR(double a) {</w:t>
      </w:r>
    </w:p>
    <w:p w14:paraId="5D0B7F20" w14:textId="77777777" w:rsidR="00366680" w:rsidRPr="009A7628" w:rsidRDefault="00366680" w:rsidP="00A2567D">
      <w:pPr>
        <w:tabs>
          <w:tab w:val="left" w:pos="5865"/>
        </w:tabs>
        <w:rPr>
          <w:b/>
          <w:bCs/>
          <w:lang w:val="en-US"/>
        </w:rPr>
      </w:pPr>
      <w:r w:rsidRPr="009A7628">
        <w:rPr>
          <w:b/>
          <w:bCs/>
          <w:lang w:val="en-US"/>
        </w:rPr>
        <w:t xml:space="preserve">        return a*82.9;</w:t>
      </w:r>
    </w:p>
    <w:p w14:paraId="1D18C6BE" w14:textId="77777777" w:rsidR="00366680" w:rsidRPr="009A7628" w:rsidRDefault="00366680" w:rsidP="00A2567D">
      <w:pPr>
        <w:tabs>
          <w:tab w:val="left" w:pos="5865"/>
        </w:tabs>
        <w:rPr>
          <w:b/>
          <w:bCs/>
          <w:lang w:val="en-US"/>
        </w:rPr>
      </w:pPr>
      <w:r w:rsidRPr="009A7628">
        <w:rPr>
          <w:b/>
          <w:bCs/>
          <w:lang w:val="en-US"/>
        </w:rPr>
        <w:t xml:space="preserve">    }</w:t>
      </w:r>
    </w:p>
    <w:p w14:paraId="5A8D31E0" w14:textId="77777777" w:rsidR="00366680" w:rsidRPr="009A7628" w:rsidRDefault="00366680" w:rsidP="00A2567D">
      <w:pPr>
        <w:tabs>
          <w:tab w:val="left" w:pos="5865"/>
        </w:tabs>
        <w:rPr>
          <w:b/>
          <w:bCs/>
          <w:lang w:val="en-US"/>
        </w:rPr>
      </w:pPr>
      <w:r w:rsidRPr="009A7628">
        <w:rPr>
          <w:b/>
          <w:bCs/>
          <w:lang w:val="en-US"/>
        </w:rPr>
        <w:t xml:space="preserve">    @Override</w:t>
      </w:r>
    </w:p>
    <w:p w14:paraId="75BF49D2" w14:textId="77777777" w:rsidR="00366680" w:rsidRPr="009A7628" w:rsidRDefault="00366680" w:rsidP="00A2567D">
      <w:pPr>
        <w:tabs>
          <w:tab w:val="left" w:pos="5865"/>
        </w:tabs>
        <w:rPr>
          <w:b/>
          <w:bCs/>
          <w:lang w:val="en-US"/>
        </w:rPr>
      </w:pPr>
      <w:r w:rsidRPr="009A7628">
        <w:rPr>
          <w:b/>
          <w:bCs/>
          <w:lang w:val="en-US"/>
        </w:rPr>
        <w:t xml:space="preserve">    public Double INRtoUSD(int a) {</w:t>
      </w:r>
    </w:p>
    <w:p w14:paraId="467FE943" w14:textId="77777777" w:rsidR="00366680" w:rsidRPr="009A7628" w:rsidRDefault="00366680" w:rsidP="00A2567D">
      <w:pPr>
        <w:tabs>
          <w:tab w:val="left" w:pos="5865"/>
        </w:tabs>
        <w:rPr>
          <w:b/>
          <w:bCs/>
          <w:lang w:val="en-US"/>
        </w:rPr>
      </w:pPr>
      <w:r w:rsidRPr="009A7628">
        <w:rPr>
          <w:b/>
          <w:bCs/>
          <w:lang w:val="en-US"/>
        </w:rPr>
        <w:t xml:space="preserve">        return a/82.9;</w:t>
      </w:r>
    </w:p>
    <w:p w14:paraId="34247F70" w14:textId="77777777" w:rsidR="00366680" w:rsidRPr="009A7628" w:rsidRDefault="00366680" w:rsidP="00A2567D">
      <w:pPr>
        <w:tabs>
          <w:tab w:val="left" w:pos="5865"/>
        </w:tabs>
        <w:rPr>
          <w:b/>
          <w:bCs/>
          <w:lang w:val="en-US"/>
        </w:rPr>
      </w:pPr>
      <w:r w:rsidRPr="009A7628">
        <w:rPr>
          <w:b/>
          <w:bCs/>
          <w:lang w:val="en-US"/>
        </w:rPr>
        <w:t xml:space="preserve">    }</w:t>
      </w:r>
    </w:p>
    <w:p w14:paraId="7739CC31" w14:textId="77777777" w:rsidR="00366680" w:rsidRDefault="00366680" w:rsidP="00A2567D">
      <w:pPr>
        <w:tabs>
          <w:tab w:val="left" w:pos="5865"/>
        </w:tabs>
        <w:rPr>
          <w:b/>
          <w:bCs/>
          <w:lang w:val="en-US"/>
        </w:rPr>
      </w:pPr>
      <w:r w:rsidRPr="009A7628">
        <w:rPr>
          <w:b/>
          <w:bCs/>
          <w:lang w:val="en-US"/>
        </w:rPr>
        <w:t>}</w:t>
      </w:r>
    </w:p>
    <w:p w14:paraId="7F5B7234" w14:textId="77777777" w:rsidR="00366680" w:rsidRDefault="00366680" w:rsidP="00A2567D">
      <w:pPr>
        <w:tabs>
          <w:tab w:val="left" w:pos="5865"/>
        </w:tabs>
        <w:rPr>
          <w:b/>
          <w:bCs/>
          <w:lang w:val="en-US"/>
        </w:rPr>
      </w:pPr>
      <w:r>
        <w:rPr>
          <w:b/>
          <w:bCs/>
          <w:lang w:val="en-US"/>
        </w:rPr>
        <w:t>Output: -</w:t>
      </w:r>
    </w:p>
    <w:p w14:paraId="72391F36" w14:textId="77777777" w:rsidR="00366680" w:rsidRDefault="00366680" w:rsidP="00A2567D">
      <w:pPr>
        <w:tabs>
          <w:tab w:val="left" w:pos="5865"/>
        </w:tabs>
        <w:rPr>
          <w:noProof/>
        </w:rPr>
      </w:pPr>
      <w:r w:rsidRPr="009A7628">
        <w:rPr>
          <w:b/>
          <w:bCs/>
          <w:noProof/>
          <w:lang w:val="en-US"/>
        </w:rPr>
        <w:drawing>
          <wp:inline distT="0" distB="0" distL="0" distR="0" wp14:anchorId="0D8C0C98" wp14:editId="50CBD39F">
            <wp:extent cx="1979960" cy="1193800"/>
            <wp:effectExtent l="0" t="0" r="1270" b="6350"/>
            <wp:docPr id="110745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9883" name=""/>
                    <pic:cNvPicPr/>
                  </pic:nvPicPr>
                  <pic:blipFill>
                    <a:blip r:embed="rId20"/>
                    <a:stretch>
                      <a:fillRect/>
                    </a:stretch>
                  </pic:blipFill>
                  <pic:spPr>
                    <a:xfrm>
                      <a:off x="0" y="0"/>
                      <a:ext cx="1990594" cy="1200212"/>
                    </a:xfrm>
                    <a:prstGeom prst="rect">
                      <a:avLst/>
                    </a:prstGeom>
                  </pic:spPr>
                </pic:pic>
              </a:graphicData>
            </a:graphic>
          </wp:inline>
        </w:drawing>
      </w:r>
      <w:r w:rsidRPr="009A7628">
        <w:rPr>
          <w:noProof/>
        </w:rPr>
        <w:t xml:space="preserve"> </w:t>
      </w:r>
      <w:r w:rsidRPr="009A7628">
        <w:rPr>
          <w:b/>
          <w:bCs/>
          <w:noProof/>
          <w:lang w:val="en-US"/>
        </w:rPr>
        <w:drawing>
          <wp:inline distT="0" distB="0" distL="0" distR="0" wp14:anchorId="368261A4" wp14:editId="42E8931D">
            <wp:extent cx="2933700" cy="1128346"/>
            <wp:effectExtent l="0" t="0" r="0" b="0"/>
            <wp:docPr id="6156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4564" name=""/>
                    <pic:cNvPicPr/>
                  </pic:nvPicPr>
                  <pic:blipFill>
                    <a:blip r:embed="rId21"/>
                    <a:stretch>
                      <a:fillRect/>
                    </a:stretch>
                  </pic:blipFill>
                  <pic:spPr>
                    <a:xfrm>
                      <a:off x="0" y="0"/>
                      <a:ext cx="2976235" cy="1144705"/>
                    </a:xfrm>
                    <a:prstGeom prst="rect">
                      <a:avLst/>
                    </a:prstGeom>
                  </pic:spPr>
                </pic:pic>
              </a:graphicData>
            </a:graphic>
          </wp:inline>
        </w:drawing>
      </w:r>
    </w:p>
    <w:p w14:paraId="146F513B" w14:textId="77777777" w:rsidR="00366680" w:rsidRDefault="00366680" w:rsidP="00A2567D">
      <w:pPr>
        <w:tabs>
          <w:tab w:val="left" w:pos="5865"/>
        </w:tabs>
        <w:rPr>
          <w:noProof/>
        </w:rPr>
      </w:pPr>
    </w:p>
    <w:p w14:paraId="54A71C20" w14:textId="775F5934" w:rsidR="004411DE" w:rsidRDefault="004411DE" w:rsidP="004411DE">
      <w:pPr>
        <w:rPr>
          <w:b/>
          <w:bCs/>
          <w:lang w:val="en-US"/>
        </w:rPr>
      </w:pPr>
      <w:r>
        <w:rPr>
          <w:b/>
          <w:bCs/>
          <w:lang w:val="en-US"/>
        </w:rPr>
        <w:lastRenderedPageBreak/>
        <w:t xml:space="preserve">Practical </w:t>
      </w:r>
      <w:r w:rsidR="00F66207">
        <w:rPr>
          <w:b/>
          <w:bCs/>
          <w:lang w:val="en-US"/>
        </w:rPr>
        <w:t>1</w:t>
      </w:r>
      <w:r w:rsidR="001928FE">
        <w:rPr>
          <w:b/>
          <w:bCs/>
          <w:lang w:val="en-US"/>
        </w:rPr>
        <w:t>4</w:t>
      </w:r>
      <w:r>
        <w:rPr>
          <w:b/>
          <w:bCs/>
          <w:lang w:val="en-US"/>
        </w:rPr>
        <w:t xml:space="preserve">                                                                                                           Date: - </w:t>
      </w:r>
      <w:r w:rsidR="00F66207">
        <w:rPr>
          <w:b/>
          <w:bCs/>
          <w:lang w:val="en-US"/>
        </w:rPr>
        <w:t>12/09/2023</w:t>
      </w:r>
    </w:p>
    <w:p w14:paraId="655C0436" w14:textId="250890C8" w:rsidR="004411DE" w:rsidRDefault="004411DE" w:rsidP="004411DE">
      <w:pPr>
        <w:rPr>
          <w:b/>
          <w:bCs/>
          <w:lang w:val="en-US"/>
        </w:rPr>
      </w:pPr>
      <w:r w:rsidRPr="004411DE">
        <w:rPr>
          <w:b/>
          <w:bCs/>
          <w:lang w:val="en-US"/>
        </w:rPr>
        <w:t>Create a Calculator using EJB.</w:t>
      </w:r>
    </w:p>
    <w:p w14:paraId="315F5D3C" w14:textId="64AC5EB8" w:rsidR="004411DE" w:rsidRPr="004411DE" w:rsidRDefault="004411DE" w:rsidP="004411DE">
      <w:pPr>
        <w:rPr>
          <w:b/>
          <w:bCs/>
          <w:lang w:val="en-US"/>
        </w:rPr>
      </w:pPr>
      <w:r>
        <w:rPr>
          <w:b/>
          <w:bCs/>
          <w:lang w:val="en-US"/>
        </w:rPr>
        <w:t>Index.html: -</w:t>
      </w:r>
    </w:p>
    <w:p w14:paraId="570B10DE" w14:textId="77777777" w:rsidR="00F40879" w:rsidRPr="00F40879" w:rsidRDefault="00F40879" w:rsidP="00F40879">
      <w:pPr>
        <w:tabs>
          <w:tab w:val="left" w:pos="5865"/>
        </w:tabs>
        <w:rPr>
          <w:rFonts w:cstheme="minorHAnsi"/>
          <w:lang w:val="en-US"/>
        </w:rPr>
      </w:pPr>
      <w:r w:rsidRPr="00F40879">
        <w:rPr>
          <w:rFonts w:cstheme="minorHAnsi"/>
          <w:lang w:val="en-US"/>
        </w:rPr>
        <w:t>&lt;html&gt;</w:t>
      </w:r>
    </w:p>
    <w:p w14:paraId="5E930304" w14:textId="77777777" w:rsidR="00F40879" w:rsidRPr="00F40879" w:rsidRDefault="00F40879" w:rsidP="00F40879">
      <w:pPr>
        <w:tabs>
          <w:tab w:val="left" w:pos="5865"/>
        </w:tabs>
        <w:rPr>
          <w:rFonts w:cstheme="minorHAnsi"/>
          <w:lang w:val="en-US"/>
        </w:rPr>
      </w:pPr>
      <w:r w:rsidRPr="00F40879">
        <w:rPr>
          <w:rFonts w:cstheme="minorHAnsi"/>
          <w:lang w:val="en-US"/>
        </w:rPr>
        <w:t xml:space="preserve">    &lt;head&gt;</w:t>
      </w:r>
    </w:p>
    <w:p w14:paraId="48E79FA6" w14:textId="77777777" w:rsidR="00F40879" w:rsidRPr="00F40879" w:rsidRDefault="00F40879" w:rsidP="00F40879">
      <w:pPr>
        <w:tabs>
          <w:tab w:val="left" w:pos="5865"/>
        </w:tabs>
        <w:rPr>
          <w:rFonts w:cstheme="minorHAnsi"/>
          <w:lang w:val="en-US"/>
        </w:rPr>
      </w:pPr>
      <w:r w:rsidRPr="00F40879">
        <w:rPr>
          <w:rFonts w:cstheme="minorHAnsi"/>
          <w:lang w:val="en-US"/>
        </w:rPr>
        <w:t xml:space="preserve">        &lt;title&gt;TODO supply a title&lt;/title&gt;</w:t>
      </w:r>
    </w:p>
    <w:p w14:paraId="78E46C0F" w14:textId="77777777" w:rsidR="00F40879" w:rsidRPr="00F40879" w:rsidRDefault="00F40879" w:rsidP="00F40879">
      <w:pPr>
        <w:tabs>
          <w:tab w:val="left" w:pos="5865"/>
        </w:tabs>
        <w:rPr>
          <w:rFonts w:cstheme="minorHAnsi"/>
          <w:lang w:val="en-US"/>
        </w:rPr>
      </w:pPr>
      <w:r w:rsidRPr="00F40879">
        <w:rPr>
          <w:rFonts w:cstheme="minorHAnsi"/>
          <w:lang w:val="en-US"/>
        </w:rPr>
        <w:t xml:space="preserve">        &lt;meta charset="UTF-8"&gt;</w:t>
      </w:r>
    </w:p>
    <w:p w14:paraId="6E126399" w14:textId="77777777" w:rsidR="00F40879" w:rsidRPr="00F40879" w:rsidRDefault="00F40879" w:rsidP="00F40879">
      <w:pPr>
        <w:tabs>
          <w:tab w:val="left" w:pos="5865"/>
        </w:tabs>
        <w:rPr>
          <w:rFonts w:cstheme="minorHAnsi"/>
          <w:lang w:val="en-US"/>
        </w:rPr>
      </w:pPr>
      <w:r w:rsidRPr="00F40879">
        <w:rPr>
          <w:rFonts w:cstheme="minorHAnsi"/>
          <w:lang w:val="en-US"/>
        </w:rPr>
        <w:t xml:space="preserve">        &lt;meta name="viewport" content="width=device-width, initial-scale=1.0"&gt;</w:t>
      </w:r>
    </w:p>
    <w:p w14:paraId="5283D101" w14:textId="77777777" w:rsidR="00F40879" w:rsidRPr="00F40879" w:rsidRDefault="00F40879" w:rsidP="00F40879">
      <w:pPr>
        <w:tabs>
          <w:tab w:val="left" w:pos="5865"/>
        </w:tabs>
        <w:rPr>
          <w:rFonts w:cstheme="minorHAnsi"/>
          <w:lang w:val="en-US"/>
        </w:rPr>
      </w:pPr>
      <w:r w:rsidRPr="00F40879">
        <w:rPr>
          <w:rFonts w:cstheme="minorHAnsi"/>
          <w:lang w:val="en-US"/>
        </w:rPr>
        <w:t xml:space="preserve">    &lt;/head&gt;</w:t>
      </w:r>
    </w:p>
    <w:p w14:paraId="25F5E6E9" w14:textId="77777777" w:rsidR="00F40879" w:rsidRPr="00F40879" w:rsidRDefault="00F40879" w:rsidP="00F40879">
      <w:pPr>
        <w:tabs>
          <w:tab w:val="left" w:pos="5865"/>
        </w:tabs>
        <w:rPr>
          <w:rFonts w:cstheme="minorHAnsi"/>
          <w:lang w:val="en-US"/>
        </w:rPr>
      </w:pPr>
      <w:r w:rsidRPr="00F40879">
        <w:rPr>
          <w:rFonts w:cstheme="minorHAnsi"/>
          <w:lang w:val="en-US"/>
        </w:rPr>
        <w:t xml:space="preserve">    &lt;body&gt;</w:t>
      </w:r>
    </w:p>
    <w:p w14:paraId="02BC6FE4" w14:textId="43BA9455" w:rsidR="00F40879" w:rsidRPr="00F40879" w:rsidRDefault="00F40879" w:rsidP="00F40879">
      <w:pPr>
        <w:tabs>
          <w:tab w:val="left" w:pos="5865"/>
        </w:tabs>
        <w:rPr>
          <w:rFonts w:cstheme="minorHAnsi"/>
          <w:lang w:val="en-US"/>
        </w:rPr>
      </w:pPr>
      <w:r w:rsidRPr="00F40879">
        <w:rPr>
          <w:rFonts w:cstheme="minorHAnsi"/>
          <w:lang w:val="en-US"/>
        </w:rPr>
        <w:t xml:space="preserve">        &lt;form action="NewServlet" method="POST"&gt;</w:t>
      </w:r>
    </w:p>
    <w:p w14:paraId="121D2C96" w14:textId="77777777" w:rsidR="00F40879" w:rsidRPr="00F40879" w:rsidRDefault="00F40879" w:rsidP="00F40879">
      <w:pPr>
        <w:tabs>
          <w:tab w:val="left" w:pos="5865"/>
        </w:tabs>
        <w:rPr>
          <w:rFonts w:cstheme="minorHAnsi"/>
          <w:lang w:val="en-US"/>
        </w:rPr>
      </w:pPr>
      <w:r w:rsidRPr="00F40879">
        <w:rPr>
          <w:rFonts w:cstheme="minorHAnsi"/>
          <w:lang w:val="en-US"/>
        </w:rPr>
        <w:t xml:space="preserve">            First Number&lt;input type="text" name="n1"&gt;&lt;br&gt;&lt;br&gt;</w:t>
      </w:r>
    </w:p>
    <w:p w14:paraId="04443729" w14:textId="77777777" w:rsidR="00F40879" w:rsidRPr="00F40879" w:rsidRDefault="00F40879" w:rsidP="00F40879">
      <w:pPr>
        <w:tabs>
          <w:tab w:val="left" w:pos="5865"/>
        </w:tabs>
        <w:rPr>
          <w:rFonts w:cstheme="minorHAnsi"/>
          <w:lang w:val="en-US"/>
        </w:rPr>
      </w:pPr>
      <w:r w:rsidRPr="00F40879">
        <w:rPr>
          <w:rFonts w:cstheme="minorHAnsi"/>
          <w:lang w:val="en-US"/>
        </w:rPr>
        <w:t xml:space="preserve">            &lt;select name="a"&gt;</w:t>
      </w:r>
    </w:p>
    <w:p w14:paraId="4804E102" w14:textId="77777777" w:rsidR="00F40879" w:rsidRPr="00F40879" w:rsidRDefault="00F40879" w:rsidP="00F40879">
      <w:pPr>
        <w:tabs>
          <w:tab w:val="left" w:pos="5865"/>
        </w:tabs>
        <w:rPr>
          <w:rFonts w:cstheme="minorHAnsi"/>
          <w:lang w:val="en-US"/>
        </w:rPr>
      </w:pPr>
      <w:r w:rsidRPr="00F40879">
        <w:rPr>
          <w:rFonts w:cstheme="minorHAnsi"/>
          <w:lang w:val="en-US"/>
        </w:rPr>
        <w:t xml:space="preserve">                &lt;option&gt; +&lt;/option&gt;</w:t>
      </w:r>
    </w:p>
    <w:p w14:paraId="7E38DDA5" w14:textId="77777777" w:rsidR="00F40879" w:rsidRPr="00F40879" w:rsidRDefault="00F40879" w:rsidP="00F40879">
      <w:pPr>
        <w:tabs>
          <w:tab w:val="left" w:pos="5865"/>
        </w:tabs>
        <w:rPr>
          <w:rFonts w:cstheme="minorHAnsi"/>
          <w:lang w:val="en-US"/>
        </w:rPr>
      </w:pPr>
      <w:r w:rsidRPr="00F40879">
        <w:rPr>
          <w:rFonts w:cstheme="minorHAnsi"/>
          <w:lang w:val="en-US"/>
        </w:rPr>
        <w:t xml:space="preserve">                &lt;option&gt; -&lt;/option&gt;</w:t>
      </w:r>
    </w:p>
    <w:p w14:paraId="669BED90" w14:textId="77777777" w:rsidR="00F40879" w:rsidRPr="00F40879" w:rsidRDefault="00F40879" w:rsidP="00F40879">
      <w:pPr>
        <w:tabs>
          <w:tab w:val="left" w:pos="5865"/>
        </w:tabs>
        <w:rPr>
          <w:rFonts w:cstheme="minorHAnsi"/>
          <w:lang w:val="en-US"/>
        </w:rPr>
      </w:pPr>
      <w:r w:rsidRPr="00F40879">
        <w:rPr>
          <w:rFonts w:cstheme="minorHAnsi"/>
          <w:lang w:val="en-US"/>
        </w:rPr>
        <w:t xml:space="preserve">                &lt;option&gt; *&lt;/option&gt;</w:t>
      </w:r>
    </w:p>
    <w:p w14:paraId="170C154A" w14:textId="67D95266" w:rsidR="00F40879" w:rsidRPr="00F40879" w:rsidRDefault="00F40879" w:rsidP="00F40879">
      <w:pPr>
        <w:tabs>
          <w:tab w:val="left" w:pos="5865"/>
        </w:tabs>
        <w:rPr>
          <w:rFonts w:cstheme="minorHAnsi"/>
          <w:lang w:val="en-US"/>
        </w:rPr>
      </w:pPr>
      <w:r w:rsidRPr="00F40879">
        <w:rPr>
          <w:rFonts w:cstheme="minorHAnsi"/>
          <w:lang w:val="en-US"/>
        </w:rPr>
        <w:t xml:space="preserve">                &lt;option&gt; /&lt;/option&gt;</w:t>
      </w:r>
    </w:p>
    <w:p w14:paraId="459962D1" w14:textId="77777777" w:rsidR="00F40879" w:rsidRPr="00F40879" w:rsidRDefault="00F40879" w:rsidP="00F40879">
      <w:pPr>
        <w:tabs>
          <w:tab w:val="left" w:pos="5865"/>
        </w:tabs>
        <w:rPr>
          <w:rFonts w:cstheme="minorHAnsi"/>
          <w:lang w:val="en-US"/>
        </w:rPr>
      </w:pPr>
      <w:r w:rsidRPr="00F40879">
        <w:rPr>
          <w:rFonts w:cstheme="minorHAnsi"/>
          <w:lang w:val="en-US"/>
        </w:rPr>
        <w:t xml:space="preserve">            &lt;/select&gt; &lt;br&gt;&lt;br&gt;</w:t>
      </w:r>
    </w:p>
    <w:p w14:paraId="2870C8D7" w14:textId="77777777" w:rsidR="00F40879" w:rsidRPr="00F40879" w:rsidRDefault="00F40879" w:rsidP="00F40879">
      <w:pPr>
        <w:tabs>
          <w:tab w:val="left" w:pos="5865"/>
        </w:tabs>
        <w:rPr>
          <w:rFonts w:cstheme="minorHAnsi"/>
          <w:lang w:val="en-US"/>
        </w:rPr>
      </w:pPr>
      <w:r w:rsidRPr="00F40879">
        <w:rPr>
          <w:rFonts w:cstheme="minorHAnsi"/>
          <w:lang w:val="en-US"/>
        </w:rPr>
        <w:t xml:space="preserve">            Second Number&lt;input type="text" name="n2"&gt;&lt;br&gt;&lt;br&gt;</w:t>
      </w:r>
    </w:p>
    <w:p w14:paraId="62E47D48" w14:textId="173B04E0" w:rsidR="00F40879" w:rsidRPr="00F40879" w:rsidRDefault="00F40879" w:rsidP="00F40879">
      <w:pPr>
        <w:tabs>
          <w:tab w:val="left" w:pos="5865"/>
        </w:tabs>
        <w:rPr>
          <w:rFonts w:cstheme="minorHAnsi"/>
          <w:lang w:val="en-US"/>
        </w:rPr>
      </w:pPr>
      <w:r w:rsidRPr="00F40879">
        <w:rPr>
          <w:rFonts w:cstheme="minorHAnsi"/>
          <w:lang w:val="en-US"/>
        </w:rPr>
        <w:t xml:space="preserve">            &lt;button&gt;submit &lt;/button&gt;</w:t>
      </w:r>
    </w:p>
    <w:p w14:paraId="72A710BD" w14:textId="77777777" w:rsidR="00F40879" w:rsidRPr="00F40879" w:rsidRDefault="00F40879" w:rsidP="00F40879">
      <w:pPr>
        <w:tabs>
          <w:tab w:val="left" w:pos="5865"/>
        </w:tabs>
        <w:rPr>
          <w:rFonts w:cstheme="minorHAnsi"/>
          <w:lang w:val="en-US"/>
        </w:rPr>
      </w:pPr>
      <w:r w:rsidRPr="00F40879">
        <w:rPr>
          <w:rFonts w:cstheme="minorHAnsi"/>
          <w:lang w:val="en-US"/>
        </w:rPr>
        <w:t xml:space="preserve">        &lt;/form&gt;</w:t>
      </w:r>
    </w:p>
    <w:p w14:paraId="0E3A1DD8" w14:textId="77777777" w:rsidR="00F40879" w:rsidRPr="00F40879" w:rsidRDefault="00F40879" w:rsidP="00F40879">
      <w:pPr>
        <w:tabs>
          <w:tab w:val="left" w:pos="5865"/>
        </w:tabs>
        <w:rPr>
          <w:rFonts w:cstheme="minorHAnsi"/>
          <w:lang w:val="en-US"/>
        </w:rPr>
      </w:pPr>
      <w:r w:rsidRPr="00F40879">
        <w:rPr>
          <w:rFonts w:cstheme="minorHAnsi"/>
          <w:lang w:val="en-US"/>
        </w:rPr>
        <w:t xml:space="preserve">    &lt;/body&gt;</w:t>
      </w:r>
    </w:p>
    <w:p w14:paraId="477DB563" w14:textId="6697B29F" w:rsidR="004411DE" w:rsidRDefault="00F40879" w:rsidP="00F40879">
      <w:pPr>
        <w:tabs>
          <w:tab w:val="left" w:pos="5865"/>
        </w:tabs>
        <w:rPr>
          <w:rFonts w:cstheme="minorHAnsi"/>
          <w:lang w:val="en-US"/>
        </w:rPr>
      </w:pPr>
      <w:r w:rsidRPr="00F40879">
        <w:rPr>
          <w:rFonts w:cstheme="minorHAnsi"/>
          <w:lang w:val="en-US"/>
        </w:rPr>
        <w:t>&lt;/html&gt;</w:t>
      </w:r>
    </w:p>
    <w:p w14:paraId="23DCFAB0" w14:textId="77777777" w:rsidR="00F40879" w:rsidRDefault="00F40879" w:rsidP="00F40879">
      <w:pPr>
        <w:tabs>
          <w:tab w:val="left" w:pos="5865"/>
        </w:tabs>
        <w:rPr>
          <w:rFonts w:cstheme="minorHAnsi"/>
          <w:lang w:val="en-US"/>
        </w:rPr>
      </w:pPr>
    </w:p>
    <w:p w14:paraId="1CED0EBC" w14:textId="77777777" w:rsidR="00F40879" w:rsidRDefault="00F40879" w:rsidP="00F40879">
      <w:pPr>
        <w:tabs>
          <w:tab w:val="left" w:pos="5865"/>
        </w:tabs>
        <w:rPr>
          <w:rFonts w:cstheme="minorHAnsi"/>
          <w:lang w:val="en-US"/>
        </w:rPr>
      </w:pPr>
    </w:p>
    <w:p w14:paraId="39FA4BE8" w14:textId="77777777" w:rsidR="00F40879" w:rsidRDefault="00F40879" w:rsidP="00F40879">
      <w:pPr>
        <w:tabs>
          <w:tab w:val="left" w:pos="5865"/>
        </w:tabs>
        <w:rPr>
          <w:rFonts w:cstheme="minorHAnsi"/>
          <w:lang w:val="en-US"/>
        </w:rPr>
      </w:pPr>
    </w:p>
    <w:p w14:paraId="500387F3" w14:textId="77777777" w:rsidR="00F40879" w:rsidRDefault="00F40879" w:rsidP="00F40879">
      <w:pPr>
        <w:tabs>
          <w:tab w:val="left" w:pos="5865"/>
        </w:tabs>
        <w:rPr>
          <w:rFonts w:cstheme="minorHAnsi"/>
          <w:lang w:val="en-US"/>
        </w:rPr>
      </w:pPr>
    </w:p>
    <w:p w14:paraId="43D311E2" w14:textId="27FE30D1" w:rsidR="00F40879" w:rsidRPr="00F40879" w:rsidRDefault="00F40879" w:rsidP="00F40879">
      <w:pPr>
        <w:tabs>
          <w:tab w:val="left" w:pos="5865"/>
        </w:tabs>
        <w:rPr>
          <w:rFonts w:cstheme="minorHAnsi"/>
          <w:lang w:val="en-US"/>
        </w:rPr>
      </w:pPr>
      <w:r w:rsidRPr="00F40879">
        <w:rPr>
          <w:rFonts w:cstheme="minorHAnsi"/>
          <w:lang w:val="en-US"/>
        </w:rPr>
        <w:lastRenderedPageBreak/>
        <w:t>package SessionBean;</w:t>
      </w:r>
    </w:p>
    <w:p w14:paraId="1361E52B" w14:textId="77777777" w:rsidR="00F40879" w:rsidRPr="00F40879" w:rsidRDefault="00F40879" w:rsidP="00F40879">
      <w:pPr>
        <w:tabs>
          <w:tab w:val="left" w:pos="5865"/>
        </w:tabs>
        <w:rPr>
          <w:rFonts w:cstheme="minorHAnsi"/>
          <w:lang w:val="en-US"/>
        </w:rPr>
      </w:pPr>
      <w:r w:rsidRPr="00F40879">
        <w:rPr>
          <w:rFonts w:cstheme="minorHAnsi"/>
          <w:lang w:val="en-US"/>
        </w:rPr>
        <w:t>import javax.ejb.Stateless;</w:t>
      </w:r>
    </w:p>
    <w:p w14:paraId="08D9743F" w14:textId="77777777" w:rsidR="00F40879" w:rsidRPr="00F40879" w:rsidRDefault="00F40879" w:rsidP="00F40879">
      <w:pPr>
        <w:tabs>
          <w:tab w:val="left" w:pos="5865"/>
        </w:tabs>
        <w:rPr>
          <w:rFonts w:cstheme="minorHAnsi"/>
          <w:lang w:val="en-US"/>
        </w:rPr>
      </w:pPr>
      <w:r w:rsidRPr="00F40879">
        <w:rPr>
          <w:rFonts w:cstheme="minorHAnsi"/>
          <w:lang w:val="en-US"/>
        </w:rPr>
        <w:t>@Stateless</w:t>
      </w:r>
    </w:p>
    <w:p w14:paraId="47A6C962" w14:textId="5DA37879" w:rsidR="00F40879" w:rsidRPr="00F40879" w:rsidRDefault="00F40879" w:rsidP="00F40879">
      <w:pPr>
        <w:tabs>
          <w:tab w:val="left" w:pos="5865"/>
        </w:tabs>
        <w:rPr>
          <w:rFonts w:cstheme="minorHAnsi"/>
          <w:lang w:val="en-US"/>
        </w:rPr>
      </w:pPr>
      <w:r w:rsidRPr="00F40879">
        <w:rPr>
          <w:rFonts w:cstheme="minorHAnsi"/>
          <w:lang w:val="en-US"/>
        </w:rPr>
        <w:t>public class NewSessionBean implements NewSessionBeanLocal {</w:t>
      </w:r>
    </w:p>
    <w:p w14:paraId="64889BC7" w14:textId="77777777" w:rsidR="00F40879" w:rsidRPr="00F40879" w:rsidRDefault="00F40879" w:rsidP="00F40879">
      <w:pPr>
        <w:tabs>
          <w:tab w:val="left" w:pos="5865"/>
        </w:tabs>
        <w:rPr>
          <w:rFonts w:cstheme="minorHAnsi"/>
          <w:lang w:val="en-US"/>
        </w:rPr>
      </w:pPr>
      <w:r w:rsidRPr="00F40879">
        <w:rPr>
          <w:rFonts w:cstheme="minorHAnsi"/>
          <w:lang w:val="en-US"/>
        </w:rPr>
        <w:t xml:space="preserve">    @Override</w:t>
      </w:r>
    </w:p>
    <w:p w14:paraId="67CCFFB3" w14:textId="77777777" w:rsidR="00F40879" w:rsidRPr="00F40879" w:rsidRDefault="00F40879" w:rsidP="00F40879">
      <w:pPr>
        <w:tabs>
          <w:tab w:val="left" w:pos="5865"/>
        </w:tabs>
        <w:rPr>
          <w:rFonts w:cstheme="minorHAnsi"/>
          <w:lang w:val="en-US"/>
        </w:rPr>
      </w:pPr>
      <w:r w:rsidRPr="00F40879">
        <w:rPr>
          <w:rFonts w:cstheme="minorHAnsi"/>
          <w:lang w:val="en-US"/>
        </w:rPr>
        <w:t xml:space="preserve">    public Integer add(int a, int b) {</w:t>
      </w:r>
    </w:p>
    <w:p w14:paraId="3E7A7123" w14:textId="77777777" w:rsidR="00F40879" w:rsidRPr="00F40879" w:rsidRDefault="00F40879" w:rsidP="00F40879">
      <w:pPr>
        <w:tabs>
          <w:tab w:val="left" w:pos="5865"/>
        </w:tabs>
        <w:rPr>
          <w:rFonts w:cstheme="minorHAnsi"/>
          <w:lang w:val="en-US"/>
        </w:rPr>
      </w:pPr>
      <w:r w:rsidRPr="00F40879">
        <w:rPr>
          <w:rFonts w:cstheme="minorHAnsi"/>
          <w:lang w:val="en-US"/>
        </w:rPr>
        <w:t xml:space="preserve">        return (a+b);</w:t>
      </w:r>
    </w:p>
    <w:p w14:paraId="2DC561E1" w14:textId="6351A84A" w:rsidR="00F40879" w:rsidRPr="00F40879" w:rsidRDefault="00F40879" w:rsidP="00F40879">
      <w:pPr>
        <w:tabs>
          <w:tab w:val="left" w:pos="5865"/>
        </w:tabs>
        <w:rPr>
          <w:rFonts w:cstheme="minorHAnsi"/>
          <w:lang w:val="en-US"/>
        </w:rPr>
      </w:pPr>
      <w:r w:rsidRPr="00F40879">
        <w:rPr>
          <w:rFonts w:cstheme="minorHAnsi"/>
          <w:lang w:val="en-US"/>
        </w:rPr>
        <w:t xml:space="preserve">    }</w:t>
      </w:r>
    </w:p>
    <w:p w14:paraId="0848C9B6" w14:textId="77777777" w:rsidR="00F40879" w:rsidRPr="00F40879" w:rsidRDefault="00F40879" w:rsidP="00F40879">
      <w:pPr>
        <w:tabs>
          <w:tab w:val="left" w:pos="5865"/>
        </w:tabs>
        <w:rPr>
          <w:rFonts w:cstheme="minorHAnsi"/>
          <w:lang w:val="en-US"/>
        </w:rPr>
      </w:pPr>
      <w:r w:rsidRPr="00F40879">
        <w:rPr>
          <w:rFonts w:cstheme="minorHAnsi"/>
          <w:lang w:val="en-US"/>
        </w:rPr>
        <w:t xml:space="preserve">    @Override</w:t>
      </w:r>
    </w:p>
    <w:p w14:paraId="6B6EFDD7" w14:textId="77777777" w:rsidR="00F40879" w:rsidRPr="00F40879" w:rsidRDefault="00F40879" w:rsidP="00F40879">
      <w:pPr>
        <w:tabs>
          <w:tab w:val="left" w:pos="5865"/>
        </w:tabs>
        <w:rPr>
          <w:rFonts w:cstheme="minorHAnsi"/>
          <w:lang w:val="en-US"/>
        </w:rPr>
      </w:pPr>
      <w:r w:rsidRPr="00F40879">
        <w:rPr>
          <w:rFonts w:cstheme="minorHAnsi"/>
          <w:lang w:val="en-US"/>
        </w:rPr>
        <w:t xml:space="preserve">    public Integer sub(int a, int b) {</w:t>
      </w:r>
    </w:p>
    <w:p w14:paraId="1C0D2030" w14:textId="77777777" w:rsidR="00F40879" w:rsidRPr="00F40879" w:rsidRDefault="00F40879" w:rsidP="00F40879">
      <w:pPr>
        <w:tabs>
          <w:tab w:val="left" w:pos="5865"/>
        </w:tabs>
        <w:rPr>
          <w:rFonts w:cstheme="minorHAnsi"/>
          <w:lang w:val="en-US"/>
        </w:rPr>
      </w:pPr>
      <w:r w:rsidRPr="00F40879">
        <w:rPr>
          <w:rFonts w:cstheme="minorHAnsi"/>
          <w:lang w:val="en-US"/>
        </w:rPr>
        <w:t xml:space="preserve">        return (a-b);</w:t>
      </w:r>
    </w:p>
    <w:p w14:paraId="7C8BD28A" w14:textId="4EB1F773" w:rsidR="00F40879" w:rsidRPr="00F40879" w:rsidRDefault="00F40879" w:rsidP="00F40879">
      <w:pPr>
        <w:tabs>
          <w:tab w:val="left" w:pos="5865"/>
        </w:tabs>
        <w:rPr>
          <w:rFonts w:cstheme="minorHAnsi"/>
          <w:lang w:val="en-US"/>
        </w:rPr>
      </w:pPr>
      <w:r w:rsidRPr="00F40879">
        <w:rPr>
          <w:rFonts w:cstheme="minorHAnsi"/>
          <w:lang w:val="en-US"/>
        </w:rPr>
        <w:t xml:space="preserve">    }</w:t>
      </w:r>
    </w:p>
    <w:p w14:paraId="1B18E71B" w14:textId="77777777" w:rsidR="00F40879" w:rsidRPr="00F40879" w:rsidRDefault="00F40879" w:rsidP="00F40879">
      <w:pPr>
        <w:tabs>
          <w:tab w:val="left" w:pos="5865"/>
        </w:tabs>
        <w:rPr>
          <w:rFonts w:cstheme="minorHAnsi"/>
          <w:lang w:val="en-US"/>
        </w:rPr>
      </w:pPr>
      <w:r w:rsidRPr="00F40879">
        <w:rPr>
          <w:rFonts w:cstheme="minorHAnsi"/>
          <w:lang w:val="en-US"/>
        </w:rPr>
        <w:t xml:space="preserve">    @Override</w:t>
      </w:r>
    </w:p>
    <w:p w14:paraId="2566AABC" w14:textId="77777777" w:rsidR="00F40879" w:rsidRPr="00F40879" w:rsidRDefault="00F40879" w:rsidP="00F40879">
      <w:pPr>
        <w:tabs>
          <w:tab w:val="left" w:pos="5865"/>
        </w:tabs>
        <w:rPr>
          <w:rFonts w:cstheme="minorHAnsi"/>
          <w:lang w:val="en-US"/>
        </w:rPr>
      </w:pPr>
      <w:r w:rsidRPr="00F40879">
        <w:rPr>
          <w:rFonts w:cstheme="minorHAnsi"/>
          <w:lang w:val="en-US"/>
        </w:rPr>
        <w:t xml:space="preserve">    public Integer multi(int a, int b) {</w:t>
      </w:r>
    </w:p>
    <w:p w14:paraId="6EB0C36A" w14:textId="77777777" w:rsidR="00F40879" w:rsidRPr="00F40879" w:rsidRDefault="00F40879" w:rsidP="00F40879">
      <w:pPr>
        <w:tabs>
          <w:tab w:val="left" w:pos="5865"/>
        </w:tabs>
        <w:rPr>
          <w:rFonts w:cstheme="minorHAnsi"/>
          <w:lang w:val="en-US"/>
        </w:rPr>
      </w:pPr>
      <w:r w:rsidRPr="00F40879">
        <w:rPr>
          <w:rFonts w:cstheme="minorHAnsi"/>
          <w:lang w:val="en-US"/>
        </w:rPr>
        <w:t xml:space="preserve">        return (a*b);</w:t>
      </w:r>
    </w:p>
    <w:p w14:paraId="202C7852" w14:textId="1C6EC514" w:rsidR="00F40879" w:rsidRPr="00F40879" w:rsidRDefault="00F40879" w:rsidP="00F40879">
      <w:pPr>
        <w:tabs>
          <w:tab w:val="left" w:pos="5865"/>
        </w:tabs>
        <w:rPr>
          <w:rFonts w:cstheme="minorHAnsi"/>
          <w:lang w:val="en-US"/>
        </w:rPr>
      </w:pPr>
      <w:r w:rsidRPr="00F40879">
        <w:rPr>
          <w:rFonts w:cstheme="minorHAnsi"/>
          <w:lang w:val="en-US"/>
        </w:rPr>
        <w:t xml:space="preserve">    }</w:t>
      </w:r>
    </w:p>
    <w:p w14:paraId="65109F61" w14:textId="77777777" w:rsidR="00F40879" w:rsidRPr="00F40879" w:rsidRDefault="00F40879" w:rsidP="00F40879">
      <w:pPr>
        <w:tabs>
          <w:tab w:val="left" w:pos="5865"/>
        </w:tabs>
        <w:rPr>
          <w:rFonts w:cstheme="minorHAnsi"/>
          <w:lang w:val="en-US"/>
        </w:rPr>
      </w:pPr>
      <w:r w:rsidRPr="00F40879">
        <w:rPr>
          <w:rFonts w:cstheme="minorHAnsi"/>
          <w:lang w:val="en-US"/>
        </w:rPr>
        <w:t xml:space="preserve">    @Override</w:t>
      </w:r>
    </w:p>
    <w:p w14:paraId="49BF31EA" w14:textId="77777777" w:rsidR="00F40879" w:rsidRPr="00F40879" w:rsidRDefault="00F40879" w:rsidP="00F40879">
      <w:pPr>
        <w:tabs>
          <w:tab w:val="left" w:pos="5865"/>
        </w:tabs>
        <w:rPr>
          <w:rFonts w:cstheme="minorHAnsi"/>
          <w:lang w:val="en-US"/>
        </w:rPr>
      </w:pPr>
      <w:r w:rsidRPr="00F40879">
        <w:rPr>
          <w:rFonts w:cstheme="minorHAnsi"/>
          <w:lang w:val="en-US"/>
        </w:rPr>
        <w:t xml:space="preserve">    public Double division(double a, double b) {</w:t>
      </w:r>
    </w:p>
    <w:p w14:paraId="46EACA81" w14:textId="77777777" w:rsidR="00F40879" w:rsidRPr="00F40879" w:rsidRDefault="00F40879" w:rsidP="00F40879">
      <w:pPr>
        <w:tabs>
          <w:tab w:val="left" w:pos="5865"/>
        </w:tabs>
        <w:rPr>
          <w:rFonts w:cstheme="minorHAnsi"/>
          <w:lang w:val="en-US"/>
        </w:rPr>
      </w:pPr>
      <w:r w:rsidRPr="00F40879">
        <w:rPr>
          <w:rFonts w:cstheme="minorHAnsi"/>
          <w:lang w:val="en-US"/>
        </w:rPr>
        <w:t xml:space="preserve">        return (a/b);</w:t>
      </w:r>
    </w:p>
    <w:p w14:paraId="783E1A06" w14:textId="6D06DFAF" w:rsidR="00F40879" w:rsidRPr="00F40879" w:rsidRDefault="00F40879" w:rsidP="00F40879">
      <w:pPr>
        <w:tabs>
          <w:tab w:val="left" w:pos="5865"/>
        </w:tabs>
        <w:rPr>
          <w:rFonts w:cstheme="minorHAnsi"/>
          <w:lang w:val="en-US"/>
        </w:rPr>
      </w:pPr>
      <w:r w:rsidRPr="00F40879">
        <w:rPr>
          <w:rFonts w:cstheme="minorHAnsi"/>
          <w:lang w:val="en-US"/>
        </w:rPr>
        <w:t xml:space="preserve">    }   </w:t>
      </w:r>
    </w:p>
    <w:p w14:paraId="763958A2" w14:textId="608B62FC" w:rsidR="00F40879" w:rsidRDefault="00F40879" w:rsidP="00F40879">
      <w:pPr>
        <w:tabs>
          <w:tab w:val="left" w:pos="5865"/>
        </w:tabs>
        <w:rPr>
          <w:rFonts w:cstheme="minorHAnsi"/>
          <w:lang w:val="en-US"/>
        </w:rPr>
      </w:pPr>
      <w:r w:rsidRPr="00F40879">
        <w:rPr>
          <w:rFonts w:cstheme="minorHAnsi"/>
          <w:lang w:val="en-US"/>
        </w:rPr>
        <w:t>}</w:t>
      </w:r>
    </w:p>
    <w:p w14:paraId="56FA0648" w14:textId="04721D70" w:rsidR="00F40879" w:rsidRPr="00F40879" w:rsidRDefault="00F40879" w:rsidP="00F40879">
      <w:pPr>
        <w:tabs>
          <w:tab w:val="left" w:pos="5865"/>
        </w:tabs>
        <w:rPr>
          <w:rFonts w:cstheme="minorHAnsi"/>
          <w:b/>
          <w:bCs/>
          <w:lang w:val="en-US"/>
        </w:rPr>
      </w:pPr>
      <w:r w:rsidRPr="00F40879">
        <w:rPr>
          <w:rFonts w:cstheme="minorHAnsi"/>
          <w:b/>
          <w:bCs/>
          <w:lang w:val="en-US"/>
        </w:rPr>
        <w:t>NewServlet.java: -</w:t>
      </w:r>
    </w:p>
    <w:p w14:paraId="338C60F1" w14:textId="77777777" w:rsidR="00F40879" w:rsidRDefault="00F40879" w:rsidP="00F40879">
      <w:pPr>
        <w:tabs>
          <w:tab w:val="left" w:pos="5865"/>
        </w:tabs>
        <w:rPr>
          <w:rFonts w:cstheme="minorHAnsi"/>
          <w:lang w:val="en-US"/>
        </w:rPr>
      </w:pPr>
    </w:p>
    <w:p w14:paraId="6A50990E" w14:textId="19B92A74" w:rsidR="00F40879" w:rsidRPr="00F40879" w:rsidRDefault="00F40879" w:rsidP="00F40879">
      <w:pPr>
        <w:tabs>
          <w:tab w:val="left" w:pos="5865"/>
        </w:tabs>
        <w:rPr>
          <w:rFonts w:cstheme="minorHAnsi"/>
          <w:lang w:val="en-US"/>
        </w:rPr>
      </w:pPr>
      <w:r w:rsidRPr="00F40879">
        <w:rPr>
          <w:rFonts w:cstheme="minorHAnsi"/>
          <w:lang w:val="en-US"/>
        </w:rPr>
        <w:t>package SessionBean;</w:t>
      </w:r>
    </w:p>
    <w:p w14:paraId="310C9DCE" w14:textId="77777777" w:rsidR="00F40879" w:rsidRPr="00F40879" w:rsidRDefault="00F40879" w:rsidP="00F40879">
      <w:pPr>
        <w:tabs>
          <w:tab w:val="left" w:pos="5865"/>
        </w:tabs>
        <w:rPr>
          <w:rFonts w:cstheme="minorHAnsi"/>
          <w:lang w:val="en-US"/>
        </w:rPr>
      </w:pPr>
      <w:r w:rsidRPr="00F40879">
        <w:rPr>
          <w:rFonts w:cstheme="minorHAnsi"/>
          <w:lang w:val="en-US"/>
        </w:rPr>
        <w:t>import java.io.IOException;</w:t>
      </w:r>
    </w:p>
    <w:p w14:paraId="4C0EBB02" w14:textId="77777777" w:rsidR="00F40879" w:rsidRPr="00F40879" w:rsidRDefault="00F40879" w:rsidP="00F40879">
      <w:pPr>
        <w:tabs>
          <w:tab w:val="left" w:pos="5865"/>
        </w:tabs>
        <w:rPr>
          <w:rFonts w:cstheme="minorHAnsi"/>
          <w:lang w:val="en-US"/>
        </w:rPr>
      </w:pPr>
      <w:r w:rsidRPr="00F40879">
        <w:rPr>
          <w:rFonts w:cstheme="minorHAnsi"/>
          <w:lang w:val="en-US"/>
        </w:rPr>
        <w:t>import java.io.PrintWriter;</w:t>
      </w:r>
    </w:p>
    <w:p w14:paraId="6C290707" w14:textId="77777777" w:rsidR="00F40879" w:rsidRPr="00F40879" w:rsidRDefault="00F40879" w:rsidP="00F40879">
      <w:pPr>
        <w:tabs>
          <w:tab w:val="left" w:pos="5865"/>
        </w:tabs>
        <w:rPr>
          <w:rFonts w:cstheme="minorHAnsi"/>
          <w:lang w:val="en-US"/>
        </w:rPr>
      </w:pPr>
      <w:r w:rsidRPr="00F40879">
        <w:rPr>
          <w:rFonts w:cstheme="minorHAnsi"/>
          <w:lang w:val="en-US"/>
        </w:rPr>
        <w:t>import javax.ejb.EJB;</w:t>
      </w:r>
    </w:p>
    <w:p w14:paraId="7CFF866F" w14:textId="77777777" w:rsidR="00F40879" w:rsidRPr="00F40879" w:rsidRDefault="00F40879" w:rsidP="00F40879">
      <w:pPr>
        <w:tabs>
          <w:tab w:val="left" w:pos="5865"/>
        </w:tabs>
        <w:rPr>
          <w:rFonts w:cstheme="minorHAnsi"/>
          <w:lang w:val="en-US"/>
        </w:rPr>
      </w:pPr>
      <w:r w:rsidRPr="00F40879">
        <w:rPr>
          <w:rFonts w:cstheme="minorHAnsi"/>
          <w:lang w:val="en-US"/>
        </w:rPr>
        <w:lastRenderedPageBreak/>
        <w:t>import javax.servlet.ServletException;</w:t>
      </w:r>
    </w:p>
    <w:p w14:paraId="71D549EE" w14:textId="77777777" w:rsidR="00F40879" w:rsidRPr="00F40879" w:rsidRDefault="00F40879" w:rsidP="00F40879">
      <w:pPr>
        <w:tabs>
          <w:tab w:val="left" w:pos="5865"/>
        </w:tabs>
        <w:rPr>
          <w:rFonts w:cstheme="minorHAnsi"/>
          <w:lang w:val="en-US"/>
        </w:rPr>
      </w:pPr>
      <w:r w:rsidRPr="00F40879">
        <w:rPr>
          <w:rFonts w:cstheme="minorHAnsi"/>
          <w:lang w:val="en-US"/>
        </w:rPr>
        <w:t>import javax.servlet.http.HttpServlet;</w:t>
      </w:r>
    </w:p>
    <w:p w14:paraId="1E82282C" w14:textId="77777777" w:rsidR="00F40879" w:rsidRPr="00F40879" w:rsidRDefault="00F40879" w:rsidP="00F40879">
      <w:pPr>
        <w:tabs>
          <w:tab w:val="left" w:pos="5865"/>
        </w:tabs>
        <w:rPr>
          <w:rFonts w:cstheme="minorHAnsi"/>
          <w:lang w:val="en-US"/>
        </w:rPr>
      </w:pPr>
      <w:r w:rsidRPr="00F40879">
        <w:rPr>
          <w:rFonts w:cstheme="minorHAnsi"/>
          <w:lang w:val="en-US"/>
        </w:rPr>
        <w:t>import javax.servlet.http.HttpServletRequest;</w:t>
      </w:r>
    </w:p>
    <w:p w14:paraId="024BEB71" w14:textId="77777777" w:rsidR="00F40879" w:rsidRPr="00F40879" w:rsidRDefault="00F40879" w:rsidP="00F40879">
      <w:pPr>
        <w:tabs>
          <w:tab w:val="left" w:pos="5865"/>
        </w:tabs>
        <w:rPr>
          <w:rFonts w:cstheme="minorHAnsi"/>
          <w:lang w:val="en-US"/>
        </w:rPr>
      </w:pPr>
      <w:r w:rsidRPr="00F40879">
        <w:rPr>
          <w:rFonts w:cstheme="minorHAnsi"/>
          <w:lang w:val="en-US"/>
        </w:rPr>
        <w:t>import javax.servlet.http.HttpServletResponse;</w:t>
      </w:r>
    </w:p>
    <w:p w14:paraId="57E45DC2" w14:textId="1688D0A6" w:rsidR="00F40879" w:rsidRPr="00F40879" w:rsidRDefault="00F40879" w:rsidP="00F40879">
      <w:pPr>
        <w:tabs>
          <w:tab w:val="left" w:pos="5865"/>
        </w:tabs>
        <w:rPr>
          <w:rFonts w:cstheme="minorHAnsi"/>
          <w:lang w:val="en-US"/>
        </w:rPr>
      </w:pPr>
      <w:r w:rsidRPr="00F40879">
        <w:rPr>
          <w:rFonts w:cstheme="minorHAnsi"/>
          <w:lang w:val="en-US"/>
        </w:rPr>
        <w:t>public class NewServlet extends HttpServlet {</w:t>
      </w:r>
    </w:p>
    <w:p w14:paraId="6EEDCD37" w14:textId="77777777" w:rsidR="00F40879" w:rsidRPr="00F40879" w:rsidRDefault="00F40879" w:rsidP="00F40879">
      <w:pPr>
        <w:tabs>
          <w:tab w:val="left" w:pos="5865"/>
        </w:tabs>
        <w:rPr>
          <w:rFonts w:cstheme="minorHAnsi"/>
          <w:lang w:val="en-US"/>
        </w:rPr>
      </w:pPr>
      <w:r w:rsidRPr="00F40879">
        <w:rPr>
          <w:rFonts w:cstheme="minorHAnsi"/>
          <w:lang w:val="en-US"/>
        </w:rPr>
        <w:t xml:space="preserve">    @EJB</w:t>
      </w:r>
    </w:p>
    <w:p w14:paraId="33E6ACD8" w14:textId="77777777" w:rsidR="00F40879" w:rsidRPr="00F40879" w:rsidRDefault="00F40879" w:rsidP="00F40879">
      <w:pPr>
        <w:tabs>
          <w:tab w:val="left" w:pos="5865"/>
        </w:tabs>
        <w:rPr>
          <w:rFonts w:cstheme="minorHAnsi"/>
          <w:lang w:val="en-US"/>
        </w:rPr>
      </w:pPr>
      <w:r w:rsidRPr="00F40879">
        <w:rPr>
          <w:rFonts w:cstheme="minorHAnsi"/>
          <w:lang w:val="en-US"/>
        </w:rPr>
        <w:t xml:space="preserve">    private NewSessionBeanLocal newSessionBean;</w:t>
      </w:r>
    </w:p>
    <w:p w14:paraId="5A935DAD" w14:textId="77777777" w:rsidR="00F40879" w:rsidRPr="00F40879" w:rsidRDefault="00F40879" w:rsidP="00F40879">
      <w:pPr>
        <w:tabs>
          <w:tab w:val="left" w:pos="5865"/>
        </w:tabs>
        <w:rPr>
          <w:rFonts w:cstheme="minorHAnsi"/>
          <w:lang w:val="en-US"/>
        </w:rPr>
      </w:pPr>
      <w:r w:rsidRPr="00F40879">
        <w:rPr>
          <w:rFonts w:cstheme="minorHAnsi"/>
          <w:lang w:val="en-US"/>
        </w:rPr>
        <w:t xml:space="preserve">    protected void processRequest(HttpServletRequest request, HttpServletResponse response)</w:t>
      </w:r>
    </w:p>
    <w:p w14:paraId="627D8E90" w14:textId="77777777" w:rsidR="00F40879" w:rsidRPr="00F40879" w:rsidRDefault="00F40879" w:rsidP="00F40879">
      <w:pPr>
        <w:tabs>
          <w:tab w:val="left" w:pos="5865"/>
        </w:tabs>
        <w:rPr>
          <w:rFonts w:cstheme="minorHAnsi"/>
          <w:lang w:val="en-US"/>
        </w:rPr>
      </w:pPr>
      <w:r w:rsidRPr="00F40879">
        <w:rPr>
          <w:rFonts w:cstheme="minorHAnsi"/>
          <w:lang w:val="en-US"/>
        </w:rPr>
        <w:t xml:space="preserve">            throws ServletException, IOException {</w:t>
      </w:r>
    </w:p>
    <w:p w14:paraId="05D3068E" w14:textId="77777777" w:rsidR="00F40879" w:rsidRPr="00F40879" w:rsidRDefault="00F40879" w:rsidP="00F40879">
      <w:pPr>
        <w:tabs>
          <w:tab w:val="left" w:pos="5865"/>
        </w:tabs>
        <w:rPr>
          <w:rFonts w:cstheme="minorHAnsi"/>
          <w:lang w:val="en-US"/>
        </w:rPr>
      </w:pPr>
      <w:r w:rsidRPr="00F40879">
        <w:rPr>
          <w:rFonts w:cstheme="minorHAnsi"/>
          <w:lang w:val="en-US"/>
        </w:rPr>
        <w:t xml:space="preserve">        response.setContentType("text/html;charset=UTF-8");</w:t>
      </w:r>
    </w:p>
    <w:p w14:paraId="0BAF19B4" w14:textId="77777777" w:rsidR="00F40879" w:rsidRPr="00F40879" w:rsidRDefault="00F40879" w:rsidP="00F40879">
      <w:pPr>
        <w:tabs>
          <w:tab w:val="left" w:pos="5865"/>
        </w:tabs>
        <w:rPr>
          <w:rFonts w:cstheme="minorHAnsi"/>
          <w:lang w:val="en-US"/>
        </w:rPr>
      </w:pPr>
      <w:r w:rsidRPr="00F40879">
        <w:rPr>
          <w:rFonts w:cstheme="minorHAnsi"/>
          <w:lang w:val="en-US"/>
        </w:rPr>
        <w:t xml:space="preserve">        try (PrintWriter out = response.getWriter()) {</w:t>
      </w:r>
    </w:p>
    <w:p w14:paraId="7839CED9"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lt;!DOCTYPE html&gt;");</w:t>
      </w:r>
    </w:p>
    <w:p w14:paraId="5CC14F58"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lt;html&gt;");</w:t>
      </w:r>
    </w:p>
    <w:p w14:paraId="7F0DCE30"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lt;head&gt;");</w:t>
      </w:r>
    </w:p>
    <w:p w14:paraId="4FAC04DE"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lt;title&gt;Servlet NewServlet&lt;/title&gt;");            </w:t>
      </w:r>
    </w:p>
    <w:p w14:paraId="15439530"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lt;/head&gt;");</w:t>
      </w:r>
    </w:p>
    <w:p w14:paraId="5CBF126D"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lt;body&gt;");</w:t>
      </w:r>
    </w:p>
    <w:p w14:paraId="2932BE15" w14:textId="77777777" w:rsidR="00F40879" w:rsidRPr="00F40879" w:rsidRDefault="00F40879" w:rsidP="00F40879">
      <w:pPr>
        <w:tabs>
          <w:tab w:val="left" w:pos="5865"/>
        </w:tabs>
        <w:rPr>
          <w:rFonts w:cstheme="minorHAnsi"/>
          <w:lang w:val="en-US"/>
        </w:rPr>
      </w:pPr>
      <w:r w:rsidRPr="00F40879">
        <w:rPr>
          <w:rFonts w:cstheme="minorHAnsi"/>
          <w:lang w:val="en-US"/>
        </w:rPr>
        <w:t xml:space="preserve">           </w:t>
      </w:r>
    </w:p>
    <w:p w14:paraId="1AB30758" w14:textId="77777777" w:rsidR="00F40879" w:rsidRPr="00F40879" w:rsidRDefault="00F40879" w:rsidP="00F40879">
      <w:pPr>
        <w:tabs>
          <w:tab w:val="left" w:pos="5865"/>
        </w:tabs>
        <w:rPr>
          <w:rFonts w:cstheme="minorHAnsi"/>
          <w:lang w:val="en-US"/>
        </w:rPr>
      </w:pPr>
      <w:r w:rsidRPr="00F40879">
        <w:rPr>
          <w:rFonts w:cstheme="minorHAnsi"/>
          <w:lang w:val="en-US"/>
        </w:rPr>
        <w:t xml:space="preserve">            int num1=Integer.parseInt(request.getParameter("n1"));</w:t>
      </w:r>
    </w:p>
    <w:p w14:paraId="612D7B08" w14:textId="77777777" w:rsidR="00F40879" w:rsidRPr="00F40879" w:rsidRDefault="00F40879" w:rsidP="00F40879">
      <w:pPr>
        <w:tabs>
          <w:tab w:val="left" w:pos="5865"/>
        </w:tabs>
        <w:rPr>
          <w:rFonts w:cstheme="minorHAnsi"/>
          <w:lang w:val="en-US"/>
        </w:rPr>
      </w:pPr>
      <w:r w:rsidRPr="00F40879">
        <w:rPr>
          <w:rFonts w:cstheme="minorHAnsi"/>
          <w:lang w:val="en-US"/>
        </w:rPr>
        <w:t xml:space="preserve">            int num2=Integer.parseInt(request.getParameter("n2"));</w:t>
      </w:r>
    </w:p>
    <w:p w14:paraId="28D5C75C" w14:textId="77777777" w:rsidR="00F40879" w:rsidRPr="00F40879" w:rsidRDefault="00F40879" w:rsidP="00F40879">
      <w:pPr>
        <w:tabs>
          <w:tab w:val="left" w:pos="5865"/>
        </w:tabs>
        <w:rPr>
          <w:rFonts w:cstheme="minorHAnsi"/>
          <w:lang w:val="en-US"/>
        </w:rPr>
      </w:pPr>
      <w:r w:rsidRPr="00F40879">
        <w:rPr>
          <w:rFonts w:cstheme="minorHAnsi"/>
          <w:lang w:val="en-US"/>
        </w:rPr>
        <w:t xml:space="preserve">            String option=request.getParameter("a");</w:t>
      </w:r>
    </w:p>
    <w:p w14:paraId="2C4DEC04" w14:textId="77777777" w:rsidR="00F40879" w:rsidRPr="00F40879" w:rsidRDefault="00F40879" w:rsidP="00F40879">
      <w:pPr>
        <w:tabs>
          <w:tab w:val="left" w:pos="5865"/>
        </w:tabs>
        <w:rPr>
          <w:rFonts w:cstheme="minorHAnsi"/>
          <w:lang w:val="en-US"/>
        </w:rPr>
      </w:pPr>
      <w:r w:rsidRPr="00F40879">
        <w:rPr>
          <w:rFonts w:cstheme="minorHAnsi"/>
          <w:lang w:val="en-US"/>
        </w:rPr>
        <w:t xml:space="preserve">            switch(option){</w:t>
      </w:r>
    </w:p>
    <w:p w14:paraId="446415E4" w14:textId="77777777" w:rsidR="00F40879" w:rsidRPr="00F40879" w:rsidRDefault="00F40879" w:rsidP="00F40879">
      <w:pPr>
        <w:tabs>
          <w:tab w:val="left" w:pos="5865"/>
        </w:tabs>
        <w:rPr>
          <w:rFonts w:cstheme="minorHAnsi"/>
          <w:lang w:val="en-US"/>
        </w:rPr>
      </w:pPr>
      <w:r w:rsidRPr="00F40879">
        <w:rPr>
          <w:rFonts w:cstheme="minorHAnsi"/>
          <w:lang w:val="en-US"/>
        </w:rPr>
        <w:t xml:space="preserve">                case "+":</w:t>
      </w:r>
    </w:p>
    <w:p w14:paraId="4EA8ADC2"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Addition of "+ num1 +" &amp; "+ num2 +" = "+newSessionBean.add(num2, num2));</w:t>
      </w:r>
    </w:p>
    <w:p w14:paraId="381ED4D4" w14:textId="77777777" w:rsidR="00F40879" w:rsidRPr="00F40879" w:rsidRDefault="00F40879" w:rsidP="00F40879">
      <w:pPr>
        <w:tabs>
          <w:tab w:val="left" w:pos="5865"/>
        </w:tabs>
        <w:rPr>
          <w:rFonts w:cstheme="minorHAnsi"/>
          <w:lang w:val="en-US"/>
        </w:rPr>
      </w:pPr>
      <w:r w:rsidRPr="00F40879">
        <w:rPr>
          <w:rFonts w:cstheme="minorHAnsi"/>
          <w:lang w:val="en-US"/>
        </w:rPr>
        <w:t xml:space="preserve">                     break;</w:t>
      </w:r>
    </w:p>
    <w:p w14:paraId="11D78B55" w14:textId="77777777" w:rsidR="00F40879" w:rsidRPr="00F40879" w:rsidRDefault="00F40879" w:rsidP="00F40879">
      <w:pPr>
        <w:tabs>
          <w:tab w:val="left" w:pos="5865"/>
        </w:tabs>
        <w:rPr>
          <w:rFonts w:cstheme="minorHAnsi"/>
          <w:lang w:val="en-US"/>
        </w:rPr>
      </w:pPr>
      <w:r w:rsidRPr="00F40879">
        <w:rPr>
          <w:rFonts w:cstheme="minorHAnsi"/>
          <w:lang w:val="en-US"/>
        </w:rPr>
        <w:t xml:space="preserve">                     </w:t>
      </w:r>
    </w:p>
    <w:p w14:paraId="1508E5D7" w14:textId="77777777" w:rsidR="00F40879" w:rsidRPr="00F40879" w:rsidRDefault="00F40879" w:rsidP="00F40879">
      <w:pPr>
        <w:tabs>
          <w:tab w:val="left" w:pos="5865"/>
        </w:tabs>
        <w:rPr>
          <w:rFonts w:cstheme="minorHAnsi"/>
          <w:lang w:val="en-US"/>
        </w:rPr>
      </w:pPr>
      <w:r w:rsidRPr="00F40879">
        <w:rPr>
          <w:rFonts w:cstheme="minorHAnsi"/>
          <w:lang w:val="en-US"/>
        </w:rPr>
        <w:lastRenderedPageBreak/>
        <w:t xml:space="preserve">                  case "-":</w:t>
      </w:r>
    </w:p>
    <w:p w14:paraId="11663828"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Differnce of "+ num1 +" &amp; "+ num2 +" = "+newSessionBean.sub(num2, num2));</w:t>
      </w:r>
    </w:p>
    <w:p w14:paraId="237E36A1" w14:textId="7E1F10B3" w:rsidR="00F40879" w:rsidRPr="00F40879" w:rsidRDefault="00F40879" w:rsidP="00F40879">
      <w:pPr>
        <w:tabs>
          <w:tab w:val="left" w:pos="5865"/>
        </w:tabs>
        <w:rPr>
          <w:rFonts w:cstheme="minorHAnsi"/>
          <w:lang w:val="en-US"/>
        </w:rPr>
      </w:pPr>
      <w:r w:rsidRPr="00F40879">
        <w:rPr>
          <w:rFonts w:cstheme="minorHAnsi"/>
          <w:lang w:val="en-US"/>
        </w:rPr>
        <w:t xml:space="preserve">                     break;</w:t>
      </w:r>
    </w:p>
    <w:p w14:paraId="3C027D21" w14:textId="77777777" w:rsidR="00F40879" w:rsidRPr="00F40879" w:rsidRDefault="00F40879" w:rsidP="00F40879">
      <w:pPr>
        <w:tabs>
          <w:tab w:val="left" w:pos="5865"/>
        </w:tabs>
        <w:rPr>
          <w:rFonts w:cstheme="minorHAnsi"/>
          <w:lang w:val="en-US"/>
        </w:rPr>
      </w:pPr>
      <w:r w:rsidRPr="00F40879">
        <w:rPr>
          <w:rFonts w:cstheme="minorHAnsi"/>
          <w:lang w:val="en-US"/>
        </w:rPr>
        <w:t xml:space="preserve">                  case "*":</w:t>
      </w:r>
    </w:p>
    <w:p w14:paraId="46872F22"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Multiplication of  "+ num1 +" &amp; "+ num2 +" is "+newSessionBean.multi(num2, num2));</w:t>
      </w:r>
    </w:p>
    <w:p w14:paraId="582B1454" w14:textId="066C757E" w:rsidR="00F40879" w:rsidRPr="00F40879" w:rsidRDefault="00F40879" w:rsidP="00F40879">
      <w:pPr>
        <w:tabs>
          <w:tab w:val="left" w:pos="5865"/>
        </w:tabs>
        <w:rPr>
          <w:rFonts w:cstheme="minorHAnsi"/>
          <w:lang w:val="en-US"/>
        </w:rPr>
      </w:pPr>
      <w:r w:rsidRPr="00F40879">
        <w:rPr>
          <w:rFonts w:cstheme="minorHAnsi"/>
          <w:lang w:val="en-US"/>
        </w:rPr>
        <w:t xml:space="preserve">                     break;</w:t>
      </w:r>
    </w:p>
    <w:p w14:paraId="07B7CBBC" w14:textId="77777777" w:rsidR="00F40879" w:rsidRPr="00F40879" w:rsidRDefault="00F40879" w:rsidP="00F40879">
      <w:pPr>
        <w:tabs>
          <w:tab w:val="left" w:pos="5865"/>
        </w:tabs>
        <w:rPr>
          <w:rFonts w:cstheme="minorHAnsi"/>
          <w:lang w:val="en-US"/>
        </w:rPr>
      </w:pPr>
      <w:r w:rsidRPr="00F40879">
        <w:rPr>
          <w:rFonts w:cstheme="minorHAnsi"/>
          <w:lang w:val="en-US"/>
        </w:rPr>
        <w:t xml:space="preserve">                  case "/":</w:t>
      </w:r>
    </w:p>
    <w:p w14:paraId="310FB062"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Division of "+ num1 +" &amp; "+ num2 +" is "+newSessionBean.division(num2, num2));</w:t>
      </w:r>
    </w:p>
    <w:p w14:paraId="41EE6536" w14:textId="77777777" w:rsidR="00F40879" w:rsidRPr="00F40879" w:rsidRDefault="00F40879" w:rsidP="00F40879">
      <w:pPr>
        <w:tabs>
          <w:tab w:val="left" w:pos="5865"/>
        </w:tabs>
        <w:rPr>
          <w:rFonts w:cstheme="minorHAnsi"/>
          <w:lang w:val="en-US"/>
        </w:rPr>
      </w:pPr>
      <w:r w:rsidRPr="00F40879">
        <w:rPr>
          <w:rFonts w:cstheme="minorHAnsi"/>
          <w:lang w:val="en-US"/>
        </w:rPr>
        <w:t xml:space="preserve">                     break;</w:t>
      </w:r>
    </w:p>
    <w:p w14:paraId="585C4C22" w14:textId="63A32866" w:rsidR="00F40879" w:rsidRPr="00F40879" w:rsidRDefault="00F40879" w:rsidP="00F40879">
      <w:pPr>
        <w:tabs>
          <w:tab w:val="left" w:pos="5865"/>
        </w:tabs>
        <w:rPr>
          <w:rFonts w:cstheme="minorHAnsi"/>
          <w:lang w:val="en-US"/>
        </w:rPr>
      </w:pPr>
      <w:r w:rsidRPr="00F40879">
        <w:rPr>
          <w:rFonts w:cstheme="minorHAnsi"/>
          <w:lang w:val="en-US"/>
        </w:rPr>
        <w:t xml:space="preserve">            }</w:t>
      </w:r>
    </w:p>
    <w:p w14:paraId="67E1A531"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lt;/body&gt;");</w:t>
      </w:r>
    </w:p>
    <w:p w14:paraId="568B37C5" w14:textId="77777777" w:rsidR="00F40879" w:rsidRPr="00F40879" w:rsidRDefault="00F40879" w:rsidP="00F40879">
      <w:pPr>
        <w:tabs>
          <w:tab w:val="left" w:pos="5865"/>
        </w:tabs>
        <w:rPr>
          <w:rFonts w:cstheme="minorHAnsi"/>
          <w:lang w:val="en-US"/>
        </w:rPr>
      </w:pPr>
      <w:r w:rsidRPr="00F40879">
        <w:rPr>
          <w:rFonts w:cstheme="minorHAnsi"/>
          <w:lang w:val="en-US"/>
        </w:rPr>
        <w:t xml:space="preserve">            out.println("&lt;/html&gt;");</w:t>
      </w:r>
    </w:p>
    <w:p w14:paraId="35E75AC8" w14:textId="77777777" w:rsidR="00F40879" w:rsidRPr="00F40879" w:rsidRDefault="00F40879" w:rsidP="00F40879">
      <w:pPr>
        <w:tabs>
          <w:tab w:val="left" w:pos="5865"/>
        </w:tabs>
        <w:rPr>
          <w:rFonts w:cstheme="minorHAnsi"/>
          <w:lang w:val="en-US"/>
        </w:rPr>
      </w:pPr>
      <w:r w:rsidRPr="00F40879">
        <w:rPr>
          <w:rFonts w:cstheme="minorHAnsi"/>
          <w:lang w:val="en-US"/>
        </w:rPr>
        <w:t xml:space="preserve">        }</w:t>
      </w:r>
    </w:p>
    <w:p w14:paraId="49EF64EF" w14:textId="079278CF" w:rsidR="00F40879" w:rsidRDefault="00F40879" w:rsidP="00F40879">
      <w:pPr>
        <w:tabs>
          <w:tab w:val="left" w:pos="5865"/>
        </w:tabs>
        <w:rPr>
          <w:rFonts w:cstheme="minorHAnsi"/>
          <w:lang w:val="en-US"/>
        </w:rPr>
      </w:pPr>
      <w:r w:rsidRPr="00F40879">
        <w:rPr>
          <w:rFonts w:cstheme="minorHAnsi"/>
          <w:lang w:val="en-US"/>
        </w:rPr>
        <w:t xml:space="preserve">    }</w:t>
      </w:r>
    </w:p>
    <w:p w14:paraId="2901C5C5" w14:textId="0C17FDE0" w:rsidR="00F40879" w:rsidRDefault="00F40879" w:rsidP="00F40879">
      <w:pPr>
        <w:tabs>
          <w:tab w:val="left" w:pos="5865"/>
        </w:tabs>
        <w:rPr>
          <w:rFonts w:cstheme="minorHAnsi"/>
          <w:lang w:val="en-US"/>
        </w:rPr>
      </w:pPr>
      <w:r>
        <w:rPr>
          <w:rFonts w:cstheme="minorHAnsi"/>
          <w:lang w:val="en-US"/>
        </w:rPr>
        <w:t>Output: -</w:t>
      </w:r>
    </w:p>
    <w:p w14:paraId="4E8DCE91" w14:textId="1593E167" w:rsidR="00F40879" w:rsidRDefault="00F40879" w:rsidP="00F40879">
      <w:pPr>
        <w:tabs>
          <w:tab w:val="left" w:pos="5865"/>
        </w:tabs>
        <w:rPr>
          <w:rFonts w:cstheme="minorHAnsi"/>
          <w:lang w:val="en-US"/>
        </w:rPr>
      </w:pPr>
      <w:r w:rsidRPr="00F40879">
        <w:rPr>
          <w:rFonts w:cstheme="minorHAnsi"/>
          <w:noProof/>
          <w:lang w:val="en-US"/>
        </w:rPr>
        <w:drawing>
          <wp:inline distT="0" distB="0" distL="0" distR="0" wp14:anchorId="7DA51736" wp14:editId="037BDA4E">
            <wp:extent cx="2827406" cy="1689100"/>
            <wp:effectExtent l="0" t="0" r="0" b="6350"/>
            <wp:docPr id="112829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6821" name=""/>
                    <pic:cNvPicPr/>
                  </pic:nvPicPr>
                  <pic:blipFill>
                    <a:blip r:embed="rId22"/>
                    <a:stretch>
                      <a:fillRect/>
                    </a:stretch>
                  </pic:blipFill>
                  <pic:spPr>
                    <a:xfrm>
                      <a:off x="0" y="0"/>
                      <a:ext cx="2834463" cy="1693316"/>
                    </a:xfrm>
                    <a:prstGeom prst="rect">
                      <a:avLst/>
                    </a:prstGeom>
                  </pic:spPr>
                </pic:pic>
              </a:graphicData>
            </a:graphic>
          </wp:inline>
        </w:drawing>
      </w:r>
      <w:r w:rsidRPr="00F40879">
        <w:rPr>
          <w:rFonts w:cstheme="minorHAnsi"/>
          <w:noProof/>
          <w:lang w:val="en-US"/>
        </w:rPr>
        <w:drawing>
          <wp:inline distT="0" distB="0" distL="0" distR="0" wp14:anchorId="653AEECD" wp14:editId="3AE153CF">
            <wp:extent cx="2679700" cy="1681593"/>
            <wp:effectExtent l="0" t="0" r="6350" b="0"/>
            <wp:docPr id="206504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153" name=""/>
                    <pic:cNvPicPr/>
                  </pic:nvPicPr>
                  <pic:blipFill>
                    <a:blip r:embed="rId23"/>
                    <a:stretch>
                      <a:fillRect/>
                    </a:stretch>
                  </pic:blipFill>
                  <pic:spPr>
                    <a:xfrm>
                      <a:off x="0" y="0"/>
                      <a:ext cx="2694939" cy="1691156"/>
                    </a:xfrm>
                    <a:prstGeom prst="rect">
                      <a:avLst/>
                    </a:prstGeom>
                  </pic:spPr>
                </pic:pic>
              </a:graphicData>
            </a:graphic>
          </wp:inline>
        </w:drawing>
      </w:r>
    </w:p>
    <w:p w14:paraId="01184A7D" w14:textId="77777777" w:rsidR="00F40879" w:rsidRDefault="00F40879" w:rsidP="00F40879">
      <w:pPr>
        <w:tabs>
          <w:tab w:val="left" w:pos="5865"/>
        </w:tabs>
        <w:rPr>
          <w:rFonts w:cstheme="minorHAnsi"/>
          <w:lang w:val="en-US"/>
        </w:rPr>
      </w:pPr>
    </w:p>
    <w:p w14:paraId="1EE17A51" w14:textId="77777777" w:rsidR="00F40879" w:rsidRDefault="00F40879" w:rsidP="00F40879">
      <w:pPr>
        <w:tabs>
          <w:tab w:val="left" w:pos="5865"/>
        </w:tabs>
        <w:rPr>
          <w:rFonts w:cstheme="minorHAnsi"/>
          <w:lang w:val="en-US"/>
        </w:rPr>
      </w:pPr>
    </w:p>
    <w:p w14:paraId="5F57848D" w14:textId="77777777" w:rsidR="00F40879" w:rsidRDefault="00F40879" w:rsidP="00F40879">
      <w:pPr>
        <w:tabs>
          <w:tab w:val="left" w:pos="5865"/>
        </w:tabs>
        <w:rPr>
          <w:rFonts w:cstheme="minorHAnsi"/>
          <w:lang w:val="en-US"/>
        </w:rPr>
      </w:pPr>
    </w:p>
    <w:p w14:paraId="759D6CF0" w14:textId="77777777" w:rsidR="00F40879" w:rsidRDefault="00F40879" w:rsidP="00F40879">
      <w:pPr>
        <w:tabs>
          <w:tab w:val="left" w:pos="5865"/>
        </w:tabs>
        <w:rPr>
          <w:rFonts w:cstheme="minorHAnsi"/>
          <w:lang w:val="en-US"/>
        </w:rPr>
      </w:pPr>
    </w:p>
    <w:p w14:paraId="707A4D87" w14:textId="4834D278" w:rsidR="00F66207" w:rsidRPr="00F66207" w:rsidRDefault="00F66207" w:rsidP="00F66207">
      <w:pPr>
        <w:tabs>
          <w:tab w:val="left" w:pos="5865"/>
        </w:tabs>
        <w:rPr>
          <w:b/>
          <w:bCs/>
          <w:noProof/>
        </w:rPr>
      </w:pPr>
      <w:r w:rsidRPr="00F66207">
        <w:rPr>
          <w:b/>
          <w:bCs/>
          <w:noProof/>
        </w:rPr>
        <w:lastRenderedPageBreak/>
        <w:t>Practical 15</w:t>
      </w:r>
      <w:r w:rsidR="00714839" w:rsidRPr="00F66207">
        <w:rPr>
          <w:b/>
          <w:bCs/>
          <w:noProof/>
        </w:rPr>
        <w:t xml:space="preserve">                                                                                                                Date: -</w:t>
      </w:r>
      <w:r w:rsidRPr="00F66207">
        <w:rPr>
          <w:b/>
          <w:bCs/>
          <w:noProof/>
        </w:rPr>
        <w:t>12/09/2023</w:t>
      </w:r>
      <w:r w:rsidR="00714839" w:rsidRPr="00F66207">
        <w:rPr>
          <w:b/>
          <w:bCs/>
          <w:noProof/>
        </w:rPr>
        <w:t xml:space="preserve">  </w:t>
      </w:r>
    </w:p>
    <w:p w14:paraId="51B3D9D0" w14:textId="4512775F" w:rsidR="00714839" w:rsidRPr="00F66207" w:rsidRDefault="00714839" w:rsidP="00F66207">
      <w:pPr>
        <w:tabs>
          <w:tab w:val="left" w:pos="5865"/>
        </w:tabs>
        <w:rPr>
          <w:noProof/>
        </w:rPr>
      </w:pPr>
      <w:r w:rsidRPr="00714839">
        <w:rPr>
          <w:b/>
          <w:bCs/>
          <w:lang w:val="en-US"/>
        </w:rPr>
        <w:t xml:space="preserve"> Develop a Simple Room Reservation System Application Using EJB.</w:t>
      </w:r>
    </w:p>
    <w:p w14:paraId="73C6C73B" w14:textId="78EE6417" w:rsidR="00714839" w:rsidRDefault="00714839" w:rsidP="00714839">
      <w:pPr>
        <w:rPr>
          <w:b/>
          <w:bCs/>
          <w:lang w:val="en-US"/>
        </w:rPr>
      </w:pPr>
      <w:r>
        <w:rPr>
          <w:b/>
          <w:bCs/>
          <w:lang w:val="en-US"/>
        </w:rPr>
        <w:t>Index.html:  -</w:t>
      </w:r>
    </w:p>
    <w:p w14:paraId="19EDFB58" w14:textId="77777777" w:rsidR="00714839" w:rsidRPr="00714839" w:rsidRDefault="00714839" w:rsidP="00714839">
      <w:pPr>
        <w:rPr>
          <w:b/>
          <w:bCs/>
          <w:lang w:val="en-US"/>
        </w:rPr>
      </w:pPr>
      <w:r w:rsidRPr="00714839">
        <w:rPr>
          <w:b/>
          <w:bCs/>
          <w:lang w:val="en-US"/>
        </w:rPr>
        <w:t>&lt;html&gt;</w:t>
      </w:r>
    </w:p>
    <w:p w14:paraId="59D01FC8" w14:textId="77777777" w:rsidR="00714839" w:rsidRPr="00714839" w:rsidRDefault="00714839" w:rsidP="00714839">
      <w:pPr>
        <w:rPr>
          <w:b/>
          <w:bCs/>
          <w:lang w:val="en-US"/>
        </w:rPr>
      </w:pPr>
      <w:r w:rsidRPr="00714839">
        <w:rPr>
          <w:b/>
          <w:bCs/>
          <w:lang w:val="en-US"/>
        </w:rPr>
        <w:t xml:space="preserve">    &lt;head&gt;</w:t>
      </w:r>
    </w:p>
    <w:p w14:paraId="20601A11" w14:textId="77777777" w:rsidR="00714839" w:rsidRPr="00714839" w:rsidRDefault="00714839" w:rsidP="00714839">
      <w:pPr>
        <w:rPr>
          <w:b/>
          <w:bCs/>
          <w:lang w:val="en-US"/>
        </w:rPr>
      </w:pPr>
      <w:r w:rsidRPr="00714839">
        <w:rPr>
          <w:b/>
          <w:bCs/>
          <w:lang w:val="en-US"/>
        </w:rPr>
        <w:t xml:space="preserve">        &lt;title&gt;TODO supply a title&lt;/title&gt;</w:t>
      </w:r>
    </w:p>
    <w:p w14:paraId="21D4D2EC" w14:textId="77777777" w:rsidR="00714839" w:rsidRPr="00714839" w:rsidRDefault="00714839" w:rsidP="00714839">
      <w:pPr>
        <w:rPr>
          <w:b/>
          <w:bCs/>
          <w:lang w:val="en-US"/>
        </w:rPr>
      </w:pPr>
      <w:r w:rsidRPr="00714839">
        <w:rPr>
          <w:b/>
          <w:bCs/>
          <w:lang w:val="en-US"/>
        </w:rPr>
        <w:t xml:space="preserve">        &lt;meta charset="UTF-8"&gt;</w:t>
      </w:r>
    </w:p>
    <w:p w14:paraId="7CAC6BEA" w14:textId="77777777" w:rsidR="00714839" w:rsidRPr="00714839" w:rsidRDefault="00714839" w:rsidP="00714839">
      <w:pPr>
        <w:rPr>
          <w:b/>
          <w:bCs/>
          <w:lang w:val="en-US"/>
        </w:rPr>
      </w:pPr>
      <w:r w:rsidRPr="00714839">
        <w:rPr>
          <w:b/>
          <w:bCs/>
          <w:lang w:val="en-US"/>
        </w:rPr>
        <w:t xml:space="preserve">        &lt;meta name="viewport" content="width=device-width, initial-scale=1.0"&gt;</w:t>
      </w:r>
    </w:p>
    <w:p w14:paraId="7DB4FB72" w14:textId="77777777" w:rsidR="00714839" w:rsidRPr="00714839" w:rsidRDefault="00714839" w:rsidP="00714839">
      <w:pPr>
        <w:rPr>
          <w:b/>
          <w:bCs/>
          <w:lang w:val="en-US"/>
        </w:rPr>
      </w:pPr>
      <w:r w:rsidRPr="00714839">
        <w:rPr>
          <w:b/>
          <w:bCs/>
          <w:lang w:val="en-US"/>
        </w:rPr>
        <w:t xml:space="preserve">    &lt;/head&gt;</w:t>
      </w:r>
    </w:p>
    <w:p w14:paraId="231F45F8" w14:textId="77777777" w:rsidR="00714839" w:rsidRPr="00714839" w:rsidRDefault="00714839" w:rsidP="00714839">
      <w:pPr>
        <w:rPr>
          <w:b/>
          <w:bCs/>
          <w:lang w:val="en-US"/>
        </w:rPr>
      </w:pPr>
      <w:r w:rsidRPr="00714839">
        <w:rPr>
          <w:b/>
          <w:bCs/>
          <w:lang w:val="en-US"/>
        </w:rPr>
        <w:t xml:space="preserve">    &lt;body&gt;&lt;center&gt;</w:t>
      </w:r>
    </w:p>
    <w:p w14:paraId="01CBF0D2" w14:textId="77777777" w:rsidR="00714839" w:rsidRPr="00714839" w:rsidRDefault="00714839" w:rsidP="00714839">
      <w:pPr>
        <w:rPr>
          <w:b/>
          <w:bCs/>
          <w:lang w:val="en-US"/>
        </w:rPr>
      </w:pPr>
      <w:r w:rsidRPr="00714839">
        <w:rPr>
          <w:b/>
          <w:bCs/>
          <w:lang w:val="en-US"/>
        </w:rPr>
        <w:t xml:space="preserve">        &lt;h1&gt;Hotel Reservation Form&lt;/h1&gt;</w:t>
      </w:r>
    </w:p>
    <w:p w14:paraId="07E264D6" w14:textId="77777777" w:rsidR="00714839" w:rsidRPr="00714839" w:rsidRDefault="00714839" w:rsidP="00714839">
      <w:pPr>
        <w:rPr>
          <w:b/>
          <w:bCs/>
          <w:lang w:val="en-US"/>
        </w:rPr>
      </w:pPr>
      <w:r w:rsidRPr="00714839">
        <w:rPr>
          <w:b/>
          <w:bCs/>
          <w:lang w:val="en-US"/>
        </w:rPr>
        <w:t xml:space="preserve">        &lt;form action="NewServlet" method="POST"&gt;</w:t>
      </w:r>
    </w:p>
    <w:p w14:paraId="1343103B" w14:textId="77777777" w:rsidR="00714839" w:rsidRPr="00714839" w:rsidRDefault="00714839" w:rsidP="00714839">
      <w:pPr>
        <w:rPr>
          <w:b/>
          <w:bCs/>
          <w:lang w:val="en-US"/>
        </w:rPr>
      </w:pPr>
      <w:r w:rsidRPr="00714839">
        <w:rPr>
          <w:b/>
          <w:bCs/>
          <w:lang w:val="en-US"/>
        </w:rPr>
        <w:t xml:space="preserve">            Name&lt;input type="text" name="name" placeholder="Enter Full Name"&gt;&lt;br&gt;&lt;br&gt;</w:t>
      </w:r>
    </w:p>
    <w:p w14:paraId="0ED27188" w14:textId="77777777" w:rsidR="00714839" w:rsidRPr="00714839" w:rsidRDefault="00714839" w:rsidP="00714839">
      <w:pPr>
        <w:rPr>
          <w:b/>
          <w:bCs/>
          <w:lang w:val="en-US"/>
        </w:rPr>
      </w:pPr>
      <w:r w:rsidRPr="00714839">
        <w:rPr>
          <w:b/>
          <w:bCs/>
          <w:lang w:val="en-US"/>
        </w:rPr>
        <w:t xml:space="preserve">            Address&lt;input type="text" name="add" placeholder="Enter Full Address"&gt;&lt;br&gt;&lt;br&gt;</w:t>
      </w:r>
    </w:p>
    <w:p w14:paraId="3A5A2B49" w14:textId="77777777" w:rsidR="00714839" w:rsidRPr="00714839" w:rsidRDefault="00714839" w:rsidP="00714839">
      <w:pPr>
        <w:rPr>
          <w:b/>
          <w:bCs/>
          <w:lang w:val="en-US"/>
        </w:rPr>
      </w:pPr>
      <w:r w:rsidRPr="00714839">
        <w:rPr>
          <w:b/>
          <w:bCs/>
          <w:lang w:val="en-US"/>
        </w:rPr>
        <w:t xml:space="preserve">            DOB&lt;input type="date" name="date"&gt;&lt;br&gt;&lt;br&gt;</w:t>
      </w:r>
    </w:p>
    <w:p w14:paraId="303B6C8B" w14:textId="77777777" w:rsidR="00714839" w:rsidRPr="00714839" w:rsidRDefault="00714839" w:rsidP="00714839">
      <w:pPr>
        <w:rPr>
          <w:b/>
          <w:bCs/>
          <w:lang w:val="en-US"/>
        </w:rPr>
      </w:pPr>
      <w:r w:rsidRPr="00714839">
        <w:rPr>
          <w:b/>
          <w:bCs/>
          <w:lang w:val="en-US"/>
        </w:rPr>
        <w:t xml:space="preserve">            Aadhhar No.&lt;input type="text" name="Anumber"&gt;&lt;br&gt;&lt;br&gt;</w:t>
      </w:r>
    </w:p>
    <w:p w14:paraId="72BFEA8F" w14:textId="77777777" w:rsidR="00714839" w:rsidRPr="00714839" w:rsidRDefault="00714839" w:rsidP="00714839">
      <w:pPr>
        <w:rPr>
          <w:b/>
          <w:bCs/>
          <w:lang w:val="en-US"/>
        </w:rPr>
      </w:pPr>
      <w:r w:rsidRPr="00714839">
        <w:rPr>
          <w:b/>
          <w:bCs/>
          <w:lang w:val="en-US"/>
        </w:rPr>
        <w:t xml:space="preserve">            Gender&lt;input type="radio" name="gender"&gt;Male</w:t>
      </w:r>
    </w:p>
    <w:p w14:paraId="47965687" w14:textId="77777777" w:rsidR="00714839" w:rsidRPr="00714839" w:rsidRDefault="00714839" w:rsidP="00714839">
      <w:pPr>
        <w:rPr>
          <w:b/>
          <w:bCs/>
          <w:lang w:val="en-US"/>
        </w:rPr>
      </w:pPr>
      <w:r w:rsidRPr="00714839">
        <w:rPr>
          <w:b/>
          <w:bCs/>
          <w:lang w:val="en-US"/>
        </w:rPr>
        <w:t xml:space="preserve">            &lt;input type="radio" name="gender"&gt;Female&lt;br&gt;&lt;br&gt;</w:t>
      </w:r>
    </w:p>
    <w:p w14:paraId="6D824624" w14:textId="77777777" w:rsidR="00714839" w:rsidRPr="00714839" w:rsidRDefault="00714839" w:rsidP="00714839">
      <w:pPr>
        <w:rPr>
          <w:b/>
          <w:bCs/>
          <w:lang w:val="en-US"/>
        </w:rPr>
      </w:pPr>
      <w:r w:rsidRPr="00714839">
        <w:rPr>
          <w:b/>
          <w:bCs/>
          <w:lang w:val="en-US"/>
        </w:rPr>
        <w:t xml:space="preserve">            Mobile No.&lt;input type="text" name="mobile"&gt;&lt;br&gt;&lt;br&gt;</w:t>
      </w:r>
    </w:p>
    <w:p w14:paraId="39C9CFC2" w14:textId="77777777" w:rsidR="00714839" w:rsidRPr="00714839" w:rsidRDefault="00714839" w:rsidP="00714839">
      <w:pPr>
        <w:rPr>
          <w:b/>
          <w:bCs/>
          <w:lang w:val="en-US"/>
        </w:rPr>
      </w:pPr>
      <w:r w:rsidRPr="00714839">
        <w:rPr>
          <w:b/>
          <w:bCs/>
          <w:lang w:val="en-US"/>
        </w:rPr>
        <w:t xml:space="preserve">            Room Type &lt;select name="type"  &gt;</w:t>
      </w:r>
    </w:p>
    <w:p w14:paraId="0E3428E9" w14:textId="77777777" w:rsidR="00714839" w:rsidRPr="00714839" w:rsidRDefault="00714839" w:rsidP="00714839">
      <w:pPr>
        <w:rPr>
          <w:b/>
          <w:bCs/>
          <w:lang w:val="en-US"/>
        </w:rPr>
      </w:pPr>
      <w:r w:rsidRPr="00714839">
        <w:rPr>
          <w:b/>
          <w:bCs/>
          <w:lang w:val="en-US"/>
        </w:rPr>
        <w:t xml:space="preserve">                &lt;option&gt; AC(3000 Rupees/day)&lt;/option&gt;</w:t>
      </w:r>
    </w:p>
    <w:p w14:paraId="0212278C" w14:textId="77777777" w:rsidR="00714839" w:rsidRPr="00714839" w:rsidRDefault="00714839" w:rsidP="00714839">
      <w:pPr>
        <w:rPr>
          <w:b/>
          <w:bCs/>
          <w:lang w:val="en-US"/>
        </w:rPr>
      </w:pPr>
      <w:r w:rsidRPr="00714839">
        <w:rPr>
          <w:b/>
          <w:bCs/>
          <w:lang w:val="en-US"/>
        </w:rPr>
        <w:t xml:space="preserve">                &lt;option&gt;Non-AC (1000 Rupees/day)&lt;/option&gt;</w:t>
      </w:r>
    </w:p>
    <w:p w14:paraId="0D83E27B" w14:textId="77777777" w:rsidR="00714839" w:rsidRPr="00714839" w:rsidRDefault="00714839" w:rsidP="00714839">
      <w:pPr>
        <w:rPr>
          <w:b/>
          <w:bCs/>
          <w:lang w:val="en-US"/>
        </w:rPr>
      </w:pPr>
      <w:r w:rsidRPr="00714839">
        <w:rPr>
          <w:b/>
          <w:bCs/>
          <w:lang w:val="en-US"/>
        </w:rPr>
        <w:t xml:space="preserve">                &lt;option&gt;Single Bed (2000 Rupees/day)&lt;/option&gt;</w:t>
      </w:r>
    </w:p>
    <w:p w14:paraId="17943A24" w14:textId="77777777" w:rsidR="00714839" w:rsidRPr="00714839" w:rsidRDefault="00714839" w:rsidP="00714839">
      <w:pPr>
        <w:rPr>
          <w:b/>
          <w:bCs/>
          <w:lang w:val="en-US"/>
        </w:rPr>
      </w:pPr>
      <w:r w:rsidRPr="00714839">
        <w:rPr>
          <w:b/>
          <w:bCs/>
          <w:lang w:val="en-US"/>
        </w:rPr>
        <w:t xml:space="preserve">            &lt;/select&gt;&lt;br&gt;&lt;br&gt;</w:t>
      </w:r>
    </w:p>
    <w:p w14:paraId="37BB6275" w14:textId="233E8158" w:rsidR="00714839" w:rsidRPr="00714839" w:rsidRDefault="00714839" w:rsidP="00714839">
      <w:pPr>
        <w:rPr>
          <w:b/>
          <w:bCs/>
          <w:lang w:val="en-US"/>
        </w:rPr>
      </w:pPr>
      <w:r w:rsidRPr="00714839">
        <w:rPr>
          <w:b/>
          <w:bCs/>
          <w:lang w:val="en-US"/>
        </w:rPr>
        <w:t xml:space="preserve">            &lt;button&gt;Book&lt;/button&gt;</w:t>
      </w:r>
    </w:p>
    <w:p w14:paraId="2ABCFAC6" w14:textId="77777777" w:rsidR="00714839" w:rsidRPr="00714839" w:rsidRDefault="00714839" w:rsidP="00714839">
      <w:pPr>
        <w:rPr>
          <w:b/>
          <w:bCs/>
          <w:lang w:val="en-US"/>
        </w:rPr>
      </w:pPr>
      <w:r w:rsidRPr="00714839">
        <w:rPr>
          <w:b/>
          <w:bCs/>
          <w:lang w:val="en-US"/>
        </w:rPr>
        <w:t xml:space="preserve">        &lt;/form&gt;</w:t>
      </w:r>
    </w:p>
    <w:p w14:paraId="2EED475C" w14:textId="77777777" w:rsidR="00714839" w:rsidRPr="00714839" w:rsidRDefault="00714839" w:rsidP="00714839">
      <w:pPr>
        <w:rPr>
          <w:b/>
          <w:bCs/>
          <w:lang w:val="en-US"/>
        </w:rPr>
      </w:pPr>
      <w:r w:rsidRPr="00714839">
        <w:rPr>
          <w:b/>
          <w:bCs/>
          <w:lang w:val="en-US"/>
        </w:rPr>
        <w:t xml:space="preserve">        &lt;/center&gt;</w:t>
      </w:r>
    </w:p>
    <w:p w14:paraId="5FD76E8F" w14:textId="77777777" w:rsidR="00714839" w:rsidRPr="00714839" w:rsidRDefault="00714839" w:rsidP="00714839">
      <w:pPr>
        <w:rPr>
          <w:b/>
          <w:bCs/>
          <w:lang w:val="en-US"/>
        </w:rPr>
      </w:pPr>
      <w:r w:rsidRPr="00714839">
        <w:rPr>
          <w:b/>
          <w:bCs/>
          <w:lang w:val="en-US"/>
        </w:rPr>
        <w:lastRenderedPageBreak/>
        <w:t xml:space="preserve">    &lt;/body&gt;</w:t>
      </w:r>
    </w:p>
    <w:p w14:paraId="709AC72C" w14:textId="66B9517E" w:rsidR="00714839" w:rsidRDefault="00714839" w:rsidP="00714839">
      <w:pPr>
        <w:rPr>
          <w:b/>
          <w:bCs/>
          <w:lang w:val="en-US"/>
        </w:rPr>
      </w:pPr>
      <w:r w:rsidRPr="00714839">
        <w:rPr>
          <w:b/>
          <w:bCs/>
          <w:lang w:val="en-US"/>
        </w:rPr>
        <w:t>&lt;/html&gt;</w:t>
      </w:r>
    </w:p>
    <w:p w14:paraId="5E0E69FC" w14:textId="77777777" w:rsidR="00714839" w:rsidRDefault="00714839" w:rsidP="00714839">
      <w:pPr>
        <w:rPr>
          <w:b/>
          <w:bCs/>
          <w:lang w:val="en-US"/>
        </w:rPr>
      </w:pPr>
    </w:p>
    <w:p w14:paraId="58568B73" w14:textId="2D5DEBE2" w:rsidR="00714839" w:rsidRDefault="00714839" w:rsidP="00714839">
      <w:pPr>
        <w:rPr>
          <w:b/>
          <w:bCs/>
          <w:lang w:val="en-US"/>
        </w:rPr>
      </w:pPr>
      <w:r>
        <w:rPr>
          <w:b/>
          <w:bCs/>
          <w:lang w:val="en-US"/>
        </w:rPr>
        <w:t>NewServlet.java: -</w:t>
      </w:r>
    </w:p>
    <w:p w14:paraId="2027FE14" w14:textId="0CDCDF73" w:rsidR="00714839" w:rsidRPr="00714839" w:rsidRDefault="00714839" w:rsidP="00714839">
      <w:pPr>
        <w:rPr>
          <w:b/>
          <w:bCs/>
          <w:lang w:val="en-US"/>
        </w:rPr>
      </w:pPr>
      <w:r w:rsidRPr="00714839">
        <w:rPr>
          <w:b/>
          <w:bCs/>
          <w:lang w:val="en-US"/>
        </w:rPr>
        <w:t>package bean;</w:t>
      </w:r>
    </w:p>
    <w:p w14:paraId="394AFD63" w14:textId="77777777" w:rsidR="00714839" w:rsidRPr="00714839" w:rsidRDefault="00714839" w:rsidP="00714839">
      <w:pPr>
        <w:rPr>
          <w:b/>
          <w:bCs/>
          <w:lang w:val="en-US"/>
        </w:rPr>
      </w:pPr>
      <w:r w:rsidRPr="00714839">
        <w:rPr>
          <w:b/>
          <w:bCs/>
          <w:lang w:val="en-US"/>
        </w:rPr>
        <w:t>import java.io.IOException;</w:t>
      </w:r>
    </w:p>
    <w:p w14:paraId="0CE79AAE" w14:textId="77777777" w:rsidR="00714839" w:rsidRPr="00714839" w:rsidRDefault="00714839" w:rsidP="00714839">
      <w:pPr>
        <w:rPr>
          <w:b/>
          <w:bCs/>
          <w:lang w:val="en-US"/>
        </w:rPr>
      </w:pPr>
      <w:r w:rsidRPr="00714839">
        <w:rPr>
          <w:b/>
          <w:bCs/>
          <w:lang w:val="en-US"/>
        </w:rPr>
        <w:t>import java.io.PrintWriter;</w:t>
      </w:r>
    </w:p>
    <w:p w14:paraId="2C25C547" w14:textId="77777777" w:rsidR="00714839" w:rsidRPr="00714839" w:rsidRDefault="00714839" w:rsidP="00714839">
      <w:pPr>
        <w:rPr>
          <w:b/>
          <w:bCs/>
          <w:lang w:val="en-US"/>
        </w:rPr>
      </w:pPr>
      <w:r w:rsidRPr="00714839">
        <w:rPr>
          <w:b/>
          <w:bCs/>
          <w:lang w:val="en-US"/>
        </w:rPr>
        <w:t>import javax.ejb.EJB;</w:t>
      </w:r>
    </w:p>
    <w:p w14:paraId="400DF3E2" w14:textId="77777777" w:rsidR="00714839" w:rsidRPr="00714839" w:rsidRDefault="00714839" w:rsidP="00714839">
      <w:pPr>
        <w:rPr>
          <w:b/>
          <w:bCs/>
          <w:lang w:val="en-US"/>
        </w:rPr>
      </w:pPr>
      <w:r w:rsidRPr="00714839">
        <w:rPr>
          <w:b/>
          <w:bCs/>
          <w:lang w:val="en-US"/>
        </w:rPr>
        <w:t>import javax.servlet.ServletException;</w:t>
      </w:r>
    </w:p>
    <w:p w14:paraId="7251FCB1" w14:textId="77777777" w:rsidR="00714839" w:rsidRPr="00714839" w:rsidRDefault="00714839" w:rsidP="00714839">
      <w:pPr>
        <w:rPr>
          <w:b/>
          <w:bCs/>
          <w:lang w:val="en-US"/>
        </w:rPr>
      </w:pPr>
      <w:r w:rsidRPr="00714839">
        <w:rPr>
          <w:b/>
          <w:bCs/>
          <w:lang w:val="en-US"/>
        </w:rPr>
        <w:t>import javax.servlet.http.HttpServlet;</w:t>
      </w:r>
    </w:p>
    <w:p w14:paraId="4E57F91A" w14:textId="77777777" w:rsidR="00714839" w:rsidRPr="00714839" w:rsidRDefault="00714839" w:rsidP="00714839">
      <w:pPr>
        <w:rPr>
          <w:b/>
          <w:bCs/>
          <w:lang w:val="en-US"/>
        </w:rPr>
      </w:pPr>
      <w:r w:rsidRPr="00714839">
        <w:rPr>
          <w:b/>
          <w:bCs/>
          <w:lang w:val="en-US"/>
        </w:rPr>
        <w:t>import javax.servlet.http.HttpServletRequest;</w:t>
      </w:r>
    </w:p>
    <w:p w14:paraId="4E00327B" w14:textId="551E778A" w:rsidR="00714839" w:rsidRPr="00714839" w:rsidRDefault="00714839" w:rsidP="00714839">
      <w:pPr>
        <w:rPr>
          <w:b/>
          <w:bCs/>
          <w:lang w:val="en-US"/>
        </w:rPr>
      </w:pPr>
      <w:r w:rsidRPr="00714839">
        <w:rPr>
          <w:b/>
          <w:bCs/>
          <w:lang w:val="en-US"/>
        </w:rPr>
        <w:t>import javax.servlet.http.HttpServletResponse;</w:t>
      </w:r>
    </w:p>
    <w:p w14:paraId="789D840D" w14:textId="77777777" w:rsidR="00714839" w:rsidRPr="00714839" w:rsidRDefault="00714839" w:rsidP="00714839">
      <w:pPr>
        <w:rPr>
          <w:b/>
          <w:bCs/>
          <w:lang w:val="en-US"/>
        </w:rPr>
      </w:pPr>
      <w:r w:rsidRPr="00714839">
        <w:rPr>
          <w:b/>
          <w:bCs/>
          <w:lang w:val="en-US"/>
        </w:rPr>
        <w:t>public class NewServlet extends HttpServlet {</w:t>
      </w:r>
    </w:p>
    <w:p w14:paraId="4DDFF217" w14:textId="77777777" w:rsidR="00714839" w:rsidRPr="00714839" w:rsidRDefault="00714839" w:rsidP="00714839">
      <w:pPr>
        <w:rPr>
          <w:b/>
          <w:bCs/>
          <w:lang w:val="en-US"/>
        </w:rPr>
      </w:pPr>
    </w:p>
    <w:p w14:paraId="23573081" w14:textId="77777777" w:rsidR="00714839" w:rsidRPr="00714839" w:rsidRDefault="00714839" w:rsidP="00714839">
      <w:pPr>
        <w:rPr>
          <w:b/>
          <w:bCs/>
          <w:lang w:val="en-US"/>
        </w:rPr>
      </w:pPr>
      <w:r w:rsidRPr="00714839">
        <w:rPr>
          <w:b/>
          <w:bCs/>
          <w:lang w:val="en-US"/>
        </w:rPr>
        <w:t xml:space="preserve">    @EJB</w:t>
      </w:r>
    </w:p>
    <w:p w14:paraId="17FB845C" w14:textId="1AF4A1F9" w:rsidR="00714839" w:rsidRPr="00714839" w:rsidRDefault="00714839" w:rsidP="00714839">
      <w:pPr>
        <w:rPr>
          <w:b/>
          <w:bCs/>
          <w:lang w:val="en-US"/>
        </w:rPr>
      </w:pPr>
      <w:r w:rsidRPr="00714839">
        <w:rPr>
          <w:b/>
          <w:bCs/>
          <w:lang w:val="en-US"/>
        </w:rPr>
        <w:t xml:space="preserve">    private NewSessionBeanLocal newSessionBean;</w:t>
      </w:r>
    </w:p>
    <w:p w14:paraId="27117159" w14:textId="77777777" w:rsidR="00714839" w:rsidRPr="00714839" w:rsidRDefault="00714839" w:rsidP="00714839">
      <w:pPr>
        <w:rPr>
          <w:b/>
          <w:bCs/>
          <w:lang w:val="en-US"/>
        </w:rPr>
      </w:pPr>
      <w:r w:rsidRPr="00714839">
        <w:rPr>
          <w:b/>
          <w:bCs/>
          <w:lang w:val="en-US"/>
        </w:rPr>
        <w:t xml:space="preserve">    protected void processRequest(HttpServletRequest request, HttpServletResponse response)</w:t>
      </w:r>
    </w:p>
    <w:p w14:paraId="63363873" w14:textId="77777777" w:rsidR="00714839" w:rsidRPr="00714839" w:rsidRDefault="00714839" w:rsidP="00714839">
      <w:pPr>
        <w:rPr>
          <w:b/>
          <w:bCs/>
          <w:lang w:val="en-US"/>
        </w:rPr>
      </w:pPr>
      <w:r w:rsidRPr="00714839">
        <w:rPr>
          <w:b/>
          <w:bCs/>
          <w:lang w:val="en-US"/>
        </w:rPr>
        <w:t xml:space="preserve">            throws ServletException, IOException {</w:t>
      </w:r>
    </w:p>
    <w:p w14:paraId="32207ACE" w14:textId="77777777" w:rsidR="00714839" w:rsidRPr="00714839" w:rsidRDefault="00714839" w:rsidP="00714839">
      <w:pPr>
        <w:rPr>
          <w:b/>
          <w:bCs/>
          <w:lang w:val="en-US"/>
        </w:rPr>
      </w:pPr>
      <w:r w:rsidRPr="00714839">
        <w:rPr>
          <w:b/>
          <w:bCs/>
          <w:lang w:val="en-US"/>
        </w:rPr>
        <w:t xml:space="preserve">        response.setContentType("text/html;charset=UTF-8");</w:t>
      </w:r>
    </w:p>
    <w:p w14:paraId="518310AF" w14:textId="41954472" w:rsidR="00714839" w:rsidRPr="00714839" w:rsidRDefault="00714839" w:rsidP="00714839">
      <w:pPr>
        <w:rPr>
          <w:b/>
          <w:bCs/>
          <w:lang w:val="en-US"/>
        </w:rPr>
      </w:pPr>
      <w:r w:rsidRPr="00714839">
        <w:rPr>
          <w:b/>
          <w:bCs/>
          <w:lang w:val="en-US"/>
        </w:rPr>
        <w:t xml:space="preserve">        try (PrintWriter out = response.getWriter()) {</w:t>
      </w:r>
    </w:p>
    <w:p w14:paraId="2C23F360" w14:textId="77777777" w:rsidR="00714839" w:rsidRPr="00714839" w:rsidRDefault="00714839" w:rsidP="00714839">
      <w:pPr>
        <w:rPr>
          <w:b/>
          <w:bCs/>
          <w:lang w:val="en-US"/>
        </w:rPr>
      </w:pPr>
      <w:r w:rsidRPr="00714839">
        <w:rPr>
          <w:b/>
          <w:bCs/>
          <w:lang w:val="en-US"/>
        </w:rPr>
        <w:t xml:space="preserve">            out.println("&lt;!DOCTYPE html&gt;");</w:t>
      </w:r>
    </w:p>
    <w:p w14:paraId="7A3C6FA1" w14:textId="77777777" w:rsidR="00714839" w:rsidRPr="00714839" w:rsidRDefault="00714839" w:rsidP="00714839">
      <w:pPr>
        <w:rPr>
          <w:b/>
          <w:bCs/>
          <w:lang w:val="en-US"/>
        </w:rPr>
      </w:pPr>
      <w:r w:rsidRPr="00714839">
        <w:rPr>
          <w:b/>
          <w:bCs/>
          <w:lang w:val="en-US"/>
        </w:rPr>
        <w:t xml:space="preserve">            out.println("&lt;html&gt;");</w:t>
      </w:r>
    </w:p>
    <w:p w14:paraId="7B9377CF" w14:textId="77777777" w:rsidR="00714839" w:rsidRPr="00714839" w:rsidRDefault="00714839" w:rsidP="00714839">
      <w:pPr>
        <w:rPr>
          <w:b/>
          <w:bCs/>
          <w:lang w:val="en-US"/>
        </w:rPr>
      </w:pPr>
      <w:r w:rsidRPr="00714839">
        <w:rPr>
          <w:b/>
          <w:bCs/>
          <w:lang w:val="en-US"/>
        </w:rPr>
        <w:t xml:space="preserve">            out.println("&lt;head&gt;");</w:t>
      </w:r>
    </w:p>
    <w:p w14:paraId="63683802" w14:textId="77777777" w:rsidR="00714839" w:rsidRPr="00714839" w:rsidRDefault="00714839" w:rsidP="00714839">
      <w:pPr>
        <w:rPr>
          <w:b/>
          <w:bCs/>
          <w:lang w:val="en-US"/>
        </w:rPr>
      </w:pPr>
      <w:r w:rsidRPr="00714839">
        <w:rPr>
          <w:b/>
          <w:bCs/>
          <w:lang w:val="en-US"/>
        </w:rPr>
        <w:t xml:space="preserve">            out.println("&lt;title&gt;Servlet NewServlet&lt;/title&gt;");</w:t>
      </w:r>
    </w:p>
    <w:p w14:paraId="30398FA7" w14:textId="77777777" w:rsidR="00714839" w:rsidRPr="00714839" w:rsidRDefault="00714839" w:rsidP="00714839">
      <w:pPr>
        <w:rPr>
          <w:b/>
          <w:bCs/>
          <w:lang w:val="en-US"/>
        </w:rPr>
      </w:pPr>
      <w:r w:rsidRPr="00714839">
        <w:rPr>
          <w:b/>
          <w:bCs/>
          <w:lang w:val="en-US"/>
        </w:rPr>
        <w:t xml:space="preserve">            out.println("&lt;/head&gt;");</w:t>
      </w:r>
    </w:p>
    <w:p w14:paraId="2B48B4DD" w14:textId="77777777" w:rsidR="00714839" w:rsidRPr="00714839" w:rsidRDefault="00714839" w:rsidP="00714839">
      <w:pPr>
        <w:rPr>
          <w:b/>
          <w:bCs/>
          <w:lang w:val="en-US"/>
        </w:rPr>
      </w:pPr>
      <w:r w:rsidRPr="00714839">
        <w:rPr>
          <w:b/>
          <w:bCs/>
          <w:lang w:val="en-US"/>
        </w:rPr>
        <w:t xml:space="preserve">            out.println("&lt;body&gt;");</w:t>
      </w:r>
    </w:p>
    <w:p w14:paraId="1F4F48CC" w14:textId="77777777" w:rsidR="00714839" w:rsidRPr="00714839" w:rsidRDefault="00714839" w:rsidP="00714839">
      <w:pPr>
        <w:rPr>
          <w:b/>
          <w:bCs/>
          <w:lang w:val="en-US"/>
        </w:rPr>
      </w:pPr>
    </w:p>
    <w:p w14:paraId="3FA86AAA" w14:textId="77777777" w:rsidR="00714839" w:rsidRPr="00714839" w:rsidRDefault="00714839" w:rsidP="00714839">
      <w:pPr>
        <w:rPr>
          <w:b/>
          <w:bCs/>
          <w:lang w:val="en-US"/>
        </w:rPr>
      </w:pPr>
      <w:r w:rsidRPr="00714839">
        <w:rPr>
          <w:b/>
          <w:bCs/>
          <w:lang w:val="en-US"/>
        </w:rPr>
        <w:lastRenderedPageBreak/>
        <w:t xml:space="preserve">            String name = request.getParameter("name");</w:t>
      </w:r>
    </w:p>
    <w:p w14:paraId="3B10CA35" w14:textId="77777777" w:rsidR="00714839" w:rsidRPr="00714839" w:rsidRDefault="00714839" w:rsidP="00714839">
      <w:pPr>
        <w:rPr>
          <w:b/>
          <w:bCs/>
          <w:lang w:val="en-US"/>
        </w:rPr>
      </w:pPr>
      <w:r w:rsidRPr="00714839">
        <w:rPr>
          <w:b/>
          <w:bCs/>
          <w:lang w:val="en-US"/>
        </w:rPr>
        <w:t xml:space="preserve">            String add = request.getParameter("add");</w:t>
      </w:r>
    </w:p>
    <w:p w14:paraId="0E2A33EA" w14:textId="654FC9E2" w:rsidR="00714839" w:rsidRPr="00714839" w:rsidRDefault="00714839" w:rsidP="00714839">
      <w:pPr>
        <w:rPr>
          <w:b/>
          <w:bCs/>
          <w:lang w:val="en-US"/>
        </w:rPr>
      </w:pPr>
      <w:r w:rsidRPr="00714839">
        <w:rPr>
          <w:b/>
          <w:bCs/>
          <w:lang w:val="en-US"/>
        </w:rPr>
        <w:t xml:space="preserve">            String dob = (request.getParameter("</w:t>
      </w:r>
      <w:r>
        <w:rPr>
          <w:b/>
          <w:bCs/>
          <w:lang w:val="en-US"/>
        </w:rPr>
        <w:t>date</w:t>
      </w:r>
      <w:r w:rsidRPr="00714839">
        <w:rPr>
          <w:b/>
          <w:bCs/>
          <w:lang w:val="en-US"/>
        </w:rPr>
        <w:t>"));</w:t>
      </w:r>
    </w:p>
    <w:p w14:paraId="041657A0" w14:textId="77777777" w:rsidR="00714839" w:rsidRPr="00714839" w:rsidRDefault="00714839" w:rsidP="00714839">
      <w:pPr>
        <w:rPr>
          <w:b/>
          <w:bCs/>
          <w:lang w:val="en-US"/>
        </w:rPr>
      </w:pPr>
      <w:r w:rsidRPr="00714839">
        <w:rPr>
          <w:b/>
          <w:bCs/>
          <w:lang w:val="en-US"/>
        </w:rPr>
        <w:t xml:space="preserve">            String anum = (request.getParameter("Anumber"));</w:t>
      </w:r>
    </w:p>
    <w:p w14:paraId="682C50C4" w14:textId="77777777" w:rsidR="00714839" w:rsidRPr="00714839" w:rsidRDefault="00714839" w:rsidP="00714839">
      <w:pPr>
        <w:rPr>
          <w:b/>
          <w:bCs/>
          <w:lang w:val="en-US"/>
        </w:rPr>
      </w:pPr>
      <w:r w:rsidRPr="00714839">
        <w:rPr>
          <w:b/>
          <w:bCs/>
          <w:lang w:val="en-US"/>
        </w:rPr>
        <w:t xml:space="preserve">            String Gender = request.getParameter("gender");</w:t>
      </w:r>
    </w:p>
    <w:p w14:paraId="07235F86" w14:textId="77777777" w:rsidR="00714839" w:rsidRPr="00714839" w:rsidRDefault="00714839" w:rsidP="00714839">
      <w:pPr>
        <w:rPr>
          <w:b/>
          <w:bCs/>
          <w:lang w:val="en-US"/>
        </w:rPr>
      </w:pPr>
      <w:r w:rsidRPr="00714839">
        <w:rPr>
          <w:b/>
          <w:bCs/>
          <w:lang w:val="en-US"/>
        </w:rPr>
        <w:t xml:space="preserve">            String mob = (request.getParameter("mobile"));</w:t>
      </w:r>
    </w:p>
    <w:p w14:paraId="6E2F1CB5" w14:textId="5101715A" w:rsidR="00714839" w:rsidRPr="00714839" w:rsidRDefault="00714839" w:rsidP="00714839">
      <w:pPr>
        <w:rPr>
          <w:b/>
          <w:bCs/>
          <w:lang w:val="en-US"/>
        </w:rPr>
      </w:pPr>
      <w:r w:rsidRPr="00714839">
        <w:rPr>
          <w:b/>
          <w:bCs/>
          <w:lang w:val="en-US"/>
        </w:rPr>
        <w:t xml:space="preserve">            String type = request.getParameter("type");</w:t>
      </w:r>
    </w:p>
    <w:p w14:paraId="206D3DB9" w14:textId="77777777" w:rsidR="00714839" w:rsidRPr="00714839" w:rsidRDefault="00714839" w:rsidP="00714839">
      <w:pPr>
        <w:rPr>
          <w:b/>
          <w:bCs/>
          <w:lang w:val="en-US"/>
        </w:rPr>
      </w:pPr>
      <w:r w:rsidRPr="00714839">
        <w:rPr>
          <w:b/>
          <w:bCs/>
          <w:lang w:val="en-US"/>
        </w:rPr>
        <w:t xml:space="preserve">            out.println(newSessionBean.reserv(name, add, dob, anum, Gender, mob, type));</w:t>
      </w:r>
    </w:p>
    <w:p w14:paraId="19E5A053" w14:textId="77777777" w:rsidR="00714839" w:rsidRPr="00714839" w:rsidRDefault="00714839" w:rsidP="00714839">
      <w:pPr>
        <w:rPr>
          <w:b/>
          <w:bCs/>
          <w:lang w:val="en-US"/>
        </w:rPr>
      </w:pPr>
      <w:r w:rsidRPr="00714839">
        <w:rPr>
          <w:b/>
          <w:bCs/>
          <w:lang w:val="en-US"/>
        </w:rPr>
        <w:t xml:space="preserve">            out.println("&lt;/body&gt;");</w:t>
      </w:r>
    </w:p>
    <w:p w14:paraId="194459E2" w14:textId="77777777" w:rsidR="00714839" w:rsidRPr="00714839" w:rsidRDefault="00714839" w:rsidP="00714839">
      <w:pPr>
        <w:rPr>
          <w:b/>
          <w:bCs/>
          <w:lang w:val="en-US"/>
        </w:rPr>
      </w:pPr>
      <w:r w:rsidRPr="00714839">
        <w:rPr>
          <w:b/>
          <w:bCs/>
          <w:lang w:val="en-US"/>
        </w:rPr>
        <w:t xml:space="preserve">            out.println("&lt;/html&gt;");</w:t>
      </w:r>
    </w:p>
    <w:p w14:paraId="6E3902BF" w14:textId="77777777" w:rsidR="00714839" w:rsidRPr="00714839" w:rsidRDefault="00714839" w:rsidP="00714839">
      <w:pPr>
        <w:rPr>
          <w:b/>
          <w:bCs/>
          <w:lang w:val="en-US"/>
        </w:rPr>
      </w:pPr>
      <w:r w:rsidRPr="00714839">
        <w:rPr>
          <w:b/>
          <w:bCs/>
          <w:lang w:val="en-US"/>
        </w:rPr>
        <w:t xml:space="preserve">        }</w:t>
      </w:r>
    </w:p>
    <w:p w14:paraId="3464CF2A" w14:textId="1C2B5CD0" w:rsidR="00714839" w:rsidRDefault="00714839" w:rsidP="00714839">
      <w:pPr>
        <w:rPr>
          <w:b/>
          <w:bCs/>
          <w:lang w:val="en-US"/>
        </w:rPr>
      </w:pPr>
      <w:r w:rsidRPr="00714839">
        <w:rPr>
          <w:b/>
          <w:bCs/>
          <w:lang w:val="en-US"/>
        </w:rPr>
        <w:t xml:space="preserve">    }</w:t>
      </w:r>
    </w:p>
    <w:p w14:paraId="56FC8551" w14:textId="5E63D298" w:rsidR="00714839" w:rsidRDefault="00714839" w:rsidP="00714839">
      <w:pPr>
        <w:rPr>
          <w:b/>
          <w:bCs/>
          <w:lang w:val="en-US"/>
        </w:rPr>
      </w:pPr>
      <w:r>
        <w:rPr>
          <w:b/>
          <w:bCs/>
          <w:lang w:val="en-US"/>
        </w:rPr>
        <w:t>NewSessionBean.java: -</w:t>
      </w:r>
    </w:p>
    <w:p w14:paraId="61671E99" w14:textId="77777777" w:rsidR="00714839" w:rsidRPr="00714839" w:rsidRDefault="00714839" w:rsidP="00714839">
      <w:pPr>
        <w:rPr>
          <w:b/>
          <w:bCs/>
          <w:lang w:val="en-US"/>
        </w:rPr>
      </w:pPr>
      <w:r w:rsidRPr="00714839">
        <w:rPr>
          <w:b/>
          <w:bCs/>
          <w:lang w:val="en-US"/>
        </w:rPr>
        <w:t>package bean;</w:t>
      </w:r>
    </w:p>
    <w:p w14:paraId="4C0DB85C" w14:textId="77777777" w:rsidR="00714839" w:rsidRPr="00714839" w:rsidRDefault="00714839" w:rsidP="00714839">
      <w:pPr>
        <w:rPr>
          <w:b/>
          <w:bCs/>
          <w:lang w:val="en-US"/>
        </w:rPr>
      </w:pPr>
    </w:p>
    <w:p w14:paraId="45668706" w14:textId="77777777" w:rsidR="00714839" w:rsidRPr="00714839" w:rsidRDefault="00714839" w:rsidP="00714839">
      <w:pPr>
        <w:rPr>
          <w:b/>
          <w:bCs/>
          <w:lang w:val="en-US"/>
        </w:rPr>
      </w:pPr>
      <w:r w:rsidRPr="00714839">
        <w:rPr>
          <w:b/>
          <w:bCs/>
          <w:lang w:val="en-US"/>
        </w:rPr>
        <w:t>import java.sql.Connection;</w:t>
      </w:r>
    </w:p>
    <w:p w14:paraId="0956D6B6" w14:textId="77777777" w:rsidR="00714839" w:rsidRPr="00714839" w:rsidRDefault="00714839" w:rsidP="00714839">
      <w:pPr>
        <w:rPr>
          <w:b/>
          <w:bCs/>
          <w:lang w:val="en-US"/>
        </w:rPr>
      </w:pPr>
      <w:r w:rsidRPr="00714839">
        <w:rPr>
          <w:b/>
          <w:bCs/>
          <w:lang w:val="en-US"/>
        </w:rPr>
        <w:t>import java.sql.Driver;</w:t>
      </w:r>
    </w:p>
    <w:p w14:paraId="6377BC50" w14:textId="77777777" w:rsidR="00714839" w:rsidRPr="00714839" w:rsidRDefault="00714839" w:rsidP="00714839">
      <w:pPr>
        <w:rPr>
          <w:b/>
          <w:bCs/>
          <w:lang w:val="en-US"/>
        </w:rPr>
      </w:pPr>
      <w:r w:rsidRPr="00714839">
        <w:rPr>
          <w:b/>
          <w:bCs/>
          <w:lang w:val="en-US"/>
        </w:rPr>
        <w:t>import java.sql.DriverManager;</w:t>
      </w:r>
    </w:p>
    <w:p w14:paraId="03802BBF" w14:textId="77777777" w:rsidR="00714839" w:rsidRPr="00714839" w:rsidRDefault="00714839" w:rsidP="00714839">
      <w:pPr>
        <w:rPr>
          <w:b/>
          <w:bCs/>
          <w:lang w:val="en-US"/>
        </w:rPr>
      </w:pPr>
      <w:r w:rsidRPr="00714839">
        <w:rPr>
          <w:b/>
          <w:bCs/>
          <w:lang w:val="en-US"/>
        </w:rPr>
        <w:t>import java.sql.SQLException;</w:t>
      </w:r>
    </w:p>
    <w:p w14:paraId="671AFA54" w14:textId="77777777" w:rsidR="00714839" w:rsidRPr="00714839" w:rsidRDefault="00714839" w:rsidP="00714839">
      <w:pPr>
        <w:rPr>
          <w:b/>
          <w:bCs/>
          <w:lang w:val="en-US"/>
        </w:rPr>
      </w:pPr>
      <w:r w:rsidRPr="00714839">
        <w:rPr>
          <w:b/>
          <w:bCs/>
          <w:lang w:val="en-US"/>
        </w:rPr>
        <w:t>import java.sql.Statement;</w:t>
      </w:r>
    </w:p>
    <w:p w14:paraId="11024E59" w14:textId="77777777" w:rsidR="00714839" w:rsidRPr="00714839" w:rsidRDefault="00714839" w:rsidP="00714839">
      <w:pPr>
        <w:rPr>
          <w:b/>
          <w:bCs/>
          <w:lang w:val="en-US"/>
        </w:rPr>
      </w:pPr>
      <w:r w:rsidRPr="00714839">
        <w:rPr>
          <w:b/>
          <w:bCs/>
          <w:lang w:val="en-US"/>
        </w:rPr>
        <w:t>import java.util.logging.Level;</w:t>
      </w:r>
    </w:p>
    <w:p w14:paraId="20845A0A" w14:textId="77777777" w:rsidR="00714839" w:rsidRPr="00714839" w:rsidRDefault="00714839" w:rsidP="00714839">
      <w:pPr>
        <w:rPr>
          <w:b/>
          <w:bCs/>
          <w:lang w:val="en-US"/>
        </w:rPr>
      </w:pPr>
      <w:r w:rsidRPr="00714839">
        <w:rPr>
          <w:b/>
          <w:bCs/>
          <w:lang w:val="en-US"/>
        </w:rPr>
        <w:t>import java.util.logging.Logger;</w:t>
      </w:r>
    </w:p>
    <w:p w14:paraId="107F03D5" w14:textId="77777777" w:rsidR="00714839" w:rsidRPr="00714839" w:rsidRDefault="00714839" w:rsidP="00714839">
      <w:pPr>
        <w:rPr>
          <w:b/>
          <w:bCs/>
          <w:lang w:val="en-US"/>
        </w:rPr>
      </w:pPr>
      <w:r w:rsidRPr="00714839">
        <w:rPr>
          <w:b/>
          <w:bCs/>
          <w:lang w:val="en-US"/>
        </w:rPr>
        <w:t>import javax.ejb.Stateless;</w:t>
      </w:r>
    </w:p>
    <w:p w14:paraId="5C723782" w14:textId="77777777" w:rsidR="00714839" w:rsidRPr="00714839" w:rsidRDefault="00714839" w:rsidP="00714839">
      <w:pPr>
        <w:rPr>
          <w:b/>
          <w:bCs/>
          <w:lang w:val="en-US"/>
        </w:rPr>
      </w:pPr>
      <w:r w:rsidRPr="00714839">
        <w:rPr>
          <w:b/>
          <w:bCs/>
          <w:lang w:val="en-US"/>
        </w:rPr>
        <w:t>@Stateless</w:t>
      </w:r>
    </w:p>
    <w:p w14:paraId="3712C70D" w14:textId="271E1B1E" w:rsidR="00714839" w:rsidRPr="00714839" w:rsidRDefault="00714839" w:rsidP="00714839">
      <w:pPr>
        <w:rPr>
          <w:b/>
          <w:bCs/>
          <w:lang w:val="en-US"/>
        </w:rPr>
      </w:pPr>
      <w:r w:rsidRPr="00714839">
        <w:rPr>
          <w:b/>
          <w:bCs/>
          <w:lang w:val="en-US"/>
        </w:rPr>
        <w:t>public class NewSessionBean implements NewSessionBeanLocal {</w:t>
      </w:r>
    </w:p>
    <w:p w14:paraId="666B0E6B" w14:textId="77777777" w:rsidR="00714839" w:rsidRPr="00714839" w:rsidRDefault="00714839" w:rsidP="00714839">
      <w:pPr>
        <w:rPr>
          <w:b/>
          <w:bCs/>
          <w:lang w:val="en-US"/>
        </w:rPr>
      </w:pPr>
      <w:r w:rsidRPr="00714839">
        <w:rPr>
          <w:b/>
          <w:bCs/>
          <w:lang w:val="en-US"/>
        </w:rPr>
        <w:t xml:space="preserve">    @Override</w:t>
      </w:r>
    </w:p>
    <w:p w14:paraId="341510C3" w14:textId="77777777" w:rsidR="00714839" w:rsidRPr="00714839" w:rsidRDefault="00714839" w:rsidP="00714839">
      <w:pPr>
        <w:rPr>
          <w:b/>
          <w:bCs/>
          <w:lang w:val="en-US"/>
        </w:rPr>
      </w:pPr>
      <w:r w:rsidRPr="00714839">
        <w:rPr>
          <w:b/>
          <w:bCs/>
          <w:lang w:val="en-US"/>
        </w:rPr>
        <w:lastRenderedPageBreak/>
        <w:t xml:space="preserve">    public String reserv(String name, String address, String dob,String anumber, String gender, String mobile, String Rtype) {</w:t>
      </w:r>
    </w:p>
    <w:p w14:paraId="19FEF8AE" w14:textId="0C1946FC" w:rsidR="00714839" w:rsidRPr="00714839" w:rsidRDefault="00714839" w:rsidP="00714839">
      <w:pPr>
        <w:rPr>
          <w:b/>
          <w:bCs/>
          <w:lang w:val="en-US"/>
        </w:rPr>
      </w:pPr>
      <w:r w:rsidRPr="00714839">
        <w:rPr>
          <w:b/>
          <w:bCs/>
          <w:lang w:val="en-US"/>
        </w:rPr>
        <w:t xml:space="preserve">       try{</w:t>
      </w:r>
    </w:p>
    <w:p w14:paraId="66F2A2BB" w14:textId="5D3C8138" w:rsidR="00714839" w:rsidRPr="00714839" w:rsidRDefault="00714839" w:rsidP="00714839">
      <w:pPr>
        <w:rPr>
          <w:b/>
          <w:bCs/>
          <w:lang w:val="en-US"/>
        </w:rPr>
      </w:pPr>
      <w:r w:rsidRPr="00714839">
        <w:rPr>
          <w:b/>
          <w:bCs/>
          <w:lang w:val="en-US"/>
        </w:rPr>
        <w:t xml:space="preserve">       Connection con=DriverManager.getConnection("jdbc:derby://localhost:1527/rervation", "rervation", "rervation");</w:t>
      </w:r>
    </w:p>
    <w:p w14:paraId="0559C278" w14:textId="77777777" w:rsidR="00714839" w:rsidRPr="00714839" w:rsidRDefault="00714839" w:rsidP="00714839">
      <w:pPr>
        <w:rPr>
          <w:b/>
          <w:bCs/>
          <w:lang w:val="en-US"/>
        </w:rPr>
      </w:pPr>
      <w:r w:rsidRPr="00714839">
        <w:rPr>
          <w:b/>
          <w:bCs/>
          <w:lang w:val="en-US"/>
        </w:rPr>
        <w:t xml:space="preserve">       Statement stmt=con.createStatement();</w:t>
      </w:r>
    </w:p>
    <w:p w14:paraId="5F862399" w14:textId="77777777" w:rsidR="00714839" w:rsidRPr="00714839" w:rsidRDefault="00714839" w:rsidP="00714839">
      <w:pPr>
        <w:rPr>
          <w:b/>
          <w:bCs/>
          <w:lang w:val="en-US"/>
        </w:rPr>
      </w:pPr>
      <w:r w:rsidRPr="00714839">
        <w:rPr>
          <w:b/>
          <w:bCs/>
          <w:lang w:val="en-US"/>
        </w:rPr>
        <w:t xml:space="preserve">       String sql=("insert into rervation values('"+name+"','"+address+"','"+dob+"','"+anumber+"','"+gender+"','"+mobile+"','"+Rtype+"')");</w:t>
      </w:r>
    </w:p>
    <w:p w14:paraId="381092A7" w14:textId="77777777" w:rsidR="00714839" w:rsidRPr="00714839" w:rsidRDefault="00714839" w:rsidP="00714839">
      <w:pPr>
        <w:rPr>
          <w:b/>
          <w:bCs/>
          <w:lang w:val="en-US"/>
        </w:rPr>
      </w:pPr>
      <w:r w:rsidRPr="00714839">
        <w:rPr>
          <w:b/>
          <w:bCs/>
          <w:lang w:val="en-US"/>
        </w:rPr>
        <w:t xml:space="preserve">       stmt.executeUpdate(sql);</w:t>
      </w:r>
    </w:p>
    <w:p w14:paraId="6ED6E3FC" w14:textId="77777777" w:rsidR="00714839" w:rsidRPr="00714839" w:rsidRDefault="00714839" w:rsidP="00714839">
      <w:pPr>
        <w:rPr>
          <w:b/>
          <w:bCs/>
          <w:lang w:val="en-US"/>
        </w:rPr>
      </w:pPr>
      <w:r w:rsidRPr="00714839">
        <w:rPr>
          <w:b/>
          <w:bCs/>
          <w:lang w:val="en-US"/>
        </w:rPr>
        <w:t xml:space="preserve">       } catch (SQLException ex) {</w:t>
      </w:r>
    </w:p>
    <w:p w14:paraId="44F53A26" w14:textId="77777777" w:rsidR="00714839" w:rsidRPr="00714839" w:rsidRDefault="00714839" w:rsidP="00714839">
      <w:pPr>
        <w:rPr>
          <w:b/>
          <w:bCs/>
          <w:lang w:val="en-US"/>
        </w:rPr>
      </w:pPr>
      <w:r w:rsidRPr="00714839">
        <w:rPr>
          <w:b/>
          <w:bCs/>
          <w:lang w:val="en-US"/>
        </w:rPr>
        <w:t xml:space="preserve">            Logger.getLogger(NewSessionBean.class.getName()).log(Level.SEVERE, null, ex);</w:t>
      </w:r>
    </w:p>
    <w:p w14:paraId="0EC4AA89" w14:textId="77777777" w:rsidR="00714839" w:rsidRPr="00714839" w:rsidRDefault="00714839" w:rsidP="00714839">
      <w:pPr>
        <w:rPr>
          <w:b/>
          <w:bCs/>
          <w:lang w:val="en-US"/>
        </w:rPr>
      </w:pPr>
      <w:r w:rsidRPr="00714839">
        <w:rPr>
          <w:b/>
          <w:bCs/>
          <w:lang w:val="en-US"/>
        </w:rPr>
        <w:t xml:space="preserve">        }</w:t>
      </w:r>
    </w:p>
    <w:p w14:paraId="1D721AB3" w14:textId="34788512" w:rsidR="00714839" w:rsidRPr="00714839" w:rsidRDefault="00714839" w:rsidP="00714839">
      <w:pPr>
        <w:rPr>
          <w:b/>
          <w:bCs/>
          <w:lang w:val="en-US"/>
        </w:rPr>
      </w:pPr>
      <w:r w:rsidRPr="00714839">
        <w:rPr>
          <w:b/>
          <w:bCs/>
          <w:lang w:val="en-US"/>
        </w:rPr>
        <w:t xml:space="preserve">        return "Congralution Your Room Book Succesfully";</w:t>
      </w:r>
    </w:p>
    <w:p w14:paraId="783DA802" w14:textId="2F562DD8" w:rsidR="00714839" w:rsidRPr="00714839" w:rsidRDefault="00714839" w:rsidP="00714839">
      <w:pPr>
        <w:rPr>
          <w:b/>
          <w:bCs/>
          <w:lang w:val="en-US"/>
        </w:rPr>
      </w:pPr>
      <w:r w:rsidRPr="00714839">
        <w:rPr>
          <w:b/>
          <w:bCs/>
          <w:lang w:val="en-US"/>
        </w:rPr>
        <w:t xml:space="preserve">    }    </w:t>
      </w:r>
    </w:p>
    <w:p w14:paraId="3E86E227" w14:textId="70635F91" w:rsidR="00714839" w:rsidRDefault="00714839" w:rsidP="00714839">
      <w:pPr>
        <w:rPr>
          <w:b/>
          <w:bCs/>
          <w:lang w:val="en-US"/>
        </w:rPr>
      </w:pPr>
      <w:r w:rsidRPr="00714839">
        <w:rPr>
          <w:b/>
          <w:bCs/>
          <w:lang w:val="en-US"/>
        </w:rPr>
        <w:t>}</w:t>
      </w:r>
    </w:p>
    <w:p w14:paraId="3B7AE0AE" w14:textId="14DB3B45" w:rsidR="00714839" w:rsidRDefault="00714839" w:rsidP="00714839">
      <w:pPr>
        <w:rPr>
          <w:b/>
          <w:bCs/>
          <w:lang w:val="en-US"/>
        </w:rPr>
      </w:pPr>
      <w:r>
        <w:rPr>
          <w:b/>
          <w:bCs/>
          <w:lang w:val="en-US"/>
        </w:rPr>
        <w:t>Output: -</w:t>
      </w:r>
    </w:p>
    <w:p w14:paraId="1DE8F874" w14:textId="05CDFB89" w:rsidR="00714839" w:rsidRDefault="00714839" w:rsidP="00714839">
      <w:pPr>
        <w:rPr>
          <w:b/>
          <w:bCs/>
          <w:lang w:val="en-US"/>
        </w:rPr>
      </w:pPr>
      <w:r w:rsidRPr="00714839">
        <w:rPr>
          <w:b/>
          <w:bCs/>
          <w:noProof/>
          <w:lang w:val="en-US"/>
        </w:rPr>
        <w:drawing>
          <wp:inline distT="0" distB="0" distL="0" distR="0" wp14:anchorId="4A3762FA" wp14:editId="33B7B1E5">
            <wp:extent cx="4232236" cy="3136900"/>
            <wp:effectExtent l="0" t="0" r="0" b="6350"/>
            <wp:docPr id="106176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0931" name=""/>
                    <pic:cNvPicPr/>
                  </pic:nvPicPr>
                  <pic:blipFill>
                    <a:blip r:embed="rId24"/>
                    <a:stretch>
                      <a:fillRect/>
                    </a:stretch>
                  </pic:blipFill>
                  <pic:spPr>
                    <a:xfrm>
                      <a:off x="0" y="0"/>
                      <a:ext cx="4242141" cy="3144242"/>
                    </a:xfrm>
                    <a:prstGeom prst="rect">
                      <a:avLst/>
                    </a:prstGeom>
                  </pic:spPr>
                </pic:pic>
              </a:graphicData>
            </a:graphic>
          </wp:inline>
        </w:drawing>
      </w:r>
    </w:p>
    <w:p w14:paraId="39CC5E2B" w14:textId="2E677348" w:rsidR="00142AA3" w:rsidRPr="00142AA3" w:rsidRDefault="00714839" w:rsidP="00142AA3">
      <w:pPr>
        <w:rPr>
          <w:b/>
          <w:bCs/>
          <w:lang w:val="en-US"/>
        </w:rPr>
      </w:pPr>
      <w:r w:rsidRPr="00714839">
        <w:rPr>
          <w:b/>
          <w:bCs/>
          <w:noProof/>
          <w:lang w:val="en-US"/>
        </w:rPr>
        <w:lastRenderedPageBreak/>
        <w:drawing>
          <wp:inline distT="0" distB="0" distL="0" distR="0" wp14:anchorId="74EE4F57" wp14:editId="7566BE87">
            <wp:extent cx="3639058" cy="2010056"/>
            <wp:effectExtent l="0" t="0" r="0" b="9525"/>
            <wp:docPr id="1459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93" name=""/>
                    <pic:cNvPicPr/>
                  </pic:nvPicPr>
                  <pic:blipFill>
                    <a:blip r:embed="rId25"/>
                    <a:stretch>
                      <a:fillRect/>
                    </a:stretch>
                  </pic:blipFill>
                  <pic:spPr>
                    <a:xfrm>
                      <a:off x="0" y="0"/>
                      <a:ext cx="3639058" cy="2010056"/>
                    </a:xfrm>
                    <a:prstGeom prst="rect">
                      <a:avLst/>
                    </a:prstGeom>
                  </pic:spPr>
                </pic:pic>
              </a:graphicData>
            </a:graphic>
          </wp:inline>
        </w:drawing>
      </w:r>
      <w:r>
        <w:rPr>
          <w:b/>
          <w:bCs/>
          <w:lang w:val="en-US"/>
        </w:rPr>
        <w:t xml:space="preserve"> </w:t>
      </w:r>
      <w:r>
        <w:rPr>
          <w:b/>
          <w:bCs/>
          <w:lang w:val="en-US"/>
        </w:rPr>
        <w:tab/>
      </w:r>
    </w:p>
    <w:p w14:paraId="295C6323" w14:textId="3DD88F66" w:rsidR="009A7628" w:rsidRDefault="00142AA3" w:rsidP="00F40879">
      <w:pPr>
        <w:tabs>
          <w:tab w:val="left" w:pos="5865"/>
        </w:tabs>
        <w:rPr>
          <w:rFonts w:cstheme="minorHAnsi"/>
          <w:lang w:val="en-US"/>
        </w:rPr>
      </w:pPr>
      <w:r w:rsidRPr="00142AA3">
        <w:rPr>
          <w:rFonts w:cstheme="minorHAnsi"/>
          <w:noProof/>
          <w:lang w:val="en-US"/>
        </w:rPr>
        <w:drawing>
          <wp:inline distT="0" distB="0" distL="0" distR="0" wp14:anchorId="5E8611F0" wp14:editId="50A393BC">
            <wp:extent cx="6289301" cy="952500"/>
            <wp:effectExtent l="0" t="0" r="0" b="0"/>
            <wp:docPr id="80623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0791" name=""/>
                    <pic:cNvPicPr/>
                  </pic:nvPicPr>
                  <pic:blipFill rotWithShape="1">
                    <a:blip r:embed="rId26"/>
                    <a:srcRect r="509" b="28833"/>
                    <a:stretch/>
                  </pic:blipFill>
                  <pic:spPr bwMode="auto">
                    <a:xfrm>
                      <a:off x="0" y="0"/>
                      <a:ext cx="6292710" cy="953016"/>
                    </a:xfrm>
                    <a:prstGeom prst="rect">
                      <a:avLst/>
                    </a:prstGeom>
                    <a:ln>
                      <a:noFill/>
                    </a:ln>
                    <a:extLst>
                      <a:ext uri="{53640926-AAD7-44D8-BBD7-CCE9431645EC}">
                        <a14:shadowObscured xmlns:a14="http://schemas.microsoft.com/office/drawing/2010/main"/>
                      </a:ext>
                    </a:extLst>
                  </pic:spPr>
                </pic:pic>
              </a:graphicData>
            </a:graphic>
          </wp:inline>
        </w:drawing>
      </w:r>
    </w:p>
    <w:p w14:paraId="65FFCFE6" w14:textId="77777777" w:rsidR="00465D6F" w:rsidRDefault="00465D6F" w:rsidP="00F40879">
      <w:pPr>
        <w:tabs>
          <w:tab w:val="left" w:pos="5865"/>
        </w:tabs>
        <w:rPr>
          <w:rFonts w:cstheme="minorHAnsi"/>
          <w:lang w:val="en-US"/>
        </w:rPr>
      </w:pPr>
    </w:p>
    <w:p w14:paraId="6585D6C6" w14:textId="77777777" w:rsidR="00465D6F" w:rsidRDefault="00465D6F" w:rsidP="00F40879">
      <w:pPr>
        <w:tabs>
          <w:tab w:val="left" w:pos="5865"/>
        </w:tabs>
        <w:rPr>
          <w:rFonts w:cstheme="minorHAnsi"/>
          <w:lang w:val="en-US"/>
        </w:rPr>
      </w:pPr>
    </w:p>
    <w:p w14:paraId="31A61C11" w14:textId="77777777" w:rsidR="0024067E" w:rsidRDefault="0024067E" w:rsidP="00F40879">
      <w:pPr>
        <w:tabs>
          <w:tab w:val="left" w:pos="5865"/>
        </w:tabs>
        <w:rPr>
          <w:rFonts w:cstheme="minorHAnsi"/>
          <w:lang w:val="en-US"/>
        </w:rPr>
      </w:pPr>
    </w:p>
    <w:p w14:paraId="38C7ED4F" w14:textId="77777777" w:rsidR="0024067E" w:rsidRDefault="0024067E" w:rsidP="00F40879">
      <w:pPr>
        <w:tabs>
          <w:tab w:val="left" w:pos="5865"/>
        </w:tabs>
        <w:rPr>
          <w:rFonts w:cstheme="minorHAnsi"/>
          <w:lang w:val="en-US"/>
        </w:rPr>
      </w:pPr>
    </w:p>
    <w:p w14:paraId="1F9B9FC3" w14:textId="77777777" w:rsidR="0024067E" w:rsidRDefault="0024067E" w:rsidP="00F40879">
      <w:pPr>
        <w:tabs>
          <w:tab w:val="left" w:pos="5865"/>
        </w:tabs>
        <w:rPr>
          <w:rFonts w:cstheme="minorHAnsi"/>
          <w:lang w:val="en-US"/>
        </w:rPr>
      </w:pPr>
    </w:p>
    <w:p w14:paraId="0D863335" w14:textId="77777777" w:rsidR="0024067E" w:rsidRDefault="0024067E" w:rsidP="00F40879">
      <w:pPr>
        <w:tabs>
          <w:tab w:val="left" w:pos="5865"/>
        </w:tabs>
        <w:rPr>
          <w:rFonts w:cstheme="minorHAnsi"/>
          <w:lang w:val="en-US"/>
        </w:rPr>
      </w:pPr>
    </w:p>
    <w:p w14:paraId="4153131D" w14:textId="77777777" w:rsidR="0024067E" w:rsidRDefault="0024067E" w:rsidP="00F40879">
      <w:pPr>
        <w:tabs>
          <w:tab w:val="left" w:pos="5865"/>
        </w:tabs>
        <w:rPr>
          <w:rFonts w:cstheme="minorHAnsi"/>
          <w:lang w:val="en-US"/>
        </w:rPr>
      </w:pPr>
    </w:p>
    <w:p w14:paraId="4A8B8399" w14:textId="77777777" w:rsidR="0024067E" w:rsidRDefault="0024067E" w:rsidP="00F40879">
      <w:pPr>
        <w:tabs>
          <w:tab w:val="left" w:pos="5865"/>
        </w:tabs>
        <w:rPr>
          <w:rFonts w:cstheme="minorHAnsi"/>
          <w:lang w:val="en-US"/>
        </w:rPr>
      </w:pPr>
    </w:p>
    <w:p w14:paraId="0B2C23CE" w14:textId="77777777" w:rsidR="0024067E" w:rsidRDefault="0024067E" w:rsidP="00F40879">
      <w:pPr>
        <w:tabs>
          <w:tab w:val="left" w:pos="5865"/>
        </w:tabs>
        <w:rPr>
          <w:rFonts w:cstheme="minorHAnsi"/>
          <w:lang w:val="en-US"/>
        </w:rPr>
      </w:pPr>
    </w:p>
    <w:p w14:paraId="6C72F893" w14:textId="77777777" w:rsidR="0024067E" w:rsidRDefault="0024067E" w:rsidP="00F40879">
      <w:pPr>
        <w:tabs>
          <w:tab w:val="left" w:pos="5865"/>
        </w:tabs>
        <w:rPr>
          <w:rFonts w:cstheme="minorHAnsi"/>
          <w:lang w:val="en-US"/>
        </w:rPr>
      </w:pPr>
    </w:p>
    <w:p w14:paraId="35FCF4D2" w14:textId="77777777" w:rsidR="0024067E" w:rsidRDefault="0024067E" w:rsidP="00F40879">
      <w:pPr>
        <w:tabs>
          <w:tab w:val="left" w:pos="5865"/>
        </w:tabs>
        <w:rPr>
          <w:rFonts w:cstheme="minorHAnsi"/>
          <w:lang w:val="en-US"/>
        </w:rPr>
      </w:pPr>
    </w:p>
    <w:p w14:paraId="3B6DE050" w14:textId="77777777" w:rsidR="0024067E" w:rsidRDefault="0024067E" w:rsidP="00F40879">
      <w:pPr>
        <w:tabs>
          <w:tab w:val="left" w:pos="5865"/>
        </w:tabs>
        <w:rPr>
          <w:rFonts w:cstheme="minorHAnsi"/>
          <w:lang w:val="en-US"/>
        </w:rPr>
      </w:pPr>
    </w:p>
    <w:p w14:paraId="07709231" w14:textId="77777777" w:rsidR="0024067E" w:rsidRDefault="0024067E" w:rsidP="00F40879">
      <w:pPr>
        <w:tabs>
          <w:tab w:val="left" w:pos="5865"/>
        </w:tabs>
        <w:rPr>
          <w:rFonts w:cstheme="minorHAnsi"/>
          <w:lang w:val="en-US"/>
        </w:rPr>
      </w:pPr>
    </w:p>
    <w:p w14:paraId="4E6A283B" w14:textId="77777777" w:rsidR="0024067E" w:rsidRDefault="0024067E" w:rsidP="00F40879">
      <w:pPr>
        <w:tabs>
          <w:tab w:val="left" w:pos="5865"/>
        </w:tabs>
        <w:rPr>
          <w:rFonts w:cstheme="minorHAnsi"/>
          <w:lang w:val="en-US"/>
        </w:rPr>
      </w:pPr>
    </w:p>
    <w:p w14:paraId="7315F484" w14:textId="77777777" w:rsidR="0024067E" w:rsidRDefault="0024067E" w:rsidP="00F40879">
      <w:pPr>
        <w:tabs>
          <w:tab w:val="left" w:pos="5865"/>
        </w:tabs>
        <w:rPr>
          <w:rFonts w:cstheme="minorHAnsi"/>
          <w:lang w:val="en-US"/>
        </w:rPr>
      </w:pPr>
    </w:p>
    <w:p w14:paraId="6CDEBC63" w14:textId="77777777" w:rsidR="0024067E" w:rsidRDefault="0024067E" w:rsidP="00F40879">
      <w:pPr>
        <w:tabs>
          <w:tab w:val="left" w:pos="5865"/>
        </w:tabs>
        <w:rPr>
          <w:rFonts w:cstheme="minorHAnsi"/>
          <w:lang w:val="en-US"/>
        </w:rPr>
      </w:pPr>
    </w:p>
    <w:p w14:paraId="7D8DF5CB" w14:textId="1AF2D6E4" w:rsidR="000E65D7" w:rsidRDefault="000E65D7" w:rsidP="00F40879">
      <w:pPr>
        <w:tabs>
          <w:tab w:val="left" w:pos="5865"/>
        </w:tabs>
        <w:rPr>
          <w:rFonts w:cstheme="minorHAnsi"/>
          <w:b/>
          <w:bCs/>
          <w:lang w:val="en-US"/>
        </w:rPr>
      </w:pPr>
      <w:r>
        <w:rPr>
          <w:rFonts w:cstheme="minorHAnsi"/>
          <w:b/>
          <w:bCs/>
          <w:lang w:val="en-US"/>
        </w:rPr>
        <w:lastRenderedPageBreak/>
        <w:t>Practical 16                                                                                                                Date: - 14/09/2023</w:t>
      </w:r>
    </w:p>
    <w:p w14:paraId="5DA28C2F" w14:textId="215CBB66" w:rsidR="0024067E" w:rsidRDefault="000E65D7" w:rsidP="00F40879">
      <w:pPr>
        <w:tabs>
          <w:tab w:val="left" w:pos="5865"/>
        </w:tabs>
        <w:rPr>
          <w:rFonts w:cstheme="minorHAnsi"/>
          <w:lang w:val="en-US"/>
        </w:rPr>
      </w:pPr>
      <w:r w:rsidRPr="00782FC2">
        <w:rPr>
          <w:rFonts w:cstheme="minorHAnsi"/>
          <w:b/>
          <w:bCs/>
          <w:lang w:val="en-US"/>
        </w:rPr>
        <w:t>Develop   a JPA Application to demonstrate use of ORM Associations</w:t>
      </w:r>
    </w:p>
    <w:p w14:paraId="61710954" w14:textId="33AC4C7F" w:rsidR="0024067E" w:rsidRDefault="0024067E" w:rsidP="00F40879">
      <w:pPr>
        <w:tabs>
          <w:tab w:val="left" w:pos="5865"/>
        </w:tabs>
        <w:rPr>
          <w:rFonts w:cstheme="minorHAnsi"/>
          <w:lang w:val="en-US"/>
        </w:rPr>
      </w:pPr>
      <w:r w:rsidRPr="00F66207">
        <w:rPr>
          <w:rFonts w:cstheme="minorHAnsi"/>
          <w:b/>
          <w:bCs/>
          <w:lang w:val="en-US"/>
        </w:rPr>
        <w:t>Index.html:</w:t>
      </w:r>
      <w:r>
        <w:rPr>
          <w:rFonts w:cstheme="minorHAnsi"/>
          <w:lang w:val="en-US"/>
        </w:rPr>
        <w:t xml:space="preserve"> -</w:t>
      </w:r>
    </w:p>
    <w:p w14:paraId="73D91BE5" w14:textId="77777777" w:rsidR="0024067E" w:rsidRPr="0024067E" w:rsidRDefault="0024067E" w:rsidP="0024067E">
      <w:pPr>
        <w:tabs>
          <w:tab w:val="left" w:pos="5865"/>
        </w:tabs>
        <w:rPr>
          <w:rFonts w:cstheme="minorHAnsi"/>
          <w:lang w:val="en-US"/>
        </w:rPr>
      </w:pPr>
      <w:r w:rsidRPr="0024067E">
        <w:rPr>
          <w:rFonts w:cstheme="minorHAnsi"/>
          <w:lang w:val="en-US"/>
        </w:rPr>
        <w:t>&lt;html&gt;</w:t>
      </w:r>
    </w:p>
    <w:p w14:paraId="6B100F88" w14:textId="77777777" w:rsidR="0024067E" w:rsidRPr="0024067E" w:rsidRDefault="0024067E" w:rsidP="0024067E">
      <w:pPr>
        <w:tabs>
          <w:tab w:val="left" w:pos="5865"/>
        </w:tabs>
        <w:rPr>
          <w:rFonts w:cstheme="minorHAnsi"/>
          <w:lang w:val="en-US"/>
        </w:rPr>
      </w:pPr>
      <w:r w:rsidRPr="0024067E">
        <w:rPr>
          <w:rFonts w:cstheme="minorHAnsi"/>
          <w:lang w:val="en-US"/>
        </w:rPr>
        <w:t xml:space="preserve">    &lt;head&gt;</w:t>
      </w:r>
    </w:p>
    <w:p w14:paraId="6230D19C" w14:textId="77777777" w:rsidR="0024067E" w:rsidRPr="0024067E" w:rsidRDefault="0024067E" w:rsidP="0024067E">
      <w:pPr>
        <w:tabs>
          <w:tab w:val="left" w:pos="5865"/>
        </w:tabs>
        <w:rPr>
          <w:rFonts w:cstheme="minorHAnsi"/>
          <w:lang w:val="en-US"/>
        </w:rPr>
      </w:pPr>
      <w:r w:rsidRPr="0024067E">
        <w:rPr>
          <w:rFonts w:cstheme="minorHAnsi"/>
          <w:lang w:val="en-US"/>
        </w:rPr>
        <w:t xml:space="preserve">        &lt;title&gt;TODO supply a title&lt;/title&gt;</w:t>
      </w:r>
    </w:p>
    <w:p w14:paraId="05E63B98" w14:textId="77777777" w:rsidR="0024067E" w:rsidRPr="0024067E" w:rsidRDefault="0024067E" w:rsidP="0024067E">
      <w:pPr>
        <w:tabs>
          <w:tab w:val="left" w:pos="5865"/>
        </w:tabs>
        <w:rPr>
          <w:rFonts w:cstheme="minorHAnsi"/>
          <w:lang w:val="en-US"/>
        </w:rPr>
      </w:pPr>
      <w:r w:rsidRPr="0024067E">
        <w:rPr>
          <w:rFonts w:cstheme="minorHAnsi"/>
          <w:lang w:val="en-US"/>
        </w:rPr>
        <w:t xml:space="preserve">        &lt;meta charset="UTF-8"&gt;</w:t>
      </w:r>
    </w:p>
    <w:p w14:paraId="6C88FB9A" w14:textId="77777777" w:rsidR="0024067E" w:rsidRPr="0024067E" w:rsidRDefault="0024067E" w:rsidP="0024067E">
      <w:pPr>
        <w:tabs>
          <w:tab w:val="left" w:pos="5865"/>
        </w:tabs>
        <w:rPr>
          <w:rFonts w:cstheme="minorHAnsi"/>
          <w:lang w:val="en-US"/>
        </w:rPr>
      </w:pPr>
      <w:r w:rsidRPr="0024067E">
        <w:rPr>
          <w:rFonts w:cstheme="minorHAnsi"/>
          <w:lang w:val="en-US"/>
        </w:rPr>
        <w:t xml:space="preserve">        &lt;meta name="viewport" content="width=device-width, initial-scale=1.0"&gt;</w:t>
      </w:r>
    </w:p>
    <w:p w14:paraId="5E29246D" w14:textId="77777777" w:rsidR="0024067E" w:rsidRPr="0024067E" w:rsidRDefault="0024067E" w:rsidP="0024067E">
      <w:pPr>
        <w:tabs>
          <w:tab w:val="left" w:pos="5865"/>
        </w:tabs>
        <w:rPr>
          <w:rFonts w:cstheme="minorHAnsi"/>
          <w:lang w:val="en-US"/>
        </w:rPr>
      </w:pPr>
      <w:r w:rsidRPr="0024067E">
        <w:rPr>
          <w:rFonts w:cstheme="minorHAnsi"/>
          <w:lang w:val="en-US"/>
        </w:rPr>
        <w:t xml:space="preserve">    &lt;/head&gt;</w:t>
      </w:r>
    </w:p>
    <w:p w14:paraId="6B674F93" w14:textId="77777777" w:rsidR="0024067E" w:rsidRPr="0024067E" w:rsidRDefault="0024067E" w:rsidP="0024067E">
      <w:pPr>
        <w:tabs>
          <w:tab w:val="left" w:pos="5865"/>
        </w:tabs>
        <w:rPr>
          <w:rFonts w:cstheme="minorHAnsi"/>
          <w:lang w:val="en-US"/>
        </w:rPr>
      </w:pPr>
      <w:r w:rsidRPr="0024067E">
        <w:rPr>
          <w:rFonts w:cstheme="minorHAnsi"/>
          <w:lang w:val="en-US"/>
        </w:rPr>
        <w:t xml:space="preserve">    &lt;body&gt;</w:t>
      </w:r>
    </w:p>
    <w:p w14:paraId="75649C68" w14:textId="77777777" w:rsidR="0024067E" w:rsidRPr="0024067E" w:rsidRDefault="0024067E" w:rsidP="0024067E">
      <w:pPr>
        <w:tabs>
          <w:tab w:val="left" w:pos="5865"/>
        </w:tabs>
        <w:rPr>
          <w:rFonts w:cstheme="minorHAnsi"/>
          <w:lang w:val="en-US"/>
        </w:rPr>
      </w:pPr>
      <w:r w:rsidRPr="0024067E">
        <w:rPr>
          <w:rFonts w:cstheme="minorHAnsi"/>
          <w:lang w:val="en-US"/>
        </w:rPr>
        <w:t xml:space="preserve">        &lt;form action="NewServlet" method="POST"&gt; </w:t>
      </w:r>
    </w:p>
    <w:p w14:paraId="2FD1321A" w14:textId="77777777" w:rsidR="0024067E" w:rsidRPr="0024067E" w:rsidRDefault="0024067E" w:rsidP="0024067E">
      <w:pPr>
        <w:tabs>
          <w:tab w:val="left" w:pos="5865"/>
        </w:tabs>
        <w:rPr>
          <w:rFonts w:cstheme="minorHAnsi"/>
          <w:lang w:val="en-US"/>
        </w:rPr>
      </w:pPr>
      <w:r w:rsidRPr="0024067E">
        <w:rPr>
          <w:rFonts w:cstheme="minorHAnsi"/>
          <w:lang w:val="en-US"/>
        </w:rPr>
        <w:t xml:space="preserve">            Name&lt;input type="text" name="n1"&gt;&lt;br&gt;&lt;br&gt;</w:t>
      </w:r>
    </w:p>
    <w:p w14:paraId="077BCDB7" w14:textId="77777777" w:rsidR="0024067E" w:rsidRPr="0024067E" w:rsidRDefault="0024067E" w:rsidP="0024067E">
      <w:pPr>
        <w:tabs>
          <w:tab w:val="left" w:pos="5865"/>
        </w:tabs>
        <w:rPr>
          <w:rFonts w:cstheme="minorHAnsi"/>
          <w:lang w:val="en-US"/>
        </w:rPr>
      </w:pPr>
      <w:r w:rsidRPr="0024067E">
        <w:rPr>
          <w:rFonts w:cstheme="minorHAnsi"/>
          <w:lang w:val="en-US"/>
        </w:rPr>
        <w:t xml:space="preserve">            Salary &lt;input type="text" name="n2"&gt;&lt;br&gt;&lt;br&gt;</w:t>
      </w:r>
    </w:p>
    <w:p w14:paraId="338F96C9" w14:textId="77777777" w:rsidR="0024067E" w:rsidRPr="0024067E" w:rsidRDefault="0024067E" w:rsidP="0024067E">
      <w:pPr>
        <w:tabs>
          <w:tab w:val="left" w:pos="5865"/>
        </w:tabs>
        <w:rPr>
          <w:rFonts w:cstheme="minorHAnsi"/>
          <w:lang w:val="en-US"/>
        </w:rPr>
      </w:pPr>
      <w:r w:rsidRPr="0024067E">
        <w:rPr>
          <w:rFonts w:cstheme="minorHAnsi"/>
          <w:lang w:val="en-US"/>
        </w:rPr>
        <w:t xml:space="preserve">            &lt;button&gt; Submit&lt;/button&gt;</w:t>
      </w:r>
    </w:p>
    <w:p w14:paraId="2698646E" w14:textId="77777777" w:rsidR="0024067E" w:rsidRPr="0024067E" w:rsidRDefault="0024067E" w:rsidP="0024067E">
      <w:pPr>
        <w:tabs>
          <w:tab w:val="left" w:pos="5865"/>
        </w:tabs>
        <w:rPr>
          <w:rFonts w:cstheme="minorHAnsi"/>
          <w:lang w:val="en-US"/>
        </w:rPr>
      </w:pPr>
    </w:p>
    <w:p w14:paraId="3F518769" w14:textId="77777777" w:rsidR="0024067E" w:rsidRPr="0024067E" w:rsidRDefault="0024067E" w:rsidP="0024067E">
      <w:pPr>
        <w:tabs>
          <w:tab w:val="left" w:pos="5865"/>
        </w:tabs>
        <w:rPr>
          <w:rFonts w:cstheme="minorHAnsi"/>
          <w:lang w:val="en-US"/>
        </w:rPr>
      </w:pPr>
      <w:r w:rsidRPr="0024067E">
        <w:rPr>
          <w:rFonts w:cstheme="minorHAnsi"/>
          <w:lang w:val="en-US"/>
        </w:rPr>
        <w:t xml:space="preserve">        &lt;/form&gt;</w:t>
      </w:r>
    </w:p>
    <w:p w14:paraId="35C48A82" w14:textId="77777777" w:rsidR="0024067E" w:rsidRPr="0024067E" w:rsidRDefault="0024067E" w:rsidP="0024067E">
      <w:pPr>
        <w:tabs>
          <w:tab w:val="left" w:pos="5865"/>
        </w:tabs>
        <w:rPr>
          <w:rFonts w:cstheme="minorHAnsi"/>
          <w:lang w:val="en-US"/>
        </w:rPr>
      </w:pPr>
      <w:r w:rsidRPr="0024067E">
        <w:rPr>
          <w:rFonts w:cstheme="minorHAnsi"/>
          <w:lang w:val="en-US"/>
        </w:rPr>
        <w:t xml:space="preserve">    &lt;/body&gt;</w:t>
      </w:r>
    </w:p>
    <w:p w14:paraId="2C76A726" w14:textId="50025C04" w:rsidR="0024067E" w:rsidRDefault="0024067E" w:rsidP="0024067E">
      <w:pPr>
        <w:tabs>
          <w:tab w:val="left" w:pos="5865"/>
        </w:tabs>
        <w:rPr>
          <w:rFonts w:cstheme="minorHAnsi"/>
          <w:lang w:val="en-US"/>
        </w:rPr>
      </w:pPr>
      <w:r w:rsidRPr="0024067E">
        <w:rPr>
          <w:rFonts w:cstheme="minorHAnsi"/>
          <w:lang w:val="en-US"/>
        </w:rPr>
        <w:t>&lt;/html&gt;</w:t>
      </w:r>
    </w:p>
    <w:p w14:paraId="230F43B2" w14:textId="024B24F1" w:rsidR="0024067E" w:rsidRPr="00F66207" w:rsidRDefault="0024067E" w:rsidP="0024067E">
      <w:pPr>
        <w:tabs>
          <w:tab w:val="left" w:pos="5865"/>
        </w:tabs>
        <w:rPr>
          <w:rFonts w:cstheme="minorHAnsi"/>
          <w:b/>
          <w:bCs/>
          <w:lang w:val="en-US"/>
        </w:rPr>
      </w:pPr>
      <w:r w:rsidRPr="00F66207">
        <w:rPr>
          <w:rFonts w:cstheme="minorHAnsi"/>
          <w:b/>
          <w:bCs/>
          <w:lang w:val="en-US"/>
        </w:rPr>
        <w:t>Emp.java: -</w:t>
      </w:r>
    </w:p>
    <w:p w14:paraId="59D4B729" w14:textId="77777777" w:rsidR="0024067E" w:rsidRPr="0024067E" w:rsidRDefault="0024067E" w:rsidP="0024067E">
      <w:pPr>
        <w:tabs>
          <w:tab w:val="left" w:pos="5865"/>
        </w:tabs>
        <w:rPr>
          <w:rFonts w:cstheme="minorHAnsi"/>
          <w:lang w:val="en-US"/>
        </w:rPr>
      </w:pPr>
      <w:r w:rsidRPr="0024067E">
        <w:rPr>
          <w:rFonts w:cstheme="minorHAnsi"/>
          <w:lang w:val="en-US"/>
        </w:rPr>
        <w:t>package persistent;</w:t>
      </w:r>
    </w:p>
    <w:p w14:paraId="50839502" w14:textId="77777777" w:rsidR="0024067E" w:rsidRPr="0024067E" w:rsidRDefault="0024067E" w:rsidP="0024067E">
      <w:pPr>
        <w:tabs>
          <w:tab w:val="left" w:pos="5865"/>
        </w:tabs>
        <w:rPr>
          <w:rFonts w:cstheme="minorHAnsi"/>
          <w:lang w:val="en-US"/>
        </w:rPr>
      </w:pPr>
    </w:p>
    <w:p w14:paraId="62F843E4" w14:textId="77777777" w:rsidR="0024067E" w:rsidRPr="0024067E" w:rsidRDefault="0024067E" w:rsidP="0024067E">
      <w:pPr>
        <w:tabs>
          <w:tab w:val="left" w:pos="5865"/>
        </w:tabs>
        <w:rPr>
          <w:rFonts w:cstheme="minorHAnsi"/>
          <w:lang w:val="en-US"/>
        </w:rPr>
      </w:pPr>
      <w:r w:rsidRPr="0024067E">
        <w:rPr>
          <w:rFonts w:cstheme="minorHAnsi"/>
          <w:lang w:val="en-US"/>
        </w:rPr>
        <w:t>import java.io.Serializable;</w:t>
      </w:r>
    </w:p>
    <w:p w14:paraId="69517DAF" w14:textId="77777777" w:rsidR="0024067E" w:rsidRPr="0024067E" w:rsidRDefault="0024067E" w:rsidP="0024067E">
      <w:pPr>
        <w:tabs>
          <w:tab w:val="left" w:pos="5865"/>
        </w:tabs>
        <w:rPr>
          <w:rFonts w:cstheme="minorHAnsi"/>
          <w:lang w:val="en-US"/>
        </w:rPr>
      </w:pPr>
      <w:r w:rsidRPr="0024067E">
        <w:rPr>
          <w:rFonts w:cstheme="minorHAnsi"/>
          <w:lang w:val="en-US"/>
        </w:rPr>
        <w:t>import javax.persistence.Entity;</w:t>
      </w:r>
    </w:p>
    <w:p w14:paraId="764F8613" w14:textId="77777777" w:rsidR="0024067E" w:rsidRPr="0024067E" w:rsidRDefault="0024067E" w:rsidP="0024067E">
      <w:pPr>
        <w:tabs>
          <w:tab w:val="left" w:pos="5865"/>
        </w:tabs>
        <w:rPr>
          <w:rFonts w:cstheme="minorHAnsi"/>
          <w:lang w:val="en-US"/>
        </w:rPr>
      </w:pPr>
      <w:r w:rsidRPr="0024067E">
        <w:rPr>
          <w:rFonts w:cstheme="minorHAnsi"/>
          <w:lang w:val="en-US"/>
        </w:rPr>
        <w:t>import javax.persistence.GeneratedValue;</w:t>
      </w:r>
    </w:p>
    <w:p w14:paraId="63D78F7F" w14:textId="77777777" w:rsidR="0024067E" w:rsidRPr="0024067E" w:rsidRDefault="0024067E" w:rsidP="0024067E">
      <w:pPr>
        <w:tabs>
          <w:tab w:val="left" w:pos="5865"/>
        </w:tabs>
        <w:rPr>
          <w:rFonts w:cstheme="minorHAnsi"/>
          <w:lang w:val="en-US"/>
        </w:rPr>
      </w:pPr>
      <w:r w:rsidRPr="0024067E">
        <w:rPr>
          <w:rFonts w:cstheme="minorHAnsi"/>
          <w:lang w:val="en-US"/>
        </w:rPr>
        <w:t>import javax.persistence.GenerationType;</w:t>
      </w:r>
    </w:p>
    <w:p w14:paraId="5FA8DA12" w14:textId="77777777" w:rsidR="0024067E" w:rsidRPr="0024067E" w:rsidRDefault="0024067E" w:rsidP="0024067E">
      <w:pPr>
        <w:tabs>
          <w:tab w:val="left" w:pos="5865"/>
        </w:tabs>
        <w:rPr>
          <w:rFonts w:cstheme="minorHAnsi"/>
          <w:lang w:val="en-US"/>
        </w:rPr>
      </w:pPr>
      <w:r w:rsidRPr="0024067E">
        <w:rPr>
          <w:rFonts w:cstheme="minorHAnsi"/>
          <w:lang w:val="en-US"/>
        </w:rPr>
        <w:t>import javax.persistence.Id;</w:t>
      </w:r>
    </w:p>
    <w:p w14:paraId="6BC2C3B2" w14:textId="77777777" w:rsidR="0024067E" w:rsidRPr="0024067E" w:rsidRDefault="0024067E" w:rsidP="0024067E">
      <w:pPr>
        <w:tabs>
          <w:tab w:val="left" w:pos="5865"/>
        </w:tabs>
        <w:rPr>
          <w:rFonts w:cstheme="minorHAnsi"/>
          <w:lang w:val="en-US"/>
        </w:rPr>
      </w:pPr>
    </w:p>
    <w:p w14:paraId="430C4F71" w14:textId="77777777" w:rsidR="0024067E" w:rsidRPr="0024067E" w:rsidRDefault="0024067E" w:rsidP="0024067E">
      <w:pPr>
        <w:tabs>
          <w:tab w:val="left" w:pos="5865"/>
        </w:tabs>
        <w:rPr>
          <w:rFonts w:cstheme="minorHAnsi"/>
          <w:lang w:val="en-US"/>
        </w:rPr>
      </w:pPr>
      <w:r w:rsidRPr="0024067E">
        <w:rPr>
          <w:rFonts w:cstheme="minorHAnsi"/>
          <w:lang w:val="en-US"/>
        </w:rPr>
        <w:lastRenderedPageBreak/>
        <w:t>@Entity</w:t>
      </w:r>
    </w:p>
    <w:p w14:paraId="4A5071ED" w14:textId="77777777" w:rsidR="0024067E" w:rsidRPr="0024067E" w:rsidRDefault="0024067E" w:rsidP="0024067E">
      <w:pPr>
        <w:tabs>
          <w:tab w:val="left" w:pos="5865"/>
        </w:tabs>
        <w:rPr>
          <w:rFonts w:cstheme="minorHAnsi"/>
          <w:lang w:val="en-US"/>
        </w:rPr>
      </w:pPr>
      <w:r w:rsidRPr="0024067E">
        <w:rPr>
          <w:rFonts w:cstheme="minorHAnsi"/>
          <w:lang w:val="en-US"/>
        </w:rPr>
        <w:t>public class emp implements Serializable {</w:t>
      </w:r>
    </w:p>
    <w:p w14:paraId="0B2F5CB4" w14:textId="77777777" w:rsidR="0024067E" w:rsidRPr="0024067E" w:rsidRDefault="0024067E" w:rsidP="0024067E">
      <w:pPr>
        <w:tabs>
          <w:tab w:val="left" w:pos="5865"/>
        </w:tabs>
        <w:rPr>
          <w:rFonts w:cstheme="minorHAnsi"/>
          <w:lang w:val="en-US"/>
        </w:rPr>
      </w:pPr>
    </w:p>
    <w:p w14:paraId="3304236F" w14:textId="77777777" w:rsidR="0024067E" w:rsidRPr="0024067E" w:rsidRDefault="0024067E" w:rsidP="0024067E">
      <w:pPr>
        <w:tabs>
          <w:tab w:val="left" w:pos="5865"/>
        </w:tabs>
        <w:rPr>
          <w:rFonts w:cstheme="minorHAnsi"/>
          <w:lang w:val="en-US"/>
        </w:rPr>
      </w:pPr>
      <w:r w:rsidRPr="0024067E">
        <w:rPr>
          <w:rFonts w:cstheme="minorHAnsi"/>
          <w:lang w:val="en-US"/>
        </w:rPr>
        <w:t xml:space="preserve">    private static final long serialVersionUID = 1L;</w:t>
      </w:r>
    </w:p>
    <w:p w14:paraId="40D01C16" w14:textId="77777777" w:rsidR="0024067E" w:rsidRPr="0024067E" w:rsidRDefault="0024067E" w:rsidP="0024067E">
      <w:pPr>
        <w:tabs>
          <w:tab w:val="left" w:pos="5865"/>
        </w:tabs>
        <w:rPr>
          <w:rFonts w:cstheme="minorHAnsi"/>
          <w:lang w:val="en-US"/>
        </w:rPr>
      </w:pPr>
      <w:r w:rsidRPr="0024067E">
        <w:rPr>
          <w:rFonts w:cstheme="minorHAnsi"/>
          <w:lang w:val="en-US"/>
        </w:rPr>
        <w:t xml:space="preserve">    @Id</w:t>
      </w:r>
    </w:p>
    <w:p w14:paraId="0AD24BC4" w14:textId="77777777" w:rsidR="0024067E" w:rsidRPr="0024067E" w:rsidRDefault="0024067E" w:rsidP="0024067E">
      <w:pPr>
        <w:tabs>
          <w:tab w:val="left" w:pos="5865"/>
        </w:tabs>
        <w:rPr>
          <w:rFonts w:cstheme="minorHAnsi"/>
          <w:lang w:val="en-US"/>
        </w:rPr>
      </w:pPr>
      <w:r w:rsidRPr="0024067E">
        <w:rPr>
          <w:rFonts w:cstheme="minorHAnsi"/>
          <w:lang w:val="en-US"/>
        </w:rPr>
        <w:t xml:space="preserve">    @GeneratedValue(strategy = GenerationType.AUTO)</w:t>
      </w:r>
    </w:p>
    <w:p w14:paraId="40B15487" w14:textId="77777777" w:rsidR="0024067E" w:rsidRPr="0024067E" w:rsidRDefault="0024067E" w:rsidP="0024067E">
      <w:pPr>
        <w:tabs>
          <w:tab w:val="left" w:pos="5865"/>
        </w:tabs>
        <w:rPr>
          <w:rFonts w:cstheme="minorHAnsi"/>
          <w:lang w:val="en-US"/>
        </w:rPr>
      </w:pPr>
      <w:r w:rsidRPr="0024067E">
        <w:rPr>
          <w:rFonts w:cstheme="minorHAnsi"/>
          <w:lang w:val="en-US"/>
        </w:rPr>
        <w:t xml:space="preserve">    private Long id;</w:t>
      </w:r>
    </w:p>
    <w:p w14:paraId="6E048CF7" w14:textId="77777777" w:rsidR="0024067E" w:rsidRPr="0024067E" w:rsidRDefault="0024067E" w:rsidP="0024067E">
      <w:pPr>
        <w:tabs>
          <w:tab w:val="left" w:pos="5865"/>
        </w:tabs>
        <w:rPr>
          <w:rFonts w:cstheme="minorHAnsi"/>
          <w:lang w:val="en-US"/>
        </w:rPr>
      </w:pPr>
      <w:r w:rsidRPr="0024067E">
        <w:rPr>
          <w:rFonts w:cstheme="minorHAnsi"/>
          <w:lang w:val="en-US"/>
        </w:rPr>
        <w:t xml:space="preserve">    private String name;</w:t>
      </w:r>
    </w:p>
    <w:p w14:paraId="3FA0DC56" w14:textId="77777777" w:rsidR="0024067E" w:rsidRPr="0024067E" w:rsidRDefault="0024067E" w:rsidP="0024067E">
      <w:pPr>
        <w:tabs>
          <w:tab w:val="left" w:pos="5865"/>
        </w:tabs>
        <w:rPr>
          <w:rFonts w:cstheme="minorHAnsi"/>
          <w:lang w:val="en-US"/>
        </w:rPr>
      </w:pPr>
      <w:r w:rsidRPr="0024067E">
        <w:rPr>
          <w:rFonts w:cstheme="minorHAnsi"/>
          <w:lang w:val="en-US"/>
        </w:rPr>
        <w:t xml:space="preserve">    private int salary;</w:t>
      </w:r>
    </w:p>
    <w:p w14:paraId="1931ABC8" w14:textId="77777777" w:rsidR="0024067E" w:rsidRPr="0024067E" w:rsidRDefault="0024067E" w:rsidP="0024067E">
      <w:pPr>
        <w:tabs>
          <w:tab w:val="left" w:pos="5865"/>
        </w:tabs>
        <w:rPr>
          <w:rFonts w:cstheme="minorHAnsi"/>
          <w:lang w:val="en-US"/>
        </w:rPr>
      </w:pPr>
    </w:p>
    <w:p w14:paraId="2197D7A6"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Long getId() {</w:t>
      </w:r>
    </w:p>
    <w:p w14:paraId="5938B36D" w14:textId="77777777" w:rsidR="0024067E" w:rsidRPr="0024067E" w:rsidRDefault="0024067E" w:rsidP="0024067E">
      <w:pPr>
        <w:tabs>
          <w:tab w:val="left" w:pos="5865"/>
        </w:tabs>
        <w:rPr>
          <w:rFonts w:cstheme="minorHAnsi"/>
          <w:lang w:val="en-US"/>
        </w:rPr>
      </w:pPr>
      <w:r w:rsidRPr="0024067E">
        <w:rPr>
          <w:rFonts w:cstheme="minorHAnsi"/>
          <w:lang w:val="en-US"/>
        </w:rPr>
        <w:t xml:space="preserve">        return id;</w:t>
      </w:r>
    </w:p>
    <w:p w14:paraId="6F48384F"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40A51520" w14:textId="77777777" w:rsidR="0024067E" w:rsidRPr="0024067E" w:rsidRDefault="0024067E" w:rsidP="0024067E">
      <w:pPr>
        <w:tabs>
          <w:tab w:val="left" w:pos="5865"/>
        </w:tabs>
        <w:rPr>
          <w:rFonts w:cstheme="minorHAnsi"/>
          <w:lang w:val="en-US"/>
        </w:rPr>
      </w:pPr>
    </w:p>
    <w:p w14:paraId="18285228"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void setId(Long id) {</w:t>
      </w:r>
    </w:p>
    <w:p w14:paraId="5DE480BA" w14:textId="77777777" w:rsidR="0024067E" w:rsidRPr="0024067E" w:rsidRDefault="0024067E" w:rsidP="0024067E">
      <w:pPr>
        <w:tabs>
          <w:tab w:val="left" w:pos="5865"/>
        </w:tabs>
        <w:rPr>
          <w:rFonts w:cstheme="minorHAnsi"/>
          <w:lang w:val="en-US"/>
        </w:rPr>
      </w:pPr>
      <w:r w:rsidRPr="0024067E">
        <w:rPr>
          <w:rFonts w:cstheme="minorHAnsi"/>
          <w:lang w:val="en-US"/>
        </w:rPr>
        <w:t xml:space="preserve">        this.id = id;</w:t>
      </w:r>
    </w:p>
    <w:p w14:paraId="222B4241"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7099738E" w14:textId="77777777" w:rsidR="0024067E" w:rsidRPr="0024067E" w:rsidRDefault="0024067E" w:rsidP="0024067E">
      <w:pPr>
        <w:tabs>
          <w:tab w:val="left" w:pos="5865"/>
        </w:tabs>
        <w:rPr>
          <w:rFonts w:cstheme="minorHAnsi"/>
          <w:lang w:val="en-US"/>
        </w:rPr>
      </w:pPr>
    </w:p>
    <w:p w14:paraId="49F2F46A" w14:textId="77777777" w:rsidR="0024067E" w:rsidRPr="0024067E" w:rsidRDefault="0024067E" w:rsidP="0024067E">
      <w:pPr>
        <w:tabs>
          <w:tab w:val="left" w:pos="5865"/>
        </w:tabs>
        <w:rPr>
          <w:rFonts w:cstheme="minorHAnsi"/>
          <w:lang w:val="en-US"/>
        </w:rPr>
      </w:pPr>
      <w:r w:rsidRPr="0024067E">
        <w:rPr>
          <w:rFonts w:cstheme="minorHAnsi"/>
          <w:lang w:val="en-US"/>
        </w:rPr>
        <w:t xml:space="preserve">    @Override</w:t>
      </w:r>
    </w:p>
    <w:p w14:paraId="08975AA8"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int hashCode() {</w:t>
      </w:r>
    </w:p>
    <w:p w14:paraId="317D91D5" w14:textId="77777777" w:rsidR="0024067E" w:rsidRPr="0024067E" w:rsidRDefault="0024067E" w:rsidP="0024067E">
      <w:pPr>
        <w:tabs>
          <w:tab w:val="left" w:pos="5865"/>
        </w:tabs>
        <w:rPr>
          <w:rFonts w:cstheme="minorHAnsi"/>
          <w:lang w:val="en-US"/>
        </w:rPr>
      </w:pPr>
      <w:r w:rsidRPr="0024067E">
        <w:rPr>
          <w:rFonts w:cstheme="minorHAnsi"/>
          <w:lang w:val="en-US"/>
        </w:rPr>
        <w:t xml:space="preserve">        int hash = 0;</w:t>
      </w:r>
    </w:p>
    <w:p w14:paraId="39507810" w14:textId="77777777" w:rsidR="0024067E" w:rsidRPr="0024067E" w:rsidRDefault="0024067E" w:rsidP="0024067E">
      <w:pPr>
        <w:tabs>
          <w:tab w:val="left" w:pos="5865"/>
        </w:tabs>
        <w:rPr>
          <w:rFonts w:cstheme="minorHAnsi"/>
          <w:lang w:val="en-US"/>
        </w:rPr>
      </w:pPr>
      <w:r w:rsidRPr="0024067E">
        <w:rPr>
          <w:rFonts w:cstheme="minorHAnsi"/>
          <w:lang w:val="en-US"/>
        </w:rPr>
        <w:t xml:space="preserve">        hash += (id != null ? id.hashCode() : 0);</w:t>
      </w:r>
    </w:p>
    <w:p w14:paraId="5F1AD5ED" w14:textId="77777777" w:rsidR="0024067E" w:rsidRPr="0024067E" w:rsidRDefault="0024067E" w:rsidP="0024067E">
      <w:pPr>
        <w:tabs>
          <w:tab w:val="left" w:pos="5865"/>
        </w:tabs>
        <w:rPr>
          <w:rFonts w:cstheme="minorHAnsi"/>
          <w:lang w:val="en-US"/>
        </w:rPr>
      </w:pPr>
      <w:r w:rsidRPr="0024067E">
        <w:rPr>
          <w:rFonts w:cstheme="minorHAnsi"/>
          <w:lang w:val="en-US"/>
        </w:rPr>
        <w:t xml:space="preserve">        return hash;</w:t>
      </w:r>
    </w:p>
    <w:p w14:paraId="238DD651"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1363A683" w14:textId="77777777" w:rsidR="0024067E" w:rsidRPr="0024067E" w:rsidRDefault="0024067E" w:rsidP="0024067E">
      <w:pPr>
        <w:tabs>
          <w:tab w:val="left" w:pos="5865"/>
        </w:tabs>
        <w:rPr>
          <w:rFonts w:cstheme="minorHAnsi"/>
          <w:lang w:val="en-US"/>
        </w:rPr>
      </w:pPr>
    </w:p>
    <w:p w14:paraId="70F7B532" w14:textId="77777777" w:rsidR="0024067E" w:rsidRPr="0024067E" w:rsidRDefault="0024067E" w:rsidP="0024067E">
      <w:pPr>
        <w:tabs>
          <w:tab w:val="left" w:pos="5865"/>
        </w:tabs>
        <w:rPr>
          <w:rFonts w:cstheme="minorHAnsi"/>
          <w:lang w:val="en-US"/>
        </w:rPr>
      </w:pPr>
      <w:r w:rsidRPr="0024067E">
        <w:rPr>
          <w:rFonts w:cstheme="minorHAnsi"/>
          <w:lang w:val="en-US"/>
        </w:rPr>
        <w:t xml:space="preserve">    @Override</w:t>
      </w:r>
    </w:p>
    <w:p w14:paraId="69EF358C"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boolean equals(Object object) {</w:t>
      </w:r>
    </w:p>
    <w:p w14:paraId="18E63BC4" w14:textId="77777777" w:rsidR="0024067E" w:rsidRPr="0024067E" w:rsidRDefault="0024067E" w:rsidP="0024067E">
      <w:pPr>
        <w:tabs>
          <w:tab w:val="left" w:pos="5865"/>
        </w:tabs>
        <w:rPr>
          <w:rFonts w:cstheme="minorHAnsi"/>
          <w:lang w:val="en-US"/>
        </w:rPr>
      </w:pPr>
      <w:r w:rsidRPr="0024067E">
        <w:rPr>
          <w:rFonts w:cstheme="minorHAnsi"/>
          <w:lang w:val="en-US"/>
        </w:rPr>
        <w:lastRenderedPageBreak/>
        <w:t xml:space="preserve">        // TODO: Warning - this method won't work in the case the id fields are not set</w:t>
      </w:r>
    </w:p>
    <w:p w14:paraId="538F8400" w14:textId="77777777" w:rsidR="0024067E" w:rsidRPr="0024067E" w:rsidRDefault="0024067E" w:rsidP="0024067E">
      <w:pPr>
        <w:tabs>
          <w:tab w:val="left" w:pos="5865"/>
        </w:tabs>
        <w:rPr>
          <w:rFonts w:cstheme="minorHAnsi"/>
          <w:lang w:val="en-US"/>
        </w:rPr>
      </w:pPr>
      <w:r w:rsidRPr="0024067E">
        <w:rPr>
          <w:rFonts w:cstheme="minorHAnsi"/>
          <w:lang w:val="en-US"/>
        </w:rPr>
        <w:t xml:space="preserve">        if (!(object instanceof emp)) {</w:t>
      </w:r>
    </w:p>
    <w:p w14:paraId="43C7DDE0" w14:textId="77777777" w:rsidR="0024067E" w:rsidRPr="0024067E" w:rsidRDefault="0024067E" w:rsidP="0024067E">
      <w:pPr>
        <w:tabs>
          <w:tab w:val="left" w:pos="5865"/>
        </w:tabs>
        <w:rPr>
          <w:rFonts w:cstheme="minorHAnsi"/>
          <w:lang w:val="en-US"/>
        </w:rPr>
      </w:pPr>
      <w:r w:rsidRPr="0024067E">
        <w:rPr>
          <w:rFonts w:cstheme="minorHAnsi"/>
          <w:lang w:val="en-US"/>
        </w:rPr>
        <w:t xml:space="preserve">            return false;</w:t>
      </w:r>
    </w:p>
    <w:p w14:paraId="6597A719"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05F26A4A" w14:textId="77777777" w:rsidR="0024067E" w:rsidRPr="0024067E" w:rsidRDefault="0024067E" w:rsidP="0024067E">
      <w:pPr>
        <w:tabs>
          <w:tab w:val="left" w:pos="5865"/>
        </w:tabs>
        <w:rPr>
          <w:rFonts w:cstheme="minorHAnsi"/>
          <w:lang w:val="en-US"/>
        </w:rPr>
      </w:pPr>
      <w:r w:rsidRPr="0024067E">
        <w:rPr>
          <w:rFonts w:cstheme="minorHAnsi"/>
          <w:lang w:val="en-US"/>
        </w:rPr>
        <w:t xml:space="preserve">        emp other = (emp) object;</w:t>
      </w:r>
    </w:p>
    <w:p w14:paraId="3FE44431" w14:textId="77777777" w:rsidR="0024067E" w:rsidRPr="0024067E" w:rsidRDefault="0024067E" w:rsidP="0024067E">
      <w:pPr>
        <w:tabs>
          <w:tab w:val="left" w:pos="5865"/>
        </w:tabs>
        <w:rPr>
          <w:rFonts w:cstheme="minorHAnsi"/>
          <w:lang w:val="en-US"/>
        </w:rPr>
      </w:pPr>
      <w:r w:rsidRPr="0024067E">
        <w:rPr>
          <w:rFonts w:cstheme="minorHAnsi"/>
          <w:lang w:val="en-US"/>
        </w:rPr>
        <w:t xml:space="preserve">        if ((this.id == null &amp;&amp; other.id != null) || (this.id != null &amp;&amp; !this.id.equals(other.id))) {</w:t>
      </w:r>
    </w:p>
    <w:p w14:paraId="3318E531" w14:textId="77777777" w:rsidR="0024067E" w:rsidRPr="0024067E" w:rsidRDefault="0024067E" w:rsidP="0024067E">
      <w:pPr>
        <w:tabs>
          <w:tab w:val="left" w:pos="5865"/>
        </w:tabs>
        <w:rPr>
          <w:rFonts w:cstheme="minorHAnsi"/>
          <w:lang w:val="en-US"/>
        </w:rPr>
      </w:pPr>
      <w:r w:rsidRPr="0024067E">
        <w:rPr>
          <w:rFonts w:cstheme="minorHAnsi"/>
          <w:lang w:val="en-US"/>
        </w:rPr>
        <w:t xml:space="preserve">            return false;</w:t>
      </w:r>
    </w:p>
    <w:p w14:paraId="5D1D5706"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49A0734C" w14:textId="77777777" w:rsidR="0024067E" w:rsidRPr="0024067E" w:rsidRDefault="0024067E" w:rsidP="0024067E">
      <w:pPr>
        <w:tabs>
          <w:tab w:val="left" w:pos="5865"/>
        </w:tabs>
        <w:rPr>
          <w:rFonts w:cstheme="minorHAnsi"/>
          <w:lang w:val="en-US"/>
        </w:rPr>
      </w:pPr>
      <w:r w:rsidRPr="0024067E">
        <w:rPr>
          <w:rFonts w:cstheme="minorHAnsi"/>
          <w:lang w:val="en-US"/>
        </w:rPr>
        <w:t xml:space="preserve">        return true;</w:t>
      </w:r>
    </w:p>
    <w:p w14:paraId="2B73F697"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1AC7B961" w14:textId="77777777" w:rsidR="0024067E" w:rsidRPr="0024067E" w:rsidRDefault="0024067E" w:rsidP="0024067E">
      <w:pPr>
        <w:tabs>
          <w:tab w:val="left" w:pos="5865"/>
        </w:tabs>
        <w:rPr>
          <w:rFonts w:cstheme="minorHAnsi"/>
          <w:lang w:val="en-US"/>
        </w:rPr>
      </w:pPr>
    </w:p>
    <w:p w14:paraId="7B1F6C64" w14:textId="77777777" w:rsidR="0024067E" w:rsidRPr="0024067E" w:rsidRDefault="0024067E" w:rsidP="0024067E">
      <w:pPr>
        <w:tabs>
          <w:tab w:val="left" w:pos="5865"/>
        </w:tabs>
        <w:rPr>
          <w:rFonts w:cstheme="minorHAnsi"/>
          <w:lang w:val="en-US"/>
        </w:rPr>
      </w:pPr>
      <w:r w:rsidRPr="0024067E">
        <w:rPr>
          <w:rFonts w:cstheme="minorHAnsi"/>
          <w:lang w:val="en-US"/>
        </w:rPr>
        <w:t xml:space="preserve">    @Override</w:t>
      </w:r>
    </w:p>
    <w:p w14:paraId="7F8E3455"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String toString() {</w:t>
      </w:r>
    </w:p>
    <w:p w14:paraId="0D7A9266" w14:textId="77777777" w:rsidR="0024067E" w:rsidRPr="0024067E" w:rsidRDefault="0024067E" w:rsidP="0024067E">
      <w:pPr>
        <w:tabs>
          <w:tab w:val="left" w:pos="5865"/>
        </w:tabs>
        <w:rPr>
          <w:rFonts w:cstheme="minorHAnsi"/>
          <w:lang w:val="en-US"/>
        </w:rPr>
      </w:pPr>
      <w:r w:rsidRPr="0024067E">
        <w:rPr>
          <w:rFonts w:cstheme="minorHAnsi"/>
          <w:lang w:val="en-US"/>
        </w:rPr>
        <w:t xml:space="preserve">        return "persistent.emp[ id=" + id + " ]";</w:t>
      </w:r>
    </w:p>
    <w:p w14:paraId="324F0DBA"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1DCE54AA" w14:textId="77777777" w:rsidR="0024067E" w:rsidRPr="0024067E" w:rsidRDefault="0024067E" w:rsidP="0024067E">
      <w:pPr>
        <w:tabs>
          <w:tab w:val="left" w:pos="5865"/>
        </w:tabs>
        <w:rPr>
          <w:rFonts w:cstheme="minorHAnsi"/>
          <w:lang w:val="en-US"/>
        </w:rPr>
      </w:pPr>
    </w:p>
    <w:p w14:paraId="0F92CB29"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String getName() {</w:t>
      </w:r>
    </w:p>
    <w:p w14:paraId="0D88AFBA" w14:textId="77777777" w:rsidR="0024067E" w:rsidRPr="0024067E" w:rsidRDefault="0024067E" w:rsidP="0024067E">
      <w:pPr>
        <w:tabs>
          <w:tab w:val="left" w:pos="5865"/>
        </w:tabs>
        <w:rPr>
          <w:rFonts w:cstheme="minorHAnsi"/>
          <w:lang w:val="en-US"/>
        </w:rPr>
      </w:pPr>
      <w:r w:rsidRPr="0024067E">
        <w:rPr>
          <w:rFonts w:cstheme="minorHAnsi"/>
          <w:lang w:val="en-US"/>
        </w:rPr>
        <w:t xml:space="preserve">        return name;</w:t>
      </w:r>
    </w:p>
    <w:p w14:paraId="4FCA1F27"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1819F7EF" w14:textId="77777777" w:rsidR="0024067E" w:rsidRPr="0024067E" w:rsidRDefault="0024067E" w:rsidP="0024067E">
      <w:pPr>
        <w:tabs>
          <w:tab w:val="left" w:pos="5865"/>
        </w:tabs>
        <w:rPr>
          <w:rFonts w:cstheme="minorHAnsi"/>
          <w:lang w:val="en-US"/>
        </w:rPr>
      </w:pPr>
    </w:p>
    <w:p w14:paraId="37493A5B"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void setName(String name) {</w:t>
      </w:r>
    </w:p>
    <w:p w14:paraId="0F50872F" w14:textId="77777777" w:rsidR="0024067E" w:rsidRPr="0024067E" w:rsidRDefault="0024067E" w:rsidP="0024067E">
      <w:pPr>
        <w:tabs>
          <w:tab w:val="left" w:pos="5865"/>
        </w:tabs>
        <w:rPr>
          <w:rFonts w:cstheme="minorHAnsi"/>
          <w:lang w:val="en-US"/>
        </w:rPr>
      </w:pPr>
      <w:r w:rsidRPr="0024067E">
        <w:rPr>
          <w:rFonts w:cstheme="minorHAnsi"/>
          <w:lang w:val="en-US"/>
        </w:rPr>
        <w:t xml:space="preserve">        this.name = name;</w:t>
      </w:r>
    </w:p>
    <w:p w14:paraId="1F5ECC8D"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12D9F2B9" w14:textId="77777777" w:rsidR="0024067E" w:rsidRPr="0024067E" w:rsidRDefault="0024067E" w:rsidP="0024067E">
      <w:pPr>
        <w:tabs>
          <w:tab w:val="left" w:pos="5865"/>
        </w:tabs>
        <w:rPr>
          <w:rFonts w:cstheme="minorHAnsi"/>
          <w:lang w:val="en-US"/>
        </w:rPr>
      </w:pPr>
    </w:p>
    <w:p w14:paraId="4E417135"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int getSalary() {</w:t>
      </w:r>
    </w:p>
    <w:p w14:paraId="3FA0DB77" w14:textId="77777777" w:rsidR="0024067E" w:rsidRPr="0024067E" w:rsidRDefault="0024067E" w:rsidP="0024067E">
      <w:pPr>
        <w:tabs>
          <w:tab w:val="left" w:pos="5865"/>
        </w:tabs>
        <w:rPr>
          <w:rFonts w:cstheme="minorHAnsi"/>
          <w:lang w:val="en-US"/>
        </w:rPr>
      </w:pPr>
      <w:r w:rsidRPr="0024067E">
        <w:rPr>
          <w:rFonts w:cstheme="minorHAnsi"/>
          <w:lang w:val="en-US"/>
        </w:rPr>
        <w:t xml:space="preserve">        return salary;</w:t>
      </w:r>
    </w:p>
    <w:p w14:paraId="19103C93"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1EF08CCD" w14:textId="77777777" w:rsidR="0024067E" w:rsidRPr="0024067E" w:rsidRDefault="0024067E" w:rsidP="0024067E">
      <w:pPr>
        <w:tabs>
          <w:tab w:val="left" w:pos="5865"/>
        </w:tabs>
        <w:rPr>
          <w:rFonts w:cstheme="minorHAnsi"/>
          <w:lang w:val="en-US"/>
        </w:rPr>
      </w:pPr>
    </w:p>
    <w:p w14:paraId="0D564D32" w14:textId="77777777" w:rsidR="0024067E" w:rsidRPr="0024067E" w:rsidRDefault="0024067E" w:rsidP="0024067E">
      <w:pPr>
        <w:tabs>
          <w:tab w:val="left" w:pos="5865"/>
        </w:tabs>
        <w:rPr>
          <w:rFonts w:cstheme="minorHAnsi"/>
          <w:lang w:val="en-US"/>
        </w:rPr>
      </w:pPr>
      <w:r w:rsidRPr="0024067E">
        <w:rPr>
          <w:rFonts w:cstheme="minorHAnsi"/>
          <w:lang w:val="en-US"/>
        </w:rPr>
        <w:t xml:space="preserve">    public void setSalary(int salary) {</w:t>
      </w:r>
    </w:p>
    <w:p w14:paraId="42DC3DE6" w14:textId="77777777" w:rsidR="0024067E" w:rsidRPr="0024067E" w:rsidRDefault="0024067E" w:rsidP="0024067E">
      <w:pPr>
        <w:tabs>
          <w:tab w:val="left" w:pos="5865"/>
        </w:tabs>
        <w:rPr>
          <w:rFonts w:cstheme="minorHAnsi"/>
          <w:lang w:val="en-US"/>
        </w:rPr>
      </w:pPr>
      <w:r w:rsidRPr="0024067E">
        <w:rPr>
          <w:rFonts w:cstheme="minorHAnsi"/>
          <w:lang w:val="en-US"/>
        </w:rPr>
        <w:t xml:space="preserve">        this.salary = salary;</w:t>
      </w:r>
    </w:p>
    <w:p w14:paraId="163F6604"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1939698B"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5C26DD71" w14:textId="4A92B4EA" w:rsidR="0024067E" w:rsidRDefault="0024067E" w:rsidP="0024067E">
      <w:pPr>
        <w:tabs>
          <w:tab w:val="left" w:pos="5865"/>
        </w:tabs>
        <w:rPr>
          <w:rFonts w:cstheme="minorHAnsi"/>
          <w:lang w:val="en-US"/>
        </w:rPr>
      </w:pPr>
      <w:r w:rsidRPr="0024067E">
        <w:rPr>
          <w:rFonts w:cstheme="minorHAnsi"/>
          <w:lang w:val="en-US"/>
        </w:rPr>
        <w:t>}</w:t>
      </w:r>
    </w:p>
    <w:p w14:paraId="40A109CA" w14:textId="7E20A560" w:rsidR="0024067E" w:rsidRPr="00F66207" w:rsidRDefault="0024067E" w:rsidP="0024067E">
      <w:pPr>
        <w:tabs>
          <w:tab w:val="left" w:pos="5865"/>
        </w:tabs>
        <w:rPr>
          <w:rFonts w:cstheme="minorHAnsi"/>
          <w:b/>
          <w:bCs/>
          <w:lang w:val="en-US"/>
        </w:rPr>
      </w:pPr>
      <w:r w:rsidRPr="00F66207">
        <w:rPr>
          <w:rFonts w:cstheme="minorHAnsi"/>
          <w:b/>
          <w:bCs/>
          <w:lang w:val="en-US"/>
        </w:rPr>
        <w:t>NewServlet.java: -</w:t>
      </w:r>
    </w:p>
    <w:p w14:paraId="640A6D66" w14:textId="77777777" w:rsidR="0024067E" w:rsidRPr="0024067E" w:rsidRDefault="0024067E" w:rsidP="0024067E">
      <w:pPr>
        <w:tabs>
          <w:tab w:val="left" w:pos="5865"/>
        </w:tabs>
        <w:rPr>
          <w:rFonts w:cstheme="minorHAnsi"/>
          <w:lang w:val="en-US"/>
        </w:rPr>
      </w:pPr>
      <w:r w:rsidRPr="0024067E">
        <w:rPr>
          <w:rFonts w:cstheme="minorHAnsi"/>
          <w:lang w:val="en-US"/>
        </w:rPr>
        <w:t>package p1;</w:t>
      </w:r>
    </w:p>
    <w:p w14:paraId="7F13CCAD" w14:textId="77777777" w:rsidR="0024067E" w:rsidRPr="0024067E" w:rsidRDefault="0024067E" w:rsidP="0024067E">
      <w:pPr>
        <w:tabs>
          <w:tab w:val="left" w:pos="5865"/>
        </w:tabs>
        <w:rPr>
          <w:rFonts w:cstheme="minorHAnsi"/>
          <w:lang w:val="en-US"/>
        </w:rPr>
      </w:pPr>
    </w:p>
    <w:p w14:paraId="359FF4E5" w14:textId="77777777" w:rsidR="0024067E" w:rsidRPr="0024067E" w:rsidRDefault="0024067E" w:rsidP="0024067E">
      <w:pPr>
        <w:tabs>
          <w:tab w:val="left" w:pos="5865"/>
        </w:tabs>
        <w:rPr>
          <w:rFonts w:cstheme="minorHAnsi"/>
          <w:lang w:val="en-US"/>
        </w:rPr>
      </w:pPr>
      <w:r w:rsidRPr="0024067E">
        <w:rPr>
          <w:rFonts w:cstheme="minorHAnsi"/>
          <w:lang w:val="en-US"/>
        </w:rPr>
        <w:t>import java.io.IOException;</w:t>
      </w:r>
    </w:p>
    <w:p w14:paraId="5482CC55" w14:textId="77777777" w:rsidR="0024067E" w:rsidRPr="0024067E" w:rsidRDefault="0024067E" w:rsidP="0024067E">
      <w:pPr>
        <w:tabs>
          <w:tab w:val="left" w:pos="5865"/>
        </w:tabs>
        <w:rPr>
          <w:rFonts w:cstheme="minorHAnsi"/>
          <w:lang w:val="en-US"/>
        </w:rPr>
      </w:pPr>
      <w:r w:rsidRPr="0024067E">
        <w:rPr>
          <w:rFonts w:cstheme="minorHAnsi"/>
          <w:lang w:val="en-US"/>
        </w:rPr>
        <w:t>import java.io.PrintWriter;</w:t>
      </w:r>
    </w:p>
    <w:p w14:paraId="38E5BC3C" w14:textId="77777777" w:rsidR="0024067E" w:rsidRPr="0024067E" w:rsidRDefault="0024067E" w:rsidP="0024067E">
      <w:pPr>
        <w:tabs>
          <w:tab w:val="left" w:pos="5865"/>
        </w:tabs>
        <w:rPr>
          <w:rFonts w:cstheme="minorHAnsi"/>
          <w:lang w:val="en-US"/>
        </w:rPr>
      </w:pPr>
      <w:r w:rsidRPr="0024067E">
        <w:rPr>
          <w:rFonts w:cstheme="minorHAnsi"/>
          <w:lang w:val="en-US"/>
        </w:rPr>
        <w:t>import javax.ejb.EJB;</w:t>
      </w:r>
    </w:p>
    <w:p w14:paraId="60731E17" w14:textId="77777777" w:rsidR="0024067E" w:rsidRPr="0024067E" w:rsidRDefault="0024067E" w:rsidP="0024067E">
      <w:pPr>
        <w:tabs>
          <w:tab w:val="left" w:pos="5865"/>
        </w:tabs>
        <w:rPr>
          <w:rFonts w:cstheme="minorHAnsi"/>
          <w:lang w:val="en-US"/>
        </w:rPr>
      </w:pPr>
      <w:r w:rsidRPr="0024067E">
        <w:rPr>
          <w:rFonts w:cstheme="minorHAnsi"/>
          <w:lang w:val="en-US"/>
        </w:rPr>
        <w:t>import javax.servlet.ServletException;</w:t>
      </w:r>
    </w:p>
    <w:p w14:paraId="3B563F75" w14:textId="77777777" w:rsidR="0024067E" w:rsidRPr="0024067E" w:rsidRDefault="0024067E" w:rsidP="0024067E">
      <w:pPr>
        <w:tabs>
          <w:tab w:val="left" w:pos="5865"/>
        </w:tabs>
        <w:rPr>
          <w:rFonts w:cstheme="minorHAnsi"/>
          <w:lang w:val="en-US"/>
        </w:rPr>
      </w:pPr>
      <w:r w:rsidRPr="0024067E">
        <w:rPr>
          <w:rFonts w:cstheme="minorHAnsi"/>
          <w:lang w:val="en-US"/>
        </w:rPr>
        <w:t>import javax.servlet.http.HttpServlet;</w:t>
      </w:r>
    </w:p>
    <w:p w14:paraId="76CD42F1" w14:textId="77777777" w:rsidR="0024067E" w:rsidRPr="0024067E" w:rsidRDefault="0024067E" w:rsidP="0024067E">
      <w:pPr>
        <w:tabs>
          <w:tab w:val="left" w:pos="5865"/>
        </w:tabs>
        <w:rPr>
          <w:rFonts w:cstheme="minorHAnsi"/>
          <w:lang w:val="en-US"/>
        </w:rPr>
      </w:pPr>
      <w:r w:rsidRPr="0024067E">
        <w:rPr>
          <w:rFonts w:cstheme="minorHAnsi"/>
          <w:lang w:val="en-US"/>
        </w:rPr>
        <w:t>import javax.servlet.http.HttpServletRequest;</w:t>
      </w:r>
    </w:p>
    <w:p w14:paraId="3B8E16C8" w14:textId="77777777" w:rsidR="0024067E" w:rsidRPr="0024067E" w:rsidRDefault="0024067E" w:rsidP="0024067E">
      <w:pPr>
        <w:tabs>
          <w:tab w:val="left" w:pos="5865"/>
        </w:tabs>
        <w:rPr>
          <w:rFonts w:cstheme="minorHAnsi"/>
          <w:lang w:val="en-US"/>
        </w:rPr>
      </w:pPr>
      <w:r w:rsidRPr="0024067E">
        <w:rPr>
          <w:rFonts w:cstheme="minorHAnsi"/>
          <w:lang w:val="en-US"/>
        </w:rPr>
        <w:t>import javax.servlet.http.HttpServletResponse;</w:t>
      </w:r>
    </w:p>
    <w:p w14:paraId="550CBA9E" w14:textId="77777777" w:rsidR="0024067E" w:rsidRPr="0024067E" w:rsidRDefault="0024067E" w:rsidP="0024067E">
      <w:pPr>
        <w:tabs>
          <w:tab w:val="left" w:pos="5865"/>
        </w:tabs>
        <w:rPr>
          <w:rFonts w:cstheme="minorHAnsi"/>
          <w:lang w:val="en-US"/>
        </w:rPr>
      </w:pPr>
    </w:p>
    <w:p w14:paraId="64600F92" w14:textId="77777777" w:rsidR="0024067E" w:rsidRPr="0024067E" w:rsidRDefault="0024067E" w:rsidP="0024067E">
      <w:pPr>
        <w:tabs>
          <w:tab w:val="left" w:pos="5865"/>
        </w:tabs>
        <w:rPr>
          <w:rFonts w:cstheme="minorHAnsi"/>
          <w:lang w:val="en-US"/>
        </w:rPr>
      </w:pPr>
      <w:r w:rsidRPr="0024067E">
        <w:rPr>
          <w:rFonts w:cstheme="minorHAnsi"/>
          <w:lang w:val="en-US"/>
        </w:rPr>
        <w:t>import persistent.emp;</w:t>
      </w:r>
    </w:p>
    <w:p w14:paraId="54423B84" w14:textId="77777777" w:rsidR="0024067E" w:rsidRPr="0024067E" w:rsidRDefault="0024067E" w:rsidP="0024067E">
      <w:pPr>
        <w:tabs>
          <w:tab w:val="left" w:pos="5865"/>
        </w:tabs>
        <w:rPr>
          <w:rFonts w:cstheme="minorHAnsi"/>
          <w:lang w:val="en-US"/>
        </w:rPr>
      </w:pPr>
      <w:r w:rsidRPr="0024067E">
        <w:rPr>
          <w:rFonts w:cstheme="minorHAnsi"/>
          <w:lang w:val="en-US"/>
        </w:rPr>
        <w:t>import persistent.empFacadeLocal;</w:t>
      </w:r>
    </w:p>
    <w:p w14:paraId="062B4FDF" w14:textId="72475393" w:rsidR="0024067E" w:rsidRPr="0024067E" w:rsidRDefault="0024067E" w:rsidP="0024067E">
      <w:pPr>
        <w:tabs>
          <w:tab w:val="left" w:pos="5865"/>
        </w:tabs>
        <w:rPr>
          <w:rFonts w:cstheme="minorHAnsi"/>
          <w:lang w:val="en-US"/>
        </w:rPr>
      </w:pPr>
      <w:r w:rsidRPr="0024067E">
        <w:rPr>
          <w:rFonts w:cstheme="minorHAnsi"/>
          <w:lang w:val="en-US"/>
        </w:rPr>
        <w:t>public class NewServlet extends HttpServlet {</w:t>
      </w:r>
    </w:p>
    <w:p w14:paraId="46A3D622" w14:textId="77777777" w:rsidR="0024067E" w:rsidRPr="0024067E" w:rsidRDefault="0024067E" w:rsidP="0024067E">
      <w:pPr>
        <w:tabs>
          <w:tab w:val="left" w:pos="5865"/>
        </w:tabs>
        <w:rPr>
          <w:rFonts w:cstheme="minorHAnsi"/>
          <w:lang w:val="en-US"/>
        </w:rPr>
      </w:pPr>
      <w:r w:rsidRPr="0024067E">
        <w:rPr>
          <w:rFonts w:cstheme="minorHAnsi"/>
          <w:lang w:val="en-US"/>
        </w:rPr>
        <w:t xml:space="preserve">    @EJB</w:t>
      </w:r>
    </w:p>
    <w:p w14:paraId="165AB211" w14:textId="77777777" w:rsidR="0024067E" w:rsidRPr="0024067E" w:rsidRDefault="0024067E" w:rsidP="0024067E">
      <w:pPr>
        <w:tabs>
          <w:tab w:val="left" w:pos="5865"/>
        </w:tabs>
        <w:rPr>
          <w:rFonts w:cstheme="minorHAnsi"/>
          <w:lang w:val="en-US"/>
        </w:rPr>
      </w:pPr>
      <w:r w:rsidRPr="0024067E">
        <w:rPr>
          <w:rFonts w:cstheme="minorHAnsi"/>
          <w:lang w:val="en-US"/>
        </w:rPr>
        <w:t xml:space="preserve">    private empFacadeLocal empFacade;</w:t>
      </w:r>
    </w:p>
    <w:p w14:paraId="4E2A9108" w14:textId="77777777" w:rsidR="0024067E" w:rsidRPr="0024067E" w:rsidRDefault="0024067E" w:rsidP="0024067E">
      <w:pPr>
        <w:tabs>
          <w:tab w:val="left" w:pos="5865"/>
        </w:tabs>
        <w:rPr>
          <w:rFonts w:cstheme="minorHAnsi"/>
          <w:lang w:val="en-US"/>
        </w:rPr>
      </w:pPr>
      <w:r w:rsidRPr="0024067E">
        <w:rPr>
          <w:rFonts w:cstheme="minorHAnsi"/>
          <w:lang w:val="en-US"/>
        </w:rPr>
        <w:t xml:space="preserve">    protected void processRequest(HttpServletRequest request, HttpServletResponse response)</w:t>
      </w:r>
    </w:p>
    <w:p w14:paraId="520AD0BF" w14:textId="77777777" w:rsidR="0024067E" w:rsidRPr="0024067E" w:rsidRDefault="0024067E" w:rsidP="0024067E">
      <w:pPr>
        <w:tabs>
          <w:tab w:val="left" w:pos="5865"/>
        </w:tabs>
        <w:rPr>
          <w:rFonts w:cstheme="minorHAnsi"/>
          <w:lang w:val="en-US"/>
        </w:rPr>
      </w:pPr>
      <w:r w:rsidRPr="0024067E">
        <w:rPr>
          <w:rFonts w:cstheme="minorHAnsi"/>
          <w:lang w:val="en-US"/>
        </w:rPr>
        <w:t xml:space="preserve">            throws ServletException, IOException {</w:t>
      </w:r>
    </w:p>
    <w:p w14:paraId="03F71E5C" w14:textId="77777777" w:rsidR="0024067E" w:rsidRPr="0024067E" w:rsidRDefault="0024067E" w:rsidP="0024067E">
      <w:pPr>
        <w:tabs>
          <w:tab w:val="left" w:pos="5865"/>
        </w:tabs>
        <w:rPr>
          <w:rFonts w:cstheme="minorHAnsi"/>
          <w:lang w:val="en-US"/>
        </w:rPr>
      </w:pPr>
      <w:r w:rsidRPr="0024067E">
        <w:rPr>
          <w:rFonts w:cstheme="minorHAnsi"/>
          <w:lang w:val="en-US"/>
        </w:rPr>
        <w:t xml:space="preserve">        response.setContentType("text/html;charset=UTF-8");</w:t>
      </w:r>
    </w:p>
    <w:p w14:paraId="3A546346" w14:textId="77777777" w:rsidR="0024067E" w:rsidRPr="0024067E" w:rsidRDefault="0024067E" w:rsidP="0024067E">
      <w:pPr>
        <w:tabs>
          <w:tab w:val="left" w:pos="5865"/>
        </w:tabs>
        <w:rPr>
          <w:rFonts w:cstheme="minorHAnsi"/>
          <w:lang w:val="en-US"/>
        </w:rPr>
      </w:pPr>
      <w:r w:rsidRPr="0024067E">
        <w:rPr>
          <w:rFonts w:cstheme="minorHAnsi"/>
          <w:lang w:val="en-US"/>
        </w:rPr>
        <w:t xml:space="preserve">        try (PrintWriter out = response.getWriter()) {</w:t>
      </w:r>
    </w:p>
    <w:p w14:paraId="52714294" w14:textId="77777777" w:rsidR="0024067E" w:rsidRPr="0024067E" w:rsidRDefault="0024067E" w:rsidP="0024067E">
      <w:pPr>
        <w:tabs>
          <w:tab w:val="left" w:pos="5865"/>
        </w:tabs>
        <w:rPr>
          <w:rFonts w:cstheme="minorHAnsi"/>
          <w:lang w:val="en-US"/>
        </w:rPr>
      </w:pPr>
      <w:r w:rsidRPr="0024067E">
        <w:rPr>
          <w:rFonts w:cstheme="minorHAnsi"/>
          <w:lang w:val="en-US"/>
        </w:rPr>
        <w:t xml:space="preserve">            /* TODO output your page here. You may use following sample code. */</w:t>
      </w:r>
    </w:p>
    <w:p w14:paraId="5E1412E9"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lt;!DOCTYPE html&gt;");</w:t>
      </w:r>
    </w:p>
    <w:p w14:paraId="43266B1B"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lt;html&gt;");</w:t>
      </w:r>
    </w:p>
    <w:p w14:paraId="33E7CB51"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lt;head&gt;");</w:t>
      </w:r>
    </w:p>
    <w:p w14:paraId="5E6FBA77"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lt;title&gt;Servlet NewServlet&lt;/title&gt;");</w:t>
      </w:r>
    </w:p>
    <w:p w14:paraId="7F51517A"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lt;/head&gt;");</w:t>
      </w:r>
    </w:p>
    <w:p w14:paraId="6DAFA4E3"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lt;body&gt;");</w:t>
      </w:r>
    </w:p>
    <w:p w14:paraId="06558424" w14:textId="77777777" w:rsidR="0024067E" w:rsidRPr="0024067E" w:rsidRDefault="0024067E" w:rsidP="0024067E">
      <w:pPr>
        <w:tabs>
          <w:tab w:val="left" w:pos="5865"/>
        </w:tabs>
        <w:rPr>
          <w:rFonts w:cstheme="minorHAnsi"/>
          <w:lang w:val="en-US"/>
        </w:rPr>
      </w:pPr>
    </w:p>
    <w:p w14:paraId="19BB0D4E" w14:textId="77777777" w:rsidR="0024067E" w:rsidRPr="0024067E" w:rsidRDefault="0024067E" w:rsidP="0024067E">
      <w:pPr>
        <w:tabs>
          <w:tab w:val="left" w:pos="5865"/>
        </w:tabs>
        <w:rPr>
          <w:rFonts w:cstheme="minorHAnsi"/>
          <w:lang w:val="en-US"/>
        </w:rPr>
      </w:pPr>
      <w:r w:rsidRPr="0024067E">
        <w:rPr>
          <w:rFonts w:cstheme="minorHAnsi"/>
          <w:lang w:val="en-US"/>
        </w:rPr>
        <w:t xml:space="preserve">            emp obj = new emp();</w:t>
      </w:r>
    </w:p>
    <w:p w14:paraId="37FA33F7" w14:textId="77777777" w:rsidR="0024067E" w:rsidRPr="0024067E" w:rsidRDefault="0024067E" w:rsidP="0024067E">
      <w:pPr>
        <w:tabs>
          <w:tab w:val="left" w:pos="5865"/>
        </w:tabs>
        <w:rPr>
          <w:rFonts w:cstheme="minorHAnsi"/>
          <w:lang w:val="en-US"/>
        </w:rPr>
      </w:pPr>
      <w:r w:rsidRPr="0024067E">
        <w:rPr>
          <w:rFonts w:cstheme="minorHAnsi"/>
          <w:lang w:val="en-US"/>
        </w:rPr>
        <w:t xml:space="preserve">            obj.setName(request.getParameter("n1"));</w:t>
      </w:r>
    </w:p>
    <w:p w14:paraId="14A86147" w14:textId="77777777" w:rsidR="0024067E" w:rsidRPr="0024067E" w:rsidRDefault="0024067E" w:rsidP="0024067E">
      <w:pPr>
        <w:tabs>
          <w:tab w:val="left" w:pos="5865"/>
        </w:tabs>
        <w:rPr>
          <w:rFonts w:cstheme="minorHAnsi"/>
          <w:lang w:val="en-US"/>
        </w:rPr>
      </w:pPr>
      <w:r w:rsidRPr="0024067E">
        <w:rPr>
          <w:rFonts w:cstheme="minorHAnsi"/>
          <w:lang w:val="en-US"/>
        </w:rPr>
        <w:t xml:space="preserve">            obj.setSalary(Integer.parseInt(request.getParameter("n2")));</w:t>
      </w:r>
    </w:p>
    <w:p w14:paraId="1AA88C67"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Data inserted");</w:t>
      </w:r>
    </w:p>
    <w:p w14:paraId="4F1F1A51"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lt;/body&gt;");</w:t>
      </w:r>
    </w:p>
    <w:p w14:paraId="77417987" w14:textId="77777777" w:rsidR="0024067E" w:rsidRPr="0024067E" w:rsidRDefault="0024067E" w:rsidP="0024067E">
      <w:pPr>
        <w:tabs>
          <w:tab w:val="left" w:pos="5865"/>
        </w:tabs>
        <w:rPr>
          <w:rFonts w:cstheme="minorHAnsi"/>
          <w:lang w:val="en-US"/>
        </w:rPr>
      </w:pPr>
      <w:r w:rsidRPr="0024067E">
        <w:rPr>
          <w:rFonts w:cstheme="minorHAnsi"/>
          <w:lang w:val="en-US"/>
        </w:rPr>
        <w:t xml:space="preserve">            out.println("&lt;/html&gt;");</w:t>
      </w:r>
    </w:p>
    <w:p w14:paraId="25E023A9" w14:textId="77777777" w:rsidR="0024067E" w:rsidRPr="0024067E" w:rsidRDefault="0024067E" w:rsidP="0024067E">
      <w:pPr>
        <w:tabs>
          <w:tab w:val="left" w:pos="5865"/>
        </w:tabs>
        <w:rPr>
          <w:rFonts w:cstheme="minorHAnsi"/>
          <w:lang w:val="en-US"/>
        </w:rPr>
      </w:pPr>
      <w:r w:rsidRPr="0024067E">
        <w:rPr>
          <w:rFonts w:cstheme="minorHAnsi"/>
          <w:lang w:val="en-US"/>
        </w:rPr>
        <w:t xml:space="preserve">        }</w:t>
      </w:r>
    </w:p>
    <w:p w14:paraId="40DF7852" w14:textId="22C4C85D" w:rsidR="0024067E" w:rsidRDefault="0024067E" w:rsidP="0024067E">
      <w:pPr>
        <w:tabs>
          <w:tab w:val="left" w:pos="5865"/>
        </w:tabs>
        <w:rPr>
          <w:rFonts w:cstheme="minorHAnsi"/>
          <w:lang w:val="en-US"/>
        </w:rPr>
      </w:pPr>
      <w:r w:rsidRPr="0024067E">
        <w:rPr>
          <w:rFonts w:cstheme="minorHAnsi"/>
          <w:lang w:val="en-US"/>
        </w:rPr>
        <w:t xml:space="preserve">    }</w:t>
      </w:r>
    </w:p>
    <w:p w14:paraId="78E4056A" w14:textId="482E4BBA" w:rsidR="0024067E" w:rsidRDefault="0024067E" w:rsidP="0024067E">
      <w:pPr>
        <w:tabs>
          <w:tab w:val="left" w:pos="5865"/>
        </w:tabs>
        <w:rPr>
          <w:rFonts w:cstheme="minorHAnsi"/>
          <w:lang w:val="en-US"/>
        </w:rPr>
      </w:pPr>
      <w:r>
        <w:rPr>
          <w:rFonts w:cstheme="minorHAnsi"/>
          <w:lang w:val="en-US"/>
        </w:rPr>
        <w:t>Output: -</w:t>
      </w:r>
    </w:p>
    <w:p w14:paraId="52F3275E" w14:textId="16D7ACD5" w:rsidR="0024067E" w:rsidRDefault="0024067E" w:rsidP="0024067E">
      <w:pPr>
        <w:tabs>
          <w:tab w:val="left" w:pos="5865"/>
        </w:tabs>
        <w:rPr>
          <w:rFonts w:cstheme="minorHAnsi"/>
          <w:lang w:val="en-US"/>
        </w:rPr>
      </w:pPr>
      <w:r w:rsidRPr="0024067E">
        <w:rPr>
          <w:rFonts w:cstheme="minorHAnsi"/>
          <w:noProof/>
          <w:lang w:val="en-US"/>
        </w:rPr>
        <w:drawing>
          <wp:inline distT="0" distB="0" distL="0" distR="0" wp14:anchorId="6B0E25CB" wp14:editId="18CCC25A">
            <wp:extent cx="2848373" cy="1724266"/>
            <wp:effectExtent l="0" t="0" r="9525" b="9525"/>
            <wp:docPr id="115671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6166" name=""/>
                    <pic:cNvPicPr/>
                  </pic:nvPicPr>
                  <pic:blipFill>
                    <a:blip r:embed="rId27"/>
                    <a:stretch>
                      <a:fillRect/>
                    </a:stretch>
                  </pic:blipFill>
                  <pic:spPr>
                    <a:xfrm>
                      <a:off x="0" y="0"/>
                      <a:ext cx="2848373" cy="1724266"/>
                    </a:xfrm>
                    <a:prstGeom prst="rect">
                      <a:avLst/>
                    </a:prstGeom>
                  </pic:spPr>
                </pic:pic>
              </a:graphicData>
            </a:graphic>
          </wp:inline>
        </w:drawing>
      </w:r>
    </w:p>
    <w:p w14:paraId="3A75977B" w14:textId="5C75CF3D" w:rsidR="0024067E" w:rsidRDefault="0024067E" w:rsidP="0024067E">
      <w:pPr>
        <w:tabs>
          <w:tab w:val="left" w:pos="5865"/>
        </w:tabs>
        <w:rPr>
          <w:rFonts w:cstheme="minorHAnsi"/>
          <w:lang w:val="en-US"/>
        </w:rPr>
      </w:pPr>
      <w:r w:rsidRPr="0024067E">
        <w:rPr>
          <w:rFonts w:cstheme="minorHAnsi"/>
          <w:noProof/>
          <w:lang w:val="en-US"/>
        </w:rPr>
        <w:drawing>
          <wp:inline distT="0" distB="0" distL="0" distR="0" wp14:anchorId="2E9C447B" wp14:editId="3BFBFD0C">
            <wp:extent cx="4572638" cy="2038635"/>
            <wp:effectExtent l="0" t="0" r="0" b="0"/>
            <wp:docPr id="85133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0385" name=""/>
                    <pic:cNvPicPr/>
                  </pic:nvPicPr>
                  <pic:blipFill>
                    <a:blip r:embed="rId28"/>
                    <a:stretch>
                      <a:fillRect/>
                    </a:stretch>
                  </pic:blipFill>
                  <pic:spPr>
                    <a:xfrm>
                      <a:off x="0" y="0"/>
                      <a:ext cx="4572638" cy="2038635"/>
                    </a:xfrm>
                    <a:prstGeom prst="rect">
                      <a:avLst/>
                    </a:prstGeom>
                  </pic:spPr>
                </pic:pic>
              </a:graphicData>
            </a:graphic>
          </wp:inline>
        </w:drawing>
      </w:r>
    </w:p>
    <w:p w14:paraId="7739B464" w14:textId="041D4AD3" w:rsidR="009166E0" w:rsidRDefault="009166E0" w:rsidP="0024067E">
      <w:pPr>
        <w:tabs>
          <w:tab w:val="left" w:pos="5865"/>
        </w:tabs>
        <w:rPr>
          <w:rFonts w:cstheme="minorHAnsi"/>
          <w:lang w:val="en-US"/>
        </w:rPr>
      </w:pPr>
      <w:r w:rsidRPr="009166E0">
        <w:rPr>
          <w:rFonts w:cstheme="minorHAnsi"/>
          <w:noProof/>
          <w:lang w:val="en-US"/>
        </w:rPr>
        <w:drawing>
          <wp:inline distT="0" distB="0" distL="0" distR="0" wp14:anchorId="72CC2A62" wp14:editId="50F6C6AB">
            <wp:extent cx="5731510" cy="773430"/>
            <wp:effectExtent l="0" t="0" r="2540" b="7620"/>
            <wp:docPr id="176093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34087" name=""/>
                    <pic:cNvPicPr/>
                  </pic:nvPicPr>
                  <pic:blipFill>
                    <a:blip r:embed="rId29"/>
                    <a:stretch>
                      <a:fillRect/>
                    </a:stretch>
                  </pic:blipFill>
                  <pic:spPr>
                    <a:xfrm>
                      <a:off x="0" y="0"/>
                      <a:ext cx="5731510" cy="773430"/>
                    </a:xfrm>
                    <a:prstGeom prst="rect">
                      <a:avLst/>
                    </a:prstGeom>
                  </pic:spPr>
                </pic:pic>
              </a:graphicData>
            </a:graphic>
          </wp:inline>
        </w:drawing>
      </w:r>
    </w:p>
    <w:p w14:paraId="131F799C" w14:textId="77777777" w:rsidR="00973F0D" w:rsidRDefault="00973F0D" w:rsidP="00A2567D">
      <w:pPr>
        <w:rPr>
          <w:b/>
          <w:bCs/>
          <w:sz w:val="24"/>
          <w:szCs w:val="24"/>
        </w:rPr>
      </w:pPr>
    </w:p>
    <w:p w14:paraId="5B16929E" w14:textId="77777777" w:rsidR="00973F0D" w:rsidRDefault="00973F0D" w:rsidP="00A2567D">
      <w:pPr>
        <w:rPr>
          <w:b/>
          <w:bCs/>
          <w:sz w:val="24"/>
          <w:szCs w:val="24"/>
        </w:rPr>
      </w:pPr>
    </w:p>
    <w:p w14:paraId="04B30B9D" w14:textId="77777777" w:rsidR="00973F0D" w:rsidRDefault="00973F0D" w:rsidP="00A2567D">
      <w:pPr>
        <w:rPr>
          <w:b/>
          <w:bCs/>
          <w:sz w:val="24"/>
          <w:szCs w:val="24"/>
        </w:rPr>
      </w:pPr>
    </w:p>
    <w:p w14:paraId="6D47805F" w14:textId="77777777" w:rsidR="00973F0D" w:rsidRDefault="00973F0D" w:rsidP="00A2567D">
      <w:pPr>
        <w:rPr>
          <w:b/>
          <w:bCs/>
          <w:sz w:val="24"/>
          <w:szCs w:val="24"/>
        </w:rPr>
      </w:pPr>
    </w:p>
    <w:p w14:paraId="1259CF88" w14:textId="77777777" w:rsidR="00973F0D" w:rsidRDefault="00973F0D" w:rsidP="00A2567D">
      <w:pPr>
        <w:rPr>
          <w:b/>
          <w:bCs/>
          <w:sz w:val="24"/>
          <w:szCs w:val="24"/>
        </w:rPr>
      </w:pPr>
    </w:p>
    <w:p w14:paraId="06B53873" w14:textId="77777777" w:rsidR="00973F0D" w:rsidRDefault="00973F0D" w:rsidP="00A2567D">
      <w:pPr>
        <w:rPr>
          <w:b/>
          <w:bCs/>
          <w:sz w:val="24"/>
          <w:szCs w:val="24"/>
        </w:rPr>
      </w:pPr>
    </w:p>
    <w:p w14:paraId="3D61D6AA" w14:textId="77777777" w:rsidR="00973F0D" w:rsidRDefault="00973F0D" w:rsidP="00A2567D">
      <w:pPr>
        <w:rPr>
          <w:b/>
          <w:bCs/>
          <w:sz w:val="24"/>
          <w:szCs w:val="24"/>
        </w:rPr>
      </w:pPr>
    </w:p>
    <w:p w14:paraId="3F142D8C" w14:textId="77777777" w:rsidR="00973F0D" w:rsidRDefault="00973F0D" w:rsidP="00A2567D">
      <w:pPr>
        <w:rPr>
          <w:b/>
          <w:bCs/>
          <w:sz w:val="24"/>
          <w:szCs w:val="24"/>
        </w:rPr>
      </w:pPr>
    </w:p>
    <w:p w14:paraId="7B55F98F" w14:textId="77777777" w:rsidR="00973F0D" w:rsidRDefault="00973F0D" w:rsidP="00A2567D">
      <w:pPr>
        <w:rPr>
          <w:b/>
          <w:bCs/>
          <w:sz w:val="24"/>
          <w:szCs w:val="24"/>
        </w:rPr>
      </w:pPr>
    </w:p>
    <w:p w14:paraId="26A8FEA9" w14:textId="77777777" w:rsidR="00973F0D" w:rsidRDefault="00973F0D" w:rsidP="00A2567D">
      <w:pPr>
        <w:rPr>
          <w:b/>
          <w:bCs/>
          <w:sz w:val="24"/>
          <w:szCs w:val="24"/>
        </w:rPr>
      </w:pPr>
    </w:p>
    <w:p w14:paraId="42227E9E" w14:textId="77777777" w:rsidR="00973F0D" w:rsidRDefault="00973F0D" w:rsidP="00A2567D">
      <w:pPr>
        <w:rPr>
          <w:b/>
          <w:bCs/>
          <w:sz w:val="24"/>
          <w:szCs w:val="24"/>
        </w:rPr>
      </w:pPr>
    </w:p>
    <w:p w14:paraId="48189EFF" w14:textId="77777777" w:rsidR="00973F0D" w:rsidRDefault="00973F0D" w:rsidP="00A2567D">
      <w:pPr>
        <w:rPr>
          <w:b/>
          <w:bCs/>
          <w:sz w:val="24"/>
          <w:szCs w:val="24"/>
        </w:rPr>
      </w:pPr>
    </w:p>
    <w:p w14:paraId="3D6A3C72" w14:textId="77777777" w:rsidR="00973F0D" w:rsidRDefault="00973F0D" w:rsidP="00A2567D">
      <w:pPr>
        <w:rPr>
          <w:b/>
          <w:bCs/>
          <w:sz w:val="24"/>
          <w:szCs w:val="24"/>
        </w:rPr>
      </w:pPr>
    </w:p>
    <w:p w14:paraId="51C6770B" w14:textId="77777777" w:rsidR="00973F0D" w:rsidRDefault="00973F0D" w:rsidP="00A2567D">
      <w:pPr>
        <w:rPr>
          <w:b/>
          <w:bCs/>
          <w:sz w:val="24"/>
          <w:szCs w:val="24"/>
        </w:rPr>
      </w:pPr>
    </w:p>
    <w:p w14:paraId="19D1373A" w14:textId="77777777" w:rsidR="00973F0D" w:rsidRDefault="00973F0D" w:rsidP="00A2567D">
      <w:pPr>
        <w:rPr>
          <w:b/>
          <w:bCs/>
          <w:sz w:val="24"/>
          <w:szCs w:val="24"/>
        </w:rPr>
      </w:pPr>
    </w:p>
    <w:p w14:paraId="478B05F7" w14:textId="45D1B9C9" w:rsidR="000E0AA1" w:rsidRDefault="000E0AA1" w:rsidP="00A2567D">
      <w:pPr>
        <w:rPr>
          <w:b/>
          <w:bCs/>
          <w:sz w:val="24"/>
          <w:szCs w:val="24"/>
        </w:rPr>
      </w:pPr>
      <w:r w:rsidRPr="00CC0D2A">
        <w:rPr>
          <w:b/>
          <w:bCs/>
          <w:sz w:val="24"/>
          <w:szCs w:val="24"/>
        </w:rPr>
        <w:t>Practical no 1</w:t>
      </w:r>
      <w:r>
        <w:rPr>
          <w:b/>
          <w:bCs/>
          <w:sz w:val="24"/>
          <w:szCs w:val="24"/>
        </w:rPr>
        <w:t>7</w:t>
      </w:r>
      <w:r w:rsidRPr="00CC0D2A">
        <w:rPr>
          <w:b/>
          <w:bCs/>
          <w:sz w:val="24"/>
          <w:szCs w:val="24"/>
        </w:rPr>
        <w:t>:-Develop a simple application using Hibernate</w:t>
      </w:r>
    </w:p>
    <w:p w14:paraId="3B70A368" w14:textId="77777777" w:rsidR="000E0AA1" w:rsidRDefault="000E0AA1" w:rsidP="00A2567D">
      <w:pPr>
        <w:rPr>
          <w:b/>
          <w:bCs/>
          <w:sz w:val="24"/>
          <w:szCs w:val="24"/>
        </w:rPr>
      </w:pPr>
      <w:r w:rsidRPr="003B703B">
        <w:rPr>
          <w:b/>
          <w:bCs/>
          <w:sz w:val="24"/>
          <w:szCs w:val="24"/>
        </w:rPr>
        <w:t>hibernate.reveng</w:t>
      </w:r>
      <w:r>
        <w:rPr>
          <w:b/>
          <w:bCs/>
          <w:sz w:val="24"/>
          <w:szCs w:val="24"/>
        </w:rPr>
        <w:t>.xml:-</w:t>
      </w:r>
    </w:p>
    <w:p w14:paraId="6B399BFA" w14:textId="77777777" w:rsidR="000E0AA1" w:rsidRPr="003B703B" w:rsidRDefault="000E0AA1" w:rsidP="00A2567D">
      <w:r w:rsidRPr="003B703B">
        <w:t>&lt;?xml version="1.0" encoding="UTF-8"?&gt;</w:t>
      </w:r>
    </w:p>
    <w:p w14:paraId="1C21C5CD" w14:textId="77777777" w:rsidR="000E0AA1" w:rsidRPr="003B703B" w:rsidRDefault="000E0AA1" w:rsidP="00A2567D">
      <w:r w:rsidRPr="003B703B">
        <w:t>&lt;!DOCTYPE hibernate-reverse-engineering PUBLIC "-//Hibernate/Hibernate Reverse Engineering DTD 3.0//EN" "http://hibernate.sourceforge.net/hibernate-reverse-engineering-3.0.dtd"&gt;</w:t>
      </w:r>
    </w:p>
    <w:p w14:paraId="56AE063D" w14:textId="77777777" w:rsidR="000E0AA1" w:rsidRPr="003B703B" w:rsidRDefault="000E0AA1" w:rsidP="00A2567D">
      <w:r w:rsidRPr="003B703B">
        <w:t>&lt;hibernate-reverse-engineering&gt;</w:t>
      </w:r>
    </w:p>
    <w:p w14:paraId="6D3237E9" w14:textId="77777777" w:rsidR="000E0AA1" w:rsidRPr="003B703B" w:rsidRDefault="000E0AA1" w:rsidP="00A2567D">
      <w:r w:rsidRPr="003B703B">
        <w:t xml:space="preserve">  &lt;schema-selection match-schema="STUDENT"/&gt;</w:t>
      </w:r>
    </w:p>
    <w:p w14:paraId="3A97D91C" w14:textId="77777777" w:rsidR="000E0AA1" w:rsidRPr="003B703B" w:rsidRDefault="000E0AA1" w:rsidP="00A2567D">
      <w:r w:rsidRPr="003B703B">
        <w:t xml:space="preserve">  &lt;table-filter match-name="INFO"/&gt;</w:t>
      </w:r>
    </w:p>
    <w:p w14:paraId="6E70DD90" w14:textId="77777777" w:rsidR="000E0AA1" w:rsidRDefault="000E0AA1" w:rsidP="00A2567D">
      <w:r w:rsidRPr="003B703B">
        <w:t>&lt;/hibernate-reverse-engineering&gt;</w:t>
      </w:r>
    </w:p>
    <w:p w14:paraId="7AF0C7B5" w14:textId="77777777" w:rsidR="000E0AA1" w:rsidRDefault="000E0AA1" w:rsidP="00A2567D">
      <w:pPr>
        <w:rPr>
          <w:b/>
          <w:bCs/>
          <w:sz w:val="24"/>
          <w:szCs w:val="24"/>
        </w:rPr>
      </w:pPr>
      <w:r w:rsidRPr="003B703B">
        <w:rPr>
          <w:b/>
          <w:bCs/>
          <w:sz w:val="24"/>
          <w:szCs w:val="24"/>
        </w:rPr>
        <w:t>NewHibernateUtil.java:-</w:t>
      </w:r>
    </w:p>
    <w:p w14:paraId="022A6843" w14:textId="77777777" w:rsidR="000E0AA1" w:rsidRPr="003B703B" w:rsidRDefault="000E0AA1" w:rsidP="00A2567D">
      <w:r w:rsidRPr="003B703B">
        <w:t>import org.hibernate.cfg.AnnotationConfiguration;</w:t>
      </w:r>
    </w:p>
    <w:p w14:paraId="2FEE8F68" w14:textId="77777777" w:rsidR="000E0AA1" w:rsidRPr="003B703B" w:rsidRDefault="000E0AA1" w:rsidP="00A2567D">
      <w:r w:rsidRPr="003B703B">
        <w:t>import org.hibernate.SessionFactory;</w:t>
      </w:r>
    </w:p>
    <w:p w14:paraId="6E00640B" w14:textId="77777777" w:rsidR="000E0AA1" w:rsidRPr="003B703B" w:rsidRDefault="000E0AA1" w:rsidP="00A2567D">
      <w:r w:rsidRPr="003B703B">
        <w:t>public class NewHibernateUtil {</w:t>
      </w:r>
    </w:p>
    <w:p w14:paraId="200AF3FB" w14:textId="77777777" w:rsidR="000E0AA1" w:rsidRPr="003B703B" w:rsidRDefault="000E0AA1" w:rsidP="00A2567D">
      <w:r w:rsidRPr="003B703B">
        <w:t xml:space="preserve">    private static final SessionFactory sessionFactory;    </w:t>
      </w:r>
    </w:p>
    <w:p w14:paraId="5F3EB2EF" w14:textId="77777777" w:rsidR="000E0AA1" w:rsidRPr="003B703B" w:rsidRDefault="000E0AA1" w:rsidP="00A2567D">
      <w:r w:rsidRPr="003B703B">
        <w:t xml:space="preserve">    static {</w:t>
      </w:r>
    </w:p>
    <w:p w14:paraId="036350FF" w14:textId="77777777" w:rsidR="000E0AA1" w:rsidRPr="003B703B" w:rsidRDefault="000E0AA1" w:rsidP="00A2567D">
      <w:r w:rsidRPr="003B703B">
        <w:t xml:space="preserve">        try {</w:t>
      </w:r>
    </w:p>
    <w:p w14:paraId="1426F5C5" w14:textId="77777777" w:rsidR="000E0AA1" w:rsidRPr="003B703B" w:rsidRDefault="000E0AA1" w:rsidP="00A2567D">
      <w:r w:rsidRPr="003B703B">
        <w:t xml:space="preserve">            // Create the SessionFactory from standard (hibernate.cfg.xml) </w:t>
      </w:r>
    </w:p>
    <w:p w14:paraId="35AF43B5" w14:textId="77777777" w:rsidR="000E0AA1" w:rsidRPr="003B703B" w:rsidRDefault="000E0AA1" w:rsidP="00A2567D">
      <w:r w:rsidRPr="003B703B">
        <w:t xml:space="preserve">            // config file.</w:t>
      </w:r>
    </w:p>
    <w:p w14:paraId="1FC558FD" w14:textId="77777777" w:rsidR="000E0AA1" w:rsidRPr="003B703B" w:rsidRDefault="000E0AA1" w:rsidP="00A2567D">
      <w:r w:rsidRPr="003B703B">
        <w:t xml:space="preserve">            sessionFactory = new AnnotationConfiguration().configure().buildSessionFactory();</w:t>
      </w:r>
    </w:p>
    <w:p w14:paraId="70F39A67" w14:textId="77777777" w:rsidR="000E0AA1" w:rsidRPr="003B703B" w:rsidRDefault="000E0AA1" w:rsidP="00A2567D">
      <w:r w:rsidRPr="003B703B">
        <w:t xml:space="preserve">        } catch (Throwable ex) {</w:t>
      </w:r>
    </w:p>
    <w:p w14:paraId="4C775FF9" w14:textId="77777777" w:rsidR="000E0AA1" w:rsidRPr="003B703B" w:rsidRDefault="000E0AA1" w:rsidP="00A2567D">
      <w:r w:rsidRPr="003B703B">
        <w:t xml:space="preserve">            // Log the exception. </w:t>
      </w:r>
    </w:p>
    <w:p w14:paraId="1AA9A55B" w14:textId="77777777" w:rsidR="000E0AA1" w:rsidRPr="003B703B" w:rsidRDefault="000E0AA1" w:rsidP="00A2567D">
      <w:r w:rsidRPr="003B703B">
        <w:t xml:space="preserve">            System.err.println("Initial SessionFactory creation failed." + ex);</w:t>
      </w:r>
    </w:p>
    <w:p w14:paraId="79395BFD" w14:textId="77777777" w:rsidR="000E0AA1" w:rsidRPr="003B703B" w:rsidRDefault="000E0AA1" w:rsidP="00A2567D">
      <w:r w:rsidRPr="003B703B">
        <w:t xml:space="preserve">            throw new ExceptionInInitializerError(ex);</w:t>
      </w:r>
    </w:p>
    <w:p w14:paraId="288AE123" w14:textId="77777777" w:rsidR="000E0AA1" w:rsidRPr="003B703B" w:rsidRDefault="000E0AA1" w:rsidP="00A2567D">
      <w:r w:rsidRPr="003B703B">
        <w:t xml:space="preserve">        }</w:t>
      </w:r>
    </w:p>
    <w:p w14:paraId="72EBC8AA" w14:textId="77777777" w:rsidR="000E0AA1" w:rsidRPr="003B703B" w:rsidRDefault="000E0AA1" w:rsidP="00A2567D">
      <w:r w:rsidRPr="003B703B">
        <w:t xml:space="preserve">    }</w:t>
      </w:r>
    </w:p>
    <w:p w14:paraId="5A7E1080" w14:textId="77777777" w:rsidR="000E0AA1" w:rsidRPr="003B703B" w:rsidRDefault="000E0AA1" w:rsidP="00A2567D">
      <w:r w:rsidRPr="003B703B">
        <w:t xml:space="preserve">    public static SessionFactory getSessionFactory() {</w:t>
      </w:r>
    </w:p>
    <w:p w14:paraId="314BEA2C" w14:textId="77777777" w:rsidR="000E0AA1" w:rsidRPr="003B703B" w:rsidRDefault="000E0AA1" w:rsidP="00A2567D">
      <w:r w:rsidRPr="003B703B">
        <w:t xml:space="preserve">        return sessionFactory;</w:t>
      </w:r>
    </w:p>
    <w:p w14:paraId="4863747F" w14:textId="77777777" w:rsidR="000E0AA1" w:rsidRPr="003B703B" w:rsidRDefault="000E0AA1" w:rsidP="00A2567D">
      <w:r w:rsidRPr="003B703B">
        <w:t xml:space="preserve">    }</w:t>
      </w:r>
    </w:p>
    <w:p w14:paraId="2A791629" w14:textId="77777777" w:rsidR="000E0AA1" w:rsidRDefault="000E0AA1" w:rsidP="00A2567D">
      <w:r w:rsidRPr="003B703B">
        <w:t>}</w:t>
      </w:r>
    </w:p>
    <w:p w14:paraId="0253FD90" w14:textId="77777777" w:rsidR="000E0AA1" w:rsidRDefault="000E0AA1" w:rsidP="00A2567D">
      <w:pPr>
        <w:rPr>
          <w:b/>
          <w:bCs/>
          <w:sz w:val="24"/>
          <w:szCs w:val="24"/>
        </w:rPr>
      </w:pPr>
      <w:r w:rsidRPr="003B703B">
        <w:rPr>
          <w:b/>
          <w:bCs/>
          <w:sz w:val="24"/>
          <w:szCs w:val="24"/>
        </w:rPr>
        <w:t>NewServlet.java:-</w:t>
      </w:r>
    </w:p>
    <w:p w14:paraId="6B33288B" w14:textId="77777777" w:rsidR="000E0AA1" w:rsidRPr="003B703B" w:rsidRDefault="000E0AA1" w:rsidP="00A2567D">
      <w:r w:rsidRPr="003B703B">
        <w:t>import java.io.IOException;</w:t>
      </w:r>
    </w:p>
    <w:p w14:paraId="24A75549" w14:textId="77777777" w:rsidR="000E0AA1" w:rsidRPr="003B703B" w:rsidRDefault="000E0AA1" w:rsidP="00A2567D">
      <w:r w:rsidRPr="003B703B">
        <w:t>import java.io.PrintWriter;</w:t>
      </w:r>
    </w:p>
    <w:p w14:paraId="427F946E" w14:textId="77777777" w:rsidR="000E0AA1" w:rsidRPr="003B703B" w:rsidRDefault="000E0AA1" w:rsidP="00A2567D">
      <w:r w:rsidRPr="003B703B">
        <w:t>import javax.servlet.ServletException;</w:t>
      </w:r>
    </w:p>
    <w:p w14:paraId="336E21AB" w14:textId="77777777" w:rsidR="000E0AA1" w:rsidRPr="003B703B" w:rsidRDefault="000E0AA1" w:rsidP="00A2567D">
      <w:r w:rsidRPr="003B703B">
        <w:t>import javax.servlet.http.HttpServlet;</w:t>
      </w:r>
    </w:p>
    <w:p w14:paraId="230E7191" w14:textId="77777777" w:rsidR="000E0AA1" w:rsidRPr="003B703B" w:rsidRDefault="000E0AA1" w:rsidP="00A2567D">
      <w:r w:rsidRPr="003B703B">
        <w:t>import javax.servlet.http.HttpServletRequest;</w:t>
      </w:r>
    </w:p>
    <w:p w14:paraId="7C279659" w14:textId="77777777" w:rsidR="000E0AA1" w:rsidRPr="003B703B" w:rsidRDefault="000E0AA1" w:rsidP="00A2567D">
      <w:r w:rsidRPr="003B703B">
        <w:t>import javax.servlet.http.HttpServletResponse;</w:t>
      </w:r>
    </w:p>
    <w:p w14:paraId="15BFC9E6" w14:textId="77777777" w:rsidR="000E0AA1" w:rsidRPr="003B703B" w:rsidRDefault="000E0AA1" w:rsidP="00A2567D">
      <w:r w:rsidRPr="003B703B">
        <w:t>import org.hibernate.Session;</w:t>
      </w:r>
    </w:p>
    <w:p w14:paraId="79B12FE1" w14:textId="77777777" w:rsidR="000E0AA1" w:rsidRPr="003B703B" w:rsidRDefault="000E0AA1" w:rsidP="00A2567D">
      <w:r w:rsidRPr="003B703B">
        <w:t>import org.hibernate.SessionFactory;</w:t>
      </w:r>
    </w:p>
    <w:p w14:paraId="1D86B4D7" w14:textId="77777777" w:rsidR="000E0AA1" w:rsidRPr="003B703B" w:rsidRDefault="000E0AA1" w:rsidP="00A2567D">
      <w:r w:rsidRPr="003B703B">
        <w:t>import org.hibernate.Transaction;</w:t>
      </w:r>
    </w:p>
    <w:p w14:paraId="53D4575F" w14:textId="77777777" w:rsidR="000E0AA1" w:rsidRPr="003B703B" w:rsidRDefault="000E0AA1" w:rsidP="00A2567D">
      <w:r w:rsidRPr="003B703B">
        <w:t>public class NewServlet extends HttpServlet {</w:t>
      </w:r>
    </w:p>
    <w:p w14:paraId="1428CB5B" w14:textId="77777777" w:rsidR="000E0AA1" w:rsidRPr="003B703B" w:rsidRDefault="000E0AA1" w:rsidP="00A2567D">
      <w:r w:rsidRPr="003B703B">
        <w:t xml:space="preserve">    protected void processRequest(HttpServletRequest request, HttpServletResponse response)</w:t>
      </w:r>
    </w:p>
    <w:p w14:paraId="7C0E0E7D" w14:textId="77777777" w:rsidR="000E0AA1" w:rsidRPr="003B703B" w:rsidRDefault="000E0AA1" w:rsidP="00A2567D">
      <w:r w:rsidRPr="003B703B">
        <w:t xml:space="preserve">            throws ServletException, IOException {</w:t>
      </w:r>
    </w:p>
    <w:p w14:paraId="424EC699" w14:textId="77777777" w:rsidR="000E0AA1" w:rsidRPr="003B703B" w:rsidRDefault="000E0AA1" w:rsidP="00A2567D">
      <w:r w:rsidRPr="003B703B">
        <w:t xml:space="preserve">        response.setContentType("text/html;charset=UTF-8");</w:t>
      </w:r>
    </w:p>
    <w:p w14:paraId="6325B8B7" w14:textId="77777777" w:rsidR="000E0AA1" w:rsidRPr="003B703B" w:rsidRDefault="000E0AA1" w:rsidP="00A2567D">
      <w:r w:rsidRPr="003B703B">
        <w:t xml:space="preserve">        try (PrintWriter out = response.getWriter()) {</w:t>
      </w:r>
    </w:p>
    <w:p w14:paraId="392C3C37" w14:textId="77777777" w:rsidR="000E0AA1" w:rsidRPr="003B703B" w:rsidRDefault="000E0AA1" w:rsidP="00A2567D">
      <w:r w:rsidRPr="003B703B">
        <w:t xml:space="preserve">            /* TODO output your page here. You may use following sample code. */</w:t>
      </w:r>
    </w:p>
    <w:p w14:paraId="710EEDDB" w14:textId="77777777" w:rsidR="000E0AA1" w:rsidRPr="003B703B" w:rsidRDefault="000E0AA1" w:rsidP="00A2567D">
      <w:r w:rsidRPr="003B703B">
        <w:t xml:space="preserve">            out.println("&lt;!DOCTYPE html&gt;");</w:t>
      </w:r>
    </w:p>
    <w:p w14:paraId="64C7EFA1" w14:textId="77777777" w:rsidR="000E0AA1" w:rsidRPr="003B703B" w:rsidRDefault="000E0AA1" w:rsidP="00A2567D">
      <w:r w:rsidRPr="003B703B">
        <w:t xml:space="preserve">            out.println("&lt;html&gt;");</w:t>
      </w:r>
    </w:p>
    <w:p w14:paraId="6540E41B" w14:textId="77777777" w:rsidR="000E0AA1" w:rsidRPr="003B703B" w:rsidRDefault="000E0AA1" w:rsidP="00A2567D">
      <w:r w:rsidRPr="003B703B">
        <w:t xml:space="preserve">            out.println("&lt;head&gt;");</w:t>
      </w:r>
    </w:p>
    <w:p w14:paraId="057BB9E0" w14:textId="77777777" w:rsidR="000E0AA1" w:rsidRPr="003B703B" w:rsidRDefault="000E0AA1" w:rsidP="00A2567D">
      <w:r w:rsidRPr="003B703B">
        <w:t xml:space="preserve">            out.println("&lt;title&gt;Servlet NewServlet&lt;/title&gt;");            </w:t>
      </w:r>
    </w:p>
    <w:p w14:paraId="76968696" w14:textId="77777777" w:rsidR="000E0AA1" w:rsidRPr="003B703B" w:rsidRDefault="000E0AA1" w:rsidP="00A2567D">
      <w:r w:rsidRPr="003B703B">
        <w:t xml:space="preserve">            out.println("&lt;/head&gt;");</w:t>
      </w:r>
    </w:p>
    <w:p w14:paraId="07B61BE3" w14:textId="77777777" w:rsidR="000E0AA1" w:rsidRPr="003B703B" w:rsidRDefault="000E0AA1" w:rsidP="00A2567D">
      <w:r w:rsidRPr="003B703B">
        <w:t xml:space="preserve">            out.println("&lt;body&gt;");</w:t>
      </w:r>
    </w:p>
    <w:p w14:paraId="70587C73" w14:textId="77777777" w:rsidR="000E0AA1" w:rsidRPr="003B703B" w:rsidRDefault="000E0AA1" w:rsidP="00A2567D">
      <w:r w:rsidRPr="003B703B">
        <w:t xml:space="preserve">            SessionFactory sf;</w:t>
      </w:r>
    </w:p>
    <w:p w14:paraId="0DAB2F55" w14:textId="77777777" w:rsidR="000E0AA1" w:rsidRPr="003B703B" w:rsidRDefault="000E0AA1" w:rsidP="00A2567D">
      <w:r w:rsidRPr="003B703B">
        <w:t xml:space="preserve">            Transaction t;</w:t>
      </w:r>
    </w:p>
    <w:p w14:paraId="7B438466" w14:textId="77777777" w:rsidR="000E0AA1" w:rsidRPr="003B703B" w:rsidRDefault="000E0AA1" w:rsidP="00A2567D">
      <w:r w:rsidRPr="003B703B">
        <w:t xml:space="preserve">            Session s;</w:t>
      </w:r>
    </w:p>
    <w:p w14:paraId="683B49EB" w14:textId="77777777" w:rsidR="000E0AA1" w:rsidRPr="003B703B" w:rsidRDefault="000E0AA1" w:rsidP="00A2567D">
      <w:r w:rsidRPr="003B703B">
        <w:t xml:space="preserve">            sf=NewHibernateUtil.getSessionFactory();          </w:t>
      </w:r>
    </w:p>
    <w:p w14:paraId="458FA8CB" w14:textId="77777777" w:rsidR="000E0AA1" w:rsidRPr="003B703B" w:rsidRDefault="000E0AA1" w:rsidP="00A2567D">
      <w:r w:rsidRPr="003B703B">
        <w:t xml:space="preserve">            s=sf.openSession();</w:t>
      </w:r>
    </w:p>
    <w:p w14:paraId="334B4738" w14:textId="77777777" w:rsidR="000E0AA1" w:rsidRPr="003B703B" w:rsidRDefault="000E0AA1" w:rsidP="00A2567D">
      <w:r w:rsidRPr="003B703B">
        <w:t xml:space="preserve">            t=s.getTransaction();</w:t>
      </w:r>
    </w:p>
    <w:p w14:paraId="69F7F028" w14:textId="77777777" w:rsidR="000E0AA1" w:rsidRPr="003B703B" w:rsidRDefault="000E0AA1" w:rsidP="00A2567D">
      <w:r w:rsidRPr="003B703B">
        <w:t xml:space="preserve">            t.begin();</w:t>
      </w:r>
    </w:p>
    <w:p w14:paraId="67C50CF0" w14:textId="77777777" w:rsidR="000E0AA1" w:rsidRPr="003B703B" w:rsidRDefault="000E0AA1" w:rsidP="00A2567D">
      <w:r w:rsidRPr="003B703B">
        <w:t xml:space="preserve">            mypack.Info stl=new mypack.Info(2, "chandhanyadav");</w:t>
      </w:r>
    </w:p>
    <w:p w14:paraId="0D8E4E4C" w14:textId="77777777" w:rsidR="000E0AA1" w:rsidRPr="003B703B" w:rsidRDefault="000E0AA1" w:rsidP="00A2567D">
      <w:r w:rsidRPr="003B703B">
        <w:t xml:space="preserve">            s.save(stl);</w:t>
      </w:r>
    </w:p>
    <w:p w14:paraId="275E7DCC" w14:textId="77777777" w:rsidR="000E0AA1" w:rsidRPr="003B703B" w:rsidRDefault="000E0AA1" w:rsidP="00A2567D">
      <w:r w:rsidRPr="003B703B">
        <w:t xml:space="preserve">            t.commit();</w:t>
      </w:r>
    </w:p>
    <w:p w14:paraId="6F0CB9D2" w14:textId="77777777" w:rsidR="000E0AA1" w:rsidRPr="003B703B" w:rsidRDefault="000E0AA1" w:rsidP="00A2567D">
      <w:r w:rsidRPr="003B703B">
        <w:t xml:space="preserve">            s.close();</w:t>
      </w:r>
    </w:p>
    <w:p w14:paraId="5641AEC4" w14:textId="77777777" w:rsidR="000E0AA1" w:rsidRPr="003B703B" w:rsidRDefault="000E0AA1" w:rsidP="00A2567D">
      <w:r w:rsidRPr="003B703B">
        <w:t xml:space="preserve">            out.println("&lt;h1&gt;Servlet NewServlet at " + request.getContextPath() + "&lt;/h1&gt;");</w:t>
      </w:r>
    </w:p>
    <w:p w14:paraId="30DA6A3F" w14:textId="77777777" w:rsidR="000E0AA1" w:rsidRPr="003B703B" w:rsidRDefault="000E0AA1" w:rsidP="00A2567D">
      <w:r w:rsidRPr="003B703B">
        <w:t xml:space="preserve">            out.println("&lt;/body&gt;");</w:t>
      </w:r>
    </w:p>
    <w:p w14:paraId="462AD2F2" w14:textId="77777777" w:rsidR="000E0AA1" w:rsidRPr="003B703B" w:rsidRDefault="000E0AA1" w:rsidP="00A2567D">
      <w:r w:rsidRPr="003B703B">
        <w:t xml:space="preserve">            out.println("&lt;/html&gt;");</w:t>
      </w:r>
    </w:p>
    <w:p w14:paraId="73EB6281" w14:textId="77777777" w:rsidR="000E0AA1" w:rsidRPr="003B703B" w:rsidRDefault="000E0AA1" w:rsidP="00A2567D">
      <w:r w:rsidRPr="003B703B">
        <w:t xml:space="preserve">        }</w:t>
      </w:r>
    </w:p>
    <w:p w14:paraId="282EF1D7" w14:textId="77777777" w:rsidR="000E0AA1" w:rsidRDefault="000E0AA1" w:rsidP="00A2567D">
      <w:r w:rsidRPr="003B703B">
        <w:t xml:space="preserve">    }</w:t>
      </w:r>
    </w:p>
    <w:p w14:paraId="2C008C10" w14:textId="77777777" w:rsidR="000E0AA1" w:rsidRDefault="000E0AA1" w:rsidP="00A2567D">
      <w:pPr>
        <w:rPr>
          <w:b/>
          <w:bCs/>
          <w:sz w:val="24"/>
          <w:szCs w:val="24"/>
        </w:rPr>
      </w:pPr>
      <w:r w:rsidRPr="003B703B">
        <w:rPr>
          <w:b/>
          <w:bCs/>
          <w:sz w:val="24"/>
          <w:szCs w:val="24"/>
        </w:rPr>
        <w:t>Info.hbm.xml:-</w:t>
      </w:r>
    </w:p>
    <w:p w14:paraId="2C0A1C2D" w14:textId="77777777" w:rsidR="000E0AA1" w:rsidRPr="003B703B" w:rsidRDefault="000E0AA1" w:rsidP="00A2567D">
      <w:r w:rsidRPr="003B703B">
        <w:t>&lt;?xml version="1.0"?&gt;</w:t>
      </w:r>
    </w:p>
    <w:p w14:paraId="1AE7C670" w14:textId="77777777" w:rsidR="000E0AA1" w:rsidRPr="003B703B" w:rsidRDefault="000E0AA1" w:rsidP="00A2567D">
      <w:r w:rsidRPr="003B703B">
        <w:t>&lt;!DOCTYPE hibernate-mapping PUBLIC "-//Hibernate/Hibernate Mapping DTD 3.0//EN"</w:t>
      </w:r>
    </w:p>
    <w:p w14:paraId="48B4733B" w14:textId="77777777" w:rsidR="000E0AA1" w:rsidRPr="003B703B" w:rsidRDefault="000E0AA1" w:rsidP="00A2567D">
      <w:r w:rsidRPr="003B703B">
        <w:t>"http://www.hibernate.org/dtd/hibernate-mapping-3.0.dtd"&gt;</w:t>
      </w:r>
    </w:p>
    <w:p w14:paraId="4DB56F48" w14:textId="77777777" w:rsidR="000E0AA1" w:rsidRPr="003B703B" w:rsidRDefault="000E0AA1" w:rsidP="00A2567D">
      <w:r w:rsidRPr="003B703B">
        <w:t>&lt;!-- Generated 26 Sep, 2023 9:47:15 PM by Hibernate Tools 4.3.1 --&gt;</w:t>
      </w:r>
    </w:p>
    <w:p w14:paraId="447AF69F" w14:textId="77777777" w:rsidR="000E0AA1" w:rsidRPr="003B703B" w:rsidRDefault="000E0AA1" w:rsidP="00A2567D">
      <w:r w:rsidRPr="003B703B">
        <w:t>&lt;hibernate-mapping&gt;</w:t>
      </w:r>
    </w:p>
    <w:p w14:paraId="3C5406F5" w14:textId="77777777" w:rsidR="000E0AA1" w:rsidRPr="003B703B" w:rsidRDefault="000E0AA1" w:rsidP="00A2567D">
      <w:r w:rsidRPr="003B703B">
        <w:t xml:space="preserve">    &lt;class name="mypack.Info" table="INFO" schema="STUDENT" optimistic-lock="version"&gt;</w:t>
      </w:r>
    </w:p>
    <w:p w14:paraId="7E9BACA2" w14:textId="77777777" w:rsidR="000E0AA1" w:rsidRPr="003B703B" w:rsidRDefault="000E0AA1" w:rsidP="00A2567D">
      <w:r w:rsidRPr="003B703B">
        <w:t xml:space="preserve">        &lt;id name="rollno" type="int"&gt;</w:t>
      </w:r>
    </w:p>
    <w:p w14:paraId="353AB591" w14:textId="77777777" w:rsidR="000E0AA1" w:rsidRPr="003B703B" w:rsidRDefault="000E0AA1" w:rsidP="00A2567D">
      <w:r w:rsidRPr="003B703B">
        <w:t xml:space="preserve">            &lt;column name="ROLLNO" /&gt;</w:t>
      </w:r>
    </w:p>
    <w:p w14:paraId="2854591D" w14:textId="77777777" w:rsidR="000E0AA1" w:rsidRPr="003B703B" w:rsidRDefault="000E0AA1" w:rsidP="00A2567D">
      <w:r w:rsidRPr="003B703B">
        <w:t xml:space="preserve">            &lt;generator class="assigned" /&gt;</w:t>
      </w:r>
    </w:p>
    <w:p w14:paraId="46EB746B" w14:textId="77777777" w:rsidR="000E0AA1" w:rsidRPr="003B703B" w:rsidRDefault="000E0AA1" w:rsidP="00A2567D">
      <w:r w:rsidRPr="003B703B">
        <w:t xml:space="preserve">        &lt;/id&gt;</w:t>
      </w:r>
    </w:p>
    <w:p w14:paraId="51DE0044" w14:textId="77777777" w:rsidR="000E0AA1" w:rsidRPr="003B703B" w:rsidRDefault="000E0AA1" w:rsidP="00A2567D">
      <w:r w:rsidRPr="003B703B">
        <w:t xml:space="preserve">        &lt;property name="name" type="string"&gt;</w:t>
      </w:r>
    </w:p>
    <w:p w14:paraId="4CBD10E9" w14:textId="77777777" w:rsidR="000E0AA1" w:rsidRPr="003B703B" w:rsidRDefault="000E0AA1" w:rsidP="00A2567D">
      <w:r w:rsidRPr="003B703B">
        <w:t xml:space="preserve">            &lt;column name="NAME" length="30" /&gt;</w:t>
      </w:r>
    </w:p>
    <w:p w14:paraId="0C3E9D2E" w14:textId="77777777" w:rsidR="000E0AA1" w:rsidRPr="003B703B" w:rsidRDefault="000E0AA1" w:rsidP="00A2567D">
      <w:r w:rsidRPr="003B703B">
        <w:t xml:space="preserve">        &lt;/property&gt;</w:t>
      </w:r>
    </w:p>
    <w:p w14:paraId="59209BB7" w14:textId="77777777" w:rsidR="000E0AA1" w:rsidRPr="003B703B" w:rsidRDefault="000E0AA1" w:rsidP="00A2567D">
      <w:r w:rsidRPr="003B703B">
        <w:t xml:space="preserve">    &lt;/class&gt;</w:t>
      </w:r>
    </w:p>
    <w:p w14:paraId="5302A98D" w14:textId="77777777" w:rsidR="000E0AA1" w:rsidRDefault="000E0AA1" w:rsidP="00A2567D">
      <w:r w:rsidRPr="003B703B">
        <w:t>&lt;/hibernate-mapping&gt;</w:t>
      </w:r>
    </w:p>
    <w:p w14:paraId="282F598B" w14:textId="77777777" w:rsidR="000E0AA1" w:rsidRDefault="000E0AA1" w:rsidP="00A2567D">
      <w:pPr>
        <w:rPr>
          <w:b/>
          <w:bCs/>
          <w:sz w:val="24"/>
          <w:szCs w:val="24"/>
        </w:rPr>
      </w:pPr>
      <w:r w:rsidRPr="003B703B">
        <w:rPr>
          <w:b/>
          <w:bCs/>
          <w:sz w:val="24"/>
          <w:szCs w:val="24"/>
        </w:rPr>
        <w:t>Info.java:-</w:t>
      </w:r>
    </w:p>
    <w:p w14:paraId="3B8B02BC" w14:textId="77777777" w:rsidR="000E0AA1" w:rsidRPr="003B703B" w:rsidRDefault="000E0AA1" w:rsidP="00A2567D">
      <w:r w:rsidRPr="003B703B">
        <w:t>package mypack;</w:t>
      </w:r>
    </w:p>
    <w:p w14:paraId="5EF4CCF2" w14:textId="77777777" w:rsidR="000E0AA1" w:rsidRPr="003B703B" w:rsidRDefault="000E0AA1" w:rsidP="00A2567D">
      <w:r w:rsidRPr="003B703B">
        <w:t>// Generated 26 Sep, 2023 9:47:14 PM by Hibernate Tools 4.3.1</w:t>
      </w:r>
    </w:p>
    <w:p w14:paraId="70675A45" w14:textId="77777777" w:rsidR="000E0AA1" w:rsidRPr="003B703B" w:rsidRDefault="000E0AA1" w:rsidP="00A2567D">
      <w:r w:rsidRPr="003B703B">
        <w:t>public class Info  implements java.io.Serializable {</w:t>
      </w:r>
    </w:p>
    <w:p w14:paraId="47FEFAA8" w14:textId="77777777" w:rsidR="000E0AA1" w:rsidRPr="003B703B" w:rsidRDefault="000E0AA1" w:rsidP="00A2567D">
      <w:r w:rsidRPr="003B703B">
        <w:t xml:space="preserve">     private int rollno;</w:t>
      </w:r>
    </w:p>
    <w:p w14:paraId="1BE2E6F6" w14:textId="77777777" w:rsidR="000E0AA1" w:rsidRPr="003B703B" w:rsidRDefault="000E0AA1" w:rsidP="00A2567D">
      <w:r w:rsidRPr="003B703B">
        <w:t xml:space="preserve">     private String name;</w:t>
      </w:r>
    </w:p>
    <w:p w14:paraId="6AC31C5E" w14:textId="77777777" w:rsidR="000E0AA1" w:rsidRPr="003B703B" w:rsidRDefault="000E0AA1" w:rsidP="00A2567D">
      <w:r w:rsidRPr="003B703B">
        <w:t xml:space="preserve">    public Info() {</w:t>
      </w:r>
    </w:p>
    <w:p w14:paraId="5A243A68" w14:textId="77777777" w:rsidR="000E0AA1" w:rsidRPr="003B703B" w:rsidRDefault="000E0AA1" w:rsidP="00A2567D">
      <w:r w:rsidRPr="003B703B">
        <w:t xml:space="preserve">    }</w:t>
      </w:r>
      <w:r w:rsidRPr="003B703B">
        <w:tab/>
      </w:r>
    </w:p>
    <w:p w14:paraId="3AE19614" w14:textId="77777777" w:rsidR="000E0AA1" w:rsidRPr="003B703B" w:rsidRDefault="000E0AA1" w:rsidP="00A2567D">
      <w:r w:rsidRPr="003B703B">
        <w:t xml:space="preserve">    public Info(int rollno) {</w:t>
      </w:r>
    </w:p>
    <w:p w14:paraId="7B473F20" w14:textId="77777777" w:rsidR="000E0AA1" w:rsidRPr="003B703B" w:rsidRDefault="000E0AA1" w:rsidP="00A2567D">
      <w:r w:rsidRPr="003B703B">
        <w:t xml:space="preserve">        this.rollno = rollno;</w:t>
      </w:r>
    </w:p>
    <w:p w14:paraId="774DA1DD" w14:textId="77777777" w:rsidR="000E0AA1" w:rsidRPr="003B703B" w:rsidRDefault="000E0AA1" w:rsidP="00A2567D">
      <w:r w:rsidRPr="003B703B">
        <w:t xml:space="preserve">    }</w:t>
      </w:r>
    </w:p>
    <w:p w14:paraId="7847830F" w14:textId="77777777" w:rsidR="000E0AA1" w:rsidRPr="003B703B" w:rsidRDefault="000E0AA1" w:rsidP="00A2567D">
      <w:r w:rsidRPr="003B703B">
        <w:t xml:space="preserve">    public Info(int rollno, String name) {</w:t>
      </w:r>
    </w:p>
    <w:p w14:paraId="6A7BC651" w14:textId="77777777" w:rsidR="000E0AA1" w:rsidRPr="003B703B" w:rsidRDefault="000E0AA1" w:rsidP="00A2567D">
      <w:r w:rsidRPr="003B703B">
        <w:t xml:space="preserve">       this.rollno = rollno;</w:t>
      </w:r>
    </w:p>
    <w:p w14:paraId="2973F29C" w14:textId="77777777" w:rsidR="000E0AA1" w:rsidRPr="003B703B" w:rsidRDefault="000E0AA1" w:rsidP="00A2567D">
      <w:r w:rsidRPr="003B703B">
        <w:t xml:space="preserve">       this.name = name;</w:t>
      </w:r>
    </w:p>
    <w:p w14:paraId="602F14B3" w14:textId="77777777" w:rsidR="000E0AA1" w:rsidRPr="003B703B" w:rsidRDefault="000E0AA1" w:rsidP="00A2567D">
      <w:r w:rsidRPr="003B703B">
        <w:t xml:space="preserve">    }</w:t>
      </w:r>
    </w:p>
    <w:p w14:paraId="093A028E" w14:textId="77777777" w:rsidR="000E0AA1" w:rsidRPr="003B703B" w:rsidRDefault="000E0AA1" w:rsidP="00A2567D">
      <w:r w:rsidRPr="003B703B">
        <w:t xml:space="preserve">    public int getRollno() {</w:t>
      </w:r>
    </w:p>
    <w:p w14:paraId="1180A7CD" w14:textId="77777777" w:rsidR="000E0AA1" w:rsidRPr="003B703B" w:rsidRDefault="000E0AA1" w:rsidP="00A2567D">
      <w:r w:rsidRPr="003B703B">
        <w:t xml:space="preserve">        return this.rollno;</w:t>
      </w:r>
    </w:p>
    <w:p w14:paraId="0FB22F61" w14:textId="77777777" w:rsidR="000E0AA1" w:rsidRPr="003B703B" w:rsidRDefault="000E0AA1" w:rsidP="00A2567D">
      <w:r w:rsidRPr="003B703B">
        <w:t xml:space="preserve">    }</w:t>
      </w:r>
    </w:p>
    <w:p w14:paraId="41D04FCA" w14:textId="77777777" w:rsidR="000E0AA1" w:rsidRPr="003B703B" w:rsidRDefault="000E0AA1" w:rsidP="00A2567D">
      <w:r w:rsidRPr="003B703B">
        <w:t xml:space="preserve">    public void setRollno(int rollno) {</w:t>
      </w:r>
    </w:p>
    <w:p w14:paraId="6F91D105" w14:textId="77777777" w:rsidR="000E0AA1" w:rsidRPr="003B703B" w:rsidRDefault="000E0AA1" w:rsidP="00A2567D">
      <w:r w:rsidRPr="003B703B">
        <w:t xml:space="preserve">        this.rollno = rollno;</w:t>
      </w:r>
    </w:p>
    <w:p w14:paraId="480CA873" w14:textId="77777777" w:rsidR="000E0AA1" w:rsidRPr="003B703B" w:rsidRDefault="000E0AA1" w:rsidP="00A2567D">
      <w:r w:rsidRPr="003B703B">
        <w:t xml:space="preserve">    }</w:t>
      </w:r>
    </w:p>
    <w:p w14:paraId="28A71261" w14:textId="77777777" w:rsidR="000E0AA1" w:rsidRPr="003B703B" w:rsidRDefault="000E0AA1" w:rsidP="00A2567D">
      <w:r w:rsidRPr="003B703B">
        <w:t xml:space="preserve">    public String getName() {</w:t>
      </w:r>
    </w:p>
    <w:p w14:paraId="2C78DB78" w14:textId="77777777" w:rsidR="000E0AA1" w:rsidRPr="003B703B" w:rsidRDefault="000E0AA1" w:rsidP="00A2567D">
      <w:r w:rsidRPr="003B703B">
        <w:t xml:space="preserve">        return this.name;</w:t>
      </w:r>
    </w:p>
    <w:p w14:paraId="33886855" w14:textId="77777777" w:rsidR="000E0AA1" w:rsidRPr="003B703B" w:rsidRDefault="000E0AA1" w:rsidP="00A2567D">
      <w:r w:rsidRPr="003B703B">
        <w:t xml:space="preserve">    }    </w:t>
      </w:r>
    </w:p>
    <w:p w14:paraId="13174146" w14:textId="77777777" w:rsidR="000E0AA1" w:rsidRPr="003B703B" w:rsidRDefault="000E0AA1" w:rsidP="00A2567D">
      <w:r w:rsidRPr="003B703B">
        <w:t xml:space="preserve">    public void setName(String name) {</w:t>
      </w:r>
    </w:p>
    <w:p w14:paraId="7E2FDD56" w14:textId="77777777" w:rsidR="000E0AA1" w:rsidRPr="003B703B" w:rsidRDefault="000E0AA1" w:rsidP="00A2567D">
      <w:r w:rsidRPr="003B703B">
        <w:t xml:space="preserve">        this.name = name;</w:t>
      </w:r>
    </w:p>
    <w:p w14:paraId="0D4B3451" w14:textId="77777777" w:rsidR="000E0AA1" w:rsidRDefault="000E0AA1" w:rsidP="00A2567D">
      <w:r w:rsidRPr="003B703B">
        <w:t xml:space="preserve">    }</w:t>
      </w:r>
    </w:p>
    <w:p w14:paraId="1922B582" w14:textId="77777777" w:rsidR="000E0AA1" w:rsidRDefault="000E0AA1" w:rsidP="00A2567D">
      <w:r>
        <w:t>Output:-</w:t>
      </w:r>
    </w:p>
    <w:p w14:paraId="639A0AE6" w14:textId="77777777" w:rsidR="000E0AA1" w:rsidRDefault="000E0AA1" w:rsidP="00A2567D">
      <w:r w:rsidRPr="003B703B">
        <w:rPr>
          <w:noProof/>
        </w:rPr>
        <w:drawing>
          <wp:inline distT="0" distB="0" distL="0" distR="0" wp14:anchorId="778E28F7" wp14:editId="23C67621">
            <wp:extent cx="5731510" cy="959485"/>
            <wp:effectExtent l="0" t="0" r="2540" b="0"/>
            <wp:docPr id="79387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6492" name=""/>
                    <pic:cNvPicPr/>
                  </pic:nvPicPr>
                  <pic:blipFill>
                    <a:blip r:embed="rId30"/>
                    <a:stretch>
                      <a:fillRect/>
                    </a:stretch>
                  </pic:blipFill>
                  <pic:spPr>
                    <a:xfrm>
                      <a:off x="0" y="0"/>
                      <a:ext cx="5731510" cy="959485"/>
                    </a:xfrm>
                    <a:prstGeom prst="rect">
                      <a:avLst/>
                    </a:prstGeom>
                  </pic:spPr>
                </pic:pic>
              </a:graphicData>
            </a:graphic>
          </wp:inline>
        </w:drawing>
      </w:r>
    </w:p>
    <w:p w14:paraId="27A10F1E" w14:textId="77777777" w:rsidR="000E0AA1" w:rsidRPr="003B703B" w:rsidRDefault="000E0AA1" w:rsidP="00A2567D">
      <w:r w:rsidRPr="003B703B">
        <w:rPr>
          <w:noProof/>
        </w:rPr>
        <w:drawing>
          <wp:inline distT="0" distB="0" distL="0" distR="0" wp14:anchorId="0FAEA722" wp14:editId="3A4E8058">
            <wp:extent cx="5731510" cy="3379470"/>
            <wp:effectExtent l="0" t="0" r="2540" b="0"/>
            <wp:docPr id="133898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7314" name=""/>
                    <pic:cNvPicPr/>
                  </pic:nvPicPr>
                  <pic:blipFill>
                    <a:blip r:embed="rId31"/>
                    <a:stretch>
                      <a:fillRect/>
                    </a:stretch>
                  </pic:blipFill>
                  <pic:spPr>
                    <a:xfrm>
                      <a:off x="0" y="0"/>
                      <a:ext cx="5731510" cy="3379470"/>
                    </a:xfrm>
                    <a:prstGeom prst="rect">
                      <a:avLst/>
                    </a:prstGeom>
                  </pic:spPr>
                </pic:pic>
              </a:graphicData>
            </a:graphic>
          </wp:inline>
        </w:drawing>
      </w:r>
    </w:p>
    <w:p w14:paraId="12AADE85" w14:textId="77777777" w:rsidR="00446166" w:rsidRDefault="00446166" w:rsidP="0024067E">
      <w:pPr>
        <w:tabs>
          <w:tab w:val="left" w:pos="5865"/>
        </w:tabs>
        <w:rPr>
          <w:rFonts w:cstheme="minorHAnsi"/>
          <w:lang w:val="en-US"/>
        </w:rPr>
      </w:pPr>
    </w:p>
    <w:sectPr w:rsidR="00446166" w:rsidSect="0058772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4821" w14:textId="77777777" w:rsidR="00A0431A" w:rsidRDefault="00A0431A" w:rsidP="00DA7E71">
      <w:pPr>
        <w:spacing w:after="0" w:line="240" w:lineRule="auto"/>
      </w:pPr>
      <w:r>
        <w:separator/>
      </w:r>
    </w:p>
  </w:endnote>
  <w:endnote w:type="continuationSeparator" w:id="0">
    <w:p w14:paraId="583414A2" w14:textId="77777777" w:rsidR="00A0431A" w:rsidRDefault="00A0431A" w:rsidP="00DA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92BC" w14:textId="77777777" w:rsidR="00555418" w:rsidRDefault="0055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E51A" w14:textId="77777777" w:rsidR="00DA7E71" w:rsidRPr="00283A19" w:rsidRDefault="00DA7E71" w:rsidP="00DA7E71">
    <w:pPr>
      <w:pStyle w:val="Footer"/>
      <w:rPr>
        <w:b/>
        <w:bCs/>
        <w:sz w:val="24"/>
        <w:szCs w:val="24"/>
      </w:rPr>
    </w:pPr>
  </w:p>
  <w:p w14:paraId="58E1190B" w14:textId="77777777" w:rsidR="00DA7E71" w:rsidRDefault="00DA7E71" w:rsidP="00DA7E71">
    <w:pPr>
      <w:pStyle w:val="Footer"/>
      <w:rPr>
        <w:b/>
        <w:bCs/>
        <w:sz w:val="28"/>
        <w:szCs w:val="28"/>
      </w:rPr>
    </w:pPr>
    <w:r w:rsidRPr="004C33BA">
      <w:rPr>
        <w:b/>
        <w:bCs/>
        <w:noProof/>
        <w:color w:val="0D0D0D" w:themeColor="text1" w:themeTint="F2"/>
        <w:sz w:val="28"/>
        <w:szCs w:val="28"/>
      </w:rPr>
      <mc:AlternateContent>
        <mc:Choice Requires="wps">
          <w:drawing>
            <wp:anchor distT="0" distB="0" distL="114300" distR="114300" simplePos="0" relativeHeight="251661312" behindDoc="0" locked="0" layoutInCell="1" allowOverlap="1" wp14:anchorId="36E6CD39" wp14:editId="4F5BD23B">
              <wp:simplePos x="0" y="0"/>
              <wp:positionH relativeFrom="column">
                <wp:posOffset>2899954</wp:posOffset>
              </wp:positionH>
              <wp:positionV relativeFrom="paragraph">
                <wp:posOffset>203563</wp:posOffset>
              </wp:positionV>
              <wp:extent cx="320040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2004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89A7" id="Straight Connector 3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6.05pt" to="48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" strokecolor="#0d0d0d [3069]" strokeweight=".5pt">
              <v:stroke joinstyle="miter"/>
            </v:line>
          </w:pict>
        </mc:Fallback>
      </mc:AlternateContent>
    </w:r>
    <w:r w:rsidRPr="00DE5A86">
      <w:rPr>
        <w:b/>
        <w:bCs/>
        <w:sz w:val="28"/>
        <w:szCs w:val="28"/>
      </w:rPr>
      <w:t xml:space="preserve">                                                                                                                                  </w:t>
    </w:r>
    <w:r>
      <w:rPr>
        <w:b/>
        <w:bCs/>
        <w:sz w:val="28"/>
        <w:szCs w:val="28"/>
      </w:rPr>
      <w:t xml:space="preserve">    </w:t>
    </w:r>
  </w:p>
  <w:p w14:paraId="11BBCDCE" w14:textId="606EA0B7" w:rsidR="00DA7E71" w:rsidRPr="00DA7E71" w:rsidRDefault="00DA7E71">
    <w:pPr>
      <w:pStyle w:val="Footer"/>
      <w:rPr>
        <w:b/>
        <w:bCs/>
        <w:sz w:val="28"/>
        <w:szCs w:val="28"/>
      </w:rPr>
    </w:pPr>
    <w:r w:rsidRPr="005A106F">
      <w:rPr>
        <w:b/>
        <w:bCs/>
        <w:sz w:val="28"/>
        <w:szCs w:val="28"/>
      </w:rPr>
      <w:t xml:space="preserve">                                                                                                          Teacher’s 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C580" w14:textId="77777777" w:rsidR="00555418" w:rsidRDefault="0055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B2FF" w14:textId="77777777" w:rsidR="00A0431A" w:rsidRDefault="00A0431A" w:rsidP="00DA7E71">
      <w:pPr>
        <w:spacing w:after="0" w:line="240" w:lineRule="auto"/>
      </w:pPr>
      <w:r>
        <w:separator/>
      </w:r>
    </w:p>
  </w:footnote>
  <w:footnote w:type="continuationSeparator" w:id="0">
    <w:p w14:paraId="6199C2A4" w14:textId="77777777" w:rsidR="00A0431A" w:rsidRDefault="00A0431A" w:rsidP="00DA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E65" w14:textId="77777777" w:rsidR="00555418" w:rsidRDefault="0055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FBF" w14:textId="77777777" w:rsidR="00DA7E71" w:rsidRPr="0055089B" w:rsidRDefault="00DA7E71" w:rsidP="00DA7E71">
    <w:pPr>
      <w:pStyle w:val="Header"/>
      <w:rPr>
        <w:b/>
        <w:bCs/>
        <w:sz w:val="36"/>
        <w:szCs w:val="36"/>
      </w:rPr>
    </w:pPr>
    <w:r>
      <w:rPr>
        <w:b/>
        <w:bCs/>
        <w:sz w:val="36"/>
        <w:szCs w:val="36"/>
      </w:rPr>
      <w:tab/>
    </w:r>
    <w:r>
      <w:rPr>
        <w:noProof/>
      </w:rPr>
      <mc:AlternateContent>
        <mc:Choice Requires="wpg">
          <w:drawing>
            <wp:anchor distT="0" distB="0" distL="114300" distR="114300" simplePos="0" relativeHeight="251659264" behindDoc="1" locked="0" layoutInCell="1" allowOverlap="1" wp14:anchorId="2F83E251" wp14:editId="718E01D5">
              <wp:simplePos x="0" y="0"/>
              <wp:positionH relativeFrom="margin">
                <wp:posOffset>-572135</wp:posOffset>
              </wp:positionH>
              <wp:positionV relativeFrom="paragraph">
                <wp:posOffset>-27305</wp:posOffset>
              </wp:positionV>
              <wp:extent cx="6649085" cy="1330325"/>
              <wp:effectExtent l="19050" t="19050" r="18415" b="222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330325"/>
                        <a:chOff x="0" y="0"/>
                        <a:chExt cx="68522" cy="16027"/>
                      </a:xfrm>
                    </wpg:grpSpPr>
                    <wps:wsp>
                      <wps:cNvPr id="13" name="Shape 35"/>
                      <wps:cNvSpPr>
                        <a:spLocks/>
                      </wps:cNvSpPr>
                      <wps:spPr bwMode="auto">
                        <a:xfrm>
                          <a:off x="0" y="0"/>
                          <a:ext cx="68516" cy="3562"/>
                        </a:xfrm>
                        <a:custGeom>
                          <a:avLst/>
                          <a:gdLst>
                            <a:gd name="T0" fmla="*/ 0 w 6851650"/>
                            <a:gd name="T1" fmla="*/ 356235 h 356235"/>
                            <a:gd name="T2" fmla="*/ 6851650 w 6851650"/>
                            <a:gd name="T3" fmla="*/ 356235 h 356235"/>
                            <a:gd name="T4" fmla="*/ 6851650 w 6851650"/>
                            <a:gd name="T5" fmla="*/ 0 h 356235"/>
                            <a:gd name="T6" fmla="*/ 0 w 6851650"/>
                            <a:gd name="T7" fmla="*/ 0 h 356235"/>
                            <a:gd name="T8" fmla="*/ 0 w 6851650"/>
                            <a:gd name="T9" fmla="*/ 356235 h 356235"/>
                            <a:gd name="T10" fmla="*/ 0 w 6851650"/>
                            <a:gd name="T11" fmla="*/ 0 h 356235"/>
                            <a:gd name="T12" fmla="*/ 6851650 w 6851650"/>
                            <a:gd name="T13" fmla="*/ 356235 h 356235"/>
                          </a:gdLst>
                          <a:ahLst/>
                          <a:cxnLst>
                            <a:cxn ang="0">
                              <a:pos x="T0" y="T1"/>
                            </a:cxn>
                            <a:cxn ang="0">
                              <a:pos x="T2" y="T3"/>
                            </a:cxn>
                            <a:cxn ang="0">
                              <a:pos x="T4" y="T5"/>
                            </a:cxn>
                            <a:cxn ang="0">
                              <a:pos x="T6" y="T7"/>
                            </a:cxn>
                            <a:cxn ang="0">
                              <a:pos x="T8" y="T9"/>
                            </a:cxn>
                          </a:cxnLst>
                          <a:rect l="T10" t="T11" r="T12" b="T13"/>
                          <a:pathLst>
                            <a:path w="6851650" h="356235">
                              <a:moveTo>
                                <a:pt x="0" y="356235"/>
                              </a:moveTo>
                              <a:lnTo>
                                <a:pt x="6851650" y="356235"/>
                              </a:lnTo>
                              <a:lnTo>
                                <a:pt x="6851650" y="0"/>
                              </a:lnTo>
                              <a:lnTo>
                                <a:pt x="0" y="0"/>
                              </a:lnTo>
                              <a:lnTo>
                                <a:pt x="0" y="356235"/>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9"/>
                      <wps:cNvSpPr>
                        <a:spLocks/>
                      </wps:cNvSpPr>
                      <wps:spPr bwMode="auto">
                        <a:xfrm>
                          <a:off x="6" y="3562"/>
                          <a:ext cx="68516" cy="12465"/>
                        </a:xfrm>
                        <a:custGeom>
                          <a:avLst/>
                          <a:gdLst>
                            <a:gd name="T0" fmla="*/ 0 w 6851650"/>
                            <a:gd name="T1" fmla="*/ 1246505 h 1246505"/>
                            <a:gd name="T2" fmla="*/ 6851650 w 6851650"/>
                            <a:gd name="T3" fmla="*/ 1246505 h 1246505"/>
                            <a:gd name="T4" fmla="*/ 6851650 w 6851650"/>
                            <a:gd name="T5" fmla="*/ 0 h 1246505"/>
                            <a:gd name="T6" fmla="*/ 0 w 6851650"/>
                            <a:gd name="T7" fmla="*/ 0 h 1246505"/>
                            <a:gd name="T8" fmla="*/ 0 w 6851650"/>
                            <a:gd name="T9" fmla="*/ 1246505 h 1246505"/>
                            <a:gd name="T10" fmla="*/ 0 w 6851650"/>
                            <a:gd name="T11" fmla="*/ 0 h 1246505"/>
                            <a:gd name="T12" fmla="*/ 6851650 w 6851650"/>
                            <a:gd name="T13" fmla="*/ 1246505 h 1246505"/>
                          </a:gdLst>
                          <a:ahLst/>
                          <a:cxnLst>
                            <a:cxn ang="0">
                              <a:pos x="T0" y="T1"/>
                            </a:cxn>
                            <a:cxn ang="0">
                              <a:pos x="T2" y="T3"/>
                            </a:cxn>
                            <a:cxn ang="0">
                              <a:pos x="T4" y="T5"/>
                            </a:cxn>
                            <a:cxn ang="0">
                              <a:pos x="T6" y="T7"/>
                            </a:cxn>
                            <a:cxn ang="0">
                              <a:pos x="T8" y="T9"/>
                            </a:cxn>
                          </a:cxnLst>
                          <a:rect l="T10" t="T11" r="T12" b="T13"/>
                          <a:pathLst>
                            <a:path w="6851650" h="1246505">
                              <a:moveTo>
                                <a:pt x="0" y="1246505"/>
                              </a:moveTo>
                              <a:lnTo>
                                <a:pt x="6851650" y="1246505"/>
                              </a:lnTo>
                              <a:lnTo>
                                <a:pt x="6851650" y="0"/>
                              </a:lnTo>
                              <a:lnTo>
                                <a:pt x="0" y="0"/>
                              </a:lnTo>
                              <a:lnTo>
                                <a:pt x="0" y="124650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09568F" id="Group 12" o:spid="_x0000_s1026" style="position:absolute;margin-left:-45.05pt;margin-top:-2.15pt;width:523.55pt;height:104.75pt;z-index:-251657216;mso-position-horizontal-relative:margin;mso-width-relative:margin;mso-height-relative:margin" coordsize="6852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">
              <v:shape id="Shape 35" o:spid="_x0000_s1027" style="position:absolute;width:68516;height:3562;visibility:visible;mso-wrap-style:square;v-text-anchor:top" coordsize="685165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" path="m,356235r6851650,l6851650,,,,,356235xe" filled="f" strokeweight="2.25pt">
                <v:stroke miterlimit="83231f" joinstyle="miter"/>
                <v:path arrowok="t" o:connecttype="custom" o:connectlocs="0,3562;68516,3562;68516,0;0,0;0,3562" o:connectangles="0,0,0,0,0" textboxrect="0,0,6851650,356235"/>
              </v:shape>
              <v:shape id="Shape 39" o:spid="_x0000_s1028" style="position:absolute;left:6;top:3562;width:68516;height:12465;visibility:visible;mso-wrap-style:square;v-text-anchor:top" coordsize="6851650,124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" path="m,1246505r6851650,l6851650,,,,,1246505xe" filled="f" strokeweight="1.5pt">
                <v:stroke miterlimit="83231f" joinstyle="miter"/>
                <v:path arrowok="t" o:connecttype="custom" o:connectlocs="0,12465;68516,12465;68516,0;0,0;0,12465" o:connectangles="0,0,0,0,0" textboxrect="0,0,6851650,1246505"/>
              </v:shape>
              <w10:wrap anchorx="margin"/>
            </v:group>
          </w:pict>
        </mc:Fallback>
      </mc:AlternateContent>
    </w:r>
    <w:r w:rsidRPr="0055089B">
      <w:rPr>
        <w:b/>
        <w:bCs/>
        <w:sz w:val="36"/>
        <w:szCs w:val="36"/>
      </w:rPr>
      <w:t>BHAVANS COLLEGE AUTONOMOUS, ANDHERI WEST</w:t>
    </w:r>
    <w:r>
      <w:rPr>
        <w:noProof/>
      </w:rPr>
      <w:t xml:space="preserve"> </w:t>
    </w:r>
  </w:p>
  <w:p w14:paraId="3E133BD0" w14:textId="77777777" w:rsidR="00DA7E71" w:rsidRDefault="00DA7E71" w:rsidP="00DA7E71">
    <w:pPr>
      <w:spacing w:after="25" w:line="240" w:lineRule="auto"/>
      <w:jc w:val="center"/>
    </w:pPr>
    <w:r>
      <w:rPr>
        <w:rFonts w:ascii="Georgia" w:eastAsia="Georgia" w:hAnsi="Georgia" w:cs="Georgia"/>
        <w:b/>
        <w:sz w:val="32"/>
      </w:rPr>
      <w:t xml:space="preserve">PRACTICAL JOURNAL </w:t>
    </w:r>
  </w:p>
  <w:p w14:paraId="50C40749" w14:textId="77777777" w:rsidR="00555418" w:rsidRDefault="00DA7E71" w:rsidP="00DA7E71">
    <w:pPr>
      <w:spacing w:after="27" w:line="240" w:lineRule="auto"/>
      <w:rPr>
        <w:rFonts w:ascii="Georgia" w:eastAsia="Georgia" w:hAnsi="Georgia" w:cs="Georgia"/>
        <w:b/>
        <w:sz w:val="24"/>
        <w:u w:val="single"/>
      </w:rPr>
    </w:pPr>
    <w:r>
      <w:rPr>
        <w:rFonts w:ascii="Georgia" w:eastAsia="Georgia" w:hAnsi="Georgia" w:cs="Georgia"/>
        <w:b/>
        <w:sz w:val="24"/>
      </w:rPr>
      <w:t>Class: _</w:t>
    </w:r>
    <w:r>
      <w:rPr>
        <w:rFonts w:ascii="Georgia" w:eastAsia="Georgia" w:hAnsi="Georgia" w:cs="Georgia"/>
        <w:b/>
        <w:sz w:val="24"/>
        <w:u w:val="single"/>
      </w:rPr>
      <w:t>TY</w:t>
    </w:r>
    <w:r w:rsidRPr="00CF3821">
      <w:rPr>
        <w:rFonts w:ascii="Georgia" w:eastAsia="Georgia" w:hAnsi="Georgia" w:cs="Georgia"/>
        <w:b/>
        <w:sz w:val="24"/>
        <w:u w:val="single"/>
      </w:rPr>
      <w:t>BSCIT</w:t>
    </w:r>
    <w:r>
      <w:rPr>
        <w:rFonts w:ascii="Georgia" w:eastAsia="Georgia" w:hAnsi="Georgia" w:cs="Georgia"/>
        <w:b/>
        <w:sz w:val="24"/>
      </w:rPr>
      <w:t>_    Sem:</w:t>
    </w:r>
    <w:r>
      <w:rPr>
        <w:rFonts w:ascii="Georgia" w:eastAsia="Georgia" w:hAnsi="Georgia" w:cs="Georgia"/>
        <w:b/>
        <w:sz w:val="24"/>
        <w:u w:val="single"/>
      </w:rPr>
      <w:t xml:space="preserve">        5                           Roll No. :TYIT </w:t>
    </w:r>
    <w:r w:rsidR="00555418">
      <w:rPr>
        <w:rFonts w:ascii="Georgia" w:eastAsia="Georgia" w:hAnsi="Georgia" w:cs="Georgia"/>
        <w:b/>
        <w:sz w:val="24"/>
        <w:u w:val="single"/>
      </w:rPr>
      <w:t>44</w:t>
    </w:r>
  </w:p>
  <w:p w14:paraId="7508018A" w14:textId="493A3271" w:rsidR="00DA7E71" w:rsidRPr="00555418" w:rsidRDefault="00DA7E71" w:rsidP="00DA7E71">
    <w:pPr>
      <w:spacing w:after="27" w:line="240" w:lineRule="auto"/>
      <w:rPr>
        <w:rFonts w:ascii="Georgia" w:eastAsia="Georgia" w:hAnsi="Georgia" w:cs="Georgia"/>
        <w:b/>
        <w:sz w:val="24"/>
        <w:u w:val="single"/>
      </w:rPr>
    </w:pPr>
    <w:r>
      <w:rPr>
        <w:rFonts w:ascii="Georgia" w:eastAsia="Georgia" w:hAnsi="Georgia" w:cs="Georgia"/>
        <w:b/>
        <w:sz w:val="24"/>
        <w:u w:val="single"/>
      </w:rPr>
      <w:t xml:space="preserve">  </w:t>
    </w:r>
  </w:p>
  <w:p w14:paraId="14715B0A" w14:textId="5BBE3D63" w:rsidR="00DC214B" w:rsidRDefault="00DA7E71" w:rsidP="00DA7E71">
    <w:pPr>
      <w:spacing w:after="27" w:line="240" w:lineRule="auto"/>
      <w:rPr>
        <w:rFonts w:ascii="Georgia" w:eastAsia="Georgia" w:hAnsi="Georgia" w:cs="Georgia"/>
        <w:b/>
        <w:sz w:val="24"/>
      </w:rPr>
    </w:pPr>
    <w:r>
      <w:rPr>
        <w:rFonts w:ascii="Georgia" w:eastAsia="Georgia" w:hAnsi="Georgia" w:cs="Georgia"/>
        <w:b/>
        <w:sz w:val="24"/>
      </w:rPr>
      <w:t>Course  Name:  Enteprise Java     Course  Number:</w:t>
    </w:r>
    <w:r w:rsidR="00DC214B">
      <w:rPr>
        <w:rFonts w:ascii="Georgia" w:eastAsia="Georgia" w:hAnsi="Georgia" w:cs="Georgia"/>
        <w:b/>
        <w:sz w:val="24"/>
      </w:rPr>
      <w:t>USIT5P6</w:t>
    </w:r>
  </w:p>
  <w:p w14:paraId="4EB95DB2" w14:textId="67E611FA" w:rsidR="00DA7E71" w:rsidRDefault="00DA7E71" w:rsidP="00DA7E71">
    <w:pPr>
      <w:spacing w:after="27" w:line="240" w:lineRule="auto"/>
      <w:rPr>
        <w:rFonts w:ascii="Georgia" w:eastAsia="Georgia" w:hAnsi="Georgia" w:cs="Georgia"/>
        <w:b/>
        <w:sz w:val="24"/>
      </w:rPr>
    </w:pPr>
    <w:r>
      <w:rPr>
        <w:rFonts w:ascii="Georgia" w:eastAsia="Georgia" w:hAnsi="Georgia" w:cs="Georgia"/>
        <w:b/>
        <w:sz w:val="24"/>
      </w:rPr>
      <w:t xml:space="preserve">                                                                                                      </w:t>
    </w:r>
  </w:p>
  <w:p w14:paraId="1509E534" w14:textId="77777777" w:rsidR="00DA7E71" w:rsidRPr="00DA7E71" w:rsidRDefault="00DA7E71" w:rsidP="00DA7E71">
    <w:pPr>
      <w:spacing w:after="27" w:line="240" w:lineRule="auto"/>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C87A" w14:textId="77777777" w:rsidR="00555418" w:rsidRDefault="0055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96A9A"/>
    <w:multiLevelType w:val="hybridMultilevel"/>
    <w:tmpl w:val="E0663D12"/>
    <w:lvl w:ilvl="0" w:tplc="0809000F">
      <w:start w:val="1"/>
      <w:numFmt w:val="decimal"/>
      <w:lvlText w:val="%1."/>
      <w:lvlJc w:val="left"/>
      <w:pPr>
        <w:ind w:left="7781" w:hanging="360"/>
      </w:pPr>
    </w:lvl>
    <w:lvl w:ilvl="1" w:tplc="08090019" w:tentative="1">
      <w:start w:val="1"/>
      <w:numFmt w:val="lowerLetter"/>
      <w:lvlText w:val="%2."/>
      <w:lvlJc w:val="left"/>
      <w:pPr>
        <w:ind w:left="8501" w:hanging="360"/>
      </w:pPr>
    </w:lvl>
    <w:lvl w:ilvl="2" w:tplc="0809001B" w:tentative="1">
      <w:start w:val="1"/>
      <w:numFmt w:val="lowerRoman"/>
      <w:lvlText w:val="%3."/>
      <w:lvlJc w:val="right"/>
      <w:pPr>
        <w:ind w:left="9221" w:hanging="180"/>
      </w:pPr>
    </w:lvl>
    <w:lvl w:ilvl="3" w:tplc="0809000F" w:tentative="1">
      <w:start w:val="1"/>
      <w:numFmt w:val="decimal"/>
      <w:lvlText w:val="%4."/>
      <w:lvlJc w:val="left"/>
      <w:pPr>
        <w:ind w:left="9941" w:hanging="360"/>
      </w:pPr>
    </w:lvl>
    <w:lvl w:ilvl="4" w:tplc="08090019" w:tentative="1">
      <w:start w:val="1"/>
      <w:numFmt w:val="lowerLetter"/>
      <w:lvlText w:val="%5."/>
      <w:lvlJc w:val="left"/>
      <w:pPr>
        <w:ind w:left="10661" w:hanging="360"/>
      </w:pPr>
    </w:lvl>
    <w:lvl w:ilvl="5" w:tplc="0809001B" w:tentative="1">
      <w:start w:val="1"/>
      <w:numFmt w:val="lowerRoman"/>
      <w:lvlText w:val="%6."/>
      <w:lvlJc w:val="right"/>
      <w:pPr>
        <w:ind w:left="11381" w:hanging="180"/>
      </w:pPr>
    </w:lvl>
    <w:lvl w:ilvl="6" w:tplc="0809000F" w:tentative="1">
      <w:start w:val="1"/>
      <w:numFmt w:val="decimal"/>
      <w:lvlText w:val="%7."/>
      <w:lvlJc w:val="left"/>
      <w:pPr>
        <w:ind w:left="12101" w:hanging="360"/>
      </w:pPr>
    </w:lvl>
    <w:lvl w:ilvl="7" w:tplc="08090019" w:tentative="1">
      <w:start w:val="1"/>
      <w:numFmt w:val="lowerLetter"/>
      <w:lvlText w:val="%8."/>
      <w:lvlJc w:val="left"/>
      <w:pPr>
        <w:ind w:left="12821" w:hanging="360"/>
      </w:pPr>
    </w:lvl>
    <w:lvl w:ilvl="8" w:tplc="0809001B" w:tentative="1">
      <w:start w:val="1"/>
      <w:numFmt w:val="lowerRoman"/>
      <w:lvlText w:val="%9."/>
      <w:lvlJc w:val="right"/>
      <w:pPr>
        <w:ind w:left="13541" w:hanging="180"/>
      </w:pPr>
    </w:lvl>
  </w:abstractNum>
  <w:abstractNum w:abstractNumId="1" w15:restartNumberingAfterBreak="0">
    <w:nsid w:val="6C9013ED"/>
    <w:multiLevelType w:val="hybridMultilevel"/>
    <w:tmpl w:val="3C1678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2201595">
    <w:abstractNumId w:val="1"/>
  </w:num>
  <w:num w:numId="2" w16cid:durableId="64516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71"/>
    <w:rsid w:val="00000FD7"/>
    <w:rsid w:val="000136BA"/>
    <w:rsid w:val="000441A1"/>
    <w:rsid w:val="00047CF9"/>
    <w:rsid w:val="000B6F80"/>
    <w:rsid w:val="000D3771"/>
    <w:rsid w:val="000D3815"/>
    <w:rsid w:val="000D3AD5"/>
    <w:rsid w:val="000E0AA1"/>
    <w:rsid w:val="000E65D7"/>
    <w:rsid w:val="00106B4C"/>
    <w:rsid w:val="00124D9B"/>
    <w:rsid w:val="00142AA3"/>
    <w:rsid w:val="00174621"/>
    <w:rsid w:val="001928FE"/>
    <w:rsid w:val="001B2A4D"/>
    <w:rsid w:val="001D0EB4"/>
    <w:rsid w:val="0024067E"/>
    <w:rsid w:val="002943F1"/>
    <w:rsid w:val="002B6CF9"/>
    <w:rsid w:val="0030483C"/>
    <w:rsid w:val="00334F06"/>
    <w:rsid w:val="0035574F"/>
    <w:rsid w:val="00362B04"/>
    <w:rsid w:val="00366680"/>
    <w:rsid w:val="00385535"/>
    <w:rsid w:val="00394136"/>
    <w:rsid w:val="003E5524"/>
    <w:rsid w:val="0040609E"/>
    <w:rsid w:val="004145CF"/>
    <w:rsid w:val="004224A9"/>
    <w:rsid w:val="004365DD"/>
    <w:rsid w:val="004411DE"/>
    <w:rsid w:val="00446166"/>
    <w:rsid w:val="00465D6F"/>
    <w:rsid w:val="00490184"/>
    <w:rsid w:val="00494660"/>
    <w:rsid w:val="004F4504"/>
    <w:rsid w:val="00517274"/>
    <w:rsid w:val="00533918"/>
    <w:rsid w:val="00555418"/>
    <w:rsid w:val="00575EAA"/>
    <w:rsid w:val="005866A5"/>
    <w:rsid w:val="0058772C"/>
    <w:rsid w:val="005B07C1"/>
    <w:rsid w:val="005C2EFA"/>
    <w:rsid w:val="005F3158"/>
    <w:rsid w:val="005F57A0"/>
    <w:rsid w:val="00676839"/>
    <w:rsid w:val="00684D82"/>
    <w:rsid w:val="006E2C55"/>
    <w:rsid w:val="006E5217"/>
    <w:rsid w:val="00710F00"/>
    <w:rsid w:val="00714839"/>
    <w:rsid w:val="007B09C4"/>
    <w:rsid w:val="007B0E1F"/>
    <w:rsid w:val="00811AA3"/>
    <w:rsid w:val="00833D5A"/>
    <w:rsid w:val="00865855"/>
    <w:rsid w:val="00873D52"/>
    <w:rsid w:val="00894A22"/>
    <w:rsid w:val="00896CB0"/>
    <w:rsid w:val="008A53E4"/>
    <w:rsid w:val="008C7FBE"/>
    <w:rsid w:val="008F40B3"/>
    <w:rsid w:val="008F6ABE"/>
    <w:rsid w:val="009062D3"/>
    <w:rsid w:val="00910A43"/>
    <w:rsid w:val="00911429"/>
    <w:rsid w:val="009166E0"/>
    <w:rsid w:val="00926AEF"/>
    <w:rsid w:val="0094645C"/>
    <w:rsid w:val="00952318"/>
    <w:rsid w:val="00973F0D"/>
    <w:rsid w:val="0098214A"/>
    <w:rsid w:val="00992D44"/>
    <w:rsid w:val="009A7628"/>
    <w:rsid w:val="009C7561"/>
    <w:rsid w:val="00A04215"/>
    <w:rsid w:val="00A0431A"/>
    <w:rsid w:val="00A456DA"/>
    <w:rsid w:val="00A81CC2"/>
    <w:rsid w:val="00AC05C2"/>
    <w:rsid w:val="00AF0871"/>
    <w:rsid w:val="00B1751E"/>
    <w:rsid w:val="00B2069F"/>
    <w:rsid w:val="00BA6282"/>
    <w:rsid w:val="00BB34FB"/>
    <w:rsid w:val="00BB3F55"/>
    <w:rsid w:val="00C54314"/>
    <w:rsid w:val="00CE1D8D"/>
    <w:rsid w:val="00CE2089"/>
    <w:rsid w:val="00D24855"/>
    <w:rsid w:val="00D34874"/>
    <w:rsid w:val="00D9384B"/>
    <w:rsid w:val="00DA7E71"/>
    <w:rsid w:val="00DC214B"/>
    <w:rsid w:val="00DD1505"/>
    <w:rsid w:val="00DF4C25"/>
    <w:rsid w:val="00E251A4"/>
    <w:rsid w:val="00E67922"/>
    <w:rsid w:val="00ED01D4"/>
    <w:rsid w:val="00ED56A3"/>
    <w:rsid w:val="00EF41E3"/>
    <w:rsid w:val="00F2656E"/>
    <w:rsid w:val="00F40879"/>
    <w:rsid w:val="00F66207"/>
    <w:rsid w:val="00FD1D08"/>
    <w:rsid w:val="00FD3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17FF"/>
  <w15:chartTrackingRefBased/>
  <w15:docId w15:val="{235247AA-6275-4248-9F4C-E911837F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E71"/>
  </w:style>
  <w:style w:type="paragraph" w:styleId="Footer">
    <w:name w:val="footer"/>
    <w:basedOn w:val="Normal"/>
    <w:link w:val="FooterChar"/>
    <w:uiPriority w:val="99"/>
    <w:unhideWhenUsed/>
    <w:rsid w:val="00DA7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E71"/>
  </w:style>
  <w:style w:type="table" w:styleId="TableGrid">
    <w:name w:val="Table Grid"/>
    <w:basedOn w:val="TableNormal"/>
    <w:uiPriority w:val="39"/>
    <w:rsid w:val="0044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787">
      <w:bodyDiv w:val="1"/>
      <w:marLeft w:val="0"/>
      <w:marRight w:val="0"/>
      <w:marTop w:val="0"/>
      <w:marBottom w:val="0"/>
      <w:divBdr>
        <w:top w:val="none" w:sz="0" w:space="0" w:color="auto"/>
        <w:left w:val="none" w:sz="0" w:space="0" w:color="auto"/>
        <w:bottom w:val="none" w:sz="0" w:space="0" w:color="auto"/>
        <w:right w:val="none" w:sz="0" w:space="0" w:color="auto"/>
      </w:divBdr>
    </w:div>
    <w:div w:id="1270116369">
      <w:bodyDiv w:val="1"/>
      <w:marLeft w:val="0"/>
      <w:marRight w:val="0"/>
      <w:marTop w:val="0"/>
      <w:marBottom w:val="0"/>
      <w:divBdr>
        <w:top w:val="none" w:sz="0" w:space="0" w:color="auto"/>
        <w:left w:val="none" w:sz="0" w:space="0" w:color="auto"/>
        <w:bottom w:val="none" w:sz="0" w:space="0" w:color="auto"/>
        <w:right w:val="none" w:sz="0" w:space="0" w:color="auto"/>
      </w:divBdr>
    </w:div>
    <w:div w:id="1682244285">
      <w:bodyDiv w:val="1"/>
      <w:marLeft w:val="0"/>
      <w:marRight w:val="0"/>
      <w:marTop w:val="0"/>
      <w:marBottom w:val="0"/>
      <w:divBdr>
        <w:top w:val="none" w:sz="0" w:space="0" w:color="auto"/>
        <w:left w:val="none" w:sz="0" w:space="0" w:color="auto"/>
        <w:bottom w:val="none" w:sz="0" w:space="0" w:color="auto"/>
        <w:right w:val="none" w:sz="0" w:space="0" w:color="auto"/>
      </w:divBdr>
    </w:div>
    <w:div w:id="2000186379">
      <w:bodyDiv w:val="1"/>
      <w:marLeft w:val="0"/>
      <w:marRight w:val="0"/>
      <w:marTop w:val="0"/>
      <w:marBottom w:val="0"/>
      <w:divBdr>
        <w:top w:val="none" w:sz="0" w:space="0" w:color="auto"/>
        <w:left w:val="none" w:sz="0" w:space="0" w:color="auto"/>
        <w:bottom w:val="none" w:sz="0" w:space="0" w:color="auto"/>
        <w:right w:val="none" w:sz="0" w:space="0" w:color="auto"/>
      </w:divBdr>
      <w:divsChild>
        <w:div w:id="889876276">
          <w:marLeft w:val="0"/>
          <w:marRight w:val="0"/>
          <w:marTop w:val="0"/>
          <w:marBottom w:val="0"/>
          <w:divBdr>
            <w:top w:val="none" w:sz="0" w:space="0" w:color="auto"/>
            <w:left w:val="none" w:sz="0" w:space="0" w:color="auto"/>
            <w:bottom w:val="none" w:sz="0" w:space="0" w:color="auto"/>
            <w:right w:val="none" w:sz="0" w:space="0" w:color="auto"/>
          </w:divBdr>
        </w:div>
        <w:div w:id="1158495306">
          <w:marLeft w:val="0"/>
          <w:marRight w:val="0"/>
          <w:marTop w:val="0"/>
          <w:marBottom w:val="0"/>
          <w:divBdr>
            <w:top w:val="none" w:sz="0" w:space="0" w:color="auto"/>
            <w:left w:val="none" w:sz="0" w:space="0" w:color="auto"/>
            <w:bottom w:val="none" w:sz="0" w:space="0" w:color="auto"/>
            <w:right w:val="none" w:sz="0" w:space="0" w:color="auto"/>
          </w:divBdr>
        </w:div>
      </w:divsChild>
    </w:div>
    <w:div w:id="2099907053">
      <w:bodyDiv w:val="1"/>
      <w:marLeft w:val="0"/>
      <w:marRight w:val="0"/>
      <w:marTop w:val="0"/>
      <w:marBottom w:val="0"/>
      <w:divBdr>
        <w:top w:val="none" w:sz="0" w:space="0" w:color="auto"/>
        <w:left w:val="none" w:sz="0" w:space="0" w:color="auto"/>
        <w:bottom w:val="none" w:sz="0" w:space="0" w:color="auto"/>
        <w:right w:val="none" w:sz="0" w:space="0" w:color="auto"/>
      </w:divBdr>
      <w:divsChild>
        <w:div w:id="990215695">
          <w:marLeft w:val="0"/>
          <w:marRight w:val="0"/>
          <w:marTop w:val="0"/>
          <w:marBottom w:val="0"/>
          <w:divBdr>
            <w:top w:val="none" w:sz="0" w:space="0" w:color="auto"/>
            <w:left w:val="none" w:sz="0" w:space="0" w:color="auto"/>
            <w:bottom w:val="none" w:sz="0" w:space="0" w:color="auto"/>
            <w:right w:val="none" w:sz="0" w:space="0" w:color="auto"/>
          </w:divBdr>
        </w:div>
        <w:div w:id="63348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header" Target="header2.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header" Target="header1.xml" /><Relationship Id="rId37"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header" Target="header3.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C8DA-8097-4939-8C62-4F03F4FEA7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Karambe</dc:creator>
  <cp:keywords/>
  <dc:description/>
  <cp:lastModifiedBy>Abdul Samad Shaikh</cp:lastModifiedBy>
  <cp:revision>2</cp:revision>
  <cp:lastPrinted>2023-09-23T09:37:00Z</cp:lastPrinted>
  <dcterms:created xsi:type="dcterms:W3CDTF">2023-09-28T19:38:00Z</dcterms:created>
  <dcterms:modified xsi:type="dcterms:W3CDTF">2023-09-28T19:38:00Z</dcterms:modified>
</cp:coreProperties>
</file>